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6094" w14:textId="3921710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F56BF1">
        <w:rPr>
          <w:sz w:val="28"/>
          <w:szCs w:val="28"/>
        </w:rPr>
        <w:t>М</w:t>
      </w:r>
      <w:r w:rsidRPr="00F56BF1">
        <w:rPr>
          <w:smallCaps/>
          <w:sz w:val="28"/>
          <w:szCs w:val="28"/>
        </w:rPr>
        <w:t>ИНИСТЕРСТВО ОБРАЗОВАНИЯ РЕСПУБЛИКИ БЕЛАРУСЬ</w:t>
      </w:r>
    </w:p>
    <w:p w14:paraId="52F9E78B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E91CE5B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Учреждение образования</w:t>
      </w:r>
    </w:p>
    <w:p w14:paraId="7AA64290" w14:textId="0E52F528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«Гомельский государственный университет</w:t>
      </w:r>
    </w:p>
    <w:p w14:paraId="57547AE2" w14:textId="58349CB5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имени Франциска Скорины»</w:t>
      </w:r>
    </w:p>
    <w:p w14:paraId="756CA417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254B838E" w14:textId="4CA45A82" w:rsidR="00B60577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Факультет математики и технологий программирования</w:t>
      </w:r>
    </w:p>
    <w:p w14:paraId="22EEC3FB" w14:textId="54BACCDD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BF1">
        <w:rPr>
          <w:sz w:val="28"/>
          <w:szCs w:val="28"/>
        </w:rPr>
        <w:t>Кафедра математических проблем управления и информатики</w:t>
      </w:r>
    </w:p>
    <w:p w14:paraId="27815020" w14:textId="77777777" w:rsidR="0018776F" w:rsidRPr="00AB1001" w:rsidRDefault="0018776F" w:rsidP="00612436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387B6BFC" w14:textId="77777777" w:rsidR="0018776F" w:rsidRPr="00075014" w:rsidRDefault="0018776F" w:rsidP="00612436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4B76565A" w14:textId="77777777" w:rsidR="0018776F" w:rsidRPr="00075014" w:rsidRDefault="0018776F" w:rsidP="00612436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54D2FD5D" w14:textId="6917191B" w:rsidR="0018776F" w:rsidRPr="00075014" w:rsidRDefault="0018776F" w:rsidP="00612436">
      <w:pPr>
        <w:pStyle w:val="a3"/>
        <w:spacing w:before="0" w:beforeAutospacing="0" w:after="0" w:afterAutospacing="0"/>
        <w:jc w:val="center"/>
      </w:pPr>
    </w:p>
    <w:p w14:paraId="4DD36EB1" w14:textId="77777777" w:rsidR="00075014" w:rsidRPr="001E5E4C" w:rsidRDefault="00075014" w:rsidP="0007501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E5E4C">
        <w:rPr>
          <w:rFonts w:ascii="Times New Roman" w:hAnsi="Times New Roman"/>
        </w:rPr>
        <w:t>Допущена к защите</w:t>
      </w:r>
    </w:p>
    <w:p w14:paraId="434A6187" w14:textId="77777777" w:rsidR="00075014" w:rsidRPr="001E5E4C" w:rsidRDefault="00075014" w:rsidP="00075014">
      <w:pPr>
        <w:spacing w:after="0" w:line="240" w:lineRule="auto"/>
        <w:contextualSpacing/>
        <w:rPr>
          <w:rFonts w:ascii="Times New Roman" w:hAnsi="Times New Roman"/>
        </w:rPr>
      </w:pPr>
    </w:p>
    <w:p w14:paraId="178C6118" w14:textId="77777777" w:rsidR="00075014" w:rsidRPr="001E5E4C" w:rsidRDefault="00075014" w:rsidP="0007501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Зав. </w:t>
      </w:r>
      <w:proofErr w:type="spellStart"/>
      <w:r>
        <w:rPr>
          <w:rFonts w:ascii="Times New Roman" w:hAnsi="Times New Roman"/>
        </w:rPr>
        <w:t>кафедрой______________В</w:t>
      </w:r>
      <w:r w:rsidRPr="001E5E4C">
        <w:rPr>
          <w:rFonts w:ascii="Times New Roman" w:hAnsi="Times New Roman"/>
        </w:rPr>
        <w:t>.С</w:t>
      </w:r>
      <w:proofErr w:type="spellEnd"/>
      <w:r w:rsidRPr="001E5E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мородин</w:t>
      </w:r>
    </w:p>
    <w:p w14:paraId="7F75A284" w14:textId="77777777" w:rsidR="00075014" w:rsidRPr="001E5E4C" w:rsidRDefault="00075014" w:rsidP="00075014">
      <w:pPr>
        <w:spacing w:after="0" w:line="240" w:lineRule="auto"/>
        <w:contextualSpacing/>
        <w:jc w:val="center"/>
        <w:rPr>
          <w:rFonts w:ascii="Times New Roman" w:hAnsi="Times New Roman"/>
          <w:i/>
          <w:iCs/>
        </w:rPr>
      </w:pPr>
    </w:p>
    <w:p w14:paraId="5EE8A91F" w14:textId="36ED06BF" w:rsidR="00075014" w:rsidRPr="001E5E4C" w:rsidRDefault="00075014" w:rsidP="0007501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"____"________________202</w:t>
      </w:r>
      <w:r w:rsidRPr="00487A7C">
        <w:rPr>
          <w:rFonts w:ascii="Times New Roman" w:hAnsi="Times New Roman"/>
        </w:rPr>
        <w:t>4</w:t>
      </w:r>
      <w:r w:rsidRPr="001E5E4C">
        <w:rPr>
          <w:rFonts w:ascii="Times New Roman" w:hAnsi="Times New Roman"/>
        </w:rPr>
        <w:t xml:space="preserve"> г.</w:t>
      </w:r>
    </w:p>
    <w:p w14:paraId="362B0EE1" w14:textId="55420C93" w:rsidR="000137EC" w:rsidRDefault="000137EC" w:rsidP="00612436">
      <w:pPr>
        <w:pStyle w:val="a3"/>
        <w:spacing w:before="0" w:beforeAutospacing="0" w:after="0" w:afterAutospacing="0"/>
        <w:jc w:val="center"/>
      </w:pPr>
    </w:p>
    <w:p w14:paraId="0F04F75A" w14:textId="1BF782AC" w:rsidR="0018776F" w:rsidRDefault="0018776F" w:rsidP="00F1355B">
      <w:pPr>
        <w:pStyle w:val="a3"/>
        <w:spacing w:before="0" w:beforeAutospacing="0" w:after="0" w:afterAutospacing="0"/>
        <w:jc w:val="center"/>
      </w:pPr>
    </w:p>
    <w:p w14:paraId="015CCDF7" w14:textId="77777777" w:rsidR="00F1355B" w:rsidRPr="00075014" w:rsidRDefault="00F1355B" w:rsidP="00F1355B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4F2378F2" w14:textId="76F8DBB2" w:rsidR="0018776F" w:rsidRPr="006E06DA" w:rsidRDefault="0018776F" w:rsidP="00612436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Разработка </w:t>
      </w:r>
      <w:r w:rsidR="00D659AA"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 для автоматизации работы библиотеки</w:t>
      </w:r>
    </w:p>
    <w:p w14:paraId="441121F1" w14:textId="77777777" w:rsidR="00B60577" w:rsidRPr="006E06DA" w:rsidRDefault="00B60577" w:rsidP="00612436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1EE3A9FE" w14:textId="23BB0B18" w:rsidR="0018776F" w:rsidRPr="00F56BF1" w:rsidRDefault="00EA0960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ипломная</w:t>
      </w:r>
      <w:r w:rsidR="0018776F" w:rsidRPr="00F56BF1">
        <w:rPr>
          <w:sz w:val="28"/>
          <w:szCs w:val="28"/>
        </w:rPr>
        <w:t xml:space="preserve"> работа</w:t>
      </w:r>
    </w:p>
    <w:p w14:paraId="6418B522" w14:textId="22E9BB5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632291" w14:textId="4B9D1094" w:rsidR="00047B86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91E1A5" w14:textId="77777777" w:rsidR="00146EBB" w:rsidRPr="00F56BF1" w:rsidRDefault="00146EBB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11D3848" w14:textId="77777777" w:rsidR="00B60577" w:rsidRPr="00F56BF1" w:rsidRDefault="00B60577" w:rsidP="00F1355B">
      <w:pPr>
        <w:pStyle w:val="a3"/>
        <w:spacing w:before="0" w:beforeAutospacing="0" w:after="0" w:afterAutospacing="0"/>
      </w:pPr>
    </w:p>
    <w:p w14:paraId="1EFD3317" w14:textId="73590495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Исполнитель</w:t>
      </w:r>
    </w:p>
    <w:p w14:paraId="729DCD92" w14:textId="4287D578" w:rsidR="0018776F" w:rsidRPr="00F56BF1" w:rsidRDefault="0018776F" w:rsidP="00A67FF5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тудент группы П</w:t>
      </w:r>
      <w:r w:rsidR="00090301" w:rsidRPr="00F56BF1">
        <w:rPr>
          <w:sz w:val="28"/>
          <w:szCs w:val="28"/>
        </w:rPr>
        <w:t>И</w:t>
      </w:r>
      <w:r w:rsidRPr="00F56BF1">
        <w:rPr>
          <w:sz w:val="28"/>
          <w:szCs w:val="28"/>
        </w:rPr>
        <w:t>-</w:t>
      </w:r>
      <w:r w:rsidR="00FF3579">
        <w:rPr>
          <w:sz w:val="28"/>
          <w:szCs w:val="28"/>
        </w:rPr>
        <w:t>4</w:t>
      </w:r>
      <w:r w:rsidRPr="00F56BF1">
        <w:rPr>
          <w:sz w:val="28"/>
          <w:szCs w:val="28"/>
        </w:rPr>
        <w:t>1</w:t>
      </w:r>
      <w:r w:rsidR="00A67FF5" w:rsidRPr="00A67FF5">
        <w:rPr>
          <w:sz w:val="28"/>
          <w:szCs w:val="28"/>
        </w:rPr>
        <w:t xml:space="preserve">                     </w:t>
      </w:r>
      <w:r w:rsidR="00F8707B" w:rsidRPr="00F8707B">
        <w:rPr>
          <w:sz w:val="28"/>
          <w:szCs w:val="28"/>
        </w:rPr>
        <w:t xml:space="preserve">           </w:t>
      </w:r>
      <w:r w:rsidRPr="00F56BF1">
        <w:rPr>
          <w:sz w:val="28"/>
          <w:szCs w:val="28"/>
        </w:rPr>
        <w:t>______________</w:t>
      </w:r>
      <w:r w:rsidR="00F8707B" w:rsidRPr="00F8707B">
        <w:rPr>
          <w:sz w:val="28"/>
          <w:szCs w:val="28"/>
        </w:rPr>
        <w:t xml:space="preserve"> </w:t>
      </w:r>
      <w:r w:rsidR="00090301" w:rsidRPr="00F56BF1">
        <w:rPr>
          <w:rStyle w:val="apple-tab-span"/>
          <w:sz w:val="28"/>
          <w:szCs w:val="28"/>
        </w:rPr>
        <w:t xml:space="preserve">     </w:t>
      </w:r>
      <w:r w:rsidR="00090301" w:rsidRPr="00F56BF1">
        <w:rPr>
          <w:sz w:val="28"/>
          <w:szCs w:val="28"/>
        </w:rPr>
        <w:t>Н.М. Обухов</w:t>
      </w:r>
    </w:p>
    <w:p w14:paraId="5DB4A949" w14:textId="77777777" w:rsidR="00B60577" w:rsidRPr="00F56BF1" w:rsidRDefault="00B60577" w:rsidP="00A67FF5">
      <w:pPr>
        <w:pStyle w:val="a3"/>
        <w:spacing w:before="0" w:beforeAutospacing="0" w:after="0" w:afterAutospacing="0"/>
        <w:jc w:val="both"/>
      </w:pPr>
    </w:p>
    <w:p w14:paraId="2AE46089" w14:textId="77777777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Научный руководитель</w:t>
      </w:r>
    </w:p>
    <w:p w14:paraId="2028E6F0" w14:textId="69ED409C" w:rsidR="0018776F" w:rsidRPr="00F56BF1" w:rsidRDefault="00155B2E" w:rsidP="00612436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</w:t>
      </w:r>
      <w:r w:rsidR="00B439A4" w:rsidRPr="00F56BF1">
        <w:rPr>
          <w:sz w:val="28"/>
          <w:szCs w:val="28"/>
        </w:rPr>
        <w:t>тарший преподаватель</w:t>
      </w:r>
      <w:r w:rsidR="00D95F7F" w:rsidRPr="00F56BF1">
        <w:rPr>
          <w:sz w:val="28"/>
          <w:szCs w:val="28"/>
        </w:rPr>
        <w:t xml:space="preserve"> кафедры</w:t>
      </w:r>
      <w:r w:rsidR="0018776F" w:rsidRPr="00F56BF1">
        <w:rPr>
          <w:sz w:val="28"/>
          <w:szCs w:val="28"/>
        </w:rPr>
        <w:t xml:space="preserve"> </w:t>
      </w:r>
      <w:proofErr w:type="gramStart"/>
      <w:r w:rsidR="0018776F" w:rsidRPr="00F56BF1">
        <w:rPr>
          <w:sz w:val="28"/>
          <w:szCs w:val="28"/>
        </w:rPr>
        <w:t>МПУИ</w:t>
      </w:r>
      <w:r w:rsidR="00D95F7F" w:rsidRPr="00F56BF1">
        <w:rPr>
          <w:sz w:val="28"/>
          <w:szCs w:val="28"/>
        </w:rPr>
        <w:t xml:space="preserve">  </w:t>
      </w:r>
      <w:r w:rsidR="00EC1A8A" w:rsidRPr="00F56BF1">
        <w:rPr>
          <w:rStyle w:val="apple-tab-span"/>
          <w:sz w:val="28"/>
          <w:szCs w:val="28"/>
        </w:rPr>
        <w:t>_</w:t>
      </w:r>
      <w:proofErr w:type="gramEnd"/>
      <w:r w:rsidR="00EC1A8A" w:rsidRPr="00F56BF1">
        <w:rPr>
          <w:rStyle w:val="apple-tab-span"/>
          <w:sz w:val="28"/>
          <w:szCs w:val="28"/>
        </w:rPr>
        <w:t>____</w:t>
      </w:r>
      <w:r w:rsidR="0018776F" w:rsidRPr="00F56BF1">
        <w:rPr>
          <w:sz w:val="28"/>
          <w:szCs w:val="28"/>
        </w:rPr>
        <w:t>_________</w:t>
      </w:r>
      <w:r w:rsidR="00090301" w:rsidRPr="00F56BF1">
        <w:rPr>
          <w:sz w:val="28"/>
          <w:szCs w:val="28"/>
        </w:rPr>
        <w:t xml:space="preserve">   </w:t>
      </w:r>
      <w:r w:rsidR="00090301" w:rsidRPr="00F56BF1">
        <w:rPr>
          <w:rStyle w:val="apple-tab-span"/>
          <w:sz w:val="28"/>
          <w:szCs w:val="28"/>
        </w:rPr>
        <w:t xml:space="preserve">  </w:t>
      </w:r>
      <w:r w:rsidR="00090301" w:rsidRPr="00F56BF1">
        <w:rPr>
          <w:sz w:val="28"/>
          <w:szCs w:val="28"/>
        </w:rPr>
        <w:t>Л.И. Короткевич</w:t>
      </w:r>
    </w:p>
    <w:p w14:paraId="017D993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0E6EDCB" w14:textId="47B5EA28" w:rsidR="00F1355B" w:rsidRDefault="00F1355B" w:rsidP="00F135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цензент                                     </w:t>
      </w:r>
      <w:r w:rsidR="00D04CE0" w:rsidRPr="0099070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 w:rsidRPr="00487A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="00D04CE0" w:rsidRPr="0099070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______       </w:t>
      </w:r>
    </w:p>
    <w:p w14:paraId="123302D6" w14:textId="6E8A55A6" w:rsidR="0018776F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C04B1EC" w14:textId="6B2A84DF" w:rsidR="00146EBB" w:rsidRDefault="00146EBB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9384C8E" w14:textId="77777777" w:rsidR="00146EBB" w:rsidRPr="00F56BF1" w:rsidRDefault="00146EBB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3BAE3C7" w14:textId="77777777" w:rsidR="0018776F" w:rsidRPr="00F56BF1" w:rsidRDefault="0018776F" w:rsidP="0061243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8978A2" w14:textId="0C0F93C3" w:rsidR="0046255E" w:rsidRDefault="0018776F" w:rsidP="0046255E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Гомель 202</w:t>
      </w:r>
      <w:r w:rsidR="00C70007" w:rsidRPr="00487A7C">
        <w:rPr>
          <w:sz w:val="28"/>
          <w:szCs w:val="28"/>
        </w:rPr>
        <w:t>4</w:t>
      </w:r>
      <w:r w:rsidR="0046255E">
        <w:br w:type="page"/>
      </w:r>
    </w:p>
    <w:p w14:paraId="58736DFD" w14:textId="372D1330" w:rsidR="0020544E" w:rsidRDefault="007D018D" w:rsidP="00F8707B">
      <w:pPr>
        <w:pStyle w:val="a4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A2F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ДЕРЖАНИЕ</w:t>
      </w:r>
    </w:p>
    <w:p w14:paraId="5745DA39" w14:textId="2DD1A8FB" w:rsidR="004C223B" w:rsidRDefault="004C223B" w:rsidP="00F8707B">
      <w:pPr>
        <w:pStyle w:val="a4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5F4C6AB7" w14:textId="77777777" w:rsidR="004C223B" w:rsidRPr="000A2F3B" w:rsidRDefault="004C223B" w:rsidP="00F8707B">
      <w:pPr>
        <w:pStyle w:val="a4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66A8E240" w14:textId="67461172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ВВЕДЕНИЕ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77FCAF34" w14:textId="3C952FB7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1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  <w:shd w:val="clear" w:color="auto" w:fill="FFFFFF"/>
        </w:rPr>
        <w:t>Назначение разработанного приложения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33DA44B1" w14:textId="701DC05F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Описание средств разработки приложения</w:t>
      </w:r>
      <w:r w:rsidRPr="00D6078C">
        <w:rPr>
          <w:noProof/>
        </w:rPr>
        <w:tab/>
      </w:r>
      <w:r w:rsidR="005329A1">
        <w:rPr>
          <w:b/>
          <w:bCs/>
          <w:noProof/>
        </w:rPr>
        <w:t>Ошибка! Закладка не определена.</w:t>
      </w:r>
    </w:p>
    <w:p w14:paraId="578A1C3B" w14:textId="4EA13B3A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1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 xml:space="preserve">Среда разработки </w:t>
      </w:r>
      <w:r w:rsidRPr="00D6078C">
        <w:rPr>
          <w:noProof/>
          <w:lang w:val="en-US"/>
        </w:rPr>
        <w:t>Visual</w:t>
      </w:r>
      <w:r w:rsidRPr="00D6078C">
        <w:rPr>
          <w:noProof/>
        </w:rPr>
        <w:t xml:space="preserve"> </w:t>
      </w:r>
      <w:r w:rsidRPr="00D6078C">
        <w:rPr>
          <w:noProof/>
          <w:lang w:val="en-US"/>
        </w:rPr>
        <w:t>Studio</w:t>
      </w:r>
      <w:r w:rsidRPr="00D6078C">
        <w:rPr>
          <w:noProof/>
        </w:rPr>
        <w:t xml:space="preserve"> 2022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6869ECC8" w14:textId="6D8188C3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2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 xml:space="preserve">Система Управления Базами Данных </w:t>
      </w:r>
      <w:r w:rsidRPr="00D6078C">
        <w:rPr>
          <w:noProof/>
          <w:lang w:val="en-US"/>
        </w:rPr>
        <w:t>Microsoft</w:t>
      </w:r>
      <w:r w:rsidRPr="00D6078C">
        <w:rPr>
          <w:noProof/>
        </w:rPr>
        <w:t xml:space="preserve"> </w:t>
      </w:r>
      <w:r w:rsidRPr="00D6078C">
        <w:rPr>
          <w:noProof/>
          <w:lang w:val="en-US"/>
        </w:rPr>
        <w:t>SQL</w:t>
      </w:r>
      <w:r w:rsidRPr="00D6078C">
        <w:rPr>
          <w:noProof/>
        </w:rPr>
        <w:t xml:space="preserve"> </w:t>
      </w:r>
      <w:r w:rsidRPr="00D6078C">
        <w:rPr>
          <w:noProof/>
          <w:lang w:val="en-US"/>
        </w:rPr>
        <w:t>Server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42AD9D55" w14:textId="72E8C72E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  <w:lang w:val="en-US"/>
        </w:rPr>
      </w:pPr>
      <w:r w:rsidRPr="00D6078C">
        <w:rPr>
          <w:noProof/>
          <w:lang w:val="en-US"/>
        </w:rPr>
        <w:t>2.3</w:t>
      </w:r>
      <w:r w:rsidRPr="00D6078C">
        <w:rPr>
          <w:rFonts w:asciiTheme="minorHAnsi" w:hAnsiTheme="minorHAnsi" w:cstheme="minorBidi"/>
          <w:noProof/>
          <w:sz w:val="22"/>
          <w:lang w:val="en-US"/>
        </w:rPr>
        <w:tab/>
      </w:r>
      <w:r w:rsidRPr="00D6078C">
        <w:rPr>
          <w:noProof/>
        </w:rPr>
        <w:t>Среда</w:t>
      </w:r>
      <w:r w:rsidRPr="00D6078C">
        <w:rPr>
          <w:noProof/>
          <w:lang w:val="en-US"/>
        </w:rPr>
        <w:t xml:space="preserve"> </w:t>
      </w:r>
      <w:r w:rsidRPr="00D6078C">
        <w:rPr>
          <w:noProof/>
        </w:rPr>
        <w:t>управления</w:t>
      </w:r>
      <w:r w:rsidRPr="00D6078C">
        <w:rPr>
          <w:noProof/>
          <w:lang w:val="en-US"/>
        </w:rPr>
        <w:t xml:space="preserve"> SQL Server Management Studio</w:t>
      </w:r>
      <w:r w:rsidRPr="00D6078C">
        <w:rPr>
          <w:noProof/>
          <w:lang w:val="en-US"/>
        </w:rPr>
        <w:tab/>
      </w:r>
      <w:r w:rsidR="005329A1">
        <w:rPr>
          <w:noProof/>
          <w:lang w:val="en-US"/>
        </w:rPr>
        <w:t>4</w:t>
      </w:r>
    </w:p>
    <w:p w14:paraId="19799634" w14:textId="5C01C47E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4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 xml:space="preserve">Язык программирования </w:t>
      </w:r>
      <w:r w:rsidRPr="00D6078C">
        <w:rPr>
          <w:noProof/>
          <w:lang w:val="en-US"/>
        </w:rPr>
        <w:t>SQL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688417F0" w14:textId="2C93EF6F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5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Язык программирования C#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2E97443B" w14:textId="394933BE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3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Структура базы данных разработанного приложения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7C215070" w14:textId="7A207A2B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3.1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Состав таблиц базы данных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2517E40E" w14:textId="62F8C2C9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3.2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Структура таблиц базы данных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2094C13C" w14:textId="0207A1FF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4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Взаимодействие пользователя с разработанным приложением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05C5CD9A" w14:textId="361A4446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ЗАКЛЮЧЕНИЕ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106D4645" w14:textId="7A8D401B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ПРИЛОЖЕНИЕ А Скрипт для создания структуры таблиц базы данных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4B2D76D2" w14:textId="22594566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 xml:space="preserve">ПРИЛОЖЕНИЕ Б Код </w:t>
      </w:r>
      <w:r w:rsidRPr="00D6078C">
        <w:rPr>
          <w:noProof/>
          <w:lang w:val="en-US"/>
        </w:rPr>
        <w:t>C</w:t>
      </w:r>
      <w:r w:rsidRPr="00D6078C">
        <w:rPr>
          <w:noProof/>
        </w:rPr>
        <w:t>#, выполняющий подключение к СУБД, и выполняющий ряд заданных действий для взаимодействия с СУБД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2A342125" w14:textId="4DD65A7C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 xml:space="preserve">ПРИЛОЖЕНИЕ В Код </w:t>
      </w:r>
      <w:r w:rsidRPr="00D6078C">
        <w:rPr>
          <w:noProof/>
          <w:lang w:val="en-US"/>
        </w:rPr>
        <w:t>C</w:t>
      </w:r>
      <w:r w:rsidRPr="00D6078C">
        <w:rPr>
          <w:noProof/>
        </w:rPr>
        <w:t>#, выполняющий логику регистрации и авторизации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2CE84D87" w14:textId="0EA170D3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 xml:space="preserve">ПРИЛОЖЕНИЕ В Код </w:t>
      </w:r>
      <w:r w:rsidRPr="00D6078C">
        <w:rPr>
          <w:noProof/>
          <w:lang w:val="en-US"/>
        </w:rPr>
        <w:t>C</w:t>
      </w:r>
      <w:r w:rsidRPr="00D6078C">
        <w:rPr>
          <w:noProof/>
        </w:rPr>
        <w:t>#, выполняющий регистрацию пользователя на стороне сервера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66F2F9A6" w14:textId="2D9BC999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ПРИЛОЖЕНИЕ Д Результат проверки на плагиат</w:t>
      </w:r>
      <w:r w:rsidRPr="00D6078C">
        <w:rPr>
          <w:noProof/>
        </w:rPr>
        <w:tab/>
      </w:r>
      <w:r w:rsidR="005329A1">
        <w:rPr>
          <w:noProof/>
        </w:rPr>
        <w:t>4</w:t>
      </w:r>
    </w:p>
    <w:p w14:paraId="080A555D" w14:textId="58E5143B" w:rsidR="009B28C4" w:rsidRPr="00F8707B" w:rsidRDefault="009B28C4" w:rsidP="00D6078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01038DFF" w14:textId="361144FB" w:rsidR="001D3B59" w:rsidRPr="00A11E2B" w:rsidRDefault="001D3B5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F9034B0" w14:textId="77777777" w:rsidR="009A335A" w:rsidRPr="00F56BF1" w:rsidRDefault="009A335A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914CE8" w14:textId="77777777" w:rsidR="001D3B59" w:rsidRPr="00F56BF1" w:rsidRDefault="001D3B59" w:rsidP="00461F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 w:rsidRPr="00F56BF1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14:paraId="516B87A1" w14:textId="676E180E" w:rsidR="00A5227F" w:rsidRPr="00705E12" w:rsidRDefault="0081426D" w:rsidP="002E37E1">
      <w:pPr>
        <w:pStyle w:val="1"/>
        <w:spacing w:before="0" w:beforeAutospacing="0" w:after="0" w:afterAutospacing="0"/>
        <w:jc w:val="center"/>
        <w:rPr>
          <w:b w:val="0"/>
          <w:bCs w:val="0"/>
          <w:sz w:val="32"/>
          <w:szCs w:val="32"/>
        </w:rPr>
      </w:pPr>
      <w:bookmarkStart w:id="0" w:name="_Toc155782122"/>
      <w:r w:rsidRPr="00EF32AC">
        <w:rPr>
          <w:b w:val="0"/>
          <w:bCs w:val="0"/>
          <w:sz w:val="32"/>
          <w:szCs w:val="32"/>
        </w:rPr>
        <w:lastRenderedPageBreak/>
        <w:t>ВВЕДЕНИЕ</w:t>
      </w:r>
      <w:bookmarkEnd w:id="0"/>
    </w:p>
    <w:p w14:paraId="1BD7C95C" w14:textId="6F8D3563" w:rsidR="00E20315" w:rsidRDefault="00E20315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46082F" w14:textId="77777777" w:rsidR="00885BE3" w:rsidRPr="00F56BF1" w:rsidRDefault="00885BE3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4985924" w14:textId="69AC7F4F" w:rsidR="00496F8B" w:rsidRPr="00F56BF1" w:rsidRDefault="0069087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 библиотеках хранится </w:t>
      </w:r>
      <w:r w:rsidR="0010245F">
        <w:rPr>
          <w:rFonts w:ascii="Times New Roman" w:hAnsi="Times New Roman" w:cs="Times New Roman"/>
          <w:color w:val="auto"/>
        </w:rPr>
        <w:t>огромное множество</w:t>
      </w:r>
      <w:r w:rsidRPr="00F56BF1">
        <w:rPr>
          <w:rFonts w:ascii="Times New Roman" w:hAnsi="Times New Roman" w:cs="Times New Roman"/>
          <w:color w:val="auto"/>
        </w:rPr>
        <w:t xml:space="preserve"> различного рода литературы, которую необходимо каким-либо оптимальным образом хранить, и знать, где её искать. Также библиотеку посещают читатели – они могут </w:t>
      </w:r>
      <w:r w:rsidR="00496F8B" w:rsidRPr="00F56BF1">
        <w:rPr>
          <w:rFonts w:ascii="Times New Roman" w:hAnsi="Times New Roman" w:cs="Times New Roman"/>
          <w:color w:val="auto"/>
        </w:rPr>
        <w:t>брать оттуда книги, при этом идет учет того, что они взяли.</w:t>
      </w:r>
    </w:p>
    <w:p w14:paraId="63527085" w14:textId="589C0759" w:rsidR="005F2BB6" w:rsidRPr="00F56BF1" w:rsidRDefault="0095776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лью проекта является упрощение работы библиотеки, а именно: выдача книг клиентам(читателям), их хранение, </w:t>
      </w:r>
      <w:r w:rsidR="00476395" w:rsidRPr="00F56BF1">
        <w:rPr>
          <w:rFonts w:ascii="Times New Roman" w:hAnsi="Times New Roman" w:cs="Times New Roman"/>
          <w:color w:val="auto"/>
        </w:rPr>
        <w:t>каталогиз</w:t>
      </w:r>
      <w:r w:rsidR="00D31CA8" w:rsidRPr="00F56BF1">
        <w:rPr>
          <w:rFonts w:ascii="Times New Roman" w:hAnsi="Times New Roman" w:cs="Times New Roman"/>
          <w:color w:val="auto"/>
        </w:rPr>
        <w:t>ация</w:t>
      </w:r>
      <w:r w:rsidRPr="00F56BF1">
        <w:rPr>
          <w:rFonts w:ascii="Times New Roman" w:hAnsi="Times New Roman" w:cs="Times New Roman"/>
          <w:color w:val="auto"/>
        </w:rPr>
        <w:t>, получение и списание; учет клиентов, сотрудников, помещений</w:t>
      </w:r>
      <w:r w:rsidR="00476395" w:rsidRPr="00F56BF1">
        <w:rPr>
          <w:rFonts w:ascii="Times New Roman" w:hAnsi="Times New Roman" w:cs="Times New Roman"/>
          <w:color w:val="auto"/>
        </w:rPr>
        <w:t>; контроль корректности данных</w:t>
      </w:r>
      <w:r w:rsidR="006C6038" w:rsidRPr="00F56BF1">
        <w:rPr>
          <w:rFonts w:ascii="Times New Roman" w:hAnsi="Times New Roman" w:cs="Times New Roman"/>
          <w:color w:val="auto"/>
        </w:rPr>
        <w:t>.</w:t>
      </w:r>
      <w:r w:rsidR="006C6038" w:rsidRPr="00F56BF1">
        <w:rPr>
          <w:rFonts w:ascii="Times New Roman" w:hAnsi="Times New Roman" w:cs="Times New Roman"/>
          <w:color w:val="auto"/>
        </w:rPr>
        <w:br/>
        <w:t>Данные возможности актуальны в нынешнее время, учитывая тот факт, что в библиотеке, архиве и читальных залах хранится множество ед</w:t>
      </w:r>
      <w:r w:rsidR="00D31CA8" w:rsidRPr="00F56BF1">
        <w:rPr>
          <w:rFonts w:ascii="Times New Roman" w:hAnsi="Times New Roman" w:cs="Times New Roman"/>
          <w:color w:val="auto"/>
        </w:rPr>
        <w:t>и</w:t>
      </w:r>
      <w:r w:rsidR="006C6038" w:rsidRPr="00F56BF1">
        <w:rPr>
          <w:rFonts w:ascii="Times New Roman" w:hAnsi="Times New Roman" w:cs="Times New Roman"/>
          <w:color w:val="auto"/>
        </w:rPr>
        <w:t>ниц различного рода литературы</w:t>
      </w:r>
      <w:r w:rsidR="00DD7ECF" w:rsidRPr="00F56BF1">
        <w:rPr>
          <w:rFonts w:ascii="Times New Roman" w:hAnsi="Times New Roman" w:cs="Times New Roman"/>
          <w:color w:val="auto"/>
        </w:rPr>
        <w:t>, информацию о которых необходимо собрать воедино и упорядочить для последующего решения проблем по поиску, выдаче и учету книг, а так же книг, которые выдали читателю.</w:t>
      </w:r>
    </w:p>
    <w:p w14:paraId="103E54D3" w14:textId="64B8413A" w:rsidR="001D5386" w:rsidRPr="00487A7C" w:rsidRDefault="004D2B4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Задачей</w:t>
      </w:r>
      <w:r w:rsidR="00303689" w:rsidRPr="00F56BF1">
        <w:rPr>
          <w:rFonts w:ascii="Times New Roman" w:hAnsi="Times New Roman" w:cs="Times New Roman"/>
          <w:color w:val="auto"/>
        </w:rPr>
        <w:t xml:space="preserve"> курсовой работы является создание приложения</w:t>
      </w:r>
      <w:r w:rsidR="00402237" w:rsidRPr="00F56BF1">
        <w:rPr>
          <w:rFonts w:ascii="Times New Roman" w:hAnsi="Times New Roman" w:cs="Times New Roman"/>
          <w:color w:val="auto"/>
        </w:rPr>
        <w:t xml:space="preserve"> на базе языка </w:t>
      </w:r>
      <w:r w:rsidR="00402237" w:rsidRPr="00F56BF1">
        <w:rPr>
          <w:rFonts w:ascii="Times New Roman" w:hAnsi="Times New Roman" w:cs="Times New Roman"/>
          <w:color w:val="auto"/>
          <w:lang w:val="en-US"/>
        </w:rPr>
        <w:t>C</w:t>
      </w:r>
      <w:r w:rsidR="00D31CA8" w:rsidRPr="00F56BF1">
        <w:rPr>
          <w:rFonts w:ascii="Times New Roman" w:hAnsi="Times New Roman" w:cs="Times New Roman"/>
          <w:color w:val="auto"/>
        </w:rPr>
        <w:t>#</w:t>
      </w:r>
      <w:r w:rsidR="00095382" w:rsidRPr="00F56BF1">
        <w:rPr>
          <w:rFonts w:ascii="Times New Roman" w:hAnsi="Times New Roman" w:cs="Times New Roman"/>
          <w:color w:val="auto"/>
        </w:rPr>
        <w:t xml:space="preserve"> в интегрированной среде разработки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095382" w:rsidRPr="00F56BF1">
        <w:rPr>
          <w:rFonts w:ascii="Times New Roman" w:hAnsi="Times New Roman" w:cs="Times New Roman"/>
          <w:color w:val="auto"/>
        </w:rPr>
        <w:t xml:space="preserve">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523381" w:rsidRPr="00F56BF1">
        <w:rPr>
          <w:rFonts w:ascii="Times New Roman" w:hAnsi="Times New Roman" w:cs="Times New Roman"/>
          <w:color w:val="auto"/>
        </w:rPr>
        <w:t xml:space="preserve">, где работа идет с созданием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GUI</w:t>
      </w:r>
      <w:r w:rsidR="00523381" w:rsidRPr="00F56BF1">
        <w:rPr>
          <w:rFonts w:ascii="Times New Roman" w:hAnsi="Times New Roman" w:cs="Times New Roman"/>
          <w:color w:val="auto"/>
        </w:rPr>
        <w:t xml:space="preserve"> формы</w:t>
      </w:r>
      <w:r w:rsidR="00303689" w:rsidRPr="00F56BF1">
        <w:rPr>
          <w:rFonts w:ascii="Times New Roman" w:hAnsi="Times New Roman" w:cs="Times New Roman"/>
          <w:color w:val="auto"/>
        </w:rPr>
        <w:t xml:space="preserve"> с подключением базы данных</w:t>
      </w:r>
      <w:r w:rsidR="00837CDF" w:rsidRPr="00F56BF1">
        <w:rPr>
          <w:rFonts w:ascii="Times New Roman" w:hAnsi="Times New Roman" w:cs="Times New Roman"/>
          <w:color w:val="auto"/>
        </w:rPr>
        <w:t xml:space="preserve"> на языке </w:t>
      </w:r>
      <w:r w:rsidR="00837CDF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837CDF" w:rsidRPr="00F56BF1">
        <w:rPr>
          <w:rFonts w:ascii="Times New Roman" w:hAnsi="Times New Roman" w:cs="Times New Roman"/>
          <w:color w:val="auto"/>
        </w:rPr>
        <w:t xml:space="preserve"> в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MS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352869" w:rsidRPr="00F56BF1">
        <w:rPr>
          <w:rFonts w:ascii="Times New Roman" w:hAnsi="Times New Roman" w:cs="Times New Roman"/>
          <w:color w:val="auto"/>
        </w:rPr>
        <w:t xml:space="preserve"> для хранени</w:t>
      </w:r>
      <w:r w:rsidR="002014B8" w:rsidRPr="00F56BF1">
        <w:rPr>
          <w:rFonts w:ascii="Times New Roman" w:hAnsi="Times New Roman" w:cs="Times New Roman"/>
          <w:color w:val="auto"/>
        </w:rPr>
        <w:t>я</w:t>
      </w:r>
      <w:r w:rsidR="00352869" w:rsidRPr="00F56BF1">
        <w:rPr>
          <w:rFonts w:ascii="Times New Roman" w:hAnsi="Times New Roman" w:cs="Times New Roman"/>
          <w:color w:val="auto"/>
        </w:rPr>
        <w:t xml:space="preserve"> информации </w:t>
      </w:r>
      <w:r w:rsidR="00694B27" w:rsidRPr="00F56BF1">
        <w:rPr>
          <w:rFonts w:ascii="Times New Roman" w:hAnsi="Times New Roman" w:cs="Times New Roman"/>
          <w:color w:val="auto"/>
        </w:rPr>
        <w:t xml:space="preserve">и компонентами 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ADO</w:t>
      </w:r>
      <w:r w:rsidR="00A834CD" w:rsidRPr="00F56BF1">
        <w:rPr>
          <w:rFonts w:ascii="Times New Roman" w:hAnsi="Times New Roman" w:cs="Times New Roman"/>
          <w:color w:val="auto"/>
        </w:rPr>
        <w:t>.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Net</w:t>
      </w:r>
      <w:r w:rsidR="00A834CD" w:rsidRPr="00F56BF1">
        <w:rPr>
          <w:rFonts w:ascii="Times New Roman" w:hAnsi="Times New Roman" w:cs="Times New Roman"/>
          <w:color w:val="auto"/>
        </w:rPr>
        <w:t xml:space="preserve"> </w:t>
      </w:r>
      <w:r w:rsidR="008A619F" w:rsidRPr="00F56BF1">
        <w:rPr>
          <w:rFonts w:ascii="Times New Roman" w:hAnsi="Times New Roman" w:cs="Times New Roman"/>
          <w:color w:val="auto"/>
        </w:rPr>
        <w:t>для связи программы с базой данных</w:t>
      </w:r>
      <w:r w:rsidR="0070410C" w:rsidRPr="00F56BF1">
        <w:rPr>
          <w:rFonts w:ascii="Times New Roman" w:hAnsi="Times New Roman" w:cs="Times New Roman"/>
          <w:color w:val="auto"/>
        </w:rPr>
        <w:t xml:space="preserve"> </w:t>
      </w:r>
      <w:r w:rsidR="00352869" w:rsidRPr="00F56BF1">
        <w:rPr>
          <w:rFonts w:ascii="Times New Roman" w:hAnsi="Times New Roman" w:cs="Times New Roman"/>
          <w:color w:val="auto"/>
        </w:rPr>
        <w:t>(см. приложение А)</w:t>
      </w:r>
      <w:r w:rsidR="00487A7C" w:rsidRPr="00487A7C">
        <w:rPr>
          <w:rFonts w:ascii="Times New Roman" w:hAnsi="Times New Roman" w:cs="Times New Roman"/>
          <w:color w:val="auto"/>
        </w:rPr>
        <w:t xml:space="preserve">, </w:t>
      </w:r>
      <w:r w:rsidR="00487A7C">
        <w:rPr>
          <w:rFonts w:ascii="Times New Roman" w:hAnsi="Times New Roman" w:cs="Times New Roman"/>
          <w:color w:val="auto"/>
        </w:rPr>
        <w:t xml:space="preserve">а также </w:t>
      </w:r>
      <w:r w:rsidR="00487A7C">
        <w:rPr>
          <w:rFonts w:ascii="Times New Roman" w:hAnsi="Times New Roman" w:cs="Times New Roman"/>
          <w:color w:val="auto"/>
          <w:lang w:val="en-US"/>
        </w:rPr>
        <w:t>Android</w:t>
      </w:r>
      <w:r w:rsidR="00487A7C" w:rsidRPr="00487A7C">
        <w:rPr>
          <w:rFonts w:ascii="Times New Roman" w:hAnsi="Times New Roman" w:cs="Times New Roman"/>
          <w:color w:val="auto"/>
        </w:rPr>
        <w:t>-</w:t>
      </w:r>
      <w:r w:rsidR="00487A7C">
        <w:rPr>
          <w:rFonts w:ascii="Times New Roman" w:hAnsi="Times New Roman" w:cs="Times New Roman"/>
          <w:color w:val="auto"/>
        </w:rPr>
        <w:t xml:space="preserve">приложения для просмотра каталога книг на языке </w:t>
      </w:r>
      <w:r w:rsidR="00487A7C">
        <w:rPr>
          <w:rFonts w:ascii="Times New Roman" w:hAnsi="Times New Roman" w:cs="Times New Roman"/>
          <w:color w:val="auto"/>
          <w:lang w:val="en-US"/>
        </w:rPr>
        <w:t>Java</w:t>
      </w:r>
      <w:r w:rsidR="00487A7C" w:rsidRPr="00487A7C">
        <w:rPr>
          <w:rFonts w:ascii="Times New Roman" w:hAnsi="Times New Roman" w:cs="Times New Roman"/>
          <w:color w:val="auto"/>
        </w:rPr>
        <w:t xml:space="preserve"> (</w:t>
      </w:r>
      <w:r w:rsidR="00487A7C">
        <w:rPr>
          <w:rFonts w:ascii="Times New Roman" w:hAnsi="Times New Roman" w:cs="Times New Roman"/>
          <w:color w:val="auto"/>
        </w:rPr>
        <w:t>см. приложение Б</w:t>
      </w:r>
      <w:r w:rsidR="00487A7C" w:rsidRPr="00487A7C">
        <w:rPr>
          <w:rFonts w:ascii="Times New Roman" w:hAnsi="Times New Roman" w:cs="Times New Roman"/>
          <w:color w:val="auto"/>
        </w:rPr>
        <w:t>)</w:t>
      </w:r>
      <w:r w:rsidR="00487A7C">
        <w:rPr>
          <w:rFonts w:ascii="Times New Roman" w:hAnsi="Times New Roman" w:cs="Times New Roman"/>
          <w:color w:val="auto"/>
        </w:rPr>
        <w:t>.</w:t>
      </w:r>
    </w:p>
    <w:p w14:paraId="18D2EEAB" w14:textId="11539103" w:rsidR="00CD65F4" w:rsidRPr="00F56BF1" w:rsidRDefault="00467C4D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необходимо решить следующие задачи:</w:t>
      </w:r>
    </w:p>
    <w:p w14:paraId="71D5F46F" w14:textId="60DACC81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467C4D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6901864" w14:textId="44E44A8D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467C4D" w:rsidRPr="00F56BF1">
        <w:rPr>
          <w:rFonts w:ascii="Times New Roman" w:hAnsi="Times New Roman" w:cs="Times New Roman"/>
          <w:color w:val="auto"/>
        </w:rPr>
        <w:t>еализовать серверное под</w:t>
      </w:r>
      <w:r w:rsidR="00E724F1" w:rsidRPr="00F56BF1">
        <w:rPr>
          <w:rFonts w:ascii="Times New Roman" w:hAnsi="Times New Roman" w:cs="Times New Roman"/>
          <w:color w:val="auto"/>
        </w:rPr>
        <w:t>к</w:t>
      </w:r>
      <w:r w:rsidR="00467C4D" w:rsidRPr="00F56BF1">
        <w:rPr>
          <w:rFonts w:ascii="Times New Roman" w:hAnsi="Times New Roman" w:cs="Times New Roman"/>
          <w:color w:val="auto"/>
        </w:rPr>
        <w:t>лючение с базой данных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2005C1DE" w14:textId="050CED53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E724F1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4ECCC15E" w14:textId="5BF9446B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B61A10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184E3456" w14:textId="04C2B0B7" w:rsidR="00A55F31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A55F31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45EF4A1A" w14:textId="5BC3CD89" w:rsidR="004C4006" w:rsidRPr="00553C98" w:rsidRDefault="00E20315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зработка визуальной части приложения будет вестись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 2022</w:t>
      </w:r>
      <w:r w:rsidR="001A1B9C">
        <w:rPr>
          <w:rFonts w:ascii="Times New Roman" w:hAnsi="Times New Roman" w:cs="Times New Roman"/>
          <w:color w:val="auto"/>
        </w:rPr>
        <w:t xml:space="preserve">, </w:t>
      </w:r>
      <w:r w:rsidR="001A1B9C">
        <w:rPr>
          <w:rFonts w:ascii="Times New Roman" w:hAnsi="Times New Roman" w:cs="Times New Roman"/>
          <w:color w:val="auto"/>
          <w:lang w:val="en-US"/>
        </w:rPr>
        <w:t>Android</w:t>
      </w:r>
      <w:r w:rsidR="001A1B9C" w:rsidRPr="001A1B9C">
        <w:rPr>
          <w:rFonts w:ascii="Times New Roman" w:hAnsi="Times New Roman" w:cs="Times New Roman"/>
          <w:color w:val="auto"/>
        </w:rPr>
        <w:t xml:space="preserve"> </w:t>
      </w:r>
      <w:r w:rsidR="001A1B9C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. Для хранения и получения данных будет подключена СУБД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553C98" w:rsidRPr="00553C98">
        <w:rPr>
          <w:rFonts w:ascii="Times New Roman" w:hAnsi="Times New Roman" w:cs="Times New Roman"/>
          <w:color w:val="auto"/>
        </w:rPr>
        <w:t>.</w:t>
      </w:r>
    </w:p>
    <w:p w14:paraId="73AE68F1" w14:textId="75683F18" w:rsidR="001D5386" w:rsidRPr="00F56BF1" w:rsidRDefault="004C4006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28FFB1C0" w14:textId="05B40370" w:rsidR="00713E9E" w:rsidRPr="003126C6" w:rsidRDefault="00713E9E" w:rsidP="00885BE3">
      <w:pPr>
        <w:pStyle w:val="1"/>
        <w:numPr>
          <w:ilvl w:val="0"/>
          <w:numId w:val="7"/>
        </w:numPr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bookmarkStart w:id="1" w:name="_Toc122550607"/>
      <w:bookmarkStart w:id="2" w:name="_Toc155782123"/>
      <w:r w:rsidRPr="003126C6">
        <w:rPr>
          <w:sz w:val="32"/>
          <w:szCs w:val="32"/>
          <w:shd w:val="clear" w:color="auto" w:fill="FFFFFF"/>
        </w:rPr>
        <w:lastRenderedPageBreak/>
        <w:t>Назначение</w:t>
      </w:r>
      <w:r w:rsidR="009D43E6" w:rsidRPr="003126C6">
        <w:rPr>
          <w:sz w:val="32"/>
          <w:szCs w:val="32"/>
          <w:shd w:val="clear" w:color="auto" w:fill="FFFFFF"/>
        </w:rPr>
        <w:t xml:space="preserve"> и возможности</w:t>
      </w:r>
      <w:r w:rsidRPr="003126C6">
        <w:rPr>
          <w:sz w:val="32"/>
          <w:szCs w:val="32"/>
          <w:shd w:val="clear" w:color="auto" w:fill="FFFFFF"/>
        </w:rPr>
        <w:t xml:space="preserve"> разработанн</w:t>
      </w:r>
      <w:r w:rsidR="009D43E6" w:rsidRPr="003126C6">
        <w:rPr>
          <w:sz w:val="32"/>
          <w:szCs w:val="32"/>
          <w:shd w:val="clear" w:color="auto" w:fill="FFFFFF"/>
        </w:rPr>
        <w:t>ых</w:t>
      </w:r>
      <w:r w:rsidRPr="003126C6">
        <w:rPr>
          <w:sz w:val="32"/>
          <w:szCs w:val="32"/>
          <w:shd w:val="clear" w:color="auto" w:fill="FFFFFF"/>
        </w:rPr>
        <w:t xml:space="preserve"> приложени</w:t>
      </w:r>
      <w:bookmarkEnd w:id="1"/>
      <w:bookmarkEnd w:id="2"/>
      <w:r w:rsidR="009D43E6" w:rsidRPr="003126C6">
        <w:rPr>
          <w:sz w:val="32"/>
          <w:szCs w:val="32"/>
          <w:shd w:val="clear" w:color="auto" w:fill="FFFFFF"/>
        </w:rPr>
        <w:t>й</w:t>
      </w:r>
    </w:p>
    <w:p w14:paraId="525EFD9C" w14:textId="77777777" w:rsidR="00BB574D" w:rsidRPr="00AD77CB" w:rsidRDefault="00BB574D" w:rsidP="00437FAF">
      <w:pPr>
        <w:pStyle w:val="a4"/>
        <w:jc w:val="both"/>
        <w:rPr>
          <w:rFonts w:ascii="Times New Roman" w:hAnsi="Times New Roman" w:cs="Times New Roman"/>
          <w:color w:val="auto"/>
          <w:lang w:val="en-US"/>
        </w:rPr>
      </w:pPr>
    </w:p>
    <w:p w14:paraId="4628CF37" w14:textId="67617443" w:rsidR="003F0320" w:rsidRPr="003F0320" w:rsidRDefault="003F0320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F0320">
        <w:rPr>
          <w:rFonts w:ascii="Times New Roman" w:hAnsi="Times New Roman" w:cs="Times New Roman"/>
          <w:color w:val="auto"/>
        </w:rPr>
        <w:t xml:space="preserve">Разработанные приложения, включая оконное приложение на языке C# и </w:t>
      </w:r>
      <w:proofErr w:type="spellStart"/>
      <w:r w:rsidRPr="003F0320">
        <w:rPr>
          <w:rFonts w:ascii="Times New Roman" w:hAnsi="Times New Roman" w:cs="Times New Roman"/>
          <w:color w:val="auto"/>
        </w:rPr>
        <w:t>Android</w:t>
      </w:r>
      <w:proofErr w:type="spellEnd"/>
      <w:r w:rsidRPr="003F0320">
        <w:rPr>
          <w:rFonts w:ascii="Times New Roman" w:hAnsi="Times New Roman" w:cs="Times New Roman"/>
          <w:color w:val="auto"/>
        </w:rPr>
        <w:t>-приложение на языке Java, предоставляют пользователям широкий спектр возможностей для взаимодействия с данными библиотеки. Эти приложения предназначены для использования участниками библиотеки, такими как читатели и сотрудники, с целью эффективного ведения учета книг, управления поставками и списаниями, а также для быстрого доступа к информации о книгах и их выдаче.</w:t>
      </w:r>
    </w:p>
    <w:p w14:paraId="3C36DF4A" w14:textId="36AF99C0" w:rsidR="003F0320" w:rsidRPr="003F0320" w:rsidRDefault="003F0320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F0320">
        <w:rPr>
          <w:rFonts w:ascii="Times New Roman" w:hAnsi="Times New Roman" w:cs="Times New Roman"/>
          <w:color w:val="auto"/>
        </w:rPr>
        <w:t xml:space="preserve">Оконное приложение на языке C# предоставляет пользователям возможность быстрого и удобного поиска и просмотра информации о книгах. Обычные пользователи могут воспользоваться текстовым поиском для нахождения нужной книги или ознакомиться со списком </w:t>
      </w:r>
      <w:r w:rsidR="009C5DD8">
        <w:rPr>
          <w:rFonts w:ascii="Times New Roman" w:hAnsi="Times New Roman" w:cs="Times New Roman"/>
          <w:color w:val="auto"/>
        </w:rPr>
        <w:t>книг, которые чаще всего берут читатели</w:t>
      </w:r>
      <w:r w:rsidRPr="003F0320">
        <w:rPr>
          <w:rFonts w:ascii="Times New Roman" w:hAnsi="Times New Roman" w:cs="Times New Roman"/>
          <w:color w:val="auto"/>
        </w:rPr>
        <w:t>. Это приложение предлагает интуитивно понятный интерфейс, позволяющий легко ориентироваться в библиотечном каталоге и получать доступ к необходимой информации.</w:t>
      </w:r>
    </w:p>
    <w:p w14:paraId="28197593" w14:textId="048C858E" w:rsidR="003F0320" w:rsidRPr="003F0320" w:rsidRDefault="003F0320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F0320">
        <w:rPr>
          <w:rFonts w:ascii="Times New Roman" w:hAnsi="Times New Roman" w:cs="Times New Roman"/>
          <w:color w:val="auto"/>
        </w:rPr>
        <w:t>Для пользователей, имеющих учетные записи с расширенными правами доступа, предоставляются дополнительные возможности управления данными. В приложении предусмотрены специальные окна и инструменты для просмотра и управления содержимым базы данных. Эти пользователи могут выполнять следующие операции:</w:t>
      </w:r>
    </w:p>
    <w:p w14:paraId="3875BA5F" w14:textId="25153D77" w:rsidR="0055683E" w:rsidRDefault="003F0320" w:rsidP="0055683E">
      <w:pPr>
        <w:pStyle w:val="ae"/>
        <w:numPr>
          <w:ilvl w:val="0"/>
          <w:numId w:val="40"/>
        </w:numPr>
        <w:spacing w:after="0"/>
        <w:ind w:left="-11" w:firstLine="720"/>
        <w:jc w:val="both"/>
        <w:rPr>
          <w:rFonts w:ascii="Times New Roman" w:hAnsi="Times New Roman" w:cs="Times New Roman"/>
          <w:color w:val="auto"/>
        </w:rPr>
      </w:pPr>
      <w:r w:rsidRPr="0055683E">
        <w:rPr>
          <w:rFonts w:ascii="Times New Roman" w:hAnsi="Times New Roman" w:cs="Times New Roman"/>
          <w:color w:val="auto"/>
        </w:rPr>
        <w:t>Просмотр и редактирование личных данных читателей и сотрудников</w:t>
      </w:r>
      <w:r w:rsidR="00A26422" w:rsidRPr="00A26422">
        <w:rPr>
          <w:rFonts w:ascii="Times New Roman" w:hAnsi="Times New Roman" w:cs="Times New Roman"/>
          <w:color w:val="auto"/>
        </w:rPr>
        <w:t>;</w:t>
      </w:r>
    </w:p>
    <w:p w14:paraId="294DCFBA" w14:textId="4C395D85" w:rsidR="0055683E" w:rsidRDefault="003F0320" w:rsidP="0055683E">
      <w:pPr>
        <w:pStyle w:val="ae"/>
        <w:numPr>
          <w:ilvl w:val="0"/>
          <w:numId w:val="40"/>
        </w:numPr>
        <w:spacing w:after="0"/>
        <w:ind w:left="-11" w:firstLine="720"/>
        <w:jc w:val="both"/>
        <w:rPr>
          <w:rFonts w:ascii="Times New Roman" w:hAnsi="Times New Roman" w:cs="Times New Roman"/>
          <w:color w:val="auto"/>
        </w:rPr>
      </w:pPr>
      <w:r w:rsidRPr="0055683E">
        <w:rPr>
          <w:rFonts w:ascii="Times New Roman" w:hAnsi="Times New Roman" w:cs="Times New Roman"/>
          <w:color w:val="auto"/>
        </w:rPr>
        <w:t>Управление информацией о книгах, включая название, жанр, издательство, инвентарный номер и другие параметры</w:t>
      </w:r>
      <w:r w:rsidR="00A26422" w:rsidRPr="00A26422">
        <w:rPr>
          <w:rFonts w:ascii="Times New Roman" w:hAnsi="Times New Roman" w:cs="Times New Roman"/>
          <w:color w:val="auto"/>
        </w:rPr>
        <w:t>;</w:t>
      </w:r>
    </w:p>
    <w:p w14:paraId="52141E21" w14:textId="6ABA4D8D" w:rsidR="0055683E" w:rsidRDefault="003F0320" w:rsidP="0055683E">
      <w:pPr>
        <w:pStyle w:val="ae"/>
        <w:numPr>
          <w:ilvl w:val="0"/>
          <w:numId w:val="40"/>
        </w:numPr>
        <w:spacing w:after="0"/>
        <w:ind w:left="-11" w:firstLine="720"/>
        <w:jc w:val="both"/>
        <w:rPr>
          <w:rFonts w:ascii="Times New Roman" w:hAnsi="Times New Roman" w:cs="Times New Roman"/>
          <w:color w:val="auto"/>
        </w:rPr>
      </w:pPr>
      <w:r w:rsidRPr="0055683E">
        <w:rPr>
          <w:rFonts w:ascii="Times New Roman" w:hAnsi="Times New Roman" w:cs="Times New Roman"/>
          <w:color w:val="auto"/>
        </w:rPr>
        <w:t>Ведение учета выдачи книг читателям, что позволяет контролировать ответственность читателей за полученные книги</w:t>
      </w:r>
      <w:r w:rsidR="00A26422" w:rsidRPr="00A26422">
        <w:rPr>
          <w:rFonts w:ascii="Times New Roman" w:hAnsi="Times New Roman" w:cs="Times New Roman"/>
          <w:color w:val="auto"/>
        </w:rPr>
        <w:t>;</w:t>
      </w:r>
    </w:p>
    <w:p w14:paraId="61575118" w14:textId="1492780C" w:rsidR="003F0320" w:rsidRPr="0055683E" w:rsidRDefault="003F0320" w:rsidP="0055683E">
      <w:pPr>
        <w:pStyle w:val="ae"/>
        <w:numPr>
          <w:ilvl w:val="0"/>
          <w:numId w:val="40"/>
        </w:numPr>
        <w:spacing w:after="0"/>
        <w:ind w:left="-11" w:firstLine="720"/>
        <w:jc w:val="both"/>
        <w:rPr>
          <w:rFonts w:ascii="Times New Roman" w:hAnsi="Times New Roman" w:cs="Times New Roman"/>
          <w:color w:val="auto"/>
        </w:rPr>
      </w:pPr>
      <w:r w:rsidRPr="0055683E">
        <w:rPr>
          <w:rFonts w:ascii="Times New Roman" w:hAnsi="Times New Roman" w:cs="Times New Roman"/>
          <w:color w:val="auto"/>
        </w:rPr>
        <w:t>Генерация и просмотр отчетов по использованию ресурсов библиотеки, что помогает анализировать активность пользователей и состояние библиотечного фонда.</w:t>
      </w:r>
    </w:p>
    <w:p w14:paraId="590CB400" w14:textId="77777777" w:rsidR="00A26422" w:rsidRDefault="003F0320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3F0320">
        <w:rPr>
          <w:rFonts w:ascii="Times New Roman" w:hAnsi="Times New Roman" w:cs="Times New Roman"/>
          <w:color w:val="auto"/>
        </w:rPr>
        <w:t>Android</w:t>
      </w:r>
      <w:proofErr w:type="spellEnd"/>
      <w:r w:rsidRPr="003F0320">
        <w:rPr>
          <w:rFonts w:ascii="Times New Roman" w:hAnsi="Times New Roman" w:cs="Times New Roman"/>
          <w:color w:val="auto"/>
        </w:rPr>
        <w:t>-приложение, разработанное на языке Java, предназначено для пользователей, которые хотят иметь доступ к библиотечному каталогу через мобильные устройства. Это приложение предоставляет следующие возможности:</w:t>
      </w:r>
    </w:p>
    <w:p w14:paraId="649BD205" w14:textId="48D4F87C" w:rsidR="00A26422" w:rsidRDefault="003F0320" w:rsidP="007B4F11">
      <w:pPr>
        <w:pStyle w:val="ae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26422">
        <w:rPr>
          <w:rFonts w:ascii="Times New Roman" w:hAnsi="Times New Roman" w:cs="Times New Roman"/>
          <w:color w:val="auto"/>
        </w:rPr>
        <w:t>Просмотр списка доступных книг в библиотеке</w:t>
      </w:r>
      <w:r w:rsidR="00A26422" w:rsidRPr="00A26422">
        <w:rPr>
          <w:rFonts w:ascii="Times New Roman" w:hAnsi="Times New Roman" w:cs="Times New Roman"/>
          <w:color w:val="auto"/>
        </w:rPr>
        <w:t>;</w:t>
      </w:r>
    </w:p>
    <w:p w14:paraId="3AA5BACC" w14:textId="04E8734C" w:rsidR="003F0320" w:rsidRPr="00A26422" w:rsidRDefault="003F0320" w:rsidP="007B4F11">
      <w:pPr>
        <w:pStyle w:val="ae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26422">
        <w:rPr>
          <w:rFonts w:ascii="Times New Roman" w:hAnsi="Times New Roman" w:cs="Times New Roman"/>
          <w:color w:val="auto"/>
        </w:rPr>
        <w:t>Поиск книг по различным критериям, таким как название, автор, жанр и другие параметры.</w:t>
      </w:r>
    </w:p>
    <w:p w14:paraId="14DA8C87" w14:textId="6773FDAC" w:rsidR="003F0320" w:rsidRPr="003F0320" w:rsidRDefault="003F0320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F0320">
        <w:rPr>
          <w:rFonts w:ascii="Times New Roman" w:hAnsi="Times New Roman" w:cs="Times New Roman"/>
          <w:color w:val="auto"/>
        </w:rPr>
        <w:t xml:space="preserve">Интуитивно понятный интерфейс делает приложения удобными для пользователей разного уровня </w:t>
      </w:r>
      <w:r w:rsidR="00A26422">
        <w:rPr>
          <w:rFonts w:ascii="Times New Roman" w:hAnsi="Times New Roman" w:cs="Times New Roman"/>
          <w:color w:val="auto"/>
        </w:rPr>
        <w:t>владения устройствами</w:t>
      </w:r>
      <w:r w:rsidRPr="003F0320">
        <w:rPr>
          <w:rFonts w:ascii="Times New Roman" w:hAnsi="Times New Roman" w:cs="Times New Roman"/>
          <w:color w:val="auto"/>
        </w:rPr>
        <w:t xml:space="preserve">. Они обеспечивают быстрый доступ к необходимой информации о книгах, читателях и сотрудниках, что позволяет эффективно управлять библиотечным фондом. </w:t>
      </w:r>
      <w:r w:rsidRPr="003F0320">
        <w:rPr>
          <w:rFonts w:ascii="Times New Roman" w:hAnsi="Times New Roman" w:cs="Times New Roman"/>
          <w:color w:val="auto"/>
        </w:rPr>
        <w:lastRenderedPageBreak/>
        <w:t xml:space="preserve">Гибкость и масштабируемость оконного приложения на C# позволяют пользователям с разными уровнями доступа выполнять широкий спектр задач, что делает его универсальным инструментом для управления библиотекой. </w:t>
      </w:r>
      <w:proofErr w:type="spellStart"/>
      <w:r w:rsidRPr="003F0320">
        <w:rPr>
          <w:rFonts w:ascii="Times New Roman" w:hAnsi="Times New Roman" w:cs="Times New Roman"/>
          <w:color w:val="auto"/>
        </w:rPr>
        <w:t>Android</w:t>
      </w:r>
      <w:proofErr w:type="spellEnd"/>
      <w:r w:rsidRPr="003F0320">
        <w:rPr>
          <w:rFonts w:ascii="Times New Roman" w:hAnsi="Times New Roman" w:cs="Times New Roman"/>
          <w:color w:val="auto"/>
        </w:rPr>
        <w:t>-приложение предоставляет возможность доступа к библиотечному каталогу в любое время и в любом месте, что особенно удобно для пользователей, предпочитающих мобильные устройства.</w:t>
      </w:r>
    </w:p>
    <w:p w14:paraId="19576B10" w14:textId="77777777" w:rsidR="00322AC8" w:rsidRDefault="003F0320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F0320">
        <w:rPr>
          <w:rFonts w:ascii="Times New Roman" w:hAnsi="Times New Roman" w:cs="Times New Roman"/>
          <w:color w:val="auto"/>
        </w:rPr>
        <w:t xml:space="preserve">Разработанные приложения обеспечивают комплексный подход к управлению библиотечными данными и предоставляют пользователям широкий спектр возможностей для взаимодействия с библиотечным фондом. Обычные пользователи могут легко находить и просматривать книги, а пользователи с расширенными правами доступа имеют инструменты для эффективного управления всеми аспектами библиотеки. </w:t>
      </w:r>
      <w:proofErr w:type="spellStart"/>
      <w:r w:rsidRPr="003F0320">
        <w:rPr>
          <w:rFonts w:ascii="Times New Roman" w:hAnsi="Times New Roman" w:cs="Times New Roman"/>
          <w:color w:val="auto"/>
        </w:rPr>
        <w:t>Android</w:t>
      </w:r>
      <w:proofErr w:type="spellEnd"/>
      <w:r w:rsidRPr="003F0320">
        <w:rPr>
          <w:rFonts w:ascii="Times New Roman" w:hAnsi="Times New Roman" w:cs="Times New Roman"/>
          <w:color w:val="auto"/>
        </w:rPr>
        <w:t>-приложение дополняет возможности оконного приложения, предоставляя мобильный доступ к каталогу книг. Все эти функции направлены на повышение удобства и эффективности работы библиотеки, удовлетворяя потребности как читателей, так и сотрудников.</w:t>
      </w:r>
    </w:p>
    <w:p w14:paraId="74E5BE48" w14:textId="77777777" w:rsidR="00322AC8" w:rsidRDefault="00322AC8" w:rsidP="003F0320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11025A4" w14:textId="77777777" w:rsidR="00322AC8" w:rsidRDefault="00322AC8" w:rsidP="00322AC8">
      <w:pPr>
        <w:spacing w:after="0"/>
        <w:jc w:val="both"/>
        <w:rPr>
          <w:rFonts w:ascii="Times New Roman" w:hAnsi="Times New Roman" w:cs="Times New Roman"/>
          <w:color w:val="auto"/>
          <w:u w:val="double"/>
        </w:rPr>
      </w:pPr>
      <w:r w:rsidRPr="00322AC8">
        <w:rPr>
          <w:rFonts w:ascii="Times New Roman" w:hAnsi="Times New Roman" w:cs="Times New Roman"/>
          <w:noProof/>
          <w:color w:val="auto"/>
          <w:u w:val="double"/>
        </w:rPr>
        <w:drawing>
          <wp:inline distT="0" distB="0" distL="0" distR="0" wp14:anchorId="30CACCB8" wp14:editId="029F44CF">
            <wp:extent cx="5940425" cy="3490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E29" w14:textId="359888AD" w:rsidR="00322AC8" w:rsidRPr="0099070A" w:rsidRDefault="00322AC8" w:rsidP="00322AC8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конного прилож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</w:t>
      </w:r>
      <w:r w:rsidRPr="00322A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#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поиска книг</w:t>
      </w:r>
    </w:p>
    <w:p w14:paraId="285D1EAF" w14:textId="77555259" w:rsidR="00713E9E" w:rsidRDefault="00713E9E" w:rsidP="00322AC8">
      <w:pPr>
        <w:spacing w:after="0"/>
        <w:jc w:val="both"/>
        <w:rPr>
          <w:rFonts w:ascii="Times New Roman" w:hAnsi="Times New Roman" w:cs="Times New Roman"/>
          <w:color w:val="auto"/>
          <w:u w:val="double"/>
        </w:rPr>
      </w:pPr>
    </w:p>
    <w:p w14:paraId="345D8B55" w14:textId="08E633C9" w:rsidR="00322AC8" w:rsidRDefault="00322AC8" w:rsidP="00322AC8">
      <w:pPr>
        <w:spacing w:after="0"/>
        <w:jc w:val="center"/>
        <w:rPr>
          <w:rFonts w:ascii="Times New Roman" w:hAnsi="Times New Roman" w:cs="Times New Roman"/>
          <w:color w:val="auto"/>
          <w:u w:val="double"/>
        </w:rPr>
      </w:pPr>
      <w:r>
        <w:rPr>
          <w:noProof/>
        </w:rPr>
        <w:lastRenderedPageBreak/>
        <w:drawing>
          <wp:inline distT="0" distB="0" distL="0" distR="0" wp14:anchorId="658F506F" wp14:editId="54602E8A">
            <wp:extent cx="2101852" cy="467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42" cy="46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F73" w14:textId="4868AAD6" w:rsidR="00322AC8" w:rsidRDefault="00322AC8" w:rsidP="00322AC8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322AC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</w:t>
      </w:r>
      <w:r w:rsidRPr="00322A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бильного приложения для просмотра каталога книг </w:t>
      </w:r>
    </w:p>
    <w:p w14:paraId="025D5CB9" w14:textId="77777777" w:rsidR="00322AC8" w:rsidRDefault="00322AC8" w:rsidP="00322AC8">
      <w:pPr>
        <w:spacing w:after="0"/>
        <w:jc w:val="center"/>
        <w:rPr>
          <w:rFonts w:ascii="Times New Roman" w:hAnsi="Times New Roman" w:cs="Times New Roman"/>
          <w:color w:val="auto"/>
          <w:u w:val="double"/>
        </w:rPr>
      </w:pPr>
    </w:p>
    <w:p w14:paraId="1C5EEF49" w14:textId="010E7AE5" w:rsidR="00322AC8" w:rsidRPr="00F56BF1" w:rsidRDefault="00322AC8" w:rsidP="00322AC8">
      <w:pPr>
        <w:rPr>
          <w:rFonts w:ascii="Times New Roman" w:hAnsi="Times New Roman" w:cs="Times New Roman"/>
          <w:color w:val="auto"/>
          <w:u w:val="double"/>
        </w:rPr>
      </w:pPr>
      <w:r>
        <w:rPr>
          <w:rFonts w:ascii="Times New Roman" w:hAnsi="Times New Roman" w:cs="Times New Roman"/>
          <w:color w:val="auto"/>
          <w:u w:val="double"/>
        </w:rPr>
        <w:br w:type="page"/>
      </w:r>
    </w:p>
    <w:p w14:paraId="3DFE743E" w14:textId="2E69C105" w:rsidR="006A365A" w:rsidRPr="00885BE3" w:rsidRDefault="00AB1001" w:rsidP="00885BE3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редства разработки приложений</w:t>
      </w:r>
    </w:p>
    <w:p w14:paraId="19FCB25B" w14:textId="77777777" w:rsidR="00634DE8" w:rsidRPr="00553C98" w:rsidRDefault="00634DE8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9B166E7" w14:textId="68F85804" w:rsidR="00713E9E" w:rsidRPr="00885BE3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155782125"/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Среда разработки </w:t>
      </w:r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Visual Studio 2022</w:t>
      </w:r>
      <w:bookmarkEnd w:id="3"/>
    </w:p>
    <w:p w14:paraId="78004445" w14:textId="77777777" w:rsidR="00F73D64" w:rsidRPr="00F56BF1" w:rsidRDefault="00F73D64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712164A" w14:textId="699D0086" w:rsidR="00AA0B38" w:rsidRPr="00F56BF1" w:rsidRDefault="00AA0B3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Microsoft Visual </w:t>
      </w:r>
      <w:r w:rsidR="00553C98" w:rsidRPr="00F56BF1">
        <w:rPr>
          <w:rFonts w:ascii="Times New Roman" w:hAnsi="Times New Roman" w:cs="Times New Roman"/>
          <w:color w:val="auto"/>
        </w:rPr>
        <w:t>Studio -</w:t>
      </w:r>
      <w:r w:rsidR="009C0226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>, </w:t>
      </w:r>
      <w:proofErr w:type="gramStart"/>
      <w:r w:rsidRPr="00F56BF1">
        <w:rPr>
          <w:rFonts w:ascii="Times New Roman" w:hAnsi="Times New Roman" w:cs="Times New Roman"/>
          <w:color w:val="auto"/>
        </w:rPr>
        <w:t>UWP</w:t>
      </w:r>
      <w:proofErr w:type="gramEnd"/>
      <w:r w:rsidRPr="00F56BF1">
        <w:rPr>
          <w:rFonts w:ascii="Times New Roman" w:hAnsi="Times New Roman" w:cs="Times New Roman"/>
          <w:color w:val="auto"/>
        </w:rPr>
        <w:t> а также веб-сайты, веб-приложения, веб-службы как в родном, так и в управляемом кодах для всех платформ, поддерживаемых Windows, Windows Mobile, Windows CE, .NET Framework, .NET Core, .NET, MAUI, Xbox, Windows Phone .NET Compact Framework и </w:t>
      </w:r>
      <w:proofErr w:type="spellStart"/>
      <w:r w:rsidRPr="00F56BF1">
        <w:rPr>
          <w:rFonts w:ascii="Times New Roman" w:hAnsi="Times New Roman" w:cs="Times New Roman"/>
          <w:color w:val="auto"/>
        </w:rPr>
        <w:t>Silverlight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14277075" w14:textId="307D05DD" w:rsidR="00732463" w:rsidRPr="00F56BF1" w:rsidRDefault="0073246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>Visual Studio включает в себя редактор исходного кода с поддержкой технологии 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IntelliSense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> и возможностью простейшего рефакторинга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Subversion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 и Visual 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SourceSafe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>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 Team Foundation Server).</w:t>
      </w:r>
    </w:p>
    <w:p w14:paraId="5242728D" w14:textId="42555B0C" w:rsidR="00C066B8" w:rsidRPr="00F56BF1" w:rsidRDefault="00C066B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90F38D" w14:textId="06783F0E" w:rsidR="00D10B01" w:rsidRPr="00F56BF1" w:rsidRDefault="00D10B01" w:rsidP="00461FC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4E2994B" w14:textId="6F0FC23C" w:rsidR="00AA0B38" w:rsidRPr="00F56BF1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5782126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истема Управления Базами Данных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rver</w:t>
      </w:r>
      <w:bookmarkEnd w:id="4"/>
    </w:p>
    <w:p w14:paraId="684C6606" w14:textId="77777777" w:rsidR="00786661" w:rsidRPr="00F56BF1" w:rsidRDefault="00786661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2DB599C" w14:textId="16E9F656" w:rsidR="009557A5" w:rsidRPr="00F56BF1" w:rsidRDefault="006C727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SQL Server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</w:t>
      </w:r>
      <w:proofErr w:type="spellStart"/>
      <w:r w:rsidRPr="00F56BF1">
        <w:rPr>
          <w:rFonts w:ascii="Times New Roman" w:hAnsi="Times New Roman" w:cs="Times New Roman"/>
          <w:color w:val="auto"/>
        </w:rPr>
        <w:t>Transact</w:t>
      </w:r>
      <w:proofErr w:type="spellEnd"/>
      <w:r w:rsidRPr="00F56BF1">
        <w:rPr>
          <w:rFonts w:ascii="Times New Roman" w:hAnsi="Times New Roman" w:cs="Times New Roman"/>
          <w:color w:val="auto"/>
        </w:rPr>
        <w:t>-SQL, создан совместно Microsoft и </w:t>
      </w:r>
      <w:proofErr w:type="spellStart"/>
      <w:r w:rsidRPr="00F56BF1">
        <w:rPr>
          <w:rFonts w:ascii="Times New Roman" w:hAnsi="Times New Roman" w:cs="Times New Roman"/>
          <w:color w:val="auto"/>
        </w:rPr>
        <w:t>Sybas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56BF1">
        <w:rPr>
          <w:rFonts w:ascii="Times New Roman" w:hAnsi="Times New Roman" w:cs="Times New Roman"/>
          <w:color w:val="auto"/>
        </w:rPr>
        <w:t>Transact</w:t>
      </w:r>
      <w:proofErr w:type="spellEnd"/>
      <w:r w:rsidRPr="00F56BF1">
        <w:rPr>
          <w:rFonts w:ascii="Times New Roman" w:hAnsi="Times New Roman" w:cs="Times New Roman"/>
          <w:color w:val="auto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9557A5" w:rsidRPr="00F56BF1">
        <w:rPr>
          <w:rFonts w:ascii="Times New Roman" w:hAnsi="Times New Roman" w:cs="Times New Roman"/>
          <w:color w:val="auto"/>
        </w:rPr>
        <w:t>.</w:t>
      </w:r>
    </w:p>
    <w:p w14:paraId="4D6C792F" w14:textId="0204F298" w:rsidR="009557A5" w:rsidRPr="00F56BF1" w:rsidRDefault="009557A5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56BF1">
        <w:rPr>
          <w:rFonts w:ascii="Times New Roman" w:hAnsi="Times New Roman" w:cs="Times New Roman"/>
          <w:color w:val="auto"/>
        </w:rPr>
        <w:t>Преимущества СУБД</w:t>
      </w:r>
      <w:r w:rsidRPr="00F56BF1">
        <w:rPr>
          <w:rFonts w:ascii="Times New Roman" w:hAnsi="Times New Roman" w:cs="Times New Roman"/>
          <w:color w:val="auto"/>
          <w:lang w:val="en-US"/>
        </w:rPr>
        <w:t>:</w:t>
      </w:r>
    </w:p>
    <w:p w14:paraId="5571DDBC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создание клиент-серверных приложений (Многопользовательская работа (совместное обновление данных), уменьшение сетевого трафика);</w:t>
      </w:r>
    </w:p>
    <w:p w14:paraId="0C545116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здание программ, не чувствительных к изменению структуры данных;</w:t>
      </w:r>
    </w:p>
    <w:p w14:paraId="19B78007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личие в СУБД стандартных, качественно реализованных, алгоритмов обработки данных (сортировка, поиск и др.);</w:t>
      </w:r>
    </w:p>
    <w:p w14:paraId="2FB74783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Автоматическое поддержание целостности данных (автоматическое резервное копирование, контроль ссылочной целостности, поддержка механизма транзакций с возможным откатом транзакций);</w:t>
      </w:r>
    </w:p>
    <w:p w14:paraId="253F448F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азграничение доступа к данным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735DEDF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озможность получения данных по запросам без разработки специальных программ.</w:t>
      </w:r>
    </w:p>
    <w:p w14:paraId="117B7068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нтральным аспектом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является база данных, которая представляет из себя хранилище данных, организованных определенным способом. Для организации баз данных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использует реляционную модель.</w:t>
      </w:r>
    </w:p>
    <w:p w14:paraId="4793F12A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еляционная модель – подход к управлению данными с использованием языка и структуры, согласованных с логикой первого порядка, где все данные представлены в виде кортежей, сгруппированных в отношения.  </w:t>
      </w:r>
    </w:p>
    <w:p w14:paraId="1197B89E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ляционная модель</w:t>
      </w:r>
      <w:r w:rsidRPr="00F56BF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ы данных:</w:t>
      </w:r>
    </w:p>
    <w:p w14:paraId="04924F82" w14:textId="11768456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</w:t>
      </w:r>
      <w:r w:rsidR="00435B20" w:rsidRPr="00F56BF1">
        <w:rPr>
          <w:rFonts w:ascii="Times New Roman" w:hAnsi="Times New Roman" w:cs="Times New Roman"/>
          <w:color w:val="auto"/>
        </w:rPr>
        <w:t xml:space="preserve">аждому типу объекта базы данных соответствует таблица. Строка — экземпляр объекта, столбец – атрибут (поле); </w:t>
      </w:r>
    </w:p>
    <w:p w14:paraId="7C00D3FD" w14:textId="7849238D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у</w:t>
      </w:r>
      <w:r w:rsidR="00435B20" w:rsidRPr="00F56BF1">
        <w:rPr>
          <w:rFonts w:ascii="Times New Roman" w:hAnsi="Times New Roman" w:cs="Times New Roman"/>
          <w:color w:val="auto"/>
        </w:rPr>
        <w:t xml:space="preserve"> столбца уникальное имя в таблице. Возможны одинаковые имена столбцов, расположенных в разных таблицах;</w:t>
      </w:r>
    </w:p>
    <w:p w14:paraId="46D17FBB" w14:textId="405AAF47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таблице может содержаться любое количество строк (возможно, нулевое);</w:t>
      </w:r>
    </w:p>
    <w:p w14:paraId="6E1DF548" w14:textId="709B6DA0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роки таблицы не имеют определенного порядка. Нельзя выбрать строку по номеру в таблице. Нет “первой”, “последней” и т.д. строк</w:t>
      </w:r>
      <w:r w:rsidR="00435B20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E57CEE2" w14:textId="708D7630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каждой таблице есть один или несколько столбцов, значения или совокупность значений, которых во всех строках различаются. Этот столбец (столбцы) называется первичным ключом таблицы, и выбор конкретной записи таблицы можно осуществить по значению её первичного ключа;</w:t>
      </w:r>
    </w:p>
    <w:p w14:paraId="59A8742A" w14:textId="4A32F56D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олбец (совокупность столбцов) одной таблицы, значения в котором совпадают со значениями столбца, являющегося первичным ключом другой таблицы, называется внешним столбцом. Совместно первичный и внешний ключи создают между таблицами отношения предок/потомок (родительская и дочерняя таблицы).</w:t>
      </w:r>
    </w:p>
    <w:p w14:paraId="65697F46" w14:textId="0488659D" w:rsidR="00C066B8" w:rsidRPr="00F56BF1" w:rsidRDefault="00C066B8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FAED9AD" w14:textId="77777777" w:rsidR="00437FAF" w:rsidRPr="00F56BF1" w:rsidRDefault="00437F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46CF2D" w14:textId="62BE1EF2" w:rsidR="00DA2692" w:rsidRPr="00F56BF1" w:rsidRDefault="0019197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5" w:name="_Toc155782127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а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ения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DA2692"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 Server Management Studio</w:t>
      </w:r>
      <w:bookmarkEnd w:id="5"/>
    </w:p>
    <w:p w14:paraId="57A227F4" w14:textId="77777777" w:rsidR="00E0317F" w:rsidRPr="00F56BF1" w:rsidRDefault="00E031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</w:p>
    <w:p w14:paraId="0094CE4D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Management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– интегрированная среда для управления любой инфраструктурой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Используется для настройки, доступа, администрирования, разработки всех компонент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Является </w:t>
      </w:r>
      <w:r w:rsidRPr="00F56BF1">
        <w:rPr>
          <w:rFonts w:ascii="Times New Roman" w:hAnsi="Times New Roman" w:cs="Times New Roman"/>
          <w:color w:val="auto"/>
        </w:rPr>
        <w:lastRenderedPageBreak/>
        <w:t xml:space="preserve">стандартным инструментом для работы с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Предоставляет удобный интерфейс пользователю для настройки, мониторинга, администрирования экземпляр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и БД. Также предоставляет возможность создавать запросы и скрипты.</w:t>
      </w:r>
    </w:p>
    <w:p w14:paraId="67BB1099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мпоненты среды:</w:t>
      </w:r>
    </w:p>
    <w:p w14:paraId="0E78B95E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объектов – нужен для просмотра всех объектов и управления ими;</w:t>
      </w:r>
    </w:p>
    <w:p w14:paraId="486C0CC9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шаблонов – нужен для создания файлов со стандартным текстом, которые используются для ускорения разработки скриптов, запросов, и управления ими;</w:t>
      </w:r>
    </w:p>
    <w:p w14:paraId="7433595A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редства визуального проектирования – нужны для создания запросов, таблиц и схем баз данных;</w:t>
      </w:r>
    </w:p>
    <w:p w14:paraId="70F7C5D5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дакторы запросов и текста – нужны для интерактивного написания и откладки скриптов, запросов.</w:t>
      </w:r>
    </w:p>
    <w:p w14:paraId="0F6298E7" w14:textId="71E1B10A" w:rsidR="002D4E3B" w:rsidRPr="00F56BF1" w:rsidRDefault="002D4E3B" w:rsidP="00461FC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14:paraId="7A51BBC0" w14:textId="77777777" w:rsidR="00437FAF" w:rsidRPr="00F56BF1" w:rsidRDefault="00437FAF" w:rsidP="00461FC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F9EAC2B" w14:textId="6BAA3B8E" w:rsidR="00145E91" w:rsidRPr="00F56BF1" w:rsidRDefault="00AA0B38" w:rsidP="00885BE3">
      <w:pPr>
        <w:pStyle w:val="2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5782128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bookmarkEnd w:id="6"/>
    </w:p>
    <w:p w14:paraId="7FFA6BD6" w14:textId="77777777" w:rsidR="003D1385" w:rsidRPr="00F56BF1" w:rsidRDefault="003D138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238C8F" w14:textId="02EC22C8" w:rsidR="003D162E" w:rsidRPr="00F56BF1" w:rsidRDefault="00C13529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SQL (</w:t>
      </w:r>
      <w:proofErr w:type="spellStart"/>
      <w:r w:rsidRPr="00F56BF1">
        <w:rPr>
          <w:rFonts w:ascii="Times New Roman" w:hAnsi="Times New Roman" w:cs="Times New Roman"/>
          <w:color w:val="auto"/>
        </w:rPr>
        <w:t>Structured</w:t>
      </w:r>
      <w:proofErr w:type="spellEnd"/>
      <w:r w:rsidRPr="00F56BF1">
        <w:rPr>
          <w:rFonts w:ascii="Times New Roman" w:hAnsi="Times New Roman" w:cs="Times New Roman"/>
          <w:color w:val="auto"/>
        </w:rPr>
        <w:t> </w:t>
      </w:r>
      <w:proofErr w:type="spellStart"/>
      <w:r w:rsidRPr="00F56BF1">
        <w:rPr>
          <w:rFonts w:ascii="Times New Roman" w:hAnsi="Times New Roman" w:cs="Times New Roman"/>
          <w:color w:val="auto"/>
        </w:rPr>
        <w:t>Query</w:t>
      </w:r>
      <w:proofErr w:type="spellEnd"/>
      <w:r w:rsidRPr="00F56BF1">
        <w:rPr>
          <w:rFonts w:ascii="Times New Roman" w:hAnsi="Times New Roman" w:cs="Times New Roman"/>
          <w:color w:val="auto"/>
        </w:rPr>
        <w:t> Language </w:t>
      </w:r>
      <w:r w:rsidR="009F01B1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 xml:space="preserve">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 Является, прежде всего, информационно-логическим языком, 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3839EC14" w14:textId="2C9C9CFA" w:rsidR="009F6056" w:rsidRPr="00F56BF1" w:rsidRDefault="003D162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На языке SQL описываются наборы данных, помогающие получать ответы на вопросы. При использовании SQL необходимо применять правильный синтаксис. Синтаксис </w:t>
      </w:r>
      <w:proofErr w:type="gramStart"/>
      <w:r w:rsidR="002766F4" w:rsidRPr="00F56BF1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это</w:t>
      </w:r>
      <w:proofErr w:type="gram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0F3EEFC6" w14:textId="7C81474F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6998D60" w14:textId="77777777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E61CB8C" w14:textId="77777777" w:rsidR="003D6B76" w:rsidRPr="00F56BF1" w:rsidRDefault="003D6B76" w:rsidP="003D6B76">
      <w:pPr>
        <w:pStyle w:val="2"/>
        <w:numPr>
          <w:ilvl w:val="1"/>
          <w:numId w:val="26"/>
        </w:numPr>
        <w:tabs>
          <w:tab w:val="num" w:pos="1440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5782129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Язык программирования C#</w:t>
      </w:r>
    </w:p>
    <w:bookmarkEnd w:id="7"/>
    <w:p w14:paraId="176B3A63" w14:textId="77777777" w:rsidR="00437FAF" w:rsidRPr="00F56BF1" w:rsidRDefault="00437FAF" w:rsidP="00E856DD">
      <w:pPr>
        <w:spacing w:after="0"/>
        <w:rPr>
          <w:rFonts w:ascii="Times New Roman" w:hAnsi="Times New Roman" w:cs="Times New Roman"/>
          <w:color w:val="auto"/>
        </w:rPr>
      </w:pPr>
    </w:p>
    <w:p w14:paraId="31122E08" w14:textId="51F2DEC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4A536A8A" w14:textId="2122DFD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 xml:space="preserve">C# уже не молодой язык </w:t>
      </w:r>
      <w:proofErr w:type="gramStart"/>
      <w:r w:rsidRPr="00F56BF1">
        <w:rPr>
          <w:rFonts w:ascii="Times New Roman" w:hAnsi="Times New Roman" w:cs="Times New Roman"/>
          <w:color w:val="auto"/>
        </w:rPr>
        <w:t>и</w:t>
      </w:r>
      <w:proofErr w:type="gramEnd"/>
      <w:r w:rsidRPr="00F56BF1">
        <w:rPr>
          <w:rFonts w:ascii="Times New Roman" w:hAnsi="Times New Roman" w:cs="Times New Roman"/>
          <w:color w:val="auto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7A608223" w14:textId="207AC6A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B4B8F87" w14:textId="6D5A3D2E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F56BF1">
        <w:rPr>
          <w:rFonts w:ascii="Times New Roman" w:hAnsi="Times New Roman" w:cs="Times New Roman"/>
          <w:color w:val="auto"/>
        </w:rPr>
        <w:t>функциональностей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1CCE1D64" w14:textId="77777777" w:rsidR="00461FCC" w:rsidRPr="00F56BF1" w:rsidRDefault="00461FCC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оль платформы .NET</w:t>
      </w:r>
    </w:p>
    <w:p w14:paraId="7BFF0DAD" w14:textId="39E9FE5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огда говорят C#, нередко имеют в виду технологии платформы .NET (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WPF, ASP.NET, </w:t>
      </w:r>
      <w:proofErr w:type="spellStart"/>
      <w:r w:rsidRPr="00F56BF1">
        <w:rPr>
          <w:rFonts w:ascii="Times New Roman" w:hAnsi="Times New Roman" w:cs="Times New Roman"/>
          <w:color w:val="auto"/>
        </w:rPr>
        <w:t>Xamarin</w:t>
      </w:r>
      <w:proofErr w:type="spellEnd"/>
      <w:r w:rsidRPr="00F56BF1">
        <w:rPr>
          <w:rFonts w:ascii="Times New Roman" w:hAnsi="Times New Roman" w:cs="Times New Roman"/>
          <w:color w:val="auto"/>
        </w:rPr>
        <w:t>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1BDEBF97" w14:textId="60CEB6A7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ак-то Билл Гейтс сказал, что платформа .NET </w:t>
      </w:r>
      <w:proofErr w:type="gramStart"/>
      <w:r w:rsidRPr="00F56BF1">
        <w:rPr>
          <w:rFonts w:ascii="Times New Roman" w:hAnsi="Times New Roman" w:cs="Times New Roman"/>
          <w:color w:val="auto"/>
        </w:rPr>
        <w:t>- это лучшее</w:t>
      </w:r>
      <w:proofErr w:type="gramEnd"/>
      <w:r w:rsidRPr="00F56BF1">
        <w:rPr>
          <w:rFonts w:ascii="Times New Roman" w:hAnsi="Times New Roman" w:cs="Times New Roman"/>
          <w:color w:val="auto"/>
        </w:rPr>
        <w:t>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0E19E05B" w14:textId="75421236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оддержка нескольких языков. Основой платформы является общеязыковая среда исполнения Common Language </w:t>
      </w:r>
      <w:proofErr w:type="spellStart"/>
      <w:r w:rsidRPr="00F56BF1">
        <w:rPr>
          <w:rFonts w:ascii="Times New Roman" w:hAnsi="Times New Roman" w:cs="Times New Roman"/>
          <w:color w:val="auto"/>
        </w:rPr>
        <w:t>Runtim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</w:t>
      </w:r>
      <w:proofErr w:type="spellStart"/>
      <w:r w:rsidRPr="00F56BF1">
        <w:rPr>
          <w:rFonts w:ascii="Times New Roman" w:hAnsi="Times New Roman" w:cs="Times New Roman"/>
          <w:color w:val="auto"/>
        </w:rPr>
        <w:t>Intermediat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Language) - своего рода ассемблер платформы .NET. Поэтому при определенных условиях мы можем сделать отдельные модули одного приложения на отдельных языках.</w:t>
      </w:r>
    </w:p>
    <w:p w14:paraId="292D372F" w14:textId="02C190E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россплатформенность. .NET является переносимой платформой (с некоторыми ограничениями). Например, последняя версия платформы на данный момент - .NET 7 поддерживается на большинстве современных ОС Windows, </w:t>
      </w:r>
      <w:proofErr w:type="spellStart"/>
      <w:r w:rsidRPr="00F56BF1">
        <w:rPr>
          <w:rFonts w:ascii="Times New Roman" w:hAnsi="Times New Roman" w:cs="Times New Roman"/>
          <w:color w:val="auto"/>
        </w:rPr>
        <w:t>Mac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F56BF1">
        <w:rPr>
          <w:rFonts w:ascii="Times New Roman" w:hAnsi="Times New Roman" w:cs="Times New Roman"/>
          <w:color w:val="auto"/>
        </w:rPr>
        <w:t>Mac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Linux, </w:t>
      </w:r>
      <w:proofErr w:type="spellStart"/>
      <w:r w:rsidRPr="00F56BF1">
        <w:rPr>
          <w:rFonts w:ascii="Times New Roman" w:hAnsi="Times New Roman" w:cs="Times New Roman"/>
          <w:color w:val="auto"/>
        </w:rPr>
        <w:t>Android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56BF1">
        <w:rPr>
          <w:rFonts w:ascii="Times New Roman" w:hAnsi="Times New Roman" w:cs="Times New Roman"/>
          <w:color w:val="auto"/>
        </w:rPr>
        <w:t>i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56BF1">
        <w:rPr>
          <w:rFonts w:ascii="Times New Roman" w:hAnsi="Times New Roman" w:cs="Times New Roman"/>
          <w:color w:val="auto"/>
        </w:rPr>
        <w:t>Tizen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230F74AF" w14:textId="56E02443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3DBC13A6" w14:textId="7FD618C1" w:rsidR="00461FCC" w:rsidRPr="00236FAA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236FAA">
        <w:rPr>
          <w:rFonts w:ascii="Times New Roman" w:hAnsi="Times New Roman" w:cs="Times New Roman"/>
          <w:color w:val="auto"/>
        </w:rPr>
        <w:lastRenderedPageBreak/>
        <w:t xml:space="preserve"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</w:t>
      </w:r>
      <w:proofErr w:type="spellStart"/>
      <w:r w:rsidRPr="00236FAA">
        <w:rPr>
          <w:rFonts w:ascii="Times New Roman" w:hAnsi="Times New Roman" w:cs="Times New Roman"/>
          <w:color w:val="auto"/>
        </w:rPr>
        <w:t>Entity</w:t>
      </w:r>
      <w:proofErr w:type="spellEnd"/>
      <w:r w:rsidRPr="00236FAA">
        <w:rPr>
          <w:rFonts w:ascii="Times New Roman" w:hAnsi="Times New Roman" w:cs="Times New Roman"/>
          <w:color w:val="auto"/>
        </w:rPr>
        <w:t xml:space="preserve"> Framework Core. Для построения графических приложений с богатым насыщенным интерфейсом - технология WPF и </w:t>
      </w:r>
      <w:proofErr w:type="spellStart"/>
      <w:r w:rsidRPr="00236FAA">
        <w:rPr>
          <w:rFonts w:ascii="Times New Roman" w:hAnsi="Times New Roman" w:cs="Times New Roman"/>
          <w:color w:val="auto"/>
        </w:rPr>
        <w:t>WinUI</w:t>
      </w:r>
      <w:proofErr w:type="spellEnd"/>
      <w:r w:rsidRPr="00236FAA">
        <w:rPr>
          <w:rFonts w:ascii="Times New Roman" w:hAnsi="Times New Roman" w:cs="Times New Roman"/>
          <w:color w:val="auto"/>
        </w:rPr>
        <w:t xml:space="preserve">, для создания более простых графических приложений - Windows </w:t>
      </w:r>
      <w:proofErr w:type="spellStart"/>
      <w:r w:rsidRPr="00236FAA">
        <w:rPr>
          <w:rFonts w:ascii="Times New Roman" w:hAnsi="Times New Roman" w:cs="Times New Roman"/>
          <w:color w:val="auto"/>
        </w:rPr>
        <w:t>Forms</w:t>
      </w:r>
      <w:proofErr w:type="spellEnd"/>
      <w:r w:rsidRPr="00236FAA">
        <w:rPr>
          <w:rFonts w:ascii="Times New Roman" w:hAnsi="Times New Roman" w:cs="Times New Roman"/>
          <w:color w:val="auto"/>
        </w:rPr>
        <w:t xml:space="preserve">. Для разработки кроссплатформенных мобильных и десктопных приложений - </w:t>
      </w:r>
      <w:proofErr w:type="spellStart"/>
      <w:r w:rsidRPr="00236FAA">
        <w:rPr>
          <w:rFonts w:ascii="Times New Roman" w:hAnsi="Times New Roman" w:cs="Times New Roman"/>
          <w:color w:val="auto"/>
        </w:rPr>
        <w:t>Xamarin</w:t>
      </w:r>
      <w:proofErr w:type="spellEnd"/>
      <w:r w:rsidRPr="00236FAA">
        <w:rPr>
          <w:rFonts w:ascii="Times New Roman" w:hAnsi="Times New Roman" w:cs="Times New Roman"/>
          <w:color w:val="auto"/>
        </w:rPr>
        <w:t>/MAUI. Для создания веб-сайтов и веб-приложений - ASP.NET и т.д.</w:t>
      </w:r>
    </w:p>
    <w:p w14:paraId="12B2C77E" w14:textId="5380A9C9" w:rsidR="00461FCC" w:rsidRPr="00236FAA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236FAA">
        <w:rPr>
          <w:rFonts w:ascii="Times New Roman" w:hAnsi="Times New Roman" w:cs="Times New Roman"/>
          <w:color w:val="auto"/>
        </w:rPr>
        <w:t xml:space="preserve">К этому стоит добавить активной развивающийся и набирающий </w:t>
      </w:r>
      <w:proofErr w:type="spellStart"/>
      <w:r w:rsidRPr="00236FAA">
        <w:rPr>
          <w:rFonts w:ascii="Times New Roman" w:hAnsi="Times New Roman" w:cs="Times New Roman"/>
          <w:color w:val="auto"/>
        </w:rPr>
        <w:t>популяность</w:t>
      </w:r>
      <w:proofErr w:type="spellEnd"/>
      <w:r w:rsidRPr="00236FA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6FAA">
        <w:rPr>
          <w:rFonts w:ascii="Times New Roman" w:hAnsi="Times New Roman" w:cs="Times New Roman"/>
          <w:color w:val="auto"/>
        </w:rPr>
        <w:t>Blazor</w:t>
      </w:r>
      <w:proofErr w:type="spellEnd"/>
      <w:r w:rsidRPr="00236FAA">
        <w:rPr>
          <w:rFonts w:ascii="Times New Roman" w:hAnsi="Times New Roman" w:cs="Times New Roman"/>
          <w:color w:val="auto"/>
        </w:rPr>
        <w:t xml:space="preserve"> - фреймворк, который работает поверх .NET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4CF92643" w14:textId="09FE5FA9" w:rsidR="00461FCC" w:rsidRPr="00236FAA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236FAA">
        <w:rPr>
          <w:rFonts w:ascii="Times New Roman" w:hAnsi="Times New Roman" w:cs="Times New Roman"/>
          <w:color w:val="auto"/>
        </w:rPr>
        <w:t>Производительность. Согласно ряду тестов веб-приложения на .NET 7 в ряде категорий сильно опережают веб-приложения, построенные с помощью других технологий. Приложения на .NET 7 в принципе отличаются высокой производительностью.</w:t>
      </w:r>
    </w:p>
    <w:p w14:paraId="68F7DDBE" w14:textId="6315F07E" w:rsidR="009E5980" w:rsidRPr="00236FAA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236FAA">
        <w:rPr>
          <w:rFonts w:ascii="Times New Roman" w:hAnsi="Times New Roman" w:cs="Times New Roman"/>
          <w:color w:val="auto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5BB7EBD6" w14:textId="39DF5752" w:rsidR="003D6B76" w:rsidRPr="00236FAA" w:rsidRDefault="003D6B7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825B1D1" w14:textId="77777777" w:rsidR="003D6B76" w:rsidRPr="00236FAA" w:rsidRDefault="003D6B7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BEB18FF" w14:textId="399107AC" w:rsidR="005329A1" w:rsidRDefault="003D6B76" w:rsidP="005329A1">
      <w:pPr>
        <w:pStyle w:val="2"/>
        <w:numPr>
          <w:ilvl w:val="1"/>
          <w:numId w:val="26"/>
        </w:numPr>
        <w:tabs>
          <w:tab w:val="num" w:pos="1440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236FA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реда разработки </w:t>
      </w:r>
      <w:r w:rsidRPr="00236FA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ndroid Studio</w:t>
      </w:r>
    </w:p>
    <w:p w14:paraId="0BE02808" w14:textId="77777777" w:rsidR="00236FAA" w:rsidRPr="00236FAA" w:rsidRDefault="00236FAA" w:rsidP="00236FAA">
      <w:pPr>
        <w:spacing w:after="0"/>
        <w:rPr>
          <w:rFonts w:ascii="Times New Roman" w:hAnsi="Times New Roman" w:cs="Times New Roman"/>
          <w:lang w:val="en-US"/>
        </w:rPr>
      </w:pPr>
    </w:p>
    <w:p w14:paraId="759A5A10" w14:textId="027E06CF" w:rsidR="006A6CDD" w:rsidRPr="00236FAA" w:rsidRDefault="005329A1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02122"/>
          <w:sz w:val="28"/>
          <w:szCs w:val="28"/>
        </w:rPr>
      </w:pP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Studio </w:t>
      </w:r>
      <w:r w:rsidR="006A6CDD" w:rsidRPr="00236FAA">
        <w:rPr>
          <w:color w:val="202122"/>
          <w:sz w:val="28"/>
          <w:szCs w:val="28"/>
        </w:rPr>
        <w:t>-</w:t>
      </w:r>
      <w:r w:rsidRPr="00236FAA">
        <w:rPr>
          <w:color w:val="202122"/>
          <w:sz w:val="28"/>
          <w:szCs w:val="28"/>
        </w:rPr>
        <w:t> интегрированная среда разработки (IDE) для работы с платформой 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, анонсированная 16 мая 2013 года на конференции Google I/O. В последней версии 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Studio поддерживается 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4.1 и выше.</w:t>
      </w:r>
    </w:p>
    <w:p w14:paraId="607AA3FA" w14:textId="77777777" w:rsidR="006A6CDD" w:rsidRPr="00236FAA" w:rsidRDefault="005329A1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02122"/>
          <w:sz w:val="28"/>
          <w:szCs w:val="28"/>
        </w:rPr>
      </w:pPr>
      <w:r w:rsidRPr="00236FAA">
        <w:rPr>
          <w:color w:val="202122"/>
          <w:sz w:val="28"/>
          <w:szCs w:val="28"/>
        </w:rPr>
        <w:t xml:space="preserve">Данная IDE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Development Tools (ADT) для Eclipse.</w:t>
      </w:r>
    </w:p>
    <w:p w14:paraId="0F5FBC74" w14:textId="71B08166" w:rsidR="005329A1" w:rsidRPr="00236FAA" w:rsidRDefault="005329A1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02122"/>
          <w:sz w:val="28"/>
          <w:szCs w:val="28"/>
        </w:rPr>
      </w:pP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Studio, основанная на программном обеспечении </w:t>
      </w:r>
      <w:proofErr w:type="spellStart"/>
      <w:r w:rsidRPr="00236FAA">
        <w:rPr>
          <w:color w:val="202122"/>
          <w:sz w:val="28"/>
          <w:szCs w:val="28"/>
        </w:rPr>
        <w:t>IntelliJ</w:t>
      </w:r>
      <w:proofErr w:type="spellEnd"/>
      <w:r w:rsidRPr="00236FAA">
        <w:rPr>
          <w:color w:val="202122"/>
          <w:sz w:val="28"/>
          <w:szCs w:val="28"/>
        </w:rPr>
        <w:t xml:space="preserve"> IDEA от компании </w:t>
      </w:r>
      <w:proofErr w:type="spellStart"/>
      <w:r w:rsidRPr="00236FAA">
        <w:rPr>
          <w:color w:val="202122"/>
          <w:sz w:val="28"/>
          <w:szCs w:val="28"/>
        </w:rPr>
        <w:t>JetBrains</w:t>
      </w:r>
      <w:proofErr w:type="spellEnd"/>
      <w:r w:rsidRPr="00236FAA">
        <w:rPr>
          <w:color w:val="202122"/>
          <w:sz w:val="28"/>
          <w:szCs w:val="28"/>
        </w:rPr>
        <w:t>, </w:t>
      </w:r>
      <w:r w:rsidR="006A6CDD" w:rsidRPr="00236FAA">
        <w:rPr>
          <w:color w:val="202122"/>
          <w:sz w:val="28"/>
          <w:szCs w:val="28"/>
        </w:rPr>
        <w:t>-</w:t>
      </w:r>
      <w:r w:rsidRPr="00236FAA">
        <w:rPr>
          <w:color w:val="202122"/>
          <w:sz w:val="28"/>
          <w:szCs w:val="28"/>
        </w:rPr>
        <w:t xml:space="preserve"> официальное средство разработки 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</w:t>
      </w:r>
      <w:proofErr w:type="gramStart"/>
      <w:r w:rsidRPr="00236FAA">
        <w:rPr>
          <w:color w:val="202122"/>
          <w:sz w:val="28"/>
          <w:szCs w:val="28"/>
        </w:rPr>
        <w:t>приложений</w:t>
      </w:r>
      <w:r w:rsidRPr="00236FAA">
        <w:rPr>
          <w:color w:val="202122"/>
          <w:sz w:val="28"/>
          <w:szCs w:val="28"/>
          <w:vertAlign w:val="superscript"/>
        </w:rPr>
        <w:t>[</w:t>
      </w:r>
      <w:proofErr w:type="gramEnd"/>
      <w:r w:rsidRPr="00236FAA">
        <w:rPr>
          <w:color w:val="202122"/>
          <w:sz w:val="28"/>
          <w:szCs w:val="28"/>
          <w:vertAlign w:val="superscript"/>
        </w:rPr>
        <w:t>1]</w:t>
      </w:r>
      <w:r w:rsidRPr="00236FAA">
        <w:rPr>
          <w:color w:val="202122"/>
          <w:sz w:val="28"/>
          <w:szCs w:val="28"/>
        </w:rPr>
        <w:t xml:space="preserve">. Данная среда разработки доступна для </w:t>
      </w:r>
      <w:proofErr w:type="spellStart"/>
      <w:proofErr w:type="gramStart"/>
      <w:r w:rsidRPr="00236FAA">
        <w:rPr>
          <w:color w:val="202122"/>
          <w:sz w:val="28"/>
          <w:szCs w:val="28"/>
        </w:rPr>
        <w:t>Android,Windows</w:t>
      </w:r>
      <w:proofErr w:type="spellEnd"/>
      <w:proofErr w:type="gramEnd"/>
      <w:r w:rsidRPr="00236FAA">
        <w:rPr>
          <w:color w:val="202122"/>
          <w:sz w:val="28"/>
          <w:szCs w:val="28"/>
        </w:rPr>
        <w:t xml:space="preserve">, </w:t>
      </w:r>
      <w:proofErr w:type="spellStart"/>
      <w:r w:rsidRPr="00236FAA">
        <w:rPr>
          <w:color w:val="202122"/>
          <w:sz w:val="28"/>
          <w:szCs w:val="28"/>
        </w:rPr>
        <w:t>macOS</w:t>
      </w:r>
      <w:proofErr w:type="spellEnd"/>
      <w:r w:rsidRPr="00236FAA">
        <w:rPr>
          <w:color w:val="202122"/>
          <w:sz w:val="28"/>
          <w:szCs w:val="28"/>
        </w:rPr>
        <w:t xml:space="preserve"> и GNU/Linux</w:t>
      </w:r>
      <w:r w:rsidRPr="00236FAA">
        <w:rPr>
          <w:color w:val="202122"/>
          <w:sz w:val="28"/>
          <w:szCs w:val="28"/>
          <w:vertAlign w:val="superscript"/>
        </w:rPr>
        <w:t>[2]</w:t>
      </w:r>
      <w:r w:rsidRPr="00236FAA">
        <w:rPr>
          <w:color w:val="202122"/>
          <w:sz w:val="28"/>
          <w:szCs w:val="28"/>
        </w:rPr>
        <w:t>. 17 мая 2017, на ежегодной конференции Google I/O, Google анонсировал поддержку языка </w:t>
      </w:r>
      <w:proofErr w:type="spellStart"/>
      <w:r w:rsidRPr="00236FAA">
        <w:rPr>
          <w:color w:val="202122"/>
          <w:sz w:val="28"/>
          <w:szCs w:val="28"/>
        </w:rPr>
        <w:t>Kotlin</w:t>
      </w:r>
      <w:proofErr w:type="spellEnd"/>
      <w:r w:rsidRPr="00236FAA">
        <w:rPr>
          <w:color w:val="202122"/>
          <w:sz w:val="28"/>
          <w:szCs w:val="28"/>
        </w:rPr>
        <w:t xml:space="preserve">, используемого в 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</w:t>
      </w:r>
      <w:r w:rsidRPr="00236FAA">
        <w:rPr>
          <w:color w:val="202122"/>
          <w:sz w:val="28"/>
          <w:szCs w:val="28"/>
        </w:rPr>
        <w:lastRenderedPageBreak/>
        <w:t xml:space="preserve">Studio, как официального языка программирования для платформы 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в дополнение к Java и C++.</w:t>
      </w:r>
    </w:p>
    <w:p w14:paraId="2AF68275" w14:textId="149C9EC6" w:rsidR="006A6CDD" w:rsidRPr="00236FAA" w:rsidRDefault="006A6CDD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02122"/>
          <w:sz w:val="28"/>
          <w:szCs w:val="28"/>
        </w:rPr>
      </w:pPr>
      <w:r w:rsidRPr="00236FAA">
        <w:rPr>
          <w:color w:val="202122"/>
          <w:sz w:val="28"/>
          <w:szCs w:val="28"/>
        </w:rPr>
        <w:t xml:space="preserve">Новые функции появляются с каждой новой версией </w:t>
      </w:r>
      <w:proofErr w:type="spellStart"/>
      <w:r w:rsidRPr="00236FAA">
        <w:rPr>
          <w:color w:val="202122"/>
          <w:sz w:val="28"/>
          <w:szCs w:val="28"/>
        </w:rPr>
        <w:t>Android</w:t>
      </w:r>
      <w:proofErr w:type="spellEnd"/>
      <w:r w:rsidRPr="00236FAA">
        <w:rPr>
          <w:color w:val="202122"/>
          <w:sz w:val="28"/>
          <w:szCs w:val="28"/>
        </w:rPr>
        <w:t xml:space="preserve"> Studio. На данный момент доступны следующие функции:</w:t>
      </w:r>
    </w:p>
    <w:p w14:paraId="4DF79EBD" w14:textId="25F7437A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Расширенный редактор макетов: WYSIWYG, способность работать с UI-компонентами при помощи </w:t>
      </w:r>
      <w:proofErr w:type="spellStart"/>
      <w:r w:rsidRPr="00236FAA">
        <w:rPr>
          <w:rFonts w:ascii="Times New Roman" w:hAnsi="Times New Roman" w:cs="Times New Roman"/>
          <w:color w:val="202122"/>
        </w:rPr>
        <w:t>Drag-and-Drop</w:t>
      </w:r>
      <w:proofErr w:type="spellEnd"/>
      <w:r w:rsidRPr="00236FAA">
        <w:rPr>
          <w:rFonts w:ascii="Times New Roman" w:hAnsi="Times New Roman" w:cs="Times New Roman"/>
          <w:color w:val="202122"/>
        </w:rPr>
        <w:t>, функция предпросмотра макета на нескольких конфигурациях экрана.</w:t>
      </w:r>
    </w:p>
    <w:p w14:paraId="2F91A981" w14:textId="0C1CD005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Сборка приложений, основанная на </w:t>
      </w:r>
      <w:proofErr w:type="spellStart"/>
      <w:r w:rsidRPr="00236FAA">
        <w:rPr>
          <w:rFonts w:ascii="Times New Roman" w:hAnsi="Times New Roman" w:cs="Times New Roman"/>
          <w:color w:val="202122"/>
        </w:rPr>
        <w:t>Gradle</w:t>
      </w:r>
      <w:proofErr w:type="spellEnd"/>
      <w:r w:rsidRPr="00236FAA">
        <w:rPr>
          <w:rFonts w:ascii="Times New Roman" w:hAnsi="Times New Roman" w:cs="Times New Roman"/>
          <w:color w:val="202122"/>
        </w:rPr>
        <w:t>.</w:t>
      </w:r>
    </w:p>
    <w:p w14:paraId="02208279" w14:textId="22A5AB48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Различные виды сборок и генерация нескольких .</w:t>
      </w:r>
      <w:proofErr w:type="spellStart"/>
      <w:r w:rsidRPr="00236FAA">
        <w:rPr>
          <w:rFonts w:ascii="Times New Roman" w:hAnsi="Times New Roman" w:cs="Times New Roman"/>
          <w:color w:val="202122"/>
        </w:rPr>
        <w:t>apk</w:t>
      </w:r>
      <w:proofErr w:type="spellEnd"/>
      <w:r w:rsidRPr="00236FAA">
        <w:rPr>
          <w:rFonts w:ascii="Times New Roman" w:hAnsi="Times New Roman" w:cs="Times New Roman"/>
          <w:color w:val="202122"/>
        </w:rPr>
        <w:t>-файлов.</w:t>
      </w:r>
    </w:p>
    <w:p w14:paraId="343A0FCF" w14:textId="307D52CA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Рефакторинг кода</w:t>
      </w:r>
    </w:p>
    <w:p w14:paraId="327D465A" w14:textId="5644E08C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Статический анализатор кода (</w:t>
      </w:r>
      <w:proofErr w:type="spellStart"/>
      <w:r w:rsidRPr="00236FAA">
        <w:rPr>
          <w:rFonts w:ascii="Times New Roman" w:hAnsi="Times New Roman" w:cs="Times New Roman"/>
          <w:color w:val="202122"/>
        </w:rPr>
        <w:t>Lint</w:t>
      </w:r>
      <w:proofErr w:type="spellEnd"/>
      <w:r w:rsidRPr="00236FAA">
        <w:rPr>
          <w:rFonts w:ascii="Times New Roman" w:hAnsi="Times New Roman" w:cs="Times New Roman"/>
          <w:color w:val="202122"/>
        </w:rPr>
        <w:t>), позволяющий находить проблемы производительности, несовместимости версий и другое.</w:t>
      </w:r>
    </w:p>
    <w:p w14:paraId="0B00C67C" w14:textId="4BA3A8DC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 xml:space="preserve">Встроенный </w:t>
      </w:r>
      <w:proofErr w:type="spellStart"/>
      <w:r w:rsidRPr="00236FAA">
        <w:rPr>
          <w:rFonts w:ascii="Times New Roman" w:hAnsi="Times New Roman" w:cs="Times New Roman"/>
          <w:color w:val="202122"/>
        </w:rPr>
        <w:t>ProGuar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и утилита для подписывания приложений.</w:t>
      </w:r>
    </w:p>
    <w:p w14:paraId="37CB4A14" w14:textId="77777777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 xml:space="preserve">Шаблоны основных макетов и компонентов </w:t>
      </w: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>.</w:t>
      </w:r>
    </w:p>
    <w:p w14:paraId="0CE5C29A" w14:textId="2B5FE13D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Поддержка разработки приложений для </w:t>
      </w: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236FAA">
        <w:rPr>
          <w:rFonts w:ascii="Times New Roman" w:hAnsi="Times New Roman" w:cs="Times New Roman"/>
          <w:color w:val="202122"/>
        </w:rPr>
        <w:t>Wear</w:t>
      </w:r>
      <w:proofErr w:type="spellEnd"/>
      <w:r w:rsidRPr="00236FAA">
        <w:rPr>
          <w:rFonts w:ascii="Times New Roman" w:hAnsi="Times New Roman" w:cs="Times New Roman"/>
          <w:color w:val="202122"/>
        </w:rPr>
        <w:t> и </w:t>
      </w: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TV.</w:t>
      </w:r>
    </w:p>
    <w:p w14:paraId="65673F8C" w14:textId="53B688B4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 xml:space="preserve">Встроенная поддержка Google </w:t>
      </w:r>
      <w:proofErr w:type="spellStart"/>
      <w:r w:rsidRPr="00236FAA">
        <w:rPr>
          <w:rFonts w:ascii="Times New Roman" w:hAnsi="Times New Roman" w:cs="Times New Roman"/>
          <w:color w:val="202122"/>
        </w:rPr>
        <w:t>Clou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Platform, которая включает в себя интеграцию с сервисами Google </w:t>
      </w:r>
      <w:proofErr w:type="spellStart"/>
      <w:r w:rsidRPr="00236FAA">
        <w:rPr>
          <w:rFonts w:ascii="Times New Roman" w:hAnsi="Times New Roman" w:cs="Times New Roman"/>
          <w:color w:val="202122"/>
        </w:rPr>
        <w:t>Clou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236FAA">
        <w:rPr>
          <w:rFonts w:ascii="Times New Roman" w:hAnsi="Times New Roman" w:cs="Times New Roman"/>
          <w:color w:val="202122"/>
        </w:rPr>
        <w:t>Messaging</w:t>
      </w:r>
      <w:proofErr w:type="spellEnd"/>
      <w:r w:rsidRPr="00236FAA">
        <w:rPr>
          <w:rFonts w:ascii="Times New Roman" w:hAnsi="Times New Roman" w:cs="Times New Roman"/>
          <w:color w:val="202122"/>
        </w:rPr>
        <w:t> и </w:t>
      </w:r>
      <w:proofErr w:type="spellStart"/>
      <w:r w:rsidRPr="00236FAA">
        <w:rPr>
          <w:rFonts w:ascii="Times New Roman" w:hAnsi="Times New Roman" w:cs="Times New Roman"/>
          <w:color w:val="202122"/>
        </w:rPr>
        <w:t>App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Engine.</w:t>
      </w:r>
    </w:p>
    <w:p w14:paraId="44FDC124" w14:textId="3BEA06F1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Studio 2.1 поддерживает </w:t>
      </w: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N </w:t>
      </w:r>
      <w:proofErr w:type="spellStart"/>
      <w:r w:rsidRPr="00236FAA">
        <w:rPr>
          <w:rFonts w:ascii="Times New Roman" w:hAnsi="Times New Roman" w:cs="Times New Roman"/>
          <w:color w:val="202122"/>
        </w:rPr>
        <w:t>Preview</w:t>
      </w:r>
      <w:proofErr w:type="spellEnd"/>
      <w:r w:rsidRPr="00236FAA">
        <w:rPr>
          <w:rFonts w:ascii="Times New Roman" w:hAnsi="Times New Roman" w:cs="Times New Roman"/>
          <w:color w:val="202122"/>
        </w:rPr>
        <w:t> SDK, а это значит, что разработчики смогут начать работу по созданию приложения для новой программной платформы.</w:t>
      </w:r>
    </w:p>
    <w:p w14:paraId="55E74F67" w14:textId="3E6D364E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 xml:space="preserve">Новая версия </w:t>
      </w: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Studio 2.1 способна работать с обновленным компилятором Jack, а также получила улучшенную поддержку Java 8 и усовершенствованную функцию Instant </w:t>
      </w:r>
      <w:proofErr w:type="spellStart"/>
      <w:r w:rsidRPr="00236FAA">
        <w:rPr>
          <w:rFonts w:ascii="Times New Roman" w:hAnsi="Times New Roman" w:cs="Times New Roman"/>
          <w:color w:val="202122"/>
        </w:rPr>
        <w:t>Run</w:t>
      </w:r>
      <w:proofErr w:type="spellEnd"/>
      <w:r w:rsidRPr="00236FAA">
        <w:rPr>
          <w:rFonts w:ascii="Times New Roman" w:hAnsi="Times New Roman" w:cs="Times New Roman"/>
          <w:color w:val="202122"/>
        </w:rPr>
        <w:t>.</w:t>
      </w:r>
    </w:p>
    <w:p w14:paraId="25DE0DA4" w14:textId="70538D28" w:rsidR="006A6CDD" w:rsidRP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>Начиная с Platform-</w:t>
      </w:r>
      <w:proofErr w:type="spellStart"/>
      <w:r w:rsidRPr="00236FAA">
        <w:rPr>
          <w:rFonts w:ascii="Times New Roman" w:hAnsi="Times New Roman" w:cs="Times New Roman"/>
          <w:color w:val="202122"/>
        </w:rPr>
        <w:t>tools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23.1.0 для Linux - исключительно 64-разрядная.</w:t>
      </w:r>
    </w:p>
    <w:p w14:paraId="63168AED" w14:textId="656A92B6" w:rsidR="00236FAA" w:rsidRDefault="006A6CDD" w:rsidP="00236FAA">
      <w:pPr>
        <w:numPr>
          <w:ilvl w:val="0"/>
          <w:numId w:val="44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02122"/>
        </w:rPr>
      </w:pPr>
      <w:r w:rsidRPr="00236FAA">
        <w:rPr>
          <w:rFonts w:ascii="Times New Roman" w:hAnsi="Times New Roman" w:cs="Times New Roman"/>
          <w:color w:val="202122"/>
        </w:rPr>
        <w:t xml:space="preserve">В </w:t>
      </w:r>
      <w:proofErr w:type="spellStart"/>
      <w:r w:rsidRPr="00236FAA">
        <w:rPr>
          <w:rFonts w:ascii="Times New Roman" w:hAnsi="Times New Roman" w:cs="Times New Roman"/>
          <w:color w:val="202122"/>
        </w:rPr>
        <w:t>Android</w:t>
      </w:r>
      <w:proofErr w:type="spellEnd"/>
      <w:r w:rsidRPr="00236FAA">
        <w:rPr>
          <w:rFonts w:ascii="Times New Roman" w:hAnsi="Times New Roman" w:cs="Times New Roman"/>
          <w:color w:val="202122"/>
        </w:rPr>
        <w:t xml:space="preserve"> Studio 3.0 по стандарту включены инструменты языка </w:t>
      </w:r>
      <w:proofErr w:type="spellStart"/>
      <w:r w:rsidRPr="00236FAA">
        <w:rPr>
          <w:rFonts w:ascii="Times New Roman" w:hAnsi="Times New Roman" w:cs="Times New Roman"/>
          <w:color w:val="202122"/>
        </w:rPr>
        <w:t>Kotlin</w:t>
      </w:r>
      <w:proofErr w:type="spellEnd"/>
      <w:r w:rsidRPr="00236FAA">
        <w:rPr>
          <w:rFonts w:ascii="Times New Roman" w:hAnsi="Times New Roman" w:cs="Times New Roman"/>
          <w:color w:val="202122"/>
        </w:rPr>
        <w:t>, основанные на </w:t>
      </w:r>
      <w:proofErr w:type="spellStart"/>
      <w:r w:rsidRPr="00236FAA">
        <w:rPr>
          <w:rFonts w:ascii="Times New Roman" w:hAnsi="Times New Roman" w:cs="Times New Roman"/>
          <w:color w:val="202122"/>
        </w:rPr>
        <w:t>JetBrains</w:t>
      </w:r>
      <w:proofErr w:type="spellEnd"/>
      <w:r w:rsidRPr="00236FAA">
        <w:rPr>
          <w:rFonts w:ascii="Times New Roman" w:hAnsi="Times New Roman" w:cs="Times New Roman"/>
          <w:color w:val="202122"/>
        </w:rPr>
        <w:t> IDE.</w:t>
      </w:r>
    </w:p>
    <w:p w14:paraId="448B41A2" w14:textId="00BC88A0" w:rsidR="00236FAA" w:rsidRDefault="00236FAA" w:rsidP="00236F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202122"/>
        </w:rPr>
      </w:pPr>
    </w:p>
    <w:p w14:paraId="5BD21F7D" w14:textId="77777777" w:rsidR="00236FAA" w:rsidRPr="00236FAA" w:rsidRDefault="00236FAA" w:rsidP="00236F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202122"/>
        </w:rPr>
      </w:pPr>
    </w:p>
    <w:p w14:paraId="046A9E5F" w14:textId="211B3558" w:rsidR="005329A1" w:rsidRPr="00236FAA" w:rsidRDefault="00FC460B" w:rsidP="00236FAA">
      <w:pPr>
        <w:pStyle w:val="2"/>
        <w:numPr>
          <w:ilvl w:val="1"/>
          <w:numId w:val="26"/>
        </w:numPr>
        <w:tabs>
          <w:tab w:val="num" w:pos="144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236FA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Pr="00236FA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Java</w:t>
      </w:r>
    </w:p>
    <w:p w14:paraId="680E3741" w14:textId="167BD35C" w:rsidR="005329A1" w:rsidRPr="00236FAA" w:rsidRDefault="005329A1" w:rsidP="00236FA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14:paraId="4115FA82" w14:textId="77777777" w:rsidR="00236FAA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30"/>
          <w:szCs w:val="30"/>
        </w:rPr>
      </w:pPr>
      <w:r w:rsidRPr="00236FAA">
        <w:rPr>
          <w:color w:val="212121"/>
          <w:sz w:val="30"/>
          <w:szCs w:val="30"/>
        </w:rPr>
        <w:t>Java — язык программирования общего назначения. Он используется для написания кода, который может выполняться на разных платформах: компьютерах, мобильных устройствах и серверах.</w:t>
      </w:r>
    </w:p>
    <w:p w14:paraId="03382439" w14:textId="77777777" w:rsidR="00236FAA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30"/>
          <w:szCs w:val="30"/>
        </w:rPr>
      </w:pPr>
      <w:r w:rsidRPr="00236FAA">
        <w:rPr>
          <w:color w:val="212121"/>
          <w:sz w:val="30"/>
          <w:szCs w:val="30"/>
        </w:rPr>
        <w:t>По результатам </w:t>
      </w:r>
      <w:r w:rsidRPr="00236FAA">
        <w:rPr>
          <w:color w:val="212121"/>
          <w:sz w:val="30"/>
          <w:szCs w:val="30"/>
          <w:u w:val="single"/>
        </w:rPr>
        <w:t>рейтинга</w:t>
      </w:r>
      <w:r w:rsidRPr="00236FAA">
        <w:rPr>
          <w:color w:val="212121"/>
          <w:sz w:val="30"/>
          <w:szCs w:val="30"/>
        </w:rPr>
        <w:t xml:space="preserve"> State </w:t>
      </w:r>
      <w:proofErr w:type="spellStart"/>
      <w:r w:rsidRPr="00236FAA">
        <w:rPr>
          <w:color w:val="212121"/>
          <w:sz w:val="30"/>
          <w:szCs w:val="30"/>
        </w:rPr>
        <w:t>of</w:t>
      </w:r>
      <w:proofErr w:type="spellEnd"/>
      <w:r w:rsidRPr="00236FAA">
        <w:rPr>
          <w:color w:val="212121"/>
          <w:sz w:val="30"/>
          <w:szCs w:val="30"/>
        </w:rPr>
        <w:t xml:space="preserve"> </w:t>
      </w:r>
      <w:proofErr w:type="spellStart"/>
      <w:r w:rsidRPr="00236FAA">
        <w:rPr>
          <w:color w:val="212121"/>
          <w:sz w:val="30"/>
          <w:szCs w:val="30"/>
        </w:rPr>
        <w:t>Octoverse</w:t>
      </w:r>
      <w:proofErr w:type="spellEnd"/>
      <w:r w:rsidRPr="00236FAA">
        <w:rPr>
          <w:color w:val="212121"/>
          <w:sz w:val="30"/>
          <w:szCs w:val="30"/>
        </w:rPr>
        <w:t xml:space="preserve"> 2022 Java входит в тройку самых популярных языков программирования. Java опережает по популярности PHP, C#, C++, </w:t>
      </w:r>
      <w:proofErr w:type="spellStart"/>
      <w:r w:rsidRPr="00236FAA">
        <w:rPr>
          <w:color w:val="212121"/>
          <w:sz w:val="30"/>
          <w:szCs w:val="30"/>
        </w:rPr>
        <w:t>TypeScript</w:t>
      </w:r>
      <w:proofErr w:type="spellEnd"/>
      <w:r w:rsidRPr="00236FAA">
        <w:rPr>
          <w:color w:val="212121"/>
          <w:sz w:val="30"/>
          <w:szCs w:val="30"/>
        </w:rPr>
        <w:t xml:space="preserve"> и другие востребованные языки, а уступает только JavaScript и Python. В </w:t>
      </w:r>
      <w:r w:rsidRPr="00236FAA">
        <w:rPr>
          <w:color w:val="212121"/>
          <w:sz w:val="30"/>
          <w:szCs w:val="30"/>
          <w:u w:val="single"/>
        </w:rPr>
        <w:t>индексе TIOBE</w:t>
      </w:r>
      <w:r w:rsidRPr="00236FAA">
        <w:rPr>
          <w:color w:val="212121"/>
          <w:sz w:val="30"/>
          <w:szCs w:val="30"/>
        </w:rPr>
        <w:t> на июль 2023 года Java занимает четвертое место.</w:t>
      </w:r>
    </w:p>
    <w:p w14:paraId="33DE5CC7" w14:textId="77777777" w:rsidR="00236FAA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236FAA">
        <w:rPr>
          <w:color w:val="212121"/>
          <w:sz w:val="28"/>
          <w:szCs w:val="28"/>
        </w:rPr>
        <w:t xml:space="preserve">Java разработала компания Sun Microsystems в начале 90-х годов XX века. Ведущую роль в создании языка сыграл канадский инженер Джеймс Гослинг, а на ранних этапах разработки язык назывался </w:t>
      </w:r>
      <w:proofErr w:type="spellStart"/>
      <w:r w:rsidRPr="00236FAA">
        <w:rPr>
          <w:color w:val="212121"/>
          <w:sz w:val="28"/>
          <w:szCs w:val="28"/>
        </w:rPr>
        <w:t>Oak</w:t>
      </w:r>
      <w:proofErr w:type="spellEnd"/>
      <w:r w:rsidRPr="00236FAA">
        <w:rPr>
          <w:color w:val="212121"/>
          <w:sz w:val="28"/>
          <w:szCs w:val="28"/>
        </w:rPr>
        <w:t xml:space="preserve">. Затем его </w:t>
      </w:r>
      <w:r w:rsidRPr="00236FAA">
        <w:rPr>
          <w:color w:val="212121"/>
          <w:sz w:val="28"/>
          <w:szCs w:val="28"/>
        </w:rPr>
        <w:lastRenderedPageBreak/>
        <w:t>переименовали в честь сорта кофе Java и в честь этого оставили чашку в логотипе.</w:t>
      </w:r>
    </w:p>
    <w:p w14:paraId="010DA8DB" w14:textId="663150A2" w:rsidR="00437FAF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236FAA">
        <w:rPr>
          <w:color w:val="212121"/>
          <w:sz w:val="28"/>
          <w:szCs w:val="28"/>
        </w:rPr>
        <w:t>Создатели планировали использовать Java для программирования бытовой электроники, однако практически сразу после выпуска версии 1.0 в 1995 году язык стали использовать разработчики серверного и клиентского ПО. В 2010 году компанию Sun Microsystems купила Oracle.</w:t>
      </w:r>
    </w:p>
    <w:p w14:paraId="35FC5316" w14:textId="77777777" w:rsidR="00236FAA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236FAA">
        <w:rPr>
          <w:color w:val="212121"/>
          <w:sz w:val="28"/>
          <w:szCs w:val="28"/>
        </w:rPr>
        <w:t>В Java много внимания уделено раннему обнаружению ошибок и динамической проверке во время работы программы. Поэтому язык считается безопасным и на нем часто пишут важные системы: банковские терминалы, системы обработки транзакций, сервисы координации перелетов и другие.</w:t>
      </w:r>
    </w:p>
    <w:p w14:paraId="2C0C37C7" w14:textId="77777777" w:rsidR="00236FAA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236FAA">
        <w:rPr>
          <w:color w:val="212121"/>
          <w:sz w:val="28"/>
          <w:szCs w:val="28"/>
        </w:rPr>
        <w:t>Кроме того, Java достаточно дешевый в обслуживании — запускать код и работать с ним можно практически с любого компьютера, вне зависимости от конкретной аппаратной инфраструктуры. В том числе поэтому язык популярен в промышленной разработке, то есть в крупных компаниях.</w:t>
      </w:r>
    </w:p>
    <w:p w14:paraId="0CEF490C" w14:textId="4F9CCFC4" w:rsidR="00236FAA" w:rsidRPr="00236FAA" w:rsidRDefault="00236FAA" w:rsidP="00236F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236FAA">
        <w:rPr>
          <w:color w:val="212121"/>
          <w:sz w:val="28"/>
          <w:szCs w:val="28"/>
          <w:shd w:val="clear" w:color="auto" w:fill="FFFFFF"/>
        </w:rPr>
        <w:t>Чаще всего язык программирования используется для создания серверных приложений разной степени сложности и направленности: это могут быть как отдельные приложения, так и вся серверная часть проекта. Также на Java пишут программы для финансовых организаций, которые обеспечивают проведение транзакций, фиксацию торговых операций.</w:t>
      </w:r>
    </w:p>
    <w:p w14:paraId="70DD6EE9" w14:textId="79F4D9A7" w:rsidR="00437FAF" w:rsidRPr="00236FAA" w:rsidRDefault="00885BE3" w:rsidP="00885BE3">
      <w:pPr>
        <w:rPr>
          <w:rFonts w:ascii="Times New Roman" w:hAnsi="Times New Roman" w:cs="Times New Roman"/>
          <w:color w:val="auto"/>
        </w:rPr>
      </w:pPr>
      <w:r w:rsidRPr="00236FAA">
        <w:rPr>
          <w:rFonts w:ascii="Times New Roman" w:hAnsi="Times New Roman" w:cs="Times New Roman"/>
          <w:color w:val="auto"/>
        </w:rPr>
        <w:br w:type="page"/>
      </w:r>
    </w:p>
    <w:p w14:paraId="5FCDE547" w14:textId="29D9BFB6" w:rsidR="0086443B" w:rsidRPr="00F56BF1" w:rsidRDefault="00EA2B95" w:rsidP="00885BE3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bookmarkStart w:id="8" w:name="_Toc122550609"/>
      <w:bookmarkStart w:id="9" w:name="_Toc155782130"/>
      <w:r w:rsidRPr="00F56BF1">
        <w:rPr>
          <w:sz w:val="32"/>
          <w:szCs w:val="32"/>
        </w:rPr>
        <w:lastRenderedPageBreak/>
        <w:t>Структура базы данных приложения</w:t>
      </w:r>
      <w:bookmarkEnd w:id="8"/>
      <w:bookmarkEnd w:id="9"/>
    </w:p>
    <w:p w14:paraId="1458BAA4" w14:textId="77777777" w:rsidR="007E57D6" w:rsidRPr="00F56BF1" w:rsidRDefault="007E57D6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CA546E8" w14:textId="4A19C126" w:rsidR="0035566E" w:rsidRPr="00F56BF1" w:rsidRDefault="00452EE9" w:rsidP="00885BE3">
      <w:pPr>
        <w:pStyle w:val="2"/>
        <w:numPr>
          <w:ilvl w:val="1"/>
          <w:numId w:val="25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22550610"/>
      <w:bookmarkStart w:id="11" w:name="_Toc155782131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став таблиц базы данных</w:t>
      </w:r>
      <w:bookmarkEnd w:id="10"/>
      <w:bookmarkEnd w:id="11"/>
    </w:p>
    <w:p w14:paraId="05FABA4C" w14:textId="7EC9B7B1" w:rsidR="00D00A52" w:rsidRPr="00F56BF1" w:rsidRDefault="00D00A52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B990973" w14:textId="7E25C2EF" w:rsidR="00D00A52" w:rsidRPr="00F56BF1" w:rsidRDefault="00D00A52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став таблиц для базы данных библиотеки представлен в таблице 1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03480E99" w14:textId="77777777" w:rsidR="002B702F" w:rsidRPr="00F56BF1" w:rsidRDefault="002B702F" w:rsidP="00A015D3">
      <w:pPr>
        <w:pStyle w:val="a4"/>
        <w:rPr>
          <w:rFonts w:ascii="Times New Roman" w:hAnsi="Times New Roman" w:cs="Times New Roman"/>
          <w:color w:val="auto"/>
        </w:rPr>
      </w:pPr>
    </w:p>
    <w:p w14:paraId="702F4D85" w14:textId="2C618902" w:rsidR="002B702F" w:rsidRPr="00F56BF1" w:rsidRDefault="002B702F" w:rsidP="00A015D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1 – </w:t>
      </w:r>
      <w:r w:rsidR="00F74887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ав таблиц базы данны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57"/>
        <w:gridCol w:w="6285"/>
      </w:tblGrid>
      <w:tr w:rsidR="00002323" w:rsidRPr="00F56BF1" w14:paraId="0087D58B" w14:textId="77777777" w:rsidTr="00E856D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52B47" w14:textId="353F61D9" w:rsidR="00F12624" w:rsidRPr="00F56BF1" w:rsidRDefault="00F12624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A003D" w14:textId="3B0A952C" w:rsidR="00F12624" w:rsidRPr="00F56BF1" w:rsidRDefault="00F12624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содержимом</w:t>
            </w:r>
          </w:p>
        </w:tc>
      </w:tr>
      <w:tr w:rsidR="00002323" w:rsidRPr="00F56BF1" w14:paraId="4EF2ED13" w14:textId="224CD17E" w:rsidTr="00E856DD">
        <w:trPr>
          <w:trHeight w:val="307"/>
        </w:trPr>
        <w:tc>
          <w:tcPr>
            <w:tcW w:w="2857" w:type="dxa"/>
            <w:tcBorders>
              <w:top w:val="double" w:sz="4" w:space="0" w:color="auto"/>
            </w:tcBorders>
          </w:tcPr>
          <w:p w14:paraId="376C407E" w14:textId="3F0423B6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</w:t>
            </w:r>
          </w:p>
        </w:tc>
        <w:tc>
          <w:tcPr>
            <w:tcW w:w="6285" w:type="dxa"/>
            <w:tcBorders>
              <w:top w:val="double" w:sz="4" w:space="0" w:color="auto"/>
            </w:tcBorders>
          </w:tcPr>
          <w:p w14:paraId="780D8D56" w14:textId="73A3290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, выпустившее книгу</w:t>
            </w:r>
          </w:p>
        </w:tc>
      </w:tr>
      <w:tr w:rsidR="00002323" w:rsidRPr="00F56BF1" w14:paraId="7025C55A" w14:textId="3AF40FC8" w:rsidTr="00E856DD">
        <w:trPr>
          <w:trHeight w:val="318"/>
        </w:trPr>
        <w:tc>
          <w:tcPr>
            <w:tcW w:w="2857" w:type="dxa"/>
          </w:tcPr>
          <w:p w14:paraId="587DE0CC" w14:textId="5C3EE37A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</w:t>
            </w:r>
          </w:p>
        </w:tc>
        <w:tc>
          <w:tcPr>
            <w:tcW w:w="6285" w:type="dxa"/>
          </w:tcPr>
          <w:p w14:paraId="400E4918" w14:textId="7EEDC56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 книги</w:t>
            </w:r>
          </w:p>
        </w:tc>
      </w:tr>
      <w:tr w:rsidR="00002323" w:rsidRPr="00F56BF1" w14:paraId="4C2CAF70" w14:textId="7F16E499" w:rsidTr="00E856DD">
        <w:trPr>
          <w:trHeight w:val="307"/>
        </w:trPr>
        <w:tc>
          <w:tcPr>
            <w:tcW w:w="2857" w:type="dxa"/>
          </w:tcPr>
          <w:p w14:paraId="74110654" w14:textId="73A9B8A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ы</w:t>
            </w:r>
          </w:p>
        </w:tc>
        <w:tc>
          <w:tcPr>
            <w:tcW w:w="6285" w:type="dxa"/>
          </w:tcPr>
          <w:p w14:paraId="2C4CBB58" w14:textId="272F9FD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ок всех авторов с информацией о них</w:t>
            </w:r>
          </w:p>
        </w:tc>
      </w:tr>
      <w:tr w:rsidR="00002323" w:rsidRPr="00F56BF1" w14:paraId="39644044" w14:textId="16BBD8E4" w:rsidTr="00E856DD">
        <w:trPr>
          <w:trHeight w:val="637"/>
        </w:trPr>
        <w:tc>
          <w:tcPr>
            <w:tcW w:w="2857" w:type="dxa"/>
          </w:tcPr>
          <w:p w14:paraId="69533D51" w14:textId="511CD54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 книги</w:t>
            </w:r>
          </w:p>
        </w:tc>
        <w:tc>
          <w:tcPr>
            <w:tcW w:w="6285" w:type="dxa"/>
          </w:tcPr>
          <w:p w14:paraId="3F7C65F7" w14:textId="3B7ADB74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Авторы», «Книга»</w:t>
            </w:r>
          </w:p>
        </w:tc>
      </w:tr>
      <w:tr w:rsidR="00002323" w:rsidRPr="00F56BF1" w14:paraId="2FE45453" w14:textId="226084FB" w:rsidTr="00E856DD">
        <w:trPr>
          <w:trHeight w:val="318"/>
        </w:trPr>
        <w:tc>
          <w:tcPr>
            <w:tcW w:w="2857" w:type="dxa"/>
          </w:tcPr>
          <w:p w14:paraId="5602437F" w14:textId="5A2DCD4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нига</w:t>
            </w:r>
          </w:p>
        </w:tc>
        <w:tc>
          <w:tcPr>
            <w:tcW w:w="6285" w:type="dxa"/>
          </w:tcPr>
          <w:p w14:paraId="6BDA5943" w14:textId="3DD8739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держит доступную информацию о книге</w:t>
            </w:r>
          </w:p>
        </w:tc>
      </w:tr>
      <w:tr w:rsidR="00002323" w:rsidRPr="00F56BF1" w14:paraId="0D00D542" w14:textId="329F5581" w:rsidTr="00E856DD">
        <w:trPr>
          <w:trHeight w:val="307"/>
        </w:trPr>
        <w:tc>
          <w:tcPr>
            <w:tcW w:w="2857" w:type="dxa"/>
          </w:tcPr>
          <w:p w14:paraId="6583D149" w14:textId="2A29964E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ки</w:t>
            </w:r>
          </w:p>
        </w:tc>
        <w:tc>
          <w:tcPr>
            <w:tcW w:w="6285" w:type="dxa"/>
          </w:tcPr>
          <w:p w14:paraId="259FFA93" w14:textId="48AB961D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поставках книг в библиотеку</w:t>
            </w:r>
          </w:p>
        </w:tc>
      </w:tr>
      <w:tr w:rsidR="00002323" w:rsidRPr="00F56BF1" w14:paraId="0C267A7C" w14:textId="055CA289" w:rsidTr="00E856DD">
        <w:trPr>
          <w:trHeight w:val="318"/>
        </w:trPr>
        <w:tc>
          <w:tcPr>
            <w:tcW w:w="2857" w:type="dxa"/>
          </w:tcPr>
          <w:p w14:paraId="7402027D" w14:textId="187802EF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</w:t>
            </w:r>
          </w:p>
        </w:tc>
        <w:tc>
          <w:tcPr>
            <w:tcW w:w="6285" w:type="dxa"/>
          </w:tcPr>
          <w:p w14:paraId="4DD42009" w14:textId="26D8068C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списании книг</w:t>
            </w:r>
          </w:p>
        </w:tc>
      </w:tr>
      <w:tr w:rsidR="00002323" w:rsidRPr="00F56BF1" w14:paraId="15DFB10A" w14:textId="5DDDD0EF" w:rsidTr="00E856DD">
        <w:trPr>
          <w:trHeight w:val="625"/>
        </w:trPr>
        <w:tc>
          <w:tcPr>
            <w:tcW w:w="2857" w:type="dxa"/>
          </w:tcPr>
          <w:p w14:paraId="3B35B14D" w14:textId="4F154112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упление</w:t>
            </w:r>
            <w:r w:rsidR="00F126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книг</w:t>
            </w:r>
          </w:p>
        </w:tc>
        <w:tc>
          <w:tcPr>
            <w:tcW w:w="6285" w:type="dxa"/>
          </w:tcPr>
          <w:p w14:paraId="21A54E99" w14:textId="6C9C1C4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Поставки», «Книга»</w:t>
            </w:r>
          </w:p>
        </w:tc>
      </w:tr>
      <w:tr w:rsidR="00002323" w:rsidRPr="00F56BF1" w14:paraId="6E032DDB" w14:textId="5DC4FB07" w:rsidTr="00E856DD">
        <w:trPr>
          <w:trHeight w:val="637"/>
        </w:trPr>
        <w:tc>
          <w:tcPr>
            <w:tcW w:w="2857" w:type="dxa"/>
          </w:tcPr>
          <w:p w14:paraId="41978CD9" w14:textId="7D6E3CD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 книг</w:t>
            </w:r>
          </w:p>
        </w:tc>
        <w:tc>
          <w:tcPr>
            <w:tcW w:w="6285" w:type="dxa"/>
          </w:tcPr>
          <w:p w14:paraId="68DF2544" w14:textId="3E6D00A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Списание», «Книга»</w:t>
            </w:r>
          </w:p>
        </w:tc>
      </w:tr>
      <w:tr w:rsidR="00002323" w:rsidRPr="00F56BF1" w14:paraId="11F9DEB2" w14:textId="53A586DB" w:rsidTr="00E856DD">
        <w:trPr>
          <w:trHeight w:val="318"/>
        </w:trPr>
        <w:tc>
          <w:tcPr>
            <w:tcW w:w="2857" w:type="dxa"/>
          </w:tcPr>
          <w:p w14:paraId="0B032046" w14:textId="7A9C419D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Выдача</w:t>
            </w:r>
            <w:r w:rsidR="009621C7">
              <w:rPr>
                <w:rFonts w:ascii="Times New Roman" w:hAnsi="Times New Roman" w:cs="Times New Roman"/>
                <w:color w:val="auto"/>
              </w:rPr>
              <w:t xml:space="preserve"> и возврат</w:t>
            </w:r>
          </w:p>
        </w:tc>
        <w:tc>
          <w:tcPr>
            <w:tcW w:w="6285" w:type="dxa"/>
          </w:tcPr>
          <w:p w14:paraId="103361A5" w14:textId="16A5EB26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выданной литературе читателю</w:t>
            </w:r>
          </w:p>
        </w:tc>
      </w:tr>
      <w:tr w:rsidR="00002323" w:rsidRPr="00F56BF1" w14:paraId="09E8F6EA" w14:textId="1E35A181" w:rsidTr="00E856DD">
        <w:trPr>
          <w:trHeight w:val="307"/>
        </w:trPr>
        <w:tc>
          <w:tcPr>
            <w:tcW w:w="2857" w:type="dxa"/>
          </w:tcPr>
          <w:p w14:paraId="39E10E28" w14:textId="69C232C1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еллажи</w:t>
            </w:r>
          </w:p>
        </w:tc>
        <w:tc>
          <w:tcPr>
            <w:tcW w:w="6285" w:type="dxa"/>
          </w:tcPr>
          <w:p w14:paraId="0A818BF0" w14:textId="4743D2E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писывает расположение книг на стеллажах</w:t>
            </w:r>
          </w:p>
        </w:tc>
      </w:tr>
      <w:tr w:rsidR="00002323" w:rsidRPr="00F56BF1" w14:paraId="64EFFFFF" w14:textId="26E220E6" w:rsidTr="00E856DD">
        <w:trPr>
          <w:trHeight w:val="318"/>
        </w:trPr>
        <w:tc>
          <w:tcPr>
            <w:tcW w:w="2857" w:type="dxa"/>
          </w:tcPr>
          <w:p w14:paraId="49553571" w14:textId="5A2206F4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</w:t>
            </w:r>
          </w:p>
        </w:tc>
        <w:tc>
          <w:tcPr>
            <w:tcW w:w="6285" w:type="dxa"/>
          </w:tcPr>
          <w:p w14:paraId="4C14DF8F" w14:textId="66E18BE1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 библиотеки</w:t>
            </w:r>
          </w:p>
        </w:tc>
      </w:tr>
      <w:tr w:rsidR="00002323" w:rsidRPr="00F56BF1" w14:paraId="46670B52" w14:textId="57D16024" w:rsidTr="00E856DD">
        <w:trPr>
          <w:trHeight w:val="318"/>
        </w:trPr>
        <w:tc>
          <w:tcPr>
            <w:tcW w:w="2857" w:type="dxa"/>
          </w:tcPr>
          <w:p w14:paraId="663CD292" w14:textId="6671AD9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</w:t>
            </w:r>
          </w:p>
        </w:tc>
        <w:tc>
          <w:tcPr>
            <w:tcW w:w="6285" w:type="dxa"/>
          </w:tcPr>
          <w:p w14:paraId="16623433" w14:textId="67DAE64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, работающие в библиотеке</w:t>
            </w:r>
          </w:p>
        </w:tc>
      </w:tr>
      <w:tr w:rsidR="00002323" w:rsidRPr="00F56BF1" w14:paraId="3FD81122" w14:textId="50794A50" w:rsidTr="00E856DD">
        <w:trPr>
          <w:trHeight w:val="307"/>
        </w:trPr>
        <w:tc>
          <w:tcPr>
            <w:tcW w:w="2857" w:type="dxa"/>
          </w:tcPr>
          <w:p w14:paraId="7A2A3249" w14:textId="321E13E3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тель</w:t>
            </w:r>
          </w:p>
        </w:tc>
        <w:tc>
          <w:tcPr>
            <w:tcW w:w="6285" w:type="dxa"/>
          </w:tcPr>
          <w:p w14:paraId="5824CB55" w14:textId="586540AD" w:rsidR="00B256C9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читателях библиотеки</w:t>
            </w:r>
          </w:p>
        </w:tc>
      </w:tr>
      <w:tr w:rsidR="00B256C9" w:rsidRPr="00F56BF1" w14:paraId="7A737CF1" w14:textId="77777777" w:rsidTr="00E856DD">
        <w:trPr>
          <w:trHeight w:val="318"/>
        </w:trPr>
        <w:tc>
          <w:tcPr>
            <w:tcW w:w="2857" w:type="dxa"/>
          </w:tcPr>
          <w:p w14:paraId="6B4402D1" w14:textId="2897BB1F" w:rsidR="00B256C9" w:rsidRP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уппа</w:t>
            </w:r>
          </w:p>
        </w:tc>
        <w:tc>
          <w:tcPr>
            <w:tcW w:w="6285" w:type="dxa"/>
          </w:tcPr>
          <w:p w14:paraId="2B2D0DB4" w14:textId="2880EB79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группах</w:t>
            </w:r>
          </w:p>
        </w:tc>
      </w:tr>
      <w:tr w:rsidR="00B256C9" w:rsidRPr="00F56BF1" w14:paraId="3E0C5A30" w14:textId="77777777" w:rsidTr="00E856DD">
        <w:trPr>
          <w:trHeight w:val="307"/>
        </w:trPr>
        <w:tc>
          <w:tcPr>
            <w:tcW w:w="2857" w:type="dxa"/>
          </w:tcPr>
          <w:p w14:paraId="5E0C3AA7" w14:textId="6E2B7F08" w:rsid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ультет</w:t>
            </w:r>
          </w:p>
        </w:tc>
        <w:tc>
          <w:tcPr>
            <w:tcW w:w="6285" w:type="dxa"/>
          </w:tcPr>
          <w:p w14:paraId="16330325" w14:textId="44D1CC02" w:rsidR="00322AC8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факультетах</w:t>
            </w:r>
          </w:p>
        </w:tc>
      </w:tr>
      <w:tr w:rsidR="00322AC8" w:rsidRPr="00F56BF1" w14:paraId="7CA86A8C" w14:textId="77777777" w:rsidTr="00E856DD">
        <w:trPr>
          <w:trHeight w:val="307"/>
        </w:trPr>
        <w:tc>
          <w:tcPr>
            <w:tcW w:w="2857" w:type="dxa"/>
          </w:tcPr>
          <w:p w14:paraId="0A808B24" w14:textId="7FA1FCFC" w:rsidR="00322AC8" w:rsidRDefault="00475952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АрхивЧитателей</w:t>
            </w:r>
            <w:proofErr w:type="spellEnd"/>
          </w:p>
        </w:tc>
        <w:tc>
          <w:tcPr>
            <w:tcW w:w="6285" w:type="dxa"/>
          </w:tcPr>
          <w:p w14:paraId="0066A3D9" w14:textId="79321F35" w:rsidR="00322AC8" w:rsidRDefault="00475952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о студентах, которые больше не учатся в университете, и их задолженностях</w:t>
            </w:r>
          </w:p>
        </w:tc>
      </w:tr>
    </w:tbl>
    <w:p w14:paraId="78177A76" w14:textId="25AB06DC" w:rsidR="00250B7F" w:rsidRPr="00F56BF1" w:rsidRDefault="00250B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32ECE1" w14:textId="5456455C" w:rsidR="00410BEB" w:rsidRDefault="00410BE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заимосвязь между таблицами ука</w:t>
      </w:r>
      <w:r w:rsidR="00E32DBA" w:rsidRPr="00F56BF1">
        <w:rPr>
          <w:rFonts w:ascii="Times New Roman" w:hAnsi="Times New Roman" w:cs="Times New Roman"/>
          <w:color w:val="auto"/>
        </w:rPr>
        <w:t xml:space="preserve">зана на рисунке </w:t>
      </w:r>
      <w:r w:rsidR="00475952">
        <w:rPr>
          <w:rFonts w:ascii="Times New Roman" w:hAnsi="Times New Roman" w:cs="Times New Roman"/>
          <w:color w:val="auto"/>
        </w:rPr>
        <w:t>3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5161119A" w14:textId="77777777" w:rsidR="00D62480" w:rsidRPr="00F56BF1" w:rsidRDefault="00D62480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224F0" w14:textId="6CA574DA" w:rsidR="00E32DBA" w:rsidRPr="00F56BF1" w:rsidRDefault="00322AC8" w:rsidP="00D62480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322AC8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2280B028" wp14:editId="6D3EDD63">
            <wp:extent cx="3981450" cy="329411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20" cy="33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AD4" w14:textId="4EB9BC72" w:rsidR="007136BB" w:rsidRDefault="00E32DBA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47595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хема базы данных</w:t>
      </w:r>
      <w:bookmarkStart w:id="12" w:name="_Toc122550611"/>
    </w:p>
    <w:p w14:paraId="686CA7DC" w14:textId="77777777" w:rsidR="009621C7" w:rsidRPr="00885BE3" w:rsidRDefault="009621C7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D69C08" w14:textId="30DF1F3B" w:rsidR="00BB12D3" w:rsidRPr="00F56BF1" w:rsidRDefault="00BB12D3" w:rsidP="00885BE3">
      <w:pPr>
        <w:pStyle w:val="2"/>
        <w:numPr>
          <w:ilvl w:val="1"/>
          <w:numId w:val="25"/>
        </w:numPr>
        <w:spacing w:before="0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55782132"/>
      <w:bookmarkEnd w:id="12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труктура таблиц базы данных</w:t>
      </w:r>
      <w:bookmarkEnd w:id="13"/>
    </w:p>
    <w:p w14:paraId="1CF551AE" w14:textId="77777777" w:rsidR="00247FBE" w:rsidRPr="00F56BF1" w:rsidRDefault="00247FBE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ED6467A" w14:textId="74050862" w:rsidR="00842127" w:rsidRPr="00F56BF1" w:rsidRDefault="00AB0E6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t>В таблицах 2-1</w:t>
      </w:r>
      <w:r w:rsidR="009621C7">
        <w:rPr>
          <w:rFonts w:ascii="Times New Roman" w:hAnsi="Times New Roman" w:cs="Times New Roman"/>
          <w:color w:val="auto"/>
        </w:rPr>
        <w:t>7</w:t>
      </w:r>
      <w:r w:rsidRPr="00F56BF1">
        <w:rPr>
          <w:rFonts w:ascii="Times New Roman" w:hAnsi="Times New Roman" w:cs="Times New Roman"/>
          <w:color w:val="auto"/>
        </w:rPr>
        <w:t xml:space="preserve"> представлена структура таблиц разработанной базы данных.</w:t>
      </w:r>
    </w:p>
    <w:p w14:paraId="01F3B9A6" w14:textId="77777777" w:rsidR="00247FBE" w:rsidRPr="00B261B6" w:rsidRDefault="00247FB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76EEE834" w14:textId="74FF4CE0" w:rsidR="00D62480" w:rsidRPr="00F56BF1" w:rsidRDefault="00441F29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Издатель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396"/>
      </w:tblGrid>
      <w:tr w:rsidR="00002323" w:rsidRPr="00E472BD" w14:paraId="21384675" w14:textId="77777777" w:rsidTr="00E472BD">
        <w:tc>
          <w:tcPr>
            <w:tcW w:w="3256" w:type="dxa"/>
            <w:tcBorders>
              <w:bottom w:val="double" w:sz="4" w:space="0" w:color="auto"/>
            </w:tcBorders>
          </w:tcPr>
          <w:p w14:paraId="047C4ED4" w14:textId="3A2E834F" w:rsidR="00441F29" w:rsidRPr="00E472BD" w:rsidRDefault="00B25440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E8C474" w14:textId="6051FC95" w:rsidR="00441F29" w:rsidRPr="00E472BD" w:rsidRDefault="00B25440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14:paraId="0FC55AC7" w14:textId="45D255B9" w:rsidR="00441F29" w:rsidRPr="00E472BD" w:rsidRDefault="00B25440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F2B0BA" w14:textId="77777777" w:rsidTr="00E472BD">
        <w:tc>
          <w:tcPr>
            <w:tcW w:w="3256" w:type="dxa"/>
            <w:tcBorders>
              <w:top w:val="double" w:sz="4" w:space="0" w:color="auto"/>
            </w:tcBorders>
          </w:tcPr>
          <w:p w14:paraId="06B0E990" w14:textId="54025950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BFCF2C8" w14:textId="28A1D54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double" w:sz="4" w:space="0" w:color="auto"/>
            </w:tcBorders>
          </w:tcPr>
          <w:p w14:paraId="41FAC8B5" w14:textId="06B64B2A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издательства</w:t>
            </w:r>
          </w:p>
        </w:tc>
      </w:tr>
      <w:tr w:rsidR="00002323" w:rsidRPr="00F56BF1" w14:paraId="43EEFDDA" w14:textId="77777777" w:rsidTr="00B25440">
        <w:tc>
          <w:tcPr>
            <w:tcW w:w="3256" w:type="dxa"/>
          </w:tcPr>
          <w:p w14:paraId="06F3B8E5" w14:textId="5365BF83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2693" w:type="dxa"/>
          </w:tcPr>
          <w:p w14:paraId="4F08DA1E" w14:textId="74808F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50)</w:t>
            </w:r>
          </w:p>
        </w:tc>
        <w:tc>
          <w:tcPr>
            <w:tcW w:w="3396" w:type="dxa"/>
          </w:tcPr>
          <w:p w14:paraId="21A4A231" w14:textId="0833D4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издательства</w:t>
            </w:r>
          </w:p>
        </w:tc>
      </w:tr>
      <w:tr w:rsidR="00002323" w:rsidRPr="00F56BF1" w14:paraId="2710FFB2" w14:textId="77777777" w:rsidTr="00B25440">
        <w:tc>
          <w:tcPr>
            <w:tcW w:w="3256" w:type="dxa"/>
          </w:tcPr>
          <w:p w14:paraId="428D7C0C" w14:textId="7DD16B9A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</w:t>
            </w:r>
          </w:p>
        </w:tc>
        <w:tc>
          <w:tcPr>
            <w:tcW w:w="2693" w:type="dxa"/>
          </w:tcPr>
          <w:p w14:paraId="48DCA8C2" w14:textId="0E4C3CA1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396" w:type="dxa"/>
          </w:tcPr>
          <w:p w14:paraId="5442F07E" w14:textId="3122EB2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 издательства</w:t>
            </w:r>
          </w:p>
        </w:tc>
      </w:tr>
      <w:tr w:rsidR="00B25440" w:rsidRPr="00F56BF1" w14:paraId="3E724BC4" w14:textId="77777777" w:rsidTr="00B25440">
        <w:tc>
          <w:tcPr>
            <w:tcW w:w="3256" w:type="dxa"/>
          </w:tcPr>
          <w:p w14:paraId="522E150C" w14:textId="625377A1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2693" w:type="dxa"/>
          </w:tcPr>
          <w:p w14:paraId="4CEA4ED7" w14:textId="5ED9F165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80)</w:t>
            </w:r>
          </w:p>
        </w:tc>
        <w:tc>
          <w:tcPr>
            <w:tcW w:w="3396" w:type="dxa"/>
          </w:tcPr>
          <w:p w14:paraId="53DF7402" w14:textId="5CD384ED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издательства</w:t>
            </w:r>
          </w:p>
        </w:tc>
      </w:tr>
    </w:tbl>
    <w:p w14:paraId="4E0372A2" w14:textId="453211B6" w:rsidR="00441F29" w:rsidRPr="00F56BF1" w:rsidRDefault="00441F2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5EB11EAC" w14:textId="5C95AC49" w:rsidR="00D62480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Жа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66514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3D4442B" w14:textId="291E62C5" w:rsidR="007B10DB" w:rsidRPr="00F56BF1" w:rsidRDefault="007B10DB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47FDA9" w14:textId="1E1D2F3C" w:rsidR="007B10DB" w:rsidRPr="00F56BF1" w:rsidRDefault="007B10DB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DB26A4" w14:textId="4E449CDF" w:rsidR="007B10DB" w:rsidRPr="00F56BF1" w:rsidRDefault="007B10DB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9B3FE4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349A3DC" w14:textId="5E80C2ED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B1FDAE9" w14:textId="327FF53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01DC1A8" w14:textId="0811C3E6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7B10DB" w:rsidRPr="00F56BF1" w14:paraId="7CC5F4C2" w14:textId="77777777" w:rsidTr="007B10DB">
        <w:tc>
          <w:tcPr>
            <w:tcW w:w="3115" w:type="dxa"/>
          </w:tcPr>
          <w:p w14:paraId="0EEF0352" w14:textId="7C961785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</w:t>
            </w:r>
          </w:p>
        </w:tc>
        <w:tc>
          <w:tcPr>
            <w:tcW w:w="3115" w:type="dxa"/>
          </w:tcPr>
          <w:p w14:paraId="025F0D13" w14:textId="7A8DFA1F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115" w:type="dxa"/>
          </w:tcPr>
          <w:p w14:paraId="138552CB" w14:textId="75DE286E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 книги</w:t>
            </w:r>
          </w:p>
        </w:tc>
      </w:tr>
    </w:tbl>
    <w:p w14:paraId="59EE57D7" w14:textId="77777777" w:rsidR="001C39AF" w:rsidRPr="00F56BF1" w:rsidRDefault="001C39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025E67" w14:textId="2DEC4812" w:rsidR="00E472BD" w:rsidRPr="00F56BF1" w:rsidRDefault="001C39AF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 кни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DF19722" w14:textId="77777777" w:rsidTr="00E472BD">
        <w:trPr>
          <w:trHeight w:val="70"/>
        </w:trPr>
        <w:tc>
          <w:tcPr>
            <w:tcW w:w="3115" w:type="dxa"/>
            <w:tcBorders>
              <w:bottom w:val="double" w:sz="4" w:space="0" w:color="auto"/>
            </w:tcBorders>
          </w:tcPr>
          <w:p w14:paraId="4AA2EF56" w14:textId="77777777" w:rsidR="001C39AF" w:rsidRPr="00F56BF1" w:rsidRDefault="001C39AF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7C481D8" w14:textId="77777777" w:rsidR="001C39AF" w:rsidRPr="00F56BF1" w:rsidRDefault="001C39AF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B61FDF" w14:textId="77777777" w:rsidR="001C39AF" w:rsidRPr="00F56BF1" w:rsidRDefault="001C39AF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B470B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83FED8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7896AA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CE65FC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 книги</w:t>
            </w:r>
          </w:p>
        </w:tc>
      </w:tr>
      <w:tr w:rsidR="00002323" w:rsidRPr="00F56BF1" w14:paraId="3E86B05C" w14:textId="77777777" w:rsidTr="00380169">
        <w:tc>
          <w:tcPr>
            <w:tcW w:w="3115" w:type="dxa"/>
          </w:tcPr>
          <w:p w14:paraId="41514A50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  <w:tc>
          <w:tcPr>
            <w:tcW w:w="3115" w:type="dxa"/>
          </w:tcPr>
          <w:p w14:paraId="669CA65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2A567AA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6F45A07F" w14:textId="77777777" w:rsidTr="00380169">
        <w:tc>
          <w:tcPr>
            <w:tcW w:w="3115" w:type="dxa"/>
          </w:tcPr>
          <w:p w14:paraId="50289DD3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</w:t>
            </w:r>
          </w:p>
        </w:tc>
        <w:tc>
          <w:tcPr>
            <w:tcW w:w="3115" w:type="dxa"/>
          </w:tcPr>
          <w:p w14:paraId="413B90C7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52DF61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, написавшего книгу</w:t>
            </w:r>
          </w:p>
        </w:tc>
      </w:tr>
    </w:tbl>
    <w:p w14:paraId="20FA04A4" w14:textId="467F4C69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CA340AC" w14:textId="3DF4C8DF" w:rsidR="00475952" w:rsidRDefault="00475952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CAEA4D" w14:textId="6D8B7D43" w:rsidR="00475952" w:rsidRDefault="00475952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5165C2" w14:textId="77777777" w:rsidR="00475952" w:rsidRDefault="00475952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DAF1C2" w14:textId="68795E0A" w:rsidR="00B261B6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Кн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3D70C1C8" w14:textId="77777777" w:rsidTr="002306AE">
        <w:tc>
          <w:tcPr>
            <w:tcW w:w="3115" w:type="dxa"/>
            <w:tcBorders>
              <w:bottom w:val="double" w:sz="4" w:space="0" w:color="auto"/>
            </w:tcBorders>
          </w:tcPr>
          <w:p w14:paraId="1501FB8D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81C0E6B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761C935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A272AD1" w14:textId="77777777" w:rsidTr="002306AE">
        <w:tc>
          <w:tcPr>
            <w:tcW w:w="3115" w:type="dxa"/>
            <w:tcBorders>
              <w:top w:val="double" w:sz="4" w:space="0" w:color="auto"/>
            </w:tcBorders>
          </w:tcPr>
          <w:p w14:paraId="29C6F318" w14:textId="55E8CB29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068A69A" w14:textId="317A12A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9CC3557" w14:textId="273D7462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549A7022" w14:textId="77777777" w:rsidTr="002306AE">
        <w:tc>
          <w:tcPr>
            <w:tcW w:w="3115" w:type="dxa"/>
          </w:tcPr>
          <w:p w14:paraId="1BA25019" w14:textId="736199C2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  <w:tc>
          <w:tcPr>
            <w:tcW w:w="3115" w:type="dxa"/>
          </w:tcPr>
          <w:p w14:paraId="3CE77D17" w14:textId="059F416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7B6A311" w14:textId="467AD117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</w:tr>
      <w:tr w:rsidR="00B261B6" w:rsidRPr="00F56BF1" w14:paraId="67E32CEF" w14:textId="77777777" w:rsidTr="002306AE">
        <w:tc>
          <w:tcPr>
            <w:tcW w:w="3115" w:type="dxa"/>
          </w:tcPr>
          <w:p w14:paraId="43CCA197" w14:textId="1FFCC8C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  <w:tc>
          <w:tcPr>
            <w:tcW w:w="3115" w:type="dxa"/>
          </w:tcPr>
          <w:p w14:paraId="1C600482" w14:textId="02E5D0A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2A99C339" w14:textId="2D726123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B261B6" w:rsidRPr="00F56BF1" w14:paraId="28C9330B" w14:textId="77777777" w:rsidTr="002306AE">
        <w:tc>
          <w:tcPr>
            <w:tcW w:w="3115" w:type="dxa"/>
          </w:tcPr>
          <w:p w14:paraId="113FB4C1" w14:textId="246B674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  <w:tc>
          <w:tcPr>
            <w:tcW w:w="3115" w:type="dxa"/>
          </w:tcPr>
          <w:p w14:paraId="5406011E" w14:textId="456B8E6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65ADCD" w14:textId="04B6522F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</w:tr>
      <w:tr w:rsidR="00B261B6" w:rsidRPr="00F56BF1" w14:paraId="48A763E9" w14:textId="77777777" w:rsidTr="002306AE">
        <w:tc>
          <w:tcPr>
            <w:tcW w:w="3115" w:type="dxa"/>
          </w:tcPr>
          <w:p w14:paraId="08540B35" w14:textId="666A6D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B3E99FE" w14:textId="4A4207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50)</w:t>
            </w:r>
          </w:p>
        </w:tc>
        <w:tc>
          <w:tcPr>
            <w:tcW w:w="3115" w:type="dxa"/>
          </w:tcPr>
          <w:p w14:paraId="4BA65F6B" w14:textId="5156160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книги</w:t>
            </w:r>
          </w:p>
        </w:tc>
      </w:tr>
      <w:tr w:rsidR="00B261B6" w:rsidRPr="00F56BF1" w14:paraId="6BED52CD" w14:textId="77777777" w:rsidTr="002306AE">
        <w:tc>
          <w:tcPr>
            <w:tcW w:w="3115" w:type="dxa"/>
          </w:tcPr>
          <w:p w14:paraId="7AB3C0BC" w14:textId="6F41CB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</w:t>
            </w:r>
          </w:p>
        </w:tc>
        <w:tc>
          <w:tcPr>
            <w:tcW w:w="3115" w:type="dxa"/>
          </w:tcPr>
          <w:p w14:paraId="5CF5E335" w14:textId="08C6DF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601A4C48" w14:textId="783840B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 книги</w:t>
            </w:r>
          </w:p>
        </w:tc>
      </w:tr>
      <w:tr w:rsidR="00B261B6" w:rsidRPr="00F56BF1" w14:paraId="2C8124BC" w14:textId="77777777" w:rsidTr="002306AE">
        <w:tc>
          <w:tcPr>
            <w:tcW w:w="3115" w:type="dxa"/>
          </w:tcPr>
          <w:p w14:paraId="54532624" w14:textId="476F4C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</w:t>
            </w:r>
          </w:p>
        </w:tc>
        <w:tc>
          <w:tcPr>
            <w:tcW w:w="3115" w:type="dxa"/>
          </w:tcPr>
          <w:p w14:paraId="14EB122A" w14:textId="2D98B8D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9249BFE" w14:textId="05979824" w:rsidR="00B261B6" w:rsidRPr="00F56BF1" w:rsidRDefault="00B261B6" w:rsidP="00B261B6">
            <w:pPr>
              <w:pStyle w:val="a4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 в книге</w:t>
            </w:r>
          </w:p>
        </w:tc>
      </w:tr>
      <w:tr w:rsidR="00B261B6" w:rsidRPr="00F56BF1" w14:paraId="7A838648" w14:textId="77777777" w:rsidTr="002306AE">
        <w:tc>
          <w:tcPr>
            <w:tcW w:w="3115" w:type="dxa"/>
          </w:tcPr>
          <w:p w14:paraId="55896FBF" w14:textId="416E611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книги</w:t>
            </w:r>
          </w:p>
        </w:tc>
        <w:tc>
          <w:tcPr>
            <w:tcW w:w="3115" w:type="dxa"/>
          </w:tcPr>
          <w:p w14:paraId="1490E7BA" w14:textId="2ADBD2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20)</w:t>
            </w:r>
          </w:p>
        </w:tc>
        <w:tc>
          <w:tcPr>
            <w:tcW w:w="3115" w:type="dxa"/>
          </w:tcPr>
          <w:p w14:paraId="16168F48" w14:textId="540FA94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, на котором издана книга</w:t>
            </w:r>
          </w:p>
        </w:tc>
      </w:tr>
      <w:tr w:rsidR="00475952" w:rsidRPr="00F56BF1" w14:paraId="4A97031C" w14:textId="77777777" w:rsidTr="002306AE">
        <w:tc>
          <w:tcPr>
            <w:tcW w:w="3115" w:type="dxa"/>
          </w:tcPr>
          <w:p w14:paraId="31E2147D" w14:textId="080E588C" w:rsidR="00475952" w:rsidRPr="00F56BF1" w:rsidRDefault="00475952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ожка</w:t>
            </w:r>
          </w:p>
        </w:tc>
        <w:tc>
          <w:tcPr>
            <w:tcW w:w="3115" w:type="dxa"/>
          </w:tcPr>
          <w:p w14:paraId="4938C146" w14:textId="7E9155B0" w:rsidR="00475952" w:rsidRPr="00475952" w:rsidRDefault="00475952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varbinary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US"/>
              </w:rPr>
              <w:t>(max)</w:t>
            </w:r>
          </w:p>
        </w:tc>
        <w:tc>
          <w:tcPr>
            <w:tcW w:w="3115" w:type="dxa"/>
          </w:tcPr>
          <w:p w14:paraId="215B674F" w14:textId="60EF5D3C" w:rsidR="00475952" w:rsidRPr="00F56BF1" w:rsidRDefault="00475952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жение обложки книги</w:t>
            </w:r>
          </w:p>
        </w:tc>
      </w:tr>
      <w:tr w:rsidR="00475952" w:rsidRPr="00F56BF1" w14:paraId="62DED0DE" w14:textId="77777777" w:rsidTr="002306AE">
        <w:tc>
          <w:tcPr>
            <w:tcW w:w="3115" w:type="dxa"/>
          </w:tcPr>
          <w:p w14:paraId="07340E13" w14:textId="0D79B183" w:rsidR="00475952" w:rsidRPr="00F56BF1" w:rsidRDefault="00475952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3115" w:type="dxa"/>
          </w:tcPr>
          <w:p w14:paraId="730C9843" w14:textId="00520650" w:rsidR="00475952" w:rsidRPr="00475952" w:rsidRDefault="00475952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00)</w:t>
            </w:r>
          </w:p>
        </w:tc>
        <w:tc>
          <w:tcPr>
            <w:tcW w:w="3115" w:type="dxa"/>
          </w:tcPr>
          <w:p w14:paraId="453A265E" w14:textId="37258C7A" w:rsidR="00475952" w:rsidRPr="00F56BF1" w:rsidRDefault="00475952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ое описание книги</w:t>
            </w:r>
          </w:p>
        </w:tc>
      </w:tr>
      <w:tr w:rsidR="00B261B6" w:rsidRPr="00F56BF1" w14:paraId="156CD9EF" w14:textId="77777777" w:rsidTr="002306AE">
        <w:tc>
          <w:tcPr>
            <w:tcW w:w="3115" w:type="dxa"/>
          </w:tcPr>
          <w:p w14:paraId="24037609" w14:textId="45D369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3115" w:type="dxa"/>
          </w:tcPr>
          <w:p w14:paraId="33D40618" w14:textId="12A1A7D4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money</w:t>
            </w:r>
            <w:proofErr w:type="spellEnd"/>
          </w:p>
        </w:tc>
        <w:tc>
          <w:tcPr>
            <w:tcW w:w="3115" w:type="dxa"/>
          </w:tcPr>
          <w:p w14:paraId="67FAA3DA" w14:textId="2251F93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книги при её закупке (в формате 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N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14:paraId="4D7A1C81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F27B57" w14:textId="15B8201C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24E3A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9BD660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07C1F94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4D4509A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F25AA30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23DA6D4" w14:textId="599449A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235D8DA" w14:textId="7162CA9E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6CCF025" w14:textId="206BF590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Автора</w:t>
            </w:r>
          </w:p>
        </w:tc>
      </w:tr>
      <w:tr w:rsidR="00002323" w:rsidRPr="00F56BF1" w14:paraId="635DDE81" w14:textId="77777777" w:rsidTr="006D591D">
        <w:tc>
          <w:tcPr>
            <w:tcW w:w="3115" w:type="dxa"/>
          </w:tcPr>
          <w:p w14:paraId="32FEB8BF" w14:textId="40004A0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10251E6" w14:textId="11D7DB2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010CCE95" w14:textId="3A71D77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 автора</w:t>
            </w:r>
          </w:p>
        </w:tc>
      </w:tr>
      <w:tr w:rsidR="00002323" w:rsidRPr="00F56BF1" w14:paraId="449EF8F1" w14:textId="77777777" w:rsidTr="006D591D">
        <w:tc>
          <w:tcPr>
            <w:tcW w:w="3115" w:type="dxa"/>
          </w:tcPr>
          <w:p w14:paraId="232DD36F" w14:textId="691ADD1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3014FCBA" w14:textId="73CB135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30303646" w14:textId="1D7D5A35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автора</w:t>
            </w:r>
          </w:p>
        </w:tc>
      </w:tr>
      <w:tr w:rsidR="00002323" w:rsidRPr="00F56BF1" w14:paraId="22B2881D" w14:textId="77777777" w:rsidTr="006D591D">
        <w:tc>
          <w:tcPr>
            <w:tcW w:w="3115" w:type="dxa"/>
          </w:tcPr>
          <w:p w14:paraId="21C10367" w14:textId="30A9B55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04AC55B2" w14:textId="4FE406D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626047E2" w14:textId="489B5287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ство автора</w:t>
            </w:r>
          </w:p>
        </w:tc>
      </w:tr>
      <w:tr w:rsidR="00730A9A" w:rsidRPr="00F56BF1" w14:paraId="6A7D8044" w14:textId="77777777" w:rsidTr="006D591D">
        <w:tc>
          <w:tcPr>
            <w:tcW w:w="3115" w:type="dxa"/>
          </w:tcPr>
          <w:p w14:paraId="50417056" w14:textId="03177BC4" w:rsidR="00730A9A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рана автора</w:t>
            </w:r>
          </w:p>
        </w:tc>
        <w:tc>
          <w:tcPr>
            <w:tcW w:w="3115" w:type="dxa"/>
          </w:tcPr>
          <w:p w14:paraId="797F7A44" w14:textId="28DF8A4D" w:rsidR="00730A9A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2A82798B" w14:textId="607B1A69" w:rsidR="00730A9A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а, где родился автор</w:t>
            </w:r>
          </w:p>
        </w:tc>
      </w:tr>
    </w:tbl>
    <w:p w14:paraId="1A4A134F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DEE1EE" w14:textId="5204859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упле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4917EB7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9F48B39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58DD097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C880440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CA19D6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5B0CA09" w14:textId="0F1AD1E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A438FA3" w14:textId="65089CF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CEA4E48" w14:textId="2759E1EB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поступления книг</w:t>
            </w:r>
          </w:p>
        </w:tc>
      </w:tr>
      <w:tr w:rsidR="00002323" w:rsidRPr="00F56BF1" w14:paraId="027AF6C0" w14:textId="77777777" w:rsidTr="006D591D">
        <w:tc>
          <w:tcPr>
            <w:tcW w:w="3115" w:type="dxa"/>
          </w:tcPr>
          <w:p w14:paraId="2B4E2659" w14:textId="441CCCEC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7021E4B1" w14:textId="75BF679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F4F5BA0" w14:textId="7E04348E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73A98D0F" w14:textId="77777777" w:rsidTr="006D591D">
        <w:tc>
          <w:tcPr>
            <w:tcW w:w="3115" w:type="dxa"/>
          </w:tcPr>
          <w:p w14:paraId="4258CD43" w14:textId="7F8B433F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ки</w:t>
            </w:r>
          </w:p>
        </w:tc>
        <w:tc>
          <w:tcPr>
            <w:tcW w:w="3115" w:type="dxa"/>
          </w:tcPr>
          <w:p w14:paraId="63C74EF1" w14:textId="26200C3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02C6EF4" w14:textId="0F240BA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оставки</w:t>
            </w:r>
          </w:p>
        </w:tc>
      </w:tr>
      <w:tr w:rsidR="007B10DB" w:rsidRPr="00F56BF1" w14:paraId="65012AF6" w14:textId="77777777" w:rsidTr="006D591D">
        <w:tc>
          <w:tcPr>
            <w:tcW w:w="3115" w:type="dxa"/>
          </w:tcPr>
          <w:p w14:paraId="4A95738E" w14:textId="1A70AC6E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627EF935" w14:textId="6279090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C2B524D" w14:textId="08AA795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книг в партии</w:t>
            </w:r>
          </w:p>
        </w:tc>
      </w:tr>
    </w:tbl>
    <w:p w14:paraId="1B55BE3E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714BE4" w14:textId="5D9AA5D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72DAA40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0AA0FCF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72D3DD0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DA8FE38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C899189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DE90F1F" w14:textId="39ECB98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0F6091A" w14:textId="5BA57CF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9C81991" w14:textId="398C864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ставки</w:t>
            </w:r>
          </w:p>
        </w:tc>
      </w:tr>
      <w:tr w:rsidR="00002323" w:rsidRPr="00F56BF1" w14:paraId="15EB6D52" w14:textId="77777777" w:rsidTr="006D591D">
        <w:tc>
          <w:tcPr>
            <w:tcW w:w="3115" w:type="dxa"/>
          </w:tcPr>
          <w:p w14:paraId="44A12802" w14:textId="66E8C15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поставки</w:t>
            </w:r>
          </w:p>
        </w:tc>
        <w:tc>
          <w:tcPr>
            <w:tcW w:w="3115" w:type="dxa"/>
          </w:tcPr>
          <w:p w14:paraId="7588BCA6" w14:textId="5B27D38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19BA2A09" w14:textId="24C4C96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, когда были поставлены книги</w:t>
            </w:r>
          </w:p>
        </w:tc>
      </w:tr>
      <w:tr w:rsidR="00002323" w:rsidRPr="00F56BF1" w14:paraId="61D5B02E" w14:textId="77777777" w:rsidTr="006D591D">
        <w:tc>
          <w:tcPr>
            <w:tcW w:w="3115" w:type="dxa"/>
          </w:tcPr>
          <w:p w14:paraId="03CD924C" w14:textId="46A50D85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0072273C" w14:textId="79346B5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3657D00F" w14:textId="7420951A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  <w:r w:rsidR="009D7E7D" w:rsidRPr="00F56BF1">
              <w:rPr>
                <w:rFonts w:ascii="Times New Roman" w:hAnsi="Times New Roman" w:cs="Times New Roman"/>
                <w:color w:val="auto"/>
              </w:rPr>
              <w:t>, ответственного за получение партии книг</w:t>
            </w:r>
          </w:p>
        </w:tc>
      </w:tr>
      <w:tr w:rsidR="007B10DB" w:rsidRPr="00F56BF1" w14:paraId="0F899F16" w14:textId="77777777" w:rsidTr="006D591D">
        <w:tc>
          <w:tcPr>
            <w:tcW w:w="3115" w:type="dxa"/>
          </w:tcPr>
          <w:p w14:paraId="5DD4CD1F" w14:textId="7E0758E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3115" w:type="dxa"/>
          </w:tcPr>
          <w:p w14:paraId="47CDF421" w14:textId="06B315C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31B75F9" w14:textId="5B45C6C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щика</w:t>
            </w:r>
          </w:p>
        </w:tc>
      </w:tr>
    </w:tbl>
    <w:p w14:paraId="5AE2237A" w14:textId="5A7E5F10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D11E15F" w14:textId="71FFDD50" w:rsidR="003B709C" w:rsidRDefault="003B709C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DA442A" w14:textId="77777777" w:rsidR="003B709C" w:rsidRPr="00F56BF1" w:rsidRDefault="003B709C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BB8297E" w14:textId="1D22EB7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46C08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DBE93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8EAFD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4FD4C7D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0EC3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F8B9C68" w14:textId="7A934508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9FC09B6" w14:textId="694F11B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50D7359" w14:textId="7C157D43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 книг</w:t>
            </w:r>
          </w:p>
        </w:tc>
      </w:tr>
      <w:tr w:rsidR="00002323" w:rsidRPr="00F56BF1" w14:paraId="6F64FB3F" w14:textId="77777777" w:rsidTr="006D591D">
        <w:tc>
          <w:tcPr>
            <w:tcW w:w="3115" w:type="dxa"/>
          </w:tcPr>
          <w:p w14:paraId="017C1D40" w14:textId="0D77FB3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117AC365" w14:textId="18F1651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DA6B470" w14:textId="34C5592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002323" w:rsidRPr="00F56BF1" w14:paraId="00512723" w14:textId="77777777" w:rsidTr="001161D9">
        <w:tc>
          <w:tcPr>
            <w:tcW w:w="3115" w:type="dxa"/>
          </w:tcPr>
          <w:p w14:paraId="0788106A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  <w:tc>
          <w:tcPr>
            <w:tcW w:w="3115" w:type="dxa"/>
          </w:tcPr>
          <w:p w14:paraId="09EA55F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DF021E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</w:tr>
      <w:tr w:rsidR="0015245B" w:rsidRPr="00F56BF1" w14:paraId="049B542D" w14:textId="77777777" w:rsidTr="001161D9">
        <w:tc>
          <w:tcPr>
            <w:tcW w:w="3115" w:type="dxa"/>
          </w:tcPr>
          <w:p w14:paraId="44570E3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5AC8CC57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6453F999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, которые списаны за определенный период</w:t>
            </w:r>
          </w:p>
        </w:tc>
      </w:tr>
    </w:tbl>
    <w:p w14:paraId="65ADD982" w14:textId="77777777" w:rsidR="00FD25C6" w:rsidRPr="00F56BF1" w:rsidRDefault="00FD25C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790073" w14:textId="53A29A51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6A790B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491286C8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6C97780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9FA6954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8B21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5675DC0" w14:textId="6EF96A1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9845B1A" w14:textId="6486B00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5A7D1CF" w14:textId="03E4C180" w:rsidR="007B10DB" w:rsidRPr="00F56BF1" w:rsidRDefault="00360C6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</w:t>
            </w:r>
          </w:p>
        </w:tc>
      </w:tr>
      <w:tr w:rsidR="00002323" w:rsidRPr="00F56BF1" w14:paraId="7E97D330" w14:textId="77777777" w:rsidTr="006D591D">
        <w:tc>
          <w:tcPr>
            <w:tcW w:w="3115" w:type="dxa"/>
          </w:tcPr>
          <w:p w14:paraId="5E45DA0D" w14:textId="0B76B9DF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</w:t>
            </w:r>
          </w:p>
        </w:tc>
        <w:tc>
          <w:tcPr>
            <w:tcW w:w="3115" w:type="dxa"/>
          </w:tcPr>
          <w:p w14:paraId="38CB048F" w14:textId="29BB90B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date</w:t>
            </w:r>
          </w:p>
        </w:tc>
        <w:tc>
          <w:tcPr>
            <w:tcW w:w="3115" w:type="dxa"/>
          </w:tcPr>
          <w:p w14:paraId="5F7AA1A3" w14:textId="4278B634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 книг</w:t>
            </w:r>
          </w:p>
        </w:tc>
      </w:tr>
      <w:tr w:rsidR="008D4BAC" w:rsidRPr="00F56BF1" w14:paraId="1DC6F0AB" w14:textId="77777777" w:rsidTr="006D591D">
        <w:tc>
          <w:tcPr>
            <w:tcW w:w="3115" w:type="dxa"/>
          </w:tcPr>
          <w:p w14:paraId="218DC4A3" w14:textId="0FECFB10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56BD5FC7" w14:textId="53A90C9D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A1048D5" w14:textId="3DA052A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, ответственного за списание книг</w:t>
            </w:r>
          </w:p>
        </w:tc>
      </w:tr>
    </w:tbl>
    <w:p w14:paraId="3EE0FB66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052A51" w14:textId="3BE8A0BA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C21AD9" w:rsidRPr="00C21AD9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ача и возвра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7E292C3" w14:textId="77777777" w:rsidTr="00F32181">
        <w:tc>
          <w:tcPr>
            <w:tcW w:w="3115" w:type="dxa"/>
            <w:tcBorders>
              <w:bottom w:val="double" w:sz="4" w:space="0" w:color="auto"/>
            </w:tcBorders>
          </w:tcPr>
          <w:p w14:paraId="5E97942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1B57B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C01B0A5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A7C728F" w14:textId="77777777" w:rsidTr="00F32181">
        <w:tc>
          <w:tcPr>
            <w:tcW w:w="3115" w:type="dxa"/>
            <w:tcBorders>
              <w:top w:val="double" w:sz="4" w:space="0" w:color="auto"/>
            </w:tcBorders>
          </w:tcPr>
          <w:p w14:paraId="4A254776" w14:textId="6D35BEF4" w:rsidR="007B10DB" w:rsidRPr="00F56BF1" w:rsidRDefault="00730A9A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3336731" w14:textId="4B209122" w:rsidR="007B10DB" w:rsidRPr="00F56BF1" w:rsidRDefault="00803728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60A76CD" w14:textId="1DE04175" w:rsidR="007B10DB" w:rsidRPr="00F56BF1" w:rsidRDefault="00E27227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выдачи</w:t>
            </w:r>
          </w:p>
        </w:tc>
      </w:tr>
      <w:tr w:rsidR="00002323" w:rsidRPr="00F56BF1" w14:paraId="79F56D3A" w14:textId="77777777" w:rsidTr="00F32181">
        <w:tc>
          <w:tcPr>
            <w:tcW w:w="3115" w:type="dxa"/>
          </w:tcPr>
          <w:p w14:paraId="2343BADB" w14:textId="18EF11FA" w:rsidR="007B10DB" w:rsidRPr="00F56BF1" w:rsidRDefault="00730A9A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  <w:tc>
          <w:tcPr>
            <w:tcW w:w="3115" w:type="dxa"/>
          </w:tcPr>
          <w:p w14:paraId="78643467" w14:textId="44F8C42C" w:rsidR="007B10DB" w:rsidRPr="00F56BF1" w:rsidRDefault="00803728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373B533F" w14:textId="79C6074A" w:rsidR="007B10DB" w:rsidRPr="00F56BF1" w:rsidRDefault="00E27227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</w:tr>
      <w:tr w:rsidR="0082718E" w14:paraId="36810737" w14:textId="77777777" w:rsidTr="00F32181">
        <w:tc>
          <w:tcPr>
            <w:tcW w:w="3115" w:type="dxa"/>
          </w:tcPr>
          <w:p w14:paraId="31F8B89A" w14:textId="54DB95CF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2DCEB65A" w14:textId="070EFCF8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6E365C54" w14:textId="650B769B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82718E" w14:paraId="091D760B" w14:textId="77777777" w:rsidTr="00F32181">
        <w:tc>
          <w:tcPr>
            <w:tcW w:w="3115" w:type="dxa"/>
          </w:tcPr>
          <w:p w14:paraId="0BBE5943" w14:textId="03D20136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3115" w:type="dxa"/>
          </w:tcPr>
          <w:p w14:paraId="20731F1B" w14:textId="2A85337C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B7D1863" w14:textId="5314DEBB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Инвертарны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номер книги</w:t>
            </w:r>
          </w:p>
        </w:tc>
      </w:tr>
      <w:tr w:rsidR="0082718E" w14:paraId="42195AD9" w14:textId="77777777" w:rsidTr="00F32181">
        <w:trPr>
          <w:trHeight w:val="563"/>
        </w:trPr>
        <w:tc>
          <w:tcPr>
            <w:tcW w:w="3115" w:type="dxa"/>
          </w:tcPr>
          <w:p w14:paraId="05861831" w14:textId="62B19F19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3115" w:type="dxa"/>
          </w:tcPr>
          <w:p w14:paraId="045AD650" w14:textId="533162E3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2BDC6B9E" w14:textId="28AB9261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 книги читателю</w:t>
            </w:r>
          </w:p>
        </w:tc>
      </w:tr>
      <w:tr w:rsidR="0082718E" w14:paraId="33BB490D" w14:textId="77777777" w:rsidTr="00F32181">
        <w:tc>
          <w:tcPr>
            <w:tcW w:w="3115" w:type="dxa"/>
          </w:tcPr>
          <w:p w14:paraId="791AB897" w14:textId="591B6D00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</w:t>
            </w:r>
          </w:p>
        </w:tc>
        <w:tc>
          <w:tcPr>
            <w:tcW w:w="3115" w:type="dxa"/>
          </w:tcPr>
          <w:p w14:paraId="11287337" w14:textId="0C318A12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57D8D048" w14:textId="638A8BAF" w:rsidR="0082718E" w:rsidRDefault="0082718E" w:rsidP="00F321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 книги читателю</w:t>
            </w:r>
          </w:p>
        </w:tc>
      </w:tr>
      <w:tr w:rsidR="006E7C6B" w14:paraId="7E224478" w14:textId="77777777" w:rsidTr="00F32181">
        <w:tc>
          <w:tcPr>
            <w:tcW w:w="3115" w:type="dxa"/>
          </w:tcPr>
          <w:p w14:paraId="2874F629" w14:textId="6301EAD4" w:rsidR="006E7C6B" w:rsidRDefault="006E7C6B" w:rsidP="006E7C6B">
            <w:pPr>
              <w:pStyle w:val="a4"/>
              <w:tabs>
                <w:tab w:val="left" w:pos="960"/>
              </w:tabs>
              <w:rPr>
                <w:rFonts w:ascii="Times New Roman" w:hAnsi="Times New Roman" w:cs="Times New Roman"/>
                <w:color w:val="auto"/>
              </w:rPr>
            </w:pPr>
            <w:r w:rsidRPr="006E7C6B">
              <w:rPr>
                <w:rFonts w:ascii="Times New Roman" w:hAnsi="Times New Roman" w:cs="Times New Roman"/>
                <w:color w:val="auto"/>
              </w:rPr>
              <w:t>Код сотрудника, выдавшего книгу</w:t>
            </w:r>
          </w:p>
        </w:tc>
        <w:tc>
          <w:tcPr>
            <w:tcW w:w="3115" w:type="dxa"/>
          </w:tcPr>
          <w:p w14:paraId="2A14498E" w14:textId="14EB8D7D" w:rsidR="006E7C6B" w:rsidRPr="006E7C6B" w:rsidRDefault="006E7C6B" w:rsidP="00F32181">
            <w:pPr>
              <w:pStyle w:val="a4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67568B13" w14:textId="60DA2DC3" w:rsidR="006E7C6B" w:rsidRDefault="0099070A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6E7C6B">
              <w:rPr>
                <w:rFonts w:ascii="Times New Roman" w:hAnsi="Times New Roman" w:cs="Times New Roman"/>
                <w:color w:val="auto"/>
              </w:rPr>
              <w:t>Код сотрудника, выдавшего книгу</w:t>
            </w:r>
          </w:p>
        </w:tc>
      </w:tr>
      <w:tr w:rsidR="006E7C6B" w14:paraId="5A66C2C4" w14:textId="77777777" w:rsidTr="00F32181">
        <w:tc>
          <w:tcPr>
            <w:tcW w:w="3115" w:type="dxa"/>
          </w:tcPr>
          <w:p w14:paraId="3C14AF11" w14:textId="044376E7" w:rsidR="006E7C6B" w:rsidRDefault="006E7C6B" w:rsidP="006E7C6B">
            <w:pPr>
              <w:pStyle w:val="a4"/>
              <w:tabs>
                <w:tab w:val="left" w:pos="2085"/>
              </w:tabs>
              <w:rPr>
                <w:rFonts w:ascii="Times New Roman" w:hAnsi="Times New Roman" w:cs="Times New Roman"/>
                <w:color w:val="auto"/>
              </w:rPr>
            </w:pPr>
            <w:r w:rsidRPr="006E7C6B">
              <w:rPr>
                <w:rFonts w:ascii="Times New Roman" w:hAnsi="Times New Roman" w:cs="Times New Roman"/>
                <w:color w:val="auto"/>
              </w:rPr>
              <w:t>Книга утеряна</w:t>
            </w:r>
          </w:p>
        </w:tc>
        <w:tc>
          <w:tcPr>
            <w:tcW w:w="3115" w:type="dxa"/>
          </w:tcPr>
          <w:p w14:paraId="008CE084" w14:textId="38BA622C" w:rsidR="006E7C6B" w:rsidRPr="006E7C6B" w:rsidRDefault="006E7C6B" w:rsidP="00F32181">
            <w:pPr>
              <w:pStyle w:val="a4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it</w:t>
            </w:r>
          </w:p>
        </w:tc>
        <w:tc>
          <w:tcPr>
            <w:tcW w:w="3115" w:type="dxa"/>
          </w:tcPr>
          <w:p w14:paraId="378DEA6A" w14:textId="462D842F" w:rsidR="006E7C6B" w:rsidRDefault="0099070A" w:rsidP="00F3218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метка об утере книги</w:t>
            </w:r>
          </w:p>
        </w:tc>
      </w:tr>
    </w:tbl>
    <w:p w14:paraId="773FD2D7" w14:textId="77777777" w:rsidR="0082718E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D932B7" w14:textId="4BEA4CA2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069E8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D510915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D674A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45CE42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16EACAF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BFC981B" w14:textId="2A1BA4D0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4640F69" w14:textId="092FC09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DB0138C" w14:textId="7E99B6F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теллажа</w:t>
            </w:r>
          </w:p>
        </w:tc>
      </w:tr>
      <w:tr w:rsidR="00002323" w:rsidRPr="00F56BF1" w14:paraId="2AD48050" w14:textId="77777777" w:rsidTr="006D591D">
        <w:tc>
          <w:tcPr>
            <w:tcW w:w="3115" w:type="dxa"/>
          </w:tcPr>
          <w:p w14:paraId="4879F964" w14:textId="598A966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</w:t>
            </w:r>
          </w:p>
        </w:tc>
        <w:tc>
          <w:tcPr>
            <w:tcW w:w="3115" w:type="dxa"/>
          </w:tcPr>
          <w:p w14:paraId="0A6154FD" w14:textId="6A0C6C17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5306115A" w14:textId="2F80700F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, где находится стеллаж</w:t>
            </w:r>
          </w:p>
        </w:tc>
      </w:tr>
      <w:tr w:rsidR="007B10DB" w:rsidRPr="00F56BF1" w14:paraId="095BA3AF" w14:textId="77777777" w:rsidTr="006D591D">
        <w:tc>
          <w:tcPr>
            <w:tcW w:w="3115" w:type="dxa"/>
          </w:tcPr>
          <w:p w14:paraId="354B5601" w14:textId="11409345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</w:p>
        </w:tc>
        <w:tc>
          <w:tcPr>
            <w:tcW w:w="3115" w:type="dxa"/>
          </w:tcPr>
          <w:p w14:paraId="262F2F25" w14:textId="197AF9A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B305C8E" w14:textId="4466449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  <w:r w:rsidR="00F023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(для идентификации)</w:t>
            </w:r>
          </w:p>
        </w:tc>
      </w:tr>
    </w:tbl>
    <w:p w14:paraId="60FF29DA" w14:textId="5B34D577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EE20A2" w14:textId="77777777" w:rsidR="0099070A" w:rsidRPr="00F56BF1" w:rsidRDefault="0099070A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6E5B7D" w14:textId="6AE4C3D6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C3EF11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362255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0CFFD28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62FBF1F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E492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7B71ABE" w14:textId="2890545B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689D460" w14:textId="53DAC0B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0A534BA" w14:textId="6C212ED0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мещения</w:t>
            </w:r>
          </w:p>
        </w:tc>
      </w:tr>
      <w:tr w:rsidR="00002323" w:rsidRPr="00F56BF1" w14:paraId="75577164" w14:textId="77777777" w:rsidTr="006D591D">
        <w:tc>
          <w:tcPr>
            <w:tcW w:w="3115" w:type="dxa"/>
          </w:tcPr>
          <w:p w14:paraId="77E2490C" w14:textId="0F58F3B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</w:tcPr>
          <w:p w14:paraId="3F1956BB" w14:textId="385BDB02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A212A10" w14:textId="5E049837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помещения</w:t>
            </w:r>
          </w:p>
        </w:tc>
      </w:tr>
      <w:tr w:rsidR="00002323" w:rsidRPr="00F56BF1" w14:paraId="223F33DC" w14:textId="77777777" w:rsidTr="006D591D">
        <w:tc>
          <w:tcPr>
            <w:tcW w:w="3115" w:type="dxa"/>
          </w:tcPr>
          <w:p w14:paraId="36A5F168" w14:textId="36B2E2D2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льный зал</w:t>
            </w:r>
          </w:p>
        </w:tc>
        <w:tc>
          <w:tcPr>
            <w:tcW w:w="3115" w:type="dxa"/>
          </w:tcPr>
          <w:p w14:paraId="172AE1CC" w14:textId="39638C3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63251FBB" w14:textId="03624023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7DA6F75C" w14:textId="77777777" w:rsidTr="006D591D">
        <w:tc>
          <w:tcPr>
            <w:tcW w:w="3115" w:type="dxa"/>
          </w:tcPr>
          <w:p w14:paraId="7A748237" w14:textId="748D96DD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рхив</w:t>
            </w:r>
          </w:p>
        </w:tc>
        <w:tc>
          <w:tcPr>
            <w:tcW w:w="3115" w:type="dxa"/>
          </w:tcPr>
          <w:p w14:paraId="62B45EEE" w14:textId="76E19A5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3CAAC07B" w14:textId="47E9DCFB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10A5CDFE" w14:textId="77777777" w:rsidTr="006D591D">
        <w:tc>
          <w:tcPr>
            <w:tcW w:w="3115" w:type="dxa"/>
          </w:tcPr>
          <w:p w14:paraId="4E45F07D" w14:textId="71CF750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бонемент</w:t>
            </w:r>
          </w:p>
        </w:tc>
        <w:tc>
          <w:tcPr>
            <w:tcW w:w="3115" w:type="dxa"/>
          </w:tcPr>
          <w:p w14:paraId="6C27B7AF" w14:textId="3EC88FD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4ABEB154" w14:textId="2F42007F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B00C9A" w:rsidRPr="00F56BF1" w14:paraId="3BA86035" w14:textId="77777777" w:rsidTr="006D591D">
        <w:tc>
          <w:tcPr>
            <w:tcW w:w="3115" w:type="dxa"/>
          </w:tcPr>
          <w:p w14:paraId="072E4710" w14:textId="1219CB2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  <w:tc>
          <w:tcPr>
            <w:tcW w:w="3115" w:type="dxa"/>
          </w:tcPr>
          <w:p w14:paraId="1568DB3A" w14:textId="02924CF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2AEEC33" w14:textId="419E6383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</w:tr>
    </w:tbl>
    <w:p w14:paraId="3548965C" w14:textId="77777777" w:rsidR="00D47BD3" w:rsidRPr="00F56BF1" w:rsidRDefault="00D47BD3" w:rsidP="00461FCC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72CB43" w14:textId="79473228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Чит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5F9772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97719F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92CB8AE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3B5C6C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65EF0E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500D6091" w14:textId="6F49A578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C3E7185" w14:textId="0EA1E5E1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295C2CC" w14:textId="7D015CF6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читателя</w:t>
            </w:r>
          </w:p>
        </w:tc>
      </w:tr>
      <w:tr w:rsidR="00002323" w:rsidRPr="00F56BF1" w14:paraId="2B805D0E" w14:textId="77777777" w:rsidTr="006D591D">
        <w:tc>
          <w:tcPr>
            <w:tcW w:w="3115" w:type="dxa"/>
          </w:tcPr>
          <w:p w14:paraId="334C1A25" w14:textId="7F5A7AB7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0993C3A7" w14:textId="3F911E2B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04C598B7" w14:textId="5E80E4CB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читателя</w:t>
            </w:r>
          </w:p>
        </w:tc>
      </w:tr>
      <w:tr w:rsidR="00002323" w:rsidRPr="00F56BF1" w14:paraId="7B5BC5C0" w14:textId="77777777" w:rsidTr="006D591D">
        <w:tc>
          <w:tcPr>
            <w:tcW w:w="3115" w:type="dxa"/>
          </w:tcPr>
          <w:p w14:paraId="767E9AE1" w14:textId="07505719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72089DCD" w14:textId="39796EA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F9AA93F" w14:textId="402DCD2D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 читателя</w:t>
            </w:r>
          </w:p>
        </w:tc>
      </w:tr>
      <w:tr w:rsidR="00002323" w:rsidRPr="00F56BF1" w14:paraId="1AD9F209" w14:textId="77777777" w:rsidTr="006D591D">
        <w:tc>
          <w:tcPr>
            <w:tcW w:w="3115" w:type="dxa"/>
          </w:tcPr>
          <w:p w14:paraId="0ABE5E39" w14:textId="41E8AED4" w:rsidR="00B4498C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443173C5" w14:textId="66FF2EFF" w:rsidR="00B4498C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383315D9" w14:textId="00B955BF" w:rsidR="00B4498C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 читателя</w:t>
            </w:r>
          </w:p>
        </w:tc>
      </w:tr>
      <w:tr w:rsidR="00B261B6" w:rsidRPr="00F56BF1" w14:paraId="607254AE" w14:textId="77777777" w:rsidTr="0099070A">
        <w:tc>
          <w:tcPr>
            <w:tcW w:w="3115" w:type="dxa"/>
            <w:tcBorders>
              <w:bottom w:val="single" w:sz="4" w:space="0" w:color="auto"/>
            </w:tcBorders>
          </w:tcPr>
          <w:p w14:paraId="7B03034A" w14:textId="757C19D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115" w:type="dxa"/>
          </w:tcPr>
          <w:p w14:paraId="3DA22552" w14:textId="34F925D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107E82F3" w14:textId="552DEBB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 читателя</w:t>
            </w:r>
          </w:p>
        </w:tc>
      </w:tr>
      <w:tr w:rsidR="00B261B6" w:rsidRPr="00F56BF1" w14:paraId="2A7F19E1" w14:textId="77777777" w:rsidTr="006D591D">
        <w:tc>
          <w:tcPr>
            <w:tcW w:w="3115" w:type="dxa"/>
          </w:tcPr>
          <w:p w14:paraId="5D1106EF" w14:textId="5DB7DA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актный номер</w:t>
            </w:r>
          </w:p>
        </w:tc>
        <w:tc>
          <w:tcPr>
            <w:tcW w:w="3115" w:type="dxa"/>
          </w:tcPr>
          <w:p w14:paraId="7143DA75" w14:textId="71514A0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5320C053" w14:textId="5691D5C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телефона для связи с читателем</w:t>
            </w:r>
          </w:p>
        </w:tc>
      </w:tr>
      <w:tr w:rsidR="0082718E" w14:paraId="21DBF8A2" w14:textId="77777777" w:rsidTr="0099070A">
        <w:tc>
          <w:tcPr>
            <w:tcW w:w="3115" w:type="dxa"/>
            <w:tcBorders>
              <w:top w:val="single" w:sz="4" w:space="0" w:color="auto"/>
            </w:tcBorders>
          </w:tcPr>
          <w:p w14:paraId="3C25D8E4" w14:textId="18143B6D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2FE757A" w14:textId="5B387620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6ED8A35" w14:textId="20189171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, где живет читатель</w:t>
            </w:r>
          </w:p>
        </w:tc>
      </w:tr>
      <w:tr w:rsidR="0082718E" w14:paraId="2D071645" w14:textId="77777777" w:rsidTr="0082718E">
        <w:tc>
          <w:tcPr>
            <w:tcW w:w="3115" w:type="dxa"/>
          </w:tcPr>
          <w:p w14:paraId="0EDE2F7A" w14:textId="699055BE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</w:t>
            </w:r>
          </w:p>
        </w:tc>
        <w:tc>
          <w:tcPr>
            <w:tcW w:w="3115" w:type="dxa"/>
          </w:tcPr>
          <w:p w14:paraId="7CD01FE0" w14:textId="613654FB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60)</w:t>
            </w:r>
          </w:p>
        </w:tc>
        <w:tc>
          <w:tcPr>
            <w:tcW w:w="3115" w:type="dxa"/>
          </w:tcPr>
          <w:p w14:paraId="5763DC4B" w14:textId="7C66FDCB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дентификационный номер паспорта</w:t>
            </w:r>
          </w:p>
        </w:tc>
      </w:tr>
      <w:tr w:rsidR="0082718E" w14:paraId="53E30C1F" w14:textId="77777777" w:rsidTr="0082718E">
        <w:tc>
          <w:tcPr>
            <w:tcW w:w="3115" w:type="dxa"/>
          </w:tcPr>
          <w:p w14:paraId="03EE1390" w14:textId="16234212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  <w:tc>
          <w:tcPr>
            <w:tcW w:w="3115" w:type="dxa"/>
          </w:tcPr>
          <w:p w14:paraId="5F711B28" w14:textId="61AA609D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112BAEF1" w14:textId="60494A17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</w:tr>
      <w:tr w:rsidR="0082718E" w14:paraId="439A1181" w14:textId="77777777" w:rsidTr="0082718E">
        <w:tc>
          <w:tcPr>
            <w:tcW w:w="3115" w:type="dxa"/>
          </w:tcPr>
          <w:p w14:paraId="4854E06C" w14:textId="76AC3323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  <w:tc>
          <w:tcPr>
            <w:tcW w:w="3115" w:type="dxa"/>
          </w:tcPr>
          <w:p w14:paraId="7B325CEF" w14:textId="4732BD4D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6242486" w14:textId="009508EB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</w:tr>
      <w:tr w:rsidR="0099070A" w14:paraId="322DA5F2" w14:textId="77777777" w:rsidTr="0082718E">
        <w:tc>
          <w:tcPr>
            <w:tcW w:w="3115" w:type="dxa"/>
          </w:tcPr>
          <w:p w14:paraId="3FF834C2" w14:textId="6EDDDDD6" w:rsidR="0099070A" w:rsidRDefault="0099070A" w:rsidP="0082718E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для входа</w:t>
            </w:r>
          </w:p>
        </w:tc>
        <w:tc>
          <w:tcPr>
            <w:tcW w:w="3115" w:type="dxa"/>
          </w:tcPr>
          <w:p w14:paraId="300CDAF5" w14:textId="53693AD9" w:rsidR="0099070A" w:rsidRDefault="0099070A" w:rsidP="0082718E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100)</w:t>
            </w:r>
          </w:p>
        </w:tc>
        <w:tc>
          <w:tcPr>
            <w:tcW w:w="3115" w:type="dxa"/>
          </w:tcPr>
          <w:p w14:paraId="7838B2BB" w14:textId="50E28A61" w:rsidR="0099070A" w:rsidRDefault="0099070A" w:rsidP="0082718E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учетной записи</w:t>
            </w:r>
          </w:p>
        </w:tc>
      </w:tr>
    </w:tbl>
    <w:p w14:paraId="23D2C179" w14:textId="77777777" w:rsidR="0082718E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B9065D" w14:textId="6098A9F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267840E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87B73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C8D5F73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9392E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1C6A6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6E5E973C" w14:textId="1523DE6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DCD747" w14:textId="20D26BF0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C3B89A5" w14:textId="6CE129C3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отрудника</w:t>
            </w:r>
          </w:p>
        </w:tc>
      </w:tr>
      <w:tr w:rsidR="00002323" w:rsidRPr="00F56BF1" w14:paraId="431D5F95" w14:textId="77777777" w:rsidTr="006D591D">
        <w:tc>
          <w:tcPr>
            <w:tcW w:w="3115" w:type="dxa"/>
          </w:tcPr>
          <w:p w14:paraId="242A43F0" w14:textId="5108DD5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</w:t>
            </w:r>
          </w:p>
        </w:tc>
        <w:tc>
          <w:tcPr>
            <w:tcW w:w="3115" w:type="dxa"/>
          </w:tcPr>
          <w:p w14:paraId="047D1E4A" w14:textId="25FA37FA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4EFFB707" w14:textId="122CE386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, где работает сотрудник</w:t>
            </w:r>
          </w:p>
        </w:tc>
      </w:tr>
      <w:tr w:rsidR="00002323" w:rsidRPr="00F56BF1" w14:paraId="2BAB0CDA" w14:textId="77777777" w:rsidTr="006D591D">
        <w:tc>
          <w:tcPr>
            <w:tcW w:w="3115" w:type="dxa"/>
          </w:tcPr>
          <w:p w14:paraId="58E8C160" w14:textId="6AEDE36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44F6F71" w14:textId="0646E7A3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26732DA6" w14:textId="3E32953C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сотрудника</w:t>
            </w:r>
          </w:p>
        </w:tc>
      </w:tr>
      <w:tr w:rsidR="00036195" w14:paraId="308FE5B2" w14:textId="77777777" w:rsidTr="006864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E8" w14:textId="7B74655F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F26" w14:textId="3B61E7F2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BD" w14:textId="360C014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сотрудника</w:t>
            </w:r>
          </w:p>
        </w:tc>
      </w:tr>
      <w:tr w:rsidR="00036195" w14:paraId="67C20099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4DD" w14:textId="059932B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B45" w14:textId="613B8C57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665" w14:textId="4483DB18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 сотрудника</w:t>
            </w:r>
          </w:p>
        </w:tc>
      </w:tr>
    </w:tbl>
    <w:p w14:paraId="77B81EE4" w14:textId="7931C3CC" w:rsidR="00C21AD9" w:rsidRDefault="0099070A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кончание таблицы 1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070A" w14:paraId="196C1E9B" w14:textId="77777777" w:rsidTr="0099070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6E630" w14:textId="4D44722C" w:rsidR="0099070A" w:rsidRDefault="0099070A" w:rsidP="0099070A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0993CF" w14:textId="55DCD827" w:rsidR="0099070A" w:rsidRDefault="0099070A" w:rsidP="0099070A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833E8" w14:textId="145D25AA" w:rsidR="0099070A" w:rsidRDefault="0099070A" w:rsidP="0099070A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99070A" w14:paraId="4E8286CD" w14:textId="77777777" w:rsidTr="0099070A"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6F8" w14:textId="77777777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должность</w:t>
            </w:r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231" w14:textId="77777777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36F" w14:textId="77777777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сотрудником должность</w:t>
            </w:r>
          </w:p>
        </w:tc>
      </w:tr>
      <w:tr w:rsidR="0099070A" w14:paraId="66B995B7" w14:textId="77777777" w:rsidTr="00E625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946" w14:textId="77777777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AE3" w14:textId="77777777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9F8" w14:textId="77777777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 сотрудника (в годах)</w:t>
            </w:r>
          </w:p>
        </w:tc>
      </w:tr>
    </w:tbl>
    <w:p w14:paraId="4A950DE8" w14:textId="77777777" w:rsidR="0099070A" w:rsidRDefault="0099070A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D29ABD" w14:textId="232B9760" w:rsidR="00B532C5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1CB86F1A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5A5AFBEA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F7F2921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C59D11E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5310FCF6" w14:textId="77777777" w:rsidTr="00686414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A8AEE04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EDA0AC8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DDC9A1C" w14:textId="28B5AF73" w:rsidR="00B532C5" w:rsidRPr="00B532C5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группы</w:t>
            </w:r>
          </w:p>
        </w:tc>
      </w:tr>
      <w:tr w:rsidR="00686414" w:rsidRPr="00F56BF1" w14:paraId="39C07F0E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4D770D7" w14:textId="745E9AB5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810BFC5" w14:textId="621273F6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599D656" w14:textId="27B13D7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группы</w:t>
            </w:r>
          </w:p>
        </w:tc>
      </w:tr>
      <w:tr w:rsidR="00686414" w:rsidRPr="00F56BF1" w14:paraId="6E776DEC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6AD465" w14:textId="4033B65D" w:rsidR="00686414" w:rsidRPr="00F56BF1" w:rsidRDefault="0099070A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 поступлен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9632D7D" w14:textId="1887E42A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CD4E58E" w14:textId="2B5D5855" w:rsidR="00686414" w:rsidRPr="00F56BF1" w:rsidRDefault="0099070A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 поступления студентов группы</w:t>
            </w:r>
          </w:p>
        </w:tc>
      </w:tr>
      <w:tr w:rsidR="00686414" w:rsidRPr="00F56BF1" w14:paraId="522C7446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E67EDE" w14:textId="7C165DFD" w:rsidR="00686414" w:rsidRPr="00F56BF1" w:rsidRDefault="0099070A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 окончан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19DF4AC" w14:textId="49A2D6E9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3C0453A" w14:textId="6CEFB5E3" w:rsidR="00686414" w:rsidRPr="00F56BF1" w:rsidRDefault="0099070A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д </w:t>
            </w:r>
            <w:r>
              <w:rPr>
                <w:rFonts w:ascii="Times New Roman" w:hAnsi="Times New Roman" w:cs="Times New Roman"/>
                <w:color w:val="auto"/>
              </w:rPr>
              <w:t>выпуска</w:t>
            </w:r>
            <w:r>
              <w:rPr>
                <w:rFonts w:ascii="Times New Roman" w:hAnsi="Times New Roman" w:cs="Times New Roman"/>
                <w:color w:val="auto"/>
              </w:rPr>
              <w:t xml:space="preserve"> студентов группы</w:t>
            </w:r>
          </w:p>
        </w:tc>
      </w:tr>
      <w:tr w:rsidR="006D16C1" w:rsidRPr="00F56BF1" w14:paraId="0FA6E21E" w14:textId="77777777" w:rsidTr="00686414">
        <w:tc>
          <w:tcPr>
            <w:tcW w:w="3115" w:type="dxa"/>
            <w:tcBorders>
              <w:top w:val="single" w:sz="4" w:space="0" w:color="auto"/>
            </w:tcBorders>
          </w:tcPr>
          <w:p w14:paraId="37443EF3" w14:textId="7BA683A4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6414">
              <w:rPr>
                <w:rFonts w:ascii="Times New Roman" w:hAnsi="Times New Roman" w:cs="Times New Roman"/>
                <w:color w:val="auto"/>
              </w:rPr>
              <w:t>Код факультет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02FC638" w14:textId="14D9D54D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3D4394B" w14:textId="1BE79E09" w:rsid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факультета группы</w:t>
            </w:r>
          </w:p>
        </w:tc>
      </w:tr>
    </w:tbl>
    <w:p w14:paraId="562F017A" w14:textId="55FF93B6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63BCFC" w14:textId="641BC503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куль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5C8F096F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1861E0EE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DFEBFF5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1170E5E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638A9017" w14:textId="77777777" w:rsidTr="00B532C5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7669C6A1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52F6107D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44E36AF2" w14:textId="03A1F3AB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факультета</w:t>
            </w:r>
          </w:p>
        </w:tc>
      </w:tr>
      <w:tr w:rsidR="006D16C1" w:rsidRPr="00F56BF1" w14:paraId="17FE6492" w14:textId="77777777" w:rsidTr="00B532C5">
        <w:tc>
          <w:tcPr>
            <w:tcW w:w="3115" w:type="dxa"/>
            <w:tcBorders>
              <w:top w:val="single" w:sz="4" w:space="0" w:color="auto"/>
            </w:tcBorders>
          </w:tcPr>
          <w:p w14:paraId="61E1A936" w14:textId="338C715A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9257986" w14:textId="50920C7F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DB3DBA7" w14:textId="224A1145" w:rsidR="006D16C1" w:rsidRP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факультета</w:t>
            </w:r>
          </w:p>
        </w:tc>
      </w:tr>
    </w:tbl>
    <w:p w14:paraId="330572AF" w14:textId="77777777" w:rsidR="00B532C5" w:rsidRDefault="00B532C5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E34BC7" w14:textId="7ED8E4B9" w:rsidR="0099070A" w:rsidRDefault="0099070A" w:rsidP="0099070A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рхивЧитателей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070A" w14:paraId="3C8580AA" w14:textId="77777777" w:rsidTr="0099070A">
        <w:tc>
          <w:tcPr>
            <w:tcW w:w="3115" w:type="dxa"/>
            <w:tcBorders>
              <w:bottom w:val="double" w:sz="4" w:space="0" w:color="auto"/>
            </w:tcBorders>
          </w:tcPr>
          <w:p w14:paraId="100FA0F2" w14:textId="01D90B3C" w:rsidR="0099070A" w:rsidRDefault="0099070A" w:rsidP="00990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29E27A6" w14:textId="7E90A22F" w:rsidR="0099070A" w:rsidRDefault="0099070A" w:rsidP="00990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863ECF0" w14:textId="0DAAD76C" w:rsidR="0099070A" w:rsidRDefault="0099070A" w:rsidP="00990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99070A" w14:paraId="4BCF7287" w14:textId="77777777" w:rsidTr="0099070A">
        <w:tc>
          <w:tcPr>
            <w:tcW w:w="3115" w:type="dxa"/>
            <w:tcBorders>
              <w:top w:val="double" w:sz="4" w:space="0" w:color="auto"/>
            </w:tcBorders>
          </w:tcPr>
          <w:p w14:paraId="68A5CC8D" w14:textId="56C74D3A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070A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BA53269" w14:textId="27715EAF" w:rsidR="0099070A" w:rsidRPr="00BD7D64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B8BC348" w14:textId="364EF7E5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записи</w:t>
            </w:r>
          </w:p>
        </w:tc>
      </w:tr>
      <w:tr w:rsidR="0099070A" w14:paraId="5995412F" w14:textId="77777777" w:rsidTr="0099070A">
        <w:tc>
          <w:tcPr>
            <w:tcW w:w="3115" w:type="dxa"/>
          </w:tcPr>
          <w:p w14:paraId="706988EB" w14:textId="661CD12B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1BB6A472" w14:textId="0DA2CA52" w:rsidR="0099070A" w:rsidRPr="00BD7D64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48CF73AB" w14:textId="63EE6A16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милия студента</w:t>
            </w:r>
          </w:p>
        </w:tc>
      </w:tr>
      <w:tr w:rsidR="0099070A" w14:paraId="0DF3D7B8" w14:textId="77777777" w:rsidTr="0099070A">
        <w:tc>
          <w:tcPr>
            <w:tcW w:w="3115" w:type="dxa"/>
          </w:tcPr>
          <w:p w14:paraId="4DF28EA7" w14:textId="3A7FE4D5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6D5769B1" w14:textId="4201ED01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4D7EA103" w14:textId="141265B2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студента</w:t>
            </w:r>
          </w:p>
        </w:tc>
      </w:tr>
      <w:tr w:rsidR="0099070A" w14:paraId="62F5B7E5" w14:textId="77777777" w:rsidTr="0099070A">
        <w:tc>
          <w:tcPr>
            <w:tcW w:w="3115" w:type="dxa"/>
          </w:tcPr>
          <w:p w14:paraId="5EA76956" w14:textId="5F2DD42F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5780EA9F" w14:textId="691CCE71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07B5C290" w14:textId="5E246483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 студента</w:t>
            </w:r>
          </w:p>
        </w:tc>
      </w:tr>
      <w:tr w:rsidR="0099070A" w14:paraId="6F40BDE7" w14:textId="77777777" w:rsidTr="0099070A">
        <w:tc>
          <w:tcPr>
            <w:tcW w:w="3115" w:type="dxa"/>
          </w:tcPr>
          <w:p w14:paraId="079CC521" w14:textId="4C8CFCB3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115" w:type="dxa"/>
          </w:tcPr>
          <w:p w14:paraId="24433CE9" w14:textId="03972433" w:rsidR="0099070A" w:rsidRPr="00BD7D64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date</w:t>
            </w:r>
          </w:p>
        </w:tc>
        <w:tc>
          <w:tcPr>
            <w:tcW w:w="3115" w:type="dxa"/>
          </w:tcPr>
          <w:p w14:paraId="428479C8" w14:textId="23A58786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 студента</w:t>
            </w:r>
          </w:p>
        </w:tc>
      </w:tr>
      <w:tr w:rsidR="0099070A" w14:paraId="27FC6AEF" w14:textId="77777777" w:rsidTr="0099070A">
        <w:tc>
          <w:tcPr>
            <w:tcW w:w="3115" w:type="dxa"/>
          </w:tcPr>
          <w:p w14:paraId="21C2355D" w14:textId="21EE5BD3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актный номер</w:t>
            </w:r>
          </w:p>
        </w:tc>
        <w:tc>
          <w:tcPr>
            <w:tcW w:w="3115" w:type="dxa"/>
          </w:tcPr>
          <w:p w14:paraId="328600BC" w14:textId="58545825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59D6FEDE" w14:textId="3DFEB0E6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для связи со студентом</w:t>
            </w:r>
          </w:p>
        </w:tc>
      </w:tr>
      <w:tr w:rsidR="0099070A" w14:paraId="11F8FD7C" w14:textId="77777777" w:rsidTr="0099070A">
        <w:tc>
          <w:tcPr>
            <w:tcW w:w="3115" w:type="dxa"/>
          </w:tcPr>
          <w:p w14:paraId="199F15F6" w14:textId="7DE9DB64" w:rsidR="0099070A" w:rsidRP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3115" w:type="dxa"/>
          </w:tcPr>
          <w:p w14:paraId="071A4E9F" w14:textId="2B0819E3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1746CB7B" w14:textId="16CF2CB7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 студента</w:t>
            </w:r>
          </w:p>
        </w:tc>
      </w:tr>
      <w:tr w:rsidR="0099070A" w14:paraId="3042B427" w14:textId="77777777" w:rsidTr="0099070A">
        <w:tc>
          <w:tcPr>
            <w:tcW w:w="3115" w:type="dxa"/>
          </w:tcPr>
          <w:p w14:paraId="61D4236C" w14:textId="3CBFB74D" w:rsidR="0099070A" w:rsidRDefault="0099070A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</w:t>
            </w:r>
          </w:p>
        </w:tc>
        <w:tc>
          <w:tcPr>
            <w:tcW w:w="3115" w:type="dxa"/>
          </w:tcPr>
          <w:p w14:paraId="225FDD4C" w14:textId="058FD684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0)</w:t>
            </w:r>
          </w:p>
        </w:tc>
        <w:tc>
          <w:tcPr>
            <w:tcW w:w="3115" w:type="dxa"/>
          </w:tcPr>
          <w:p w14:paraId="52B97823" w14:textId="097CA2EF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 студента</w:t>
            </w:r>
          </w:p>
        </w:tc>
      </w:tr>
      <w:tr w:rsidR="0099070A" w14:paraId="36CD5F2B" w14:textId="77777777" w:rsidTr="0099070A">
        <w:tc>
          <w:tcPr>
            <w:tcW w:w="3115" w:type="dxa"/>
          </w:tcPr>
          <w:p w14:paraId="75597DEE" w14:textId="427DB1D3" w:rsid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  <w:tc>
          <w:tcPr>
            <w:tcW w:w="3115" w:type="dxa"/>
          </w:tcPr>
          <w:p w14:paraId="0540FB18" w14:textId="7A25383A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28ED6877" w14:textId="0FBCBFCA" w:rsidR="0099070A" w:rsidRPr="0099070A" w:rsidRDefault="0024684B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 студента</w:t>
            </w:r>
          </w:p>
        </w:tc>
      </w:tr>
      <w:tr w:rsidR="0099070A" w14:paraId="17DB994F" w14:textId="77777777" w:rsidTr="0099070A">
        <w:tc>
          <w:tcPr>
            <w:tcW w:w="3115" w:type="dxa"/>
          </w:tcPr>
          <w:p w14:paraId="12846EE9" w14:textId="66C49234" w:rsid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группы</w:t>
            </w:r>
          </w:p>
        </w:tc>
        <w:tc>
          <w:tcPr>
            <w:tcW w:w="3115" w:type="dxa"/>
          </w:tcPr>
          <w:p w14:paraId="7D9F935E" w14:textId="16B00740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6DE57C39" w14:textId="30DF99CF" w:rsidR="0099070A" w:rsidRPr="0099070A" w:rsidRDefault="0024684B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группы, где обучался студент</w:t>
            </w:r>
          </w:p>
        </w:tc>
      </w:tr>
      <w:tr w:rsidR="0099070A" w14:paraId="26177679" w14:textId="77777777" w:rsidTr="0099070A">
        <w:tc>
          <w:tcPr>
            <w:tcW w:w="3115" w:type="dxa"/>
          </w:tcPr>
          <w:p w14:paraId="34C640BD" w14:textId="1D94ACE6" w:rsid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ультет</w:t>
            </w:r>
          </w:p>
        </w:tc>
        <w:tc>
          <w:tcPr>
            <w:tcW w:w="3115" w:type="dxa"/>
          </w:tcPr>
          <w:p w14:paraId="34AE5473" w14:textId="1A4FF99A" w:rsidR="0099070A" w:rsidRPr="0099070A" w:rsidRDefault="00BD7D64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</w:tcPr>
          <w:p w14:paraId="1EEA85B0" w14:textId="251D2FAA" w:rsidR="0099070A" w:rsidRPr="0099070A" w:rsidRDefault="0024684B" w:rsidP="0099070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факультета, где обучался студент</w:t>
            </w:r>
          </w:p>
        </w:tc>
      </w:tr>
    </w:tbl>
    <w:p w14:paraId="61CB8E9B" w14:textId="77777777" w:rsidR="0099070A" w:rsidRDefault="0099070A" w:rsidP="0099070A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EBAAABB" w14:textId="77777777" w:rsidR="0022764D" w:rsidRDefault="0022764D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431FF4" w14:textId="08A2E6E1" w:rsidR="00C21AD9" w:rsidRDefault="0022764D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кончание таблицы 1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764D" w:rsidRPr="0099070A" w14:paraId="5FA8742C" w14:textId="77777777" w:rsidTr="00E62520">
        <w:tc>
          <w:tcPr>
            <w:tcW w:w="3115" w:type="dxa"/>
          </w:tcPr>
          <w:p w14:paraId="3F5BEC73" w14:textId="77777777" w:rsidR="0022764D" w:rsidRDefault="0022764D" w:rsidP="00E6252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олженности</w:t>
            </w:r>
          </w:p>
        </w:tc>
        <w:tc>
          <w:tcPr>
            <w:tcW w:w="3115" w:type="dxa"/>
          </w:tcPr>
          <w:p w14:paraId="448AC939" w14:textId="77777777" w:rsidR="0022764D" w:rsidRPr="0099070A" w:rsidRDefault="0022764D" w:rsidP="00E6252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500)</w:t>
            </w:r>
          </w:p>
        </w:tc>
        <w:tc>
          <w:tcPr>
            <w:tcW w:w="3115" w:type="dxa"/>
          </w:tcPr>
          <w:p w14:paraId="1B567A8F" w14:textId="77777777" w:rsidR="0022764D" w:rsidRPr="0099070A" w:rsidRDefault="0022764D" w:rsidP="00E6252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ниги, которые не вернул студент на момент выпуска</w:t>
            </w:r>
          </w:p>
        </w:tc>
      </w:tr>
      <w:tr w:rsidR="0022764D" w:rsidRPr="0099070A" w14:paraId="1DB3CF61" w14:textId="77777777" w:rsidTr="00E62520">
        <w:tc>
          <w:tcPr>
            <w:tcW w:w="3115" w:type="dxa"/>
          </w:tcPr>
          <w:p w14:paraId="5C7DACFA" w14:textId="77777777" w:rsidR="0022764D" w:rsidRDefault="0022764D" w:rsidP="00E6252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для входа</w:t>
            </w:r>
          </w:p>
        </w:tc>
        <w:tc>
          <w:tcPr>
            <w:tcW w:w="3115" w:type="dxa"/>
          </w:tcPr>
          <w:p w14:paraId="5C61C95C" w14:textId="77777777" w:rsidR="0022764D" w:rsidRPr="0099070A" w:rsidRDefault="0022764D" w:rsidP="00E6252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100)</w:t>
            </w:r>
          </w:p>
        </w:tc>
        <w:tc>
          <w:tcPr>
            <w:tcW w:w="3115" w:type="dxa"/>
          </w:tcPr>
          <w:p w14:paraId="2E76C6C2" w14:textId="77777777" w:rsidR="0022764D" w:rsidRPr="0099070A" w:rsidRDefault="0022764D" w:rsidP="00E6252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для входа, под которым был зарегистрирован студент</w:t>
            </w:r>
          </w:p>
        </w:tc>
      </w:tr>
    </w:tbl>
    <w:p w14:paraId="085BA880" w14:textId="77777777" w:rsidR="0022764D" w:rsidRPr="00F56BF1" w:rsidRDefault="0022764D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DA5479" w14:textId="3C7EBA08" w:rsidR="00036195" w:rsidRDefault="00036195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44A3B18C" w14:textId="0747392A" w:rsidR="00C36927" w:rsidRDefault="00383669" w:rsidP="00E334A0">
      <w:pPr>
        <w:pStyle w:val="1"/>
        <w:numPr>
          <w:ilvl w:val="0"/>
          <w:numId w:val="24"/>
        </w:numPr>
        <w:spacing w:before="0" w:beforeAutospacing="0" w:after="0" w:afterAutospacing="0"/>
        <w:ind w:left="-357" w:firstLine="709"/>
        <w:jc w:val="both"/>
        <w:rPr>
          <w:sz w:val="32"/>
          <w:szCs w:val="32"/>
        </w:rPr>
      </w:pPr>
      <w:bookmarkStart w:id="14" w:name="_Toc155782133"/>
      <w:r w:rsidRPr="00F56BF1">
        <w:rPr>
          <w:sz w:val="32"/>
          <w:szCs w:val="32"/>
        </w:rPr>
        <w:lastRenderedPageBreak/>
        <w:t>Взаимодействие пользователя с разработанным приложением</w:t>
      </w:r>
      <w:bookmarkEnd w:id="14"/>
    </w:p>
    <w:p w14:paraId="3DE48A79" w14:textId="77777777" w:rsidR="00C36927" w:rsidRPr="00E334A0" w:rsidRDefault="00C36927" w:rsidP="00E334A0">
      <w:pPr>
        <w:spacing w:after="0" w:line="240" w:lineRule="auto"/>
        <w:ind w:left="862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auto"/>
          <w:kern w:val="36"/>
          <w:sz w:val="32"/>
          <w:szCs w:val="32"/>
          <w:lang w:eastAsia="ru-RU"/>
        </w:rPr>
      </w:pPr>
    </w:p>
    <w:p w14:paraId="1F72E22C" w14:textId="76FBF0CC" w:rsidR="00C36927" w:rsidRPr="00A07B7F" w:rsidRDefault="00C36927" w:rsidP="00E334A0">
      <w:pPr>
        <w:pStyle w:val="1"/>
        <w:spacing w:before="0" w:beforeAutospacing="0" w:after="0" w:afterAutospacing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>4.1</w:t>
      </w:r>
      <w:r>
        <w:rPr>
          <w:sz w:val="32"/>
          <w:szCs w:val="32"/>
        </w:rPr>
        <w:tab/>
      </w:r>
      <w:r w:rsidR="00A07B7F">
        <w:rPr>
          <w:sz w:val="32"/>
          <w:szCs w:val="32"/>
        </w:rPr>
        <w:t xml:space="preserve">Оконное приложение </w:t>
      </w:r>
      <w:r w:rsidR="00A07B7F">
        <w:rPr>
          <w:sz w:val="32"/>
          <w:szCs w:val="32"/>
          <w:lang w:val="en-US"/>
        </w:rPr>
        <w:t>Windows</w:t>
      </w:r>
      <w:r w:rsidR="00A07B7F" w:rsidRPr="00A07B7F">
        <w:rPr>
          <w:sz w:val="32"/>
          <w:szCs w:val="32"/>
        </w:rPr>
        <w:t xml:space="preserve"> </w:t>
      </w:r>
      <w:r w:rsidR="00A07B7F">
        <w:rPr>
          <w:sz w:val="32"/>
          <w:szCs w:val="32"/>
          <w:lang w:val="en-US"/>
        </w:rPr>
        <w:t>Forms</w:t>
      </w:r>
      <w:r w:rsidR="00A07B7F" w:rsidRPr="00A07B7F">
        <w:rPr>
          <w:sz w:val="32"/>
          <w:szCs w:val="32"/>
        </w:rPr>
        <w:t xml:space="preserve">, </w:t>
      </w:r>
      <w:r w:rsidR="00A07B7F">
        <w:rPr>
          <w:sz w:val="32"/>
          <w:szCs w:val="32"/>
        </w:rPr>
        <w:t xml:space="preserve">язык программирования </w:t>
      </w:r>
      <w:r w:rsidR="00A07B7F">
        <w:rPr>
          <w:sz w:val="32"/>
          <w:szCs w:val="32"/>
          <w:lang w:val="en-US"/>
        </w:rPr>
        <w:t>C</w:t>
      </w:r>
      <w:r w:rsidR="00A07B7F" w:rsidRPr="00A07B7F">
        <w:rPr>
          <w:sz w:val="32"/>
          <w:szCs w:val="32"/>
        </w:rPr>
        <w:t>#</w:t>
      </w:r>
    </w:p>
    <w:p w14:paraId="79C4E15D" w14:textId="11069FBA" w:rsidR="00383669" w:rsidRPr="00E334A0" w:rsidRDefault="00383669" w:rsidP="00437FAF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62A6E9F" w14:textId="1ED0B5AD" w:rsidR="00383669" w:rsidRPr="00F56BF1" w:rsidRDefault="0069702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авления приложением с подключенной базой данных пользователю предоставляется окно </w:t>
      </w:r>
      <w:r w:rsidRPr="00F56BF1">
        <w:rPr>
          <w:rFonts w:ascii="Times New Roman" w:hAnsi="Times New Roman" w:cs="Times New Roman"/>
          <w:color w:val="auto"/>
          <w:lang w:val="en-US"/>
        </w:rPr>
        <w:t>GUI</w:t>
      </w:r>
      <w:r w:rsidRPr="00F56BF1">
        <w:rPr>
          <w:rFonts w:ascii="Times New Roman" w:hAnsi="Times New Roman" w:cs="Times New Roman"/>
          <w:color w:val="auto"/>
        </w:rPr>
        <w:t>, на котором расположены различные элемент</w:t>
      </w:r>
      <w:r w:rsidR="000B5CF5" w:rsidRPr="00F56BF1">
        <w:rPr>
          <w:rFonts w:ascii="Times New Roman" w:hAnsi="Times New Roman" w:cs="Times New Roman"/>
          <w:color w:val="auto"/>
        </w:rPr>
        <w:t>ы</w:t>
      </w:r>
      <w:r w:rsidRPr="00F56BF1">
        <w:rPr>
          <w:rFonts w:ascii="Times New Roman" w:hAnsi="Times New Roman" w:cs="Times New Roman"/>
          <w:color w:val="auto"/>
        </w:rPr>
        <w:t xml:space="preserve"> для отображения информации и управлением ею: текстовые поля, поля для ввода текста,</w:t>
      </w:r>
      <w:r w:rsidR="0095254E" w:rsidRPr="00F56BF1">
        <w:rPr>
          <w:rFonts w:ascii="Times New Roman" w:hAnsi="Times New Roman" w:cs="Times New Roman"/>
          <w:color w:val="auto"/>
        </w:rPr>
        <w:t xml:space="preserve"> выбор даты, </w:t>
      </w:r>
      <w:r w:rsidRPr="00F56BF1">
        <w:rPr>
          <w:rFonts w:ascii="Times New Roman" w:hAnsi="Times New Roman" w:cs="Times New Roman"/>
          <w:color w:val="auto"/>
        </w:rPr>
        <w:t>списки (в т.ч. выпадающие), и кнопки</w:t>
      </w:r>
    </w:p>
    <w:p w14:paraId="5A1266D7" w14:textId="316802C9" w:rsidR="00220ECE" w:rsidRDefault="00096AAB" w:rsidP="00096AAB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ab/>
        <w:t>Предварительно, пользователь может зарегистрироваться или авторизироваться, чтобы получить доступ к дополнительным возможностям приложения. (По умолчанию активирован базовый функционал: только просмотр книг, авторов, издательств – публичная информация)</w:t>
      </w:r>
    </w:p>
    <w:p w14:paraId="7E3F9AF4" w14:textId="77777777" w:rsidR="00F56BF1" w:rsidRPr="00F56BF1" w:rsidRDefault="00F56BF1" w:rsidP="00096AAB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A0BB4A7" w14:textId="77777777" w:rsidR="003C6017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FE08CA5" wp14:editId="2D7B0E20">
            <wp:extent cx="196763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6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D9A" w14:textId="099B623C" w:rsidR="00096AAB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егистрационная форма</w:t>
      </w:r>
    </w:p>
    <w:p w14:paraId="256FA5D4" w14:textId="77777777" w:rsidR="00F56BF1" w:rsidRPr="00F56BF1" w:rsidRDefault="00F56BF1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6B3C9F" w14:textId="16A68C9D" w:rsidR="009E323E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B453E0E" wp14:editId="4A6A563C">
            <wp:extent cx="2057687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910C" w14:textId="0BBDC0EA" w:rsidR="00096AAB" w:rsidRPr="00F56BF1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Форма авторизации пользователя</w:t>
      </w:r>
    </w:p>
    <w:p w14:paraId="1562DB3B" w14:textId="23315E84" w:rsidR="00220ECE" w:rsidRPr="00F56BF1" w:rsidRDefault="00220ECE" w:rsidP="00096AAB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04D2476F" w14:textId="398A2167" w:rsidR="00F56BF1" w:rsidRPr="00160DAA" w:rsidRDefault="00FE3295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E3295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drawing>
          <wp:inline distT="0" distB="0" distL="0" distR="0" wp14:anchorId="03303BFF" wp14:editId="0F397B76">
            <wp:extent cx="4632960" cy="2273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094" cy="22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0F6" w14:textId="47609482" w:rsidR="00220ECE" w:rsidRPr="00A07B7F" w:rsidRDefault="00220ECE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</w:p>
    <w:p w14:paraId="2ACB130F" w14:textId="77777777" w:rsidR="00935CD2" w:rsidRDefault="00935CD2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AA8C8B" w14:textId="0CD48F67" w:rsidR="009E323E" w:rsidRDefault="00935CD2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5CD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645FD2AD" wp14:editId="38FCC9CB">
            <wp:extent cx="4617720" cy="250658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325" cy="2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EEF" w14:textId="4EC85B38" w:rsidR="00503B02" w:rsidRDefault="00503B02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шёл в систему</w:t>
      </w:r>
      <w:r w:rsidR="00A0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, есть права администратор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</w:p>
    <w:p w14:paraId="712309D4" w14:textId="77777777" w:rsidR="003C6017" w:rsidRDefault="003C6017" w:rsidP="00935CD2">
      <w:pPr>
        <w:pStyle w:val="a4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14:paraId="16648E9A" w14:textId="49B98160" w:rsidR="00935CD2" w:rsidRDefault="00935CD2" w:rsidP="00D92F82">
      <w:pPr>
        <w:pStyle w:val="a4"/>
        <w:jc w:val="center"/>
        <w:rPr>
          <w:sz w:val="30"/>
          <w:szCs w:val="30"/>
        </w:rPr>
      </w:pPr>
      <w:r w:rsidRPr="00935CD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052F4EF3" wp14:editId="5A26337A">
            <wp:extent cx="4624806" cy="24155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871"/>
                    <a:stretch/>
                  </pic:blipFill>
                  <pic:spPr bwMode="auto">
                    <a:xfrm>
                      <a:off x="0" y="0"/>
                      <a:ext cx="4636137" cy="242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55E2" w14:textId="505B047F" w:rsidR="00935CD2" w:rsidRDefault="00935CD2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</w:t>
      </w:r>
      <w:r w:rsidR="006B27C7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анными в базе данных (пользователь вошёл в систему, и у него есть права управлять базой данных)</w:t>
      </w:r>
    </w:p>
    <w:p w14:paraId="4A20AAF1" w14:textId="46867D6C" w:rsidR="00540E16" w:rsidRDefault="00540E16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D8A" w14:textId="75AC5FC1" w:rsidR="00D92F82" w:rsidRDefault="00D92F82" w:rsidP="00D92F8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2F82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4309BF33" wp14:editId="67F8E170">
            <wp:extent cx="5753903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AD84" w14:textId="0E7A7313" w:rsidR="00D92F82" w:rsidRDefault="00D92F82" w:rsidP="00D92F8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D92F82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пользовании библиотекой группами по факультетам за выбранный период времени </w:t>
      </w:r>
    </w:p>
    <w:p w14:paraId="70E276A8" w14:textId="142872B4" w:rsidR="00D92F82" w:rsidRDefault="00D92F82" w:rsidP="00D92F8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FD0BDA9" w14:textId="71795D42" w:rsidR="009E323E" w:rsidRDefault="008052C2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52C2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57FB98DF" wp14:editId="3FF63641">
            <wp:extent cx="5940425" cy="12325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4127" w14:textId="078E4969" w:rsidR="009E323E" w:rsidRDefault="009E323E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052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</w:t>
      </w:r>
      <w:proofErr w:type="gramEnd"/>
      <w:r w:rsidR="00805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формация по должникам за указанный период времени.</w:t>
      </w:r>
    </w:p>
    <w:p w14:paraId="0747A192" w14:textId="620E2359" w:rsidR="002D1845" w:rsidRDefault="002D1845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C1E68C" w14:textId="5A45864A" w:rsidR="002D1845" w:rsidRDefault="008052C2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52C2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383D9B0D" wp14:editId="1C5619A8">
            <wp:extent cx="5940425" cy="473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569E" w14:textId="5E2E525D" w:rsidR="002D1845" w:rsidRDefault="002D1845" w:rsidP="002D1845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725769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8052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чет о читателях-должниках</w:t>
      </w:r>
    </w:p>
    <w:p w14:paraId="321A9FEA" w14:textId="77777777" w:rsidR="008052C2" w:rsidRDefault="008052C2" w:rsidP="002D1845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F7D07D" w14:textId="78553873" w:rsidR="008052C2" w:rsidRDefault="008052C2" w:rsidP="002D1845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C762CD7" w14:textId="0B74E9A2" w:rsidR="008052C2" w:rsidRDefault="008052C2" w:rsidP="008052C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52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inline distT="0" distB="0" distL="0" distR="0" wp14:anchorId="2ADFC87F" wp14:editId="20E743E6">
            <wp:extent cx="5940425" cy="858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а для установления</w:t>
      </w:r>
      <w:r w:rsidR="00BE43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естонахожд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казанны</w:t>
      </w:r>
      <w:r w:rsidR="00BE436E">
        <w:rPr>
          <w:rFonts w:ascii="Times New Roman" w:hAnsi="Times New Roman" w:cs="Times New Roman"/>
          <w:b/>
          <w:bCs/>
          <w:color w:val="auto"/>
          <w:sz w:val="24"/>
          <w:szCs w:val="24"/>
        </w:rPr>
        <w:t>х книг</w:t>
      </w:r>
    </w:p>
    <w:p w14:paraId="78637C39" w14:textId="1CA2FCCA" w:rsidR="008052C2" w:rsidRDefault="008052C2" w:rsidP="008052C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452F87A" w14:textId="6DE70A4F" w:rsidR="00935CD2" w:rsidRDefault="00C852AA" w:rsidP="00935CD2">
      <w:pPr>
        <w:pStyle w:val="a4"/>
        <w:jc w:val="center"/>
        <w:rPr>
          <w:sz w:val="30"/>
          <w:szCs w:val="30"/>
        </w:rPr>
      </w:pPr>
      <w:r w:rsidRPr="00C852AA">
        <w:rPr>
          <w:sz w:val="30"/>
          <w:szCs w:val="30"/>
        </w:rPr>
        <w:drawing>
          <wp:inline distT="0" distB="0" distL="0" distR="0" wp14:anchorId="1F2333D1" wp14:editId="24878D01">
            <wp:extent cx="4401164" cy="92405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6592" w14:textId="2E2A8F6F" w:rsidR="00C852AA" w:rsidRDefault="00C852AA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доступных операций.</w:t>
      </w:r>
    </w:p>
    <w:p w14:paraId="31CD6024" w14:textId="2EEE19DC" w:rsidR="00C852AA" w:rsidRDefault="00C852AA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62E7C5" w14:textId="02E55CA4" w:rsidR="00C852AA" w:rsidRDefault="0098243A" w:rsidP="0098243A">
      <w:pPr>
        <w:pStyle w:val="a4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грузка первокурсников позволяет создать шаблон </w:t>
      </w:r>
      <w:r>
        <w:rPr>
          <w:rFonts w:ascii="Times New Roman" w:hAnsi="Times New Roman" w:cs="Times New Roman"/>
          <w:sz w:val="30"/>
          <w:szCs w:val="30"/>
          <w:lang w:val="en-US"/>
        </w:rPr>
        <w:t>Excel</w:t>
      </w:r>
      <w:r w:rsidRPr="009824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загрузки новых студентов-первокурсников в базу данных, и загрузить из в базу данных.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ab/>
        <w:t>Архивация данных выпускников выполняет перенос данных выпускников с их задолженностями в отдельную таблицу. Это необходимо, чтобы потребовать от студента вернуть все книги, взятые им в библиотеке, в библиотечный фонд.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41FA14C" w14:textId="5AB34050" w:rsidR="0098243A" w:rsidRDefault="0098243A" w:rsidP="0098243A">
      <w:pPr>
        <w:pStyle w:val="a4"/>
        <w:rPr>
          <w:rFonts w:ascii="Times New Roman" w:hAnsi="Times New Roman" w:cs="Times New Roman"/>
          <w:sz w:val="30"/>
          <w:szCs w:val="30"/>
        </w:rPr>
      </w:pPr>
      <w:r w:rsidRPr="0098243A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01FAB0B" wp14:editId="1A620F55">
            <wp:extent cx="5940425" cy="22091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851B" w14:textId="1E844E29" w:rsidR="0098243A" w:rsidRDefault="0098243A" w:rsidP="0098243A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а выдачи книг. Выбор студента, которому будут выдавать книги</w:t>
      </w:r>
    </w:p>
    <w:p w14:paraId="54B734E3" w14:textId="1374D8EF" w:rsidR="0098243A" w:rsidRDefault="0098243A" w:rsidP="0098243A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4B314F5" w14:textId="40A4BC56" w:rsidR="0098243A" w:rsidRPr="0098243A" w:rsidRDefault="0098243A" w:rsidP="0098243A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8243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drawing>
          <wp:inline distT="0" distB="0" distL="0" distR="0" wp14:anchorId="0ADA06B0" wp14:editId="58CF7436">
            <wp:extent cx="4613052" cy="25488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5638" cy="25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90D" w14:textId="52C57E59" w:rsidR="0098243A" w:rsidRDefault="0098243A" w:rsidP="0098243A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рма выдачи книг. Выбор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ниг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оторые будут выданы студенту, указание даты выдачи и ответственного за выдачу сотрудника</w:t>
      </w:r>
    </w:p>
    <w:p w14:paraId="7D8CEF46" w14:textId="22C4538E" w:rsidR="00E42078" w:rsidRDefault="00E42078" w:rsidP="0098243A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C643A1" w14:textId="62228644" w:rsidR="00E42078" w:rsidRDefault="00E42078" w:rsidP="0098243A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2078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6185D5EA" wp14:editId="666C4B78">
            <wp:extent cx="2400635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2105" w14:textId="5DF29127" w:rsidR="0098243A" w:rsidRDefault="00E42078" w:rsidP="00E42078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Pr="00E420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а настроек. Настройки сохраняются даже после выхода из приложения</w:t>
      </w:r>
    </w:p>
    <w:p w14:paraId="3DB75F9B" w14:textId="77777777" w:rsidR="00E42078" w:rsidRPr="00E42078" w:rsidRDefault="00E42078" w:rsidP="00E42078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4C246657" w14:textId="3B7809C6" w:rsidR="00E334A0" w:rsidRDefault="002F52F3" w:rsidP="00E334A0">
      <w:pPr>
        <w:pStyle w:val="1"/>
        <w:spacing w:before="0" w:beforeAutospacing="0" w:after="0" w:afterAutospacing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E334A0">
        <w:rPr>
          <w:sz w:val="32"/>
          <w:szCs w:val="32"/>
        </w:rPr>
        <w:t>2</w:t>
      </w:r>
      <w:r>
        <w:rPr>
          <w:sz w:val="32"/>
          <w:szCs w:val="32"/>
        </w:rPr>
        <w:tab/>
      </w:r>
      <w:r w:rsidRPr="00E334A0">
        <w:rPr>
          <w:sz w:val="32"/>
          <w:szCs w:val="32"/>
        </w:rPr>
        <w:t xml:space="preserve">Мобильное приложение </w:t>
      </w:r>
      <w:proofErr w:type="spellStart"/>
      <w:r w:rsidRPr="00E334A0">
        <w:rPr>
          <w:sz w:val="32"/>
          <w:szCs w:val="32"/>
        </w:rPr>
        <w:t>Android</w:t>
      </w:r>
      <w:proofErr w:type="spellEnd"/>
      <w:r w:rsidRPr="00E334A0">
        <w:rPr>
          <w:sz w:val="32"/>
          <w:szCs w:val="32"/>
        </w:rPr>
        <w:t xml:space="preserve"> на языке Java</w:t>
      </w:r>
    </w:p>
    <w:p w14:paraId="071BC920" w14:textId="77777777" w:rsidR="00E334A0" w:rsidRPr="00E334A0" w:rsidRDefault="00E334A0" w:rsidP="00E334A0">
      <w:pPr>
        <w:rPr>
          <w:rFonts w:ascii="Times New Roman" w:hAnsi="Times New Roman" w:cs="Times New Roman"/>
        </w:rPr>
      </w:pPr>
    </w:p>
    <w:p w14:paraId="076275D6" w14:textId="77777777" w:rsidR="00E334A0" w:rsidRPr="002F52F3" w:rsidRDefault="00E334A0" w:rsidP="00E334A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CAA2889" wp14:editId="00F66CCA">
            <wp:extent cx="1201085" cy="2668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84" cy="26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C626" w14:textId="7B97E1B6" w:rsidR="00E334A0" w:rsidRDefault="00E334A0" w:rsidP="00E334A0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Pr="00E420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чая область пользовательского интерфейса</w:t>
      </w:r>
      <w:r w:rsidRPr="00322A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бильного приложения для просмотра каталога книг </w:t>
      </w:r>
    </w:p>
    <w:p w14:paraId="0CBAEC18" w14:textId="6A78CCE6" w:rsidR="00E334A0" w:rsidRDefault="00E334A0" w:rsidP="00E334A0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BC242" wp14:editId="352C9E66">
            <wp:extent cx="1562100" cy="34710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08" cy="34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3CDE" w14:textId="60E8E04E" w:rsidR="00E334A0" w:rsidRDefault="00E334A0" w:rsidP="00E334A0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Pr="00E420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но «О программе»</w:t>
      </w:r>
    </w:p>
    <w:p w14:paraId="60F1FFD4" w14:textId="61C55412" w:rsidR="00E334A0" w:rsidRDefault="00E334A0" w:rsidP="00E334A0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1496E4C" wp14:editId="61C2A417">
            <wp:extent cx="1685095" cy="37443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89" cy="37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5BD2" w14:textId="3BF27E6D" w:rsidR="00E334A0" w:rsidRDefault="00E334A0" w:rsidP="00E334A0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Pr="00E420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но настроек подключения</w:t>
      </w:r>
    </w:p>
    <w:p w14:paraId="3866FFDD" w14:textId="4060CC42" w:rsidR="002F52F3" w:rsidRDefault="002F52F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C4070A" w14:textId="08016406" w:rsidR="00B64F62" w:rsidRPr="00A90799" w:rsidRDefault="00B64F62" w:rsidP="00A90799">
      <w:pPr>
        <w:pStyle w:val="1"/>
        <w:spacing w:before="0" w:beforeAutospacing="0" w:after="0" w:afterAutospacing="0"/>
        <w:jc w:val="center"/>
        <w:rPr>
          <w:b w:val="0"/>
          <w:bCs w:val="0"/>
          <w:sz w:val="30"/>
          <w:szCs w:val="30"/>
        </w:rPr>
      </w:pPr>
      <w:bookmarkStart w:id="15" w:name="_Toc155782134"/>
      <w:r w:rsidRPr="00A90799">
        <w:rPr>
          <w:b w:val="0"/>
          <w:bCs w:val="0"/>
          <w:sz w:val="30"/>
          <w:szCs w:val="30"/>
        </w:rPr>
        <w:lastRenderedPageBreak/>
        <w:t>ЗАКЛЮЧЕНИЕ</w:t>
      </w:r>
      <w:bookmarkEnd w:id="15"/>
    </w:p>
    <w:p w14:paraId="36FDBCA8" w14:textId="77777777" w:rsidR="00B64F62" w:rsidRPr="00F16E23" w:rsidRDefault="00B64F62" w:rsidP="00037C02">
      <w:pPr>
        <w:pStyle w:val="a4"/>
      </w:pPr>
    </w:p>
    <w:p w14:paraId="0C1B174D" w14:textId="77777777" w:rsidR="00B64F62" w:rsidRPr="00F16E23" w:rsidRDefault="00B64F62" w:rsidP="00037C02">
      <w:pPr>
        <w:pStyle w:val="a4"/>
      </w:pPr>
    </w:p>
    <w:p w14:paraId="4F17EB4E" w14:textId="018BFE29" w:rsidR="00DA29FC" w:rsidRPr="00F56BF1" w:rsidRDefault="002269C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ощения работы с людьми и ресурсами библиотеки было создано приложение на языке </w:t>
      </w:r>
      <w:r w:rsidR="00F542D0" w:rsidRPr="00F56BF1">
        <w:rPr>
          <w:rFonts w:ascii="Times New Roman" w:hAnsi="Times New Roman" w:cs="Times New Roman"/>
          <w:color w:val="auto"/>
        </w:rPr>
        <w:t>С</w:t>
      </w:r>
      <w:r w:rsidR="00C04B64" w:rsidRPr="00F56BF1">
        <w:rPr>
          <w:rFonts w:ascii="Times New Roman" w:hAnsi="Times New Roman" w:cs="Times New Roman"/>
          <w:color w:val="auto"/>
        </w:rPr>
        <w:t>#</w:t>
      </w:r>
      <w:r w:rsidRPr="00F56BF1">
        <w:rPr>
          <w:rFonts w:ascii="Times New Roman" w:hAnsi="Times New Roman" w:cs="Times New Roman"/>
          <w:color w:val="auto"/>
        </w:rPr>
        <w:t>, с подключением СУБД, в которой содержатся различные данные касательно структуры библиотеки, её содержимого, а также посещающих её клиентов (читателей).</w:t>
      </w:r>
      <w:r w:rsidR="009140E9" w:rsidRPr="00F56BF1">
        <w:rPr>
          <w:rFonts w:ascii="Times New Roman" w:hAnsi="Times New Roman" w:cs="Times New Roman"/>
          <w:color w:val="auto"/>
        </w:rPr>
        <w:t xml:space="preserve"> Пользователям с определёнными правами, таких как сотрудники, разрешено не только просматривать содержимое БД, но и вносить изменения, добавлять, удалять, редактировать информацию в БД</w:t>
      </w:r>
      <w:r w:rsidR="00BF079E" w:rsidRPr="00F56BF1">
        <w:rPr>
          <w:rFonts w:ascii="Times New Roman" w:hAnsi="Times New Roman" w:cs="Times New Roman"/>
          <w:color w:val="auto"/>
        </w:rPr>
        <w:t>.</w:t>
      </w:r>
    </w:p>
    <w:p w14:paraId="7AD68D3C" w14:textId="0BC86505" w:rsidR="00E662C8" w:rsidRPr="00F56BF1" w:rsidRDefault="00E662C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спешного выполнения данной работы были изучены навыки работы с созданием оконных приложений в среде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, язык С++, а также реляционные базы данных, в том числе язык запрос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="000D4C50" w:rsidRPr="00F56BF1">
        <w:rPr>
          <w:rFonts w:ascii="Times New Roman" w:hAnsi="Times New Roman" w:cs="Times New Roman"/>
          <w:color w:val="auto"/>
        </w:rPr>
        <w:t>.</w:t>
      </w:r>
    </w:p>
    <w:p w14:paraId="2692EFEF" w14:textId="72E5AD32" w:rsidR="009A335A" w:rsidRPr="00F56BF1" w:rsidRDefault="009A335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бы</w:t>
      </w:r>
      <w:r w:rsidR="00991837" w:rsidRPr="00F56BF1">
        <w:rPr>
          <w:rFonts w:ascii="Times New Roman" w:hAnsi="Times New Roman" w:cs="Times New Roman"/>
          <w:color w:val="auto"/>
        </w:rPr>
        <w:t>ли выполнены сл</w:t>
      </w:r>
      <w:r w:rsidR="00D64CBD" w:rsidRPr="00F56BF1">
        <w:rPr>
          <w:rFonts w:ascii="Times New Roman" w:hAnsi="Times New Roman" w:cs="Times New Roman"/>
          <w:color w:val="auto"/>
        </w:rPr>
        <w:t>е</w:t>
      </w:r>
      <w:r w:rsidR="00991837" w:rsidRPr="00F56BF1">
        <w:rPr>
          <w:rFonts w:ascii="Times New Roman" w:hAnsi="Times New Roman" w:cs="Times New Roman"/>
          <w:color w:val="auto"/>
        </w:rPr>
        <w:t>дующие шаги</w:t>
      </w:r>
      <w:r w:rsidRPr="00F56BF1">
        <w:rPr>
          <w:rFonts w:ascii="Times New Roman" w:hAnsi="Times New Roman" w:cs="Times New Roman"/>
          <w:color w:val="auto"/>
        </w:rPr>
        <w:t>:</w:t>
      </w:r>
    </w:p>
    <w:p w14:paraId="7FEC76B7" w14:textId="263EB6C0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2D9349DC" w14:textId="40C56613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еализовать серверное подключение с базой данных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06854EAC" w14:textId="7779D4D6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4327D67B" w14:textId="16504187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9A335A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50D0399A" w14:textId="2E90146C" w:rsidR="009A335A" w:rsidRPr="00E334A0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686C2EF4" w14:textId="44171F15" w:rsidR="00E334A0" w:rsidRPr="00E334A0" w:rsidRDefault="00E334A0" w:rsidP="00E334A0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E334A0">
        <w:rPr>
          <w:rFonts w:ascii="Times New Roman" w:hAnsi="Times New Roman" w:cs="Times New Roman"/>
          <w:color w:val="auto"/>
        </w:rPr>
        <w:t xml:space="preserve">Разработанные приложения обеспечивают комплексный подход к управлению библиотечными данными и предоставляют пользователям широкий спектр возможностей для взаимодействия с библиотечным фондом. Обычные пользователи могут легко находить и просматривать книги, а пользователи с расширенными правами доступа имеют инструменты для эффективного управления всеми аспектами библиотеки. </w:t>
      </w:r>
      <w:r w:rsidRPr="00E334A0">
        <w:rPr>
          <w:rFonts w:ascii="Times New Roman" w:hAnsi="Times New Roman" w:cs="Times New Roman"/>
          <w:color w:val="auto"/>
          <w:lang w:val="en-US"/>
        </w:rPr>
        <w:t>Android</w:t>
      </w:r>
      <w:r w:rsidRPr="00E334A0">
        <w:rPr>
          <w:rFonts w:ascii="Times New Roman" w:hAnsi="Times New Roman" w:cs="Times New Roman"/>
          <w:color w:val="auto"/>
        </w:rPr>
        <w:t>-приложение дополняет возможности оконного приложения, предоставляя мобильный доступ к каталогу книг. Все эти функции направлены на повышение удобства и эффективности работы библиотеки, удовлетворяя потребности как читателей, так и сотрудников.</w:t>
      </w:r>
    </w:p>
    <w:p w14:paraId="14937C2C" w14:textId="790F70A2" w:rsidR="00BF079E" w:rsidRPr="00F56BF1" w:rsidRDefault="00BF079E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6060F015" w14:textId="37C2A4AA" w:rsidR="00BF079E" w:rsidRPr="002D6A7F" w:rsidRDefault="009259BA" w:rsidP="009259BA">
      <w:pPr>
        <w:jc w:val="center"/>
        <w:rPr>
          <w:rFonts w:ascii="Times New Roman" w:hAnsi="Times New Roman" w:cs="Times New Roman"/>
          <w:sz w:val="30"/>
          <w:szCs w:val="30"/>
        </w:rPr>
      </w:pPr>
      <w:r w:rsidRPr="002D6A7F">
        <w:rPr>
          <w:rFonts w:ascii="Times New Roman" w:hAnsi="Times New Roman" w:cs="Times New Roman"/>
          <w:sz w:val="30"/>
          <w:szCs w:val="30"/>
        </w:rPr>
        <w:lastRenderedPageBreak/>
        <w:t>СПИСОК ИСПОЛЬЗОВАННЫХ ИСТОЧНИКОВ</w:t>
      </w:r>
    </w:p>
    <w:p w14:paraId="3BCF20B9" w14:textId="3AFAA92D" w:rsidR="007129CE" w:rsidRDefault="007129CE" w:rsidP="00AB06DD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38FFCF" w14:textId="77777777" w:rsidR="009259BA" w:rsidRPr="00F56BF1" w:rsidRDefault="009259BA" w:rsidP="002D6A7F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436084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Шилд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Г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4.0. Полное руководство. – </w:t>
      </w:r>
      <w:proofErr w:type="spellStart"/>
      <w:proofErr w:type="gramStart"/>
      <w:r w:rsidRPr="00F56BF1">
        <w:rPr>
          <w:rFonts w:ascii="Times New Roman" w:hAnsi="Times New Roman" w:cs="Times New Roman"/>
          <w:color w:val="auto"/>
        </w:rPr>
        <w:t>М.:Вильямс</w:t>
      </w:r>
      <w:proofErr w:type="spellEnd"/>
      <w:proofErr w:type="gramEnd"/>
      <w:r w:rsidRPr="00F56BF1">
        <w:rPr>
          <w:rFonts w:ascii="Times New Roman" w:hAnsi="Times New Roman" w:cs="Times New Roman"/>
          <w:color w:val="auto"/>
        </w:rPr>
        <w:t>, 2022. -1056 с.</w:t>
      </w:r>
    </w:p>
    <w:p w14:paraId="46AB8A2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Скит Дж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программирование для профессионалов. – М.: Вильямс, 2019. – 608 с.</w:t>
      </w:r>
    </w:p>
    <w:p w14:paraId="0B9AFF7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Грин Дж., </w:t>
      </w:r>
      <w:proofErr w:type="spellStart"/>
      <w:r w:rsidRPr="00F56BF1">
        <w:rPr>
          <w:rFonts w:ascii="Times New Roman" w:hAnsi="Times New Roman" w:cs="Times New Roman"/>
          <w:color w:val="auto"/>
        </w:rPr>
        <w:t>Стиллмен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Э. Изучаем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/ - СПб.: Питер, 2021, - 816 с.</w:t>
      </w:r>
    </w:p>
    <w:p w14:paraId="12B98E05" w14:textId="77777777" w:rsidR="001B5FC8" w:rsidRPr="00F56BF1" w:rsidRDefault="001B5FC8" w:rsidP="00A015D3">
      <w:pPr>
        <w:pStyle w:val="ae"/>
        <w:numPr>
          <w:ilvl w:val="0"/>
          <w:numId w:val="3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асильев А.Н. Программирование для начинающих на С#. – М.: </w:t>
      </w:r>
      <w:proofErr w:type="spellStart"/>
      <w:r w:rsidRPr="00F56BF1">
        <w:rPr>
          <w:rFonts w:ascii="Times New Roman" w:hAnsi="Times New Roman" w:cs="Times New Roman"/>
          <w:color w:val="auto"/>
        </w:rPr>
        <w:t>Бомбора</w:t>
      </w:r>
      <w:proofErr w:type="spellEnd"/>
      <w:r w:rsidRPr="00F56BF1">
        <w:rPr>
          <w:rFonts w:ascii="Times New Roman" w:hAnsi="Times New Roman" w:cs="Times New Roman"/>
          <w:color w:val="auto"/>
        </w:rPr>
        <w:t>, 2018, -592 с.</w:t>
      </w:r>
    </w:p>
    <w:p w14:paraId="5D0A905E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Фленов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М.Е. Библ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. – СПб.: БХВ-Петербург, 2020, - 512 с.</w:t>
      </w:r>
    </w:p>
    <w:p w14:paraId="3EA1C7BF" w14:textId="4ABF782C" w:rsidR="00A722AA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Лобел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Л., </w:t>
      </w:r>
      <w:proofErr w:type="spellStart"/>
      <w:r w:rsidRPr="00F56BF1">
        <w:rPr>
          <w:rFonts w:ascii="Times New Roman" w:hAnsi="Times New Roman" w:cs="Times New Roman"/>
          <w:color w:val="auto"/>
        </w:rPr>
        <w:t>Браст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Э., </w:t>
      </w:r>
      <w:r w:rsidR="007A505E" w:rsidRPr="00F56BF1">
        <w:rPr>
          <w:rFonts w:ascii="Times New Roman" w:hAnsi="Times New Roman" w:cs="Times New Roman"/>
          <w:color w:val="auto"/>
        </w:rPr>
        <w:t xml:space="preserve">Форте С. Разработка приложений на основе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Microsoft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7A505E" w:rsidRPr="00F56BF1">
        <w:rPr>
          <w:rFonts w:ascii="Times New Roman" w:hAnsi="Times New Roman" w:cs="Times New Roman"/>
          <w:color w:val="auto"/>
        </w:rPr>
        <w:t xml:space="preserve"> 2008. – СПб.: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BHV</w:t>
      </w:r>
      <w:r w:rsidR="007A505E" w:rsidRPr="00F56BF1">
        <w:rPr>
          <w:rFonts w:ascii="Times New Roman" w:hAnsi="Times New Roman" w:cs="Times New Roman"/>
          <w:color w:val="auto"/>
        </w:rPr>
        <w:t>, 2016. – 1024 с.</w:t>
      </w:r>
      <w:r w:rsidR="00A722AA" w:rsidRPr="00F56BF1">
        <w:rPr>
          <w:rFonts w:ascii="Times New Roman" w:hAnsi="Times New Roman" w:cs="Times New Roman"/>
          <w:color w:val="auto"/>
        </w:rPr>
        <w:br w:type="page"/>
      </w:r>
    </w:p>
    <w:p w14:paraId="3F3B54AB" w14:textId="04D3F7CF" w:rsidR="003858B0" w:rsidRPr="00151785" w:rsidRDefault="00F16E23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16" w:name="_Toc155782135"/>
      <w:r w:rsidRPr="00B2635B">
        <w:rPr>
          <w:b w:val="0"/>
          <w:bCs w:val="0"/>
          <w:sz w:val="30"/>
          <w:szCs w:val="30"/>
        </w:rPr>
        <w:lastRenderedPageBreak/>
        <w:t>ПРИЛОЖЕНИЕ А</w:t>
      </w:r>
      <w:r w:rsidR="00F8707B">
        <w:rPr>
          <w:b w:val="0"/>
          <w:bCs w:val="0"/>
          <w:sz w:val="30"/>
          <w:szCs w:val="30"/>
        </w:rPr>
        <w:br/>
      </w:r>
      <w:r w:rsidR="00576EE8" w:rsidRPr="00151785">
        <w:rPr>
          <w:sz w:val="32"/>
          <w:szCs w:val="32"/>
        </w:rPr>
        <w:t>Скрипт для создания структуры таблиц базы данных</w:t>
      </w:r>
      <w:bookmarkEnd w:id="16"/>
    </w:p>
    <w:p w14:paraId="643CFD33" w14:textId="3D1AAC9C" w:rsidR="003858B0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35CB756" w14:textId="4BD39664" w:rsidR="008462F3" w:rsidRDefault="008462F3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982F164" w14:textId="1A287E74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Библиотек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7360D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UserRole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571E4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UserTablePermission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32560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emoveOutdatedReader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B0D2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PercentageUsersByGroupAndFaculty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D47D5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DebtorsReport</w:t>
      </w:r>
      <w:proofErr w:type="spellEnd"/>
    </w:p>
    <w:p w14:paraId="75DA3DB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ReaderInfoExact</w:t>
      </w:r>
      <w:proofErr w:type="spellEnd"/>
    </w:p>
    <w:p w14:paraId="507E62A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FUNCTI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BooksPublicInfo</w:t>
      </w:r>
      <w:proofErr w:type="spellEnd"/>
    </w:p>
    <w:p w14:paraId="1B9BA47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bo.GetDependentTableName</w:t>
      </w:r>
      <w:proofErr w:type="spellEnd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5F59B6" w14:textId="1E87ECA1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indBookLocation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01A1B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рхивЧитателей</w:t>
      </w:r>
      <w:proofErr w:type="spellEnd"/>
    </w:p>
    <w:p w14:paraId="79A4BF7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</w:p>
    <w:p w14:paraId="405232F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_Издатель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C79F59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Жан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CF5CB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Стеллаж</w:t>
      </w:r>
      <w:proofErr w:type="spellEnd"/>
    </w:p>
    <w:p w14:paraId="772602B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84440C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Автор_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D76525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_книги_Авторы</w:t>
      </w:r>
      <w:proofErr w:type="spellEnd"/>
    </w:p>
    <w:p w14:paraId="7F41759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Поступление книг]</w:t>
      </w:r>
    </w:p>
    <w:p w14:paraId="0D4A407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_Поступления_книг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7496BCE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ступление_книг_Поставки</w:t>
      </w:r>
      <w:proofErr w:type="spellEnd"/>
    </w:p>
    <w:p w14:paraId="55DA27A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писание книг]</w:t>
      </w:r>
    </w:p>
    <w:p w14:paraId="2D2F6EC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_Списание_книг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0FB8DA7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писание_книг_Списание</w:t>
      </w:r>
      <w:proofErr w:type="spellEnd"/>
    </w:p>
    <w:p w14:paraId="41A13CA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</w:t>
      </w:r>
    </w:p>
    <w:p w14:paraId="61A19CF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а_и_возврат_Книга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00F09E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а_и_возврат_Сотрудник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BFB541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а_и_возврат_Читатель</w:t>
      </w:r>
      <w:proofErr w:type="spellEnd"/>
    </w:p>
    <w:p w14:paraId="63D584D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теллаж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15521F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Стеллажи_Помещения</w:t>
      </w:r>
      <w:proofErr w:type="spellEnd"/>
    </w:p>
    <w:p w14:paraId="0A03D02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отрудники]</w:t>
      </w:r>
    </w:p>
    <w:p w14:paraId="4F54309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отрудники_Помещения</w:t>
      </w:r>
      <w:proofErr w:type="spellEnd"/>
    </w:p>
    <w:p w14:paraId="6BD9104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Поставки]</w:t>
      </w:r>
    </w:p>
    <w:p w14:paraId="01537F6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ставки_Сотрудники</w:t>
      </w:r>
      <w:proofErr w:type="spellEnd"/>
    </w:p>
    <w:p w14:paraId="7B4BE1B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писание]</w:t>
      </w:r>
    </w:p>
    <w:p w14:paraId="292026D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писание_Сотрудники</w:t>
      </w:r>
      <w:proofErr w:type="spellEnd"/>
    </w:p>
    <w:p w14:paraId="517FE6C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</w:p>
    <w:p w14:paraId="32C5D2E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Группа_Факультеты</w:t>
      </w:r>
      <w:proofErr w:type="spellEnd"/>
    </w:p>
    <w:p w14:paraId="6A39145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ь</w:t>
      </w:r>
      <w:proofErr w:type="spellEnd"/>
    </w:p>
    <w:p w14:paraId="2ACDB2A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Читатель_Группы</w:t>
      </w:r>
      <w:proofErr w:type="spellEnd"/>
    </w:p>
    <w:p w14:paraId="304ABBB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здательство</w:t>
      </w:r>
      <w:proofErr w:type="spellEnd"/>
    </w:p>
    <w:p w14:paraId="3E0FD3D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</w:t>
      </w:r>
      <w:proofErr w:type="spellEnd"/>
    </w:p>
    <w:p w14:paraId="003EA4B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</w:p>
    <w:p w14:paraId="7E41D08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DE8BE6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ы</w:t>
      </w:r>
      <w:proofErr w:type="spellEnd"/>
    </w:p>
    <w:p w14:paraId="24DD600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Поступление книг]</w:t>
      </w:r>
    </w:p>
    <w:p w14:paraId="5BBA4BA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Поставки</w:t>
      </w:r>
    </w:p>
    <w:p w14:paraId="14F6293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писание книг]</w:t>
      </w:r>
    </w:p>
    <w:p w14:paraId="4297854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Списание</w:t>
      </w:r>
    </w:p>
    <w:p w14:paraId="49E2043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</w:t>
      </w:r>
    </w:p>
    <w:p w14:paraId="7EC9582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Стеллажи</w:t>
      </w:r>
    </w:p>
    <w:p w14:paraId="0D47884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Читатель</w:t>
      </w:r>
    </w:p>
    <w:p w14:paraId="0C445AA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Помещения]</w:t>
      </w:r>
    </w:p>
    <w:p w14:paraId="35573F8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dro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Сотрудники</w:t>
      </w:r>
    </w:p>
    <w:p w14:paraId="6F2C8C4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культет</w:t>
      </w:r>
      <w:proofErr w:type="spellEnd"/>
    </w:p>
    <w:p w14:paraId="1B0EA47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</w:p>
    <w:p w14:paraId="0AF07F96" w14:textId="6AB76EF4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75B5A1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здательство</w:t>
      </w:r>
      <w:proofErr w:type="spellEnd"/>
    </w:p>
    <w:p w14:paraId="169CBBF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not null primary key identity,</w:t>
      </w:r>
    </w:p>
    <w:p w14:paraId="15E4AE4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00FDC93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ор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231BD43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дрес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80) not null</w:t>
      </w:r>
    </w:p>
    <w:p w14:paraId="7DA7ED2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430ED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D9BFEA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448441C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</w:t>
      </w:r>
      <w:proofErr w:type="spellEnd"/>
    </w:p>
    <w:p w14:paraId="20DB45B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70EEEC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 not null</w:t>
      </w:r>
    </w:p>
    <w:p w14:paraId="32EA111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B829FE" w14:textId="60DBC8E9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2FD36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</w:p>
    <w:p w14:paraId="78CD35D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397276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издательств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08CFCAE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жанр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6A6C43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стеллаж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66C2982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Название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50),</w:t>
      </w:r>
    </w:p>
    <w:p w14:paraId="5254A5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Год выпуск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4519D5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Число страниц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A0E055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Язык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20) not null,</w:t>
      </w:r>
    </w:p>
    <w:p w14:paraId="26EEF82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бложк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VARBINARY(MAX),</w:t>
      </w:r>
    </w:p>
    <w:p w14:paraId="38B2B01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ратко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пис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00),</w:t>
      </w:r>
    </w:p>
    <w:p w14:paraId="3A19ED2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Цен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money</w:t>
      </w:r>
    </w:p>
    <w:p w14:paraId="0FAB844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6EF2A8" w14:textId="6982FAC8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C60033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A68AD0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CC1A62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книг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7C10E9A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автор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2FDFCB2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9DA3DE" w14:textId="62C98F15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5A43ED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ы</w:t>
      </w:r>
      <w:proofErr w:type="spellEnd"/>
    </w:p>
    <w:p w14:paraId="490C552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92B0A0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032CF1C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6E45537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тчеств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749FB7B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Страна автор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</w:t>
      </w:r>
    </w:p>
    <w:p w14:paraId="2E582DA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)</w:t>
      </w:r>
    </w:p>
    <w:p w14:paraId="3A5FDE07" w14:textId="2D9907B6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AD5814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Поступление книг]</w:t>
      </w:r>
    </w:p>
    <w:p w14:paraId="3BCDF06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668CE80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книг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46AD2B8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поставк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7C6AD61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29A4359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BCB692" w14:textId="7B560209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FB4B7C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ставки</w:t>
      </w:r>
      <w:proofErr w:type="spellEnd"/>
    </w:p>
    <w:p w14:paraId="32FA7A9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E3D1ED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Дата поставк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ate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9D5C66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сотрудник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39280C4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ставщик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</w:t>
      </w:r>
    </w:p>
    <w:p w14:paraId="506C74A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22D6D9" w14:textId="13AD5301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A993F7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пис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423882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22AF93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книг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5A6891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списания книг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30E7263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2EB17EB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2DF35" w14:textId="6DAFFDED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519B1B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писание</w:t>
      </w:r>
      <w:proofErr w:type="spellEnd"/>
    </w:p>
    <w:p w14:paraId="05C2D16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DE8512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Дата списани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ate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747E453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сотрудник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2B325F7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8453A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D8B2E0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3F727B8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озврат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5F96C2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CB67E3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014D55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читател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A49C1B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книг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6A99C2D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Инвентарный номер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27D50D9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Дата выдач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ate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o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337674D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Дата возврат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ate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626DAEB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сотрудника, выдавшего книгу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4D5061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утерян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bit</w:t>
      </w:r>
    </w:p>
    <w:p w14:paraId="1B5859A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3DDE18" w14:textId="5BDAA31A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GO</w:t>
      </w:r>
    </w:p>
    <w:p w14:paraId="307DEB3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теллажи</w:t>
      </w:r>
      <w:proofErr w:type="spellEnd"/>
    </w:p>
    <w:p w14:paraId="69B5E5D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240284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зал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 not null,</w:t>
      </w:r>
    </w:p>
    <w:p w14:paraId="7256E3B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теллаж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)</w:t>
      </w:r>
    </w:p>
    <w:p w14:paraId="0A6AEA3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CDD8EF" w14:textId="4425091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5080DF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мещения</w:t>
      </w:r>
      <w:proofErr w:type="spellEnd"/>
    </w:p>
    <w:p w14:paraId="110D492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5BB1C8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Название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364240F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Читальный зал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i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6C2CFA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Архив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i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AA4C23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Абонемент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i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3DBB603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Адрес помещения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40) </w:t>
      </w:r>
    </w:p>
    <w:p w14:paraId="58670C9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81BE79" w14:textId="4932FD1C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74EAD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ь</w:t>
      </w:r>
      <w:proofErr w:type="spellEnd"/>
    </w:p>
    <w:p w14:paraId="7963285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C0FFF8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CC9C69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23D54B4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48B5BF4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тчеств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7F76FFF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Дата рождени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ATE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347BC3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нтактный номер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420D71D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Адрес проживания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18D5EEE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Данные паспорт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60),</w:t>
      </w:r>
    </w:p>
    <w:p w14:paraId="6239B4B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Номер читательского билет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5AD6597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группы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6C33490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Имя для вход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100)</w:t>
      </w:r>
    </w:p>
    <w:p w14:paraId="245E9492" w14:textId="78074019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);</w:t>
      </w:r>
    </w:p>
    <w:p w14:paraId="5B765A3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Сотрудники</w:t>
      </w:r>
    </w:p>
    <w:p w14:paraId="6670AEA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BE9040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Код помещени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054B4AD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Фамилия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348307F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Имя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21D4DA0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[Отчество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7DBE30A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[Занимаемая должность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045EB57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таж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406474D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9B88EE" w14:textId="3CE9FFCD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EE0E30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</w:p>
    <w:p w14:paraId="1471A7A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73AA40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FB3E7B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 NOT NULL,</w:t>
      </w:r>
    </w:p>
    <w:p w14:paraId="43CCB69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ступлен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 NOT NULL,</w:t>
      </w:r>
    </w:p>
    <w:p w14:paraId="1F857C4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кончан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 NOT NULL,</w:t>
      </w:r>
    </w:p>
    <w:p w14:paraId="5EFE475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культе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T NOT NULL</w:t>
      </w:r>
    </w:p>
    <w:p w14:paraId="5C04161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CF8A3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культет</w:t>
      </w:r>
      <w:proofErr w:type="spellEnd"/>
    </w:p>
    <w:p w14:paraId="6BF6BD2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3C3FC4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0B1172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 NOT NULL</w:t>
      </w:r>
    </w:p>
    <w:p w14:paraId="7705ABC5" w14:textId="6BBFECBD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;</w:t>
      </w:r>
      <w:r w:rsidR="001374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F9BAA5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рхивЧитателей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01E311A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F289D5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5428E78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404602A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тчеств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58DF87E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3740B">
        <w:rPr>
          <w:rFonts w:ascii="Courier New" w:hAnsi="Courier New" w:cs="Courier New"/>
          <w:sz w:val="20"/>
          <w:szCs w:val="20"/>
        </w:rPr>
        <w:t xml:space="preserve">[Дата рождени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ATE</w:t>
      </w:r>
      <w:r w:rsidRPr="0013740B">
        <w:rPr>
          <w:rFonts w:ascii="Courier New" w:hAnsi="Courier New" w:cs="Courier New"/>
          <w:sz w:val="20"/>
          <w:szCs w:val="20"/>
        </w:rPr>
        <w:t>,</w:t>
      </w:r>
    </w:p>
    <w:p w14:paraId="126D38E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Контактный номер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032BDDA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Адрес проживания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44E3990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Данные паспорт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60),</w:t>
      </w:r>
    </w:p>
    <w:p w14:paraId="6A71717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Номер читательского билет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40),</w:t>
      </w:r>
    </w:p>
    <w:p w14:paraId="1D1AB24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Название группы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20),</w:t>
      </w:r>
    </w:p>
    <w:p w14:paraId="2435412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</w:r>
      <w:r w:rsidRPr="0013740B">
        <w:rPr>
          <w:rFonts w:ascii="Courier New" w:hAnsi="Courier New" w:cs="Courier New"/>
          <w:sz w:val="20"/>
          <w:szCs w:val="20"/>
        </w:rPr>
        <w:tab/>
        <w:t xml:space="preserve">[Факультет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20),</w:t>
      </w:r>
    </w:p>
    <w:p w14:paraId="2A11515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</w:r>
      <w:r w:rsidRPr="0013740B">
        <w:rPr>
          <w:rFonts w:ascii="Courier New" w:hAnsi="Courier New" w:cs="Courier New"/>
          <w:sz w:val="20"/>
          <w:szCs w:val="20"/>
        </w:rPr>
        <w:tab/>
        <w:t xml:space="preserve">[Задолженности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500),</w:t>
      </w:r>
    </w:p>
    <w:p w14:paraId="7569ED6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Имя для входа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100)</w:t>
      </w:r>
    </w:p>
    <w:p w14:paraId="7F288BD3" w14:textId="19B3A092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);</w:t>
      </w:r>
    </w:p>
    <w:p w14:paraId="51890E1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Книга</w:t>
      </w:r>
    </w:p>
    <w:p w14:paraId="11EF877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dd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_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Издатель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издательства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Издательство(Код),</w:t>
      </w:r>
    </w:p>
    <w:p w14:paraId="2D2CAFA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Жан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65B883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Стеллаж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теллаж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теллаж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84703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3D161C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2A0851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Автор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31F1BA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Автор_книги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Автор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757E8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5841A9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ступле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7FC33D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Поступления_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15DD96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ступление_книг_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Поставк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поставки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Поставки(Код)</w:t>
      </w:r>
    </w:p>
    <w:p w14:paraId="68695E5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5606D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пис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851B6B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Книга_Списание_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1DB0B9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Списание_книг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Спис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писан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пис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59089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1AB1CB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 tabl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озврат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C79512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Выдача_и_возврат_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52A1EC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а_и_возврат_Сотрудник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сотрудника, выдавшего книгу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отрудники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),</w:t>
      </w:r>
    </w:p>
    <w:p w14:paraId="6BEAB2B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а_и_возврат_Читатель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читателя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)</w:t>
      </w:r>
    </w:p>
    <w:p w14:paraId="25D635C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5D8CD8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теллажи]</w:t>
      </w:r>
    </w:p>
    <w:p w14:paraId="0952B36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dd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теллажи_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Помещения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зала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Помещения(Код)</w:t>
      </w:r>
    </w:p>
    <w:p w14:paraId="44B84E3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D9D030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отрудники]</w:t>
      </w:r>
    </w:p>
    <w:p w14:paraId="3B8ABB4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dd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отрудники_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Помещения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помещения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Помещения(Код)</w:t>
      </w:r>
    </w:p>
    <w:p w14:paraId="543E62A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85ADFA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51420A3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Поставки]</w:t>
      </w:r>
    </w:p>
    <w:p w14:paraId="6D8EBB0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add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ставки_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отрудник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сотрудника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Сотрудники(Код)</w:t>
      </w:r>
    </w:p>
    <w:p w14:paraId="17A97CE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C291B2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3003AFB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lt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table</w:t>
      </w:r>
      <w:r w:rsidRPr="0013740B">
        <w:rPr>
          <w:rFonts w:ascii="Courier New" w:hAnsi="Courier New" w:cs="Courier New"/>
          <w:sz w:val="20"/>
          <w:szCs w:val="20"/>
        </w:rPr>
        <w:t xml:space="preserve"> [Списание]</w:t>
      </w:r>
    </w:p>
    <w:p w14:paraId="1877CAD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dd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r w:rsidRPr="0013740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писание_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отрудник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oreign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key</w:t>
      </w:r>
      <w:r w:rsidRPr="0013740B">
        <w:rPr>
          <w:rFonts w:ascii="Courier New" w:hAnsi="Courier New" w:cs="Courier New"/>
          <w:sz w:val="20"/>
          <w:szCs w:val="20"/>
        </w:rPr>
        <w:t xml:space="preserve"> ([Код сотрудника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references</w:t>
      </w:r>
      <w:r w:rsidRPr="0013740B">
        <w:rPr>
          <w:rFonts w:ascii="Courier New" w:hAnsi="Courier New" w:cs="Courier New"/>
          <w:sz w:val="20"/>
          <w:szCs w:val="20"/>
        </w:rPr>
        <w:t xml:space="preserve"> Сотрудники(Код)</w:t>
      </w:r>
    </w:p>
    <w:p w14:paraId="46AD035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6657EF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2EC48E3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ь</w:t>
      </w:r>
      <w:proofErr w:type="spellEnd"/>
    </w:p>
    <w:p w14:paraId="4590AEB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Читатель_Групп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8BA16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9BC077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</w:p>
    <w:p w14:paraId="7D76732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_Группа_Факультет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культе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Факультет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BCD9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F7A3B5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6F44837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Жанр</w:t>
      </w:r>
    </w:p>
    <w:p w14:paraId="3274C29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Жанр ([Название жанра])</w:t>
      </w:r>
    </w:p>
    <w:p w14:paraId="445A5B5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596F312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Фантастика'),</w:t>
      </w:r>
    </w:p>
    <w:p w14:paraId="19BDC4D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Роман'),</w:t>
      </w:r>
    </w:p>
    <w:p w14:paraId="203548D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Детектив'),</w:t>
      </w:r>
    </w:p>
    <w:p w14:paraId="3739418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Поэзия');</w:t>
      </w:r>
    </w:p>
    <w:p w14:paraId="2A94439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14F2E13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Авторы</w:t>
      </w:r>
    </w:p>
    <w:p w14:paraId="44B796A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Авторы ([Фамилия], [Имя], [Отчество], [Страна автора])</w:t>
      </w:r>
    </w:p>
    <w:p w14:paraId="521B9F6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08BEC2E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Толстой', 'Лев', 'Николаевич', 'Россия'),</w:t>
      </w:r>
    </w:p>
    <w:p w14:paraId="1947F04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Достоевский', 'Федор', 'Михайлович', 'Россия'),</w:t>
      </w:r>
    </w:p>
    <w:p w14:paraId="77D8F3B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Пушкин', 'Александр', 'Сергеевич', 'Россия'),</w:t>
      </w:r>
    </w:p>
    <w:p w14:paraId="590B526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Чехов', 'Антон', 'Павлович', 'Россия'),</w:t>
      </w:r>
    </w:p>
    <w:p w14:paraId="2264406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'Аркадий', 'Стругацкий', '', 'Россия'),</w:t>
      </w:r>
    </w:p>
    <w:p w14:paraId="7B07C89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'Борис', 'Стругацкий', '', 'Россия');</w:t>
      </w:r>
    </w:p>
    <w:p w14:paraId="74A66D5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2FBE916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Помещения</w:t>
      </w:r>
    </w:p>
    <w:p w14:paraId="3CDC152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Помещения ([Название], [Адрес помещения])</w:t>
      </w:r>
    </w:p>
    <w:p w14:paraId="6225182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441C112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Главный читальный зал', 'ул. Ленина, 10'),</w:t>
      </w:r>
    </w:p>
    <w:p w14:paraId="03CA79C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Детский отдел', 'ул. Пушкина, 5'),</w:t>
      </w:r>
    </w:p>
    <w:p w14:paraId="09AEB01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Абонемент', 'ул. Кирова, 15');</w:t>
      </w:r>
    </w:p>
    <w:p w14:paraId="0DA74D2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6647E4B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Стеллажи</w:t>
      </w:r>
    </w:p>
    <w:p w14:paraId="6F1D99D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Стеллажи ([Код зала], [Номер стеллажа])</w:t>
      </w:r>
    </w:p>
    <w:p w14:paraId="5DA2CB4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VALUES </w:t>
      </w:r>
    </w:p>
    <w:p w14:paraId="495C5ED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1, 'A1'),</w:t>
      </w:r>
    </w:p>
    <w:p w14:paraId="77AF635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1, 'A2'),</w:t>
      </w:r>
    </w:p>
    <w:p w14:paraId="1E8265B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1, 'B1'),</w:t>
      </w:r>
    </w:p>
    <w:p w14:paraId="0B84A2A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2, 'C1'),</w:t>
      </w:r>
    </w:p>
    <w:p w14:paraId="7A60A89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3, 'A1');</w:t>
      </w:r>
    </w:p>
    <w:p w14:paraId="6930DDC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12BA1B2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здательств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values</w:t>
      </w:r>
    </w:p>
    <w:p w14:paraId="08B06F8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'АСТ', '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Москв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Междугородня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6'),</w:t>
      </w:r>
    </w:p>
    <w:p w14:paraId="73B4398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('ГГУ им. Ф. Скорины', 'Гомель', '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оветская ?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')</w:t>
      </w:r>
    </w:p>
    <w:p w14:paraId="640FF0E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Книга</w:t>
      </w:r>
    </w:p>
    <w:p w14:paraId="529A516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Книга ([Код издательства], [Код жанра], [Код стеллажа], [Название], [Год выпуска], [Число страниц], [Язык книги], [Обложка], [Краткое описание], [Цена])</w:t>
      </w:r>
    </w:p>
    <w:p w14:paraId="05316A5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53C9F6A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1, 1, 1, 'Война и мир', 1869, 1225, 'русский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, 'Эпический роман Льва Толстого о войне 1812 года', 25.99),</w:t>
      </w:r>
    </w:p>
    <w:p w14:paraId="06085D7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 xml:space="preserve">(1, 1, 1, 'Война и мир', 1869, 1225, 'русский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, 'Эпический роман Льва Толстого о войне 1812 года', 25.99),</w:t>
      </w:r>
    </w:p>
    <w:p w14:paraId="09F5FD7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2, 2, 2, 'Преступление и наказание', 1866, 551, 'русский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, 'Роман Федора Достоевского о преступлении и наказании 987897897987897854848546548756</w:t>
      </w:r>
      <w:r w:rsidRPr="0013740B">
        <w:rPr>
          <w:rFonts w:ascii="Courier New" w:hAnsi="Courier New" w:cs="Courier New"/>
          <w:sz w:val="20"/>
          <w:szCs w:val="20"/>
        </w:rPr>
        <w:tab/>
        <w:t>714273173213213</w:t>
      </w:r>
      <w:r w:rsidRPr="0013740B">
        <w:rPr>
          <w:rFonts w:ascii="Courier New" w:hAnsi="Courier New" w:cs="Courier New"/>
          <w:sz w:val="20"/>
          <w:szCs w:val="20"/>
        </w:rPr>
        <w:tab/>
        <w:t>213212312313213213213213213213213213215649674987987', 19.99),</w:t>
      </w:r>
    </w:p>
    <w:p w14:paraId="3D0A6FC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2, 3, 3, 'Евгений Онегин', 1833, 368, 'русский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, 'Роман Александра Пушкина', 14.99),</w:t>
      </w:r>
    </w:p>
    <w:p w14:paraId="546F67E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1, 4, 4, 'Дама с собачкой', 1899, 192, 'русский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, 'Повесть Антона Чехова', 12.99),</w:t>
      </w:r>
    </w:p>
    <w:p w14:paraId="50F1183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1,3,1,'Пикник на обочине', 2008, 48, 'русский', (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BulkColumn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Openrowset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Bulk</w:t>
      </w:r>
      <w:r w:rsidRPr="0013740B">
        <w:rPr>
          <w:rFonts w:ascii="Courier New" w:hAnsi="Courier New" w:cs="Courier New"/>
          <w:sz w:val="20"/>
          <w:szCs w:val="20"/>
        </w:rPr>
        <w:t xml:space="preserve">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G</w:t>
      </w:r>
      <w:r w:rsidRPr="0013740B">
        <w:rPr>
          <w:rFonts w:ascii="Courier New" w:hAnsi="Courier New" w:cs="Courier New"/>
          <w:sz w:val="20"/>
          <w:szCs w:val="20"/>
        </w:rPr>
        <w:t>:\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tent</w:t>
      </w:r>
      <w:r w:rsidRPr="0013740B">
        <w:rPr>
          <w:rFonts w:ascii="Courier New" w:hAnsi="Courier New" w:cs="Courier New"/>
          <w:sz w:val="20"/>
          <w:szCs w:val="20"/>
        </w:rPr>
        <w:t>.</w:t>
      </w:r>
      <w:r w:rsidRPr="00CA119F">
        <w:rPr>
          <w:rFonts w:ascii="Courier New" w:hAnsi="Courier New" w:cs="Courier New"/>
          <w:sz w:val="20"/>
          <w:szCs w:val="20"/>
          <w:lang w:val="en-US"/>
        </w:rPr>
        <w:t>jpg</w:t>
      </w:r>
      <w:r w:rsidRPr="0013740B">
        <w:rPr>
          <w:rFonts w:ascii="Courier New" w:hAnsi="Courier New" w:cs="Courier New"/>
          <w:sz w:val="20"/>
          <w:szCs w:val="20"/>
        </w:rPr>
        <w:t xml:space="preserve">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ingle</w:t>
      </w:r>
      <w:r w:rsidRPr="0013740B">
        <w:rPr>
          <w:rFonts w:ascii="Courier New" w:hAnsi="Courier New" w:cs="Courier New"/>
          <w:sz w:val="20"/>
          <w:szCs w:val="20"/>
        </w:rPr>
        <w:t>_</w:t>
      </w:r>
      <w:r w:rsidRPr="00CA119F">
        <w:rPr>
          <w:rFonts w:ascii="Courier New" w:hAnsi="Courier New" w:cs="Courier New"/>
          <w:sz w:val="20"/>
          <w:szCs w:val="20"/>
          <w:lang w:val="en-US"/>
        </w:rPr>
        <w:t>Blob</w:t>
      </w:r>
      <w:r w:rsidRPr="0013740B">
        <w:rPr>
          <w:rFonts w:ascii="Courier New" w:hAnsi="Courier New" w:cs="Courier New"/>
          <w:sz w:val="20"/>
          <w:szCs w:val="20"/>
        </w:rPr>
        <w:t xml:space="preserve">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mage</w:t>
      </w:r>
      <w:r w:rsidRPr="0013740B">
        <w:rPr>
          <w:rFonts w:ascii="Courier New" w:hAnsi="Courier New" w:cs="Courier New"/>
          <w:sz w:val="20"/>
          <w:szCs w:val="20"/>
        </w:rPr>
        <w:t>),'легендарная философско-фантастическая книга',30),</w:t>
      </w:r>
    </w:p>
    <w:p w14:paraId="4C3B3BB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1,3,1,'Пикник на обочине', 2008, 48, 'русский', (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BulkColumn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Openrowset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Bulk</w:t>
      </w:r>
      <w:r w:rsidRPr="0013740B">
        <w:rPr>
          <w:rFonts w:ascii="Courier New" w:hAnsi="Courier New" w:cs="Courier New"/>
          <w:sz w:val="20"/>
          <w:szCs w:val="20"/>
        </w:rPr>
        <w:t xml:space="preserve">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G</w:t>
      </w:r>
      <w:r w:rsidRPr="0013740B">
        <w:rPr>
          <w:rFonts w:ascii="Courier New" w:hAnsi="Courier New" w:cs="Courier New"/>
          <w:sz w:val="20"/>
          <w:szCs w:val="20"/>
        </w:rPr>
        <w:t>:\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tent</w:t>
      </w:r>
      <w:r w:rsidRPr="0013740B">
        <w:rPr>
          <w:rFonts w:ascii="Courier New" w:hAnsi="Courier New" w:cs="Courier New"/>
          <w:sz w:val="20"/>
          <w:szCs w:val="20"/>
        </w:rPr>
        <w:t>.</w:t>
      </w:r>
      <w:r w:rsidRPr="00CA119F">
        <w:rPr>
          <w:rFonts w:ascii="Courier New" w:hAnsi="Courier New" w:cs="Courier New"/>
          <w:sz w:val="20"/>
          <w:szCs w:val="20"/>
          <w:lang w:val="en-US"/>
        </w:rPr>
        <w:t>jpg</w:t>
      </w:r>
      <w:r w:rsidRPr="0013740B">
        <w:rPr>
          <w:rFonts w:ascii="Courier New" w:hAnsi="Courier New" w:cs="Courier New"/>
          <w:sz w:val="20"/>
          <w:szCs w:val="20"/>
        </w:rPr>
        <w:t xml:space="preserve">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ingle</w:t>
      </w:r>
      <w:r w:rsidRPr="0013740B">
        <w:rPr>
          <w:rFonts w:ascii="Courier New" w:hAnsi="Courier New" w:cs="Courier New"/>
          <w:sz w:val="20"/>
          <w:szCs w:val="20"/>
        </w:rPr>
        <w:t>_</w:t>
      </w:r>
      <w:r w:rsidRPr="00CA119F">
        <w:rPr>
          <w:rFonts w:ascii="Courier New" w:hAnsi="Courier New" w:cs="Courier New"/>
          <w:sz w:val="20"/>
          <w:szCs w:val="20"/>
          <w:lang w:val="en-US"/>
        </w:rPr>
        <w:t>Blob</w:t>
      </w:r>
      <w:r w:rsidRPr="0013740B">
        <w:rPr>
          <w:rFonts w:ascii="Courier New" w:hAnsi="Courier New" w:cs="Courier New"/>
          <w:sz w:val="20"/>
          <w:szCs w:val="20"/>
        </w:rPr>
        <w:t xml:space="preserve">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mage</w:t>
      </w:r>
      <w:r w:rsidRPr="0013740B">
        <w:rPr>
          <w:rFonts w:ascii="Courier New" w:hAnsi="Courier New" w:cs="Courier New"/>
          <w:sz w:val="20"/>
          <w:szCs w:val="20"/>
        </w:rPr>
        <w:t>),'легендарная философско-фантастическая книга',30),</w:t>
      </w:r>
    </w:p>
    <w:p w14:paraId="176EC2B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ab/>
        <w:t>(1,3,1,'Пикник на обочине', 2008, 48, 'русский', (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BulkColumn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Openrowset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Bulk</w:t>
      </w:r>
      <w:r w:rsidRPr="0013740B">
        <w:rPr>
          <w:rFonts w:ascii="Courier New" w:hAnsi="Courier New" w:cs="Courier New"/>
          <w:sz w:val="20"/>
          <w:szCs w:val="20"/>
        </w:rPr>
        <w:t xml:space="preserve">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G</w:t>
      </w:r>
      <w:r w:rsidRPr="0013740B">
        <w:rPr>
          <w:rFonts w:ascii="Courier New" w:hAnsi="Courier New" w:cs="Courier New"/>
          <w:sz w:val="20"/>
          <w:szCs w:val="20"/>
        </w:rPr>
        <w:t>:\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tent</w:t>
      </w:r>
      <w:r w:rsidRPr="0013740B">
        <w:rPr>
          <w:rFonts w:ascii="Courier New" w:hAnsi="Courier New" w:cs="Courier New"/>
          <w:sz w:val="20"/>
          <w:szCs w:val="20"/>
        </w:rPr>
        <w:t>.</w:t>
      </w:r>
      <w:r w:rsidRPr="00CA119F">
        <w:rPr>
          <w:rFonts w:ascii="Courier New" w:hAnsi="Courier New" w:cs="Courier New"/>
          <w:sz w:val="20"/>
          <w:szCs w:val="20"/>
          <w:lang w:val="en-US"/>
        </w:rPr>
        <w:t>jpg</w:t>
      </w:r>
      <w:r w:rsidRPr="0013740B">
        <w:rPr>
          <w:rFonts w:ascii="Courier New" w:hAnsi="Courier New" w:cs="Courier New"/>
          <w:sz w:val="20"/>
          <w:szCs w:val="20"/>
        </w:rPr>
        <w:t xml:space="preserve">'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ingle</w:t>
      </w:r>
      <w:r w:rsidRPr="0013740B">
        <w:rPr>
          <w:rFonts w:ascii="Courier New" w:hAnsi="Courier New" w:cs="Courier New"/>
          <w:sz w:val="20"/>
          <w:szCs w:val="20"/>
        </w:rPr>
        <w:t>_</w:t>
      </w:r>
      <w:r w:rsidRPr="00CA119F">
        <w:rPr>
          <w:rFonts w:ascii="Courier New" w:hAnsi="Courier New" w:cs="Courier New"/>
          <w:sz w:val="20"/>
          <w:szCs w:val="20"/>
          <w:lang w:val="en-US"/>
        </w:rPr>
        <w:t>Blob</w:t>
      </w:r>
      <w:r w:rsidRPr="0013740B">
        <w:rPr>
          <w:rFonts w:ascii="Courier New" w:hAnsi="Courier New" w:cs="Courier New"/>
          <w:sz w:val="20"/>
          <w:szCs w:val="20"/>
        </w:rPr>
        <w:t xml:space="preserve">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mage</w:t>
      </w:r>
      <w:r w:rsidRPr="0013740B">
        <w:rPr>
          <w:rFonts w:ascii="Courier New" w:hAnsi="Courier New" w:cs="Courier New"/>
          <w:sz w:val="20"/>
          <w:szCs w:val="20"/>
        </w:rPr>
        <w:t>),'легендарная философско-фантастическая книга',30)</w:t>
      </w:r>
    </w:p>
    <w:p w14:paraId="0F31655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ab/>
      </w: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-- (SELECT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BulkColumn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Openrowset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Bulk 'D:\Downloads\43w8XwCrfeQ.jpg',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ingle_Blob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 as Image)</w:t>
      </w:r>
    </w:p>
    <w:p w14:paraId="75087EA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[Автор книги]</w:t>
      </w:r>
    </w:p>
    <w:p w14:paraId="61F0EA7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[Автор книги] ([Код книги], [Код автора])</w:t>
      </w:r>
    </w:p>
    <w:p w14:paraId="7260EBC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0B41B20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1, 1),</w:t>
      </w:r>
    </w:p>
    <w:p w14:paraId="725822F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2, 1),</w:t>
      </w:r>
    </w:p>
    <w:p w14:paraId="3A41545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3, 2),</w:t>
      </w:r>
    </w:p>
    <w:p w14:paraId="774C561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4, 3),</w:t>
      </w:r>
    </w:p>
    <w:p w14:paraId="469029D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5, 4),</w:t>
      </w:r>
    </w:p>
    <w:p w14:paraId="23A2FE6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6,5),</w:t>
      </w:r>
    </w:p>
    <w:p w14:paraId="3F062CE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6,6),</w:t>
      </w:r>
    </w:p>
    <w:p w14:paraId="6AF4727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7,5),</w:t>
      </w:r>
    </w:p>
    <w:p w14:paraId="3ED7A74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7,6),</w:t>
      </w:r>
    </w:p>
    <w:p w14:paraId="72383DA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8,5),</w:t>
      </w:r>
    </w:p>
    <w:p w14:paraId="72A2361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  <w:t>(8,6)</w:t>
      </w:r>
    </w:p>
    <w:p w14:paraId="5401E51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Сотрудники</w:t>
      </w:r>
    </w:p>
    <w:p w14:paraId="67BEDAB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Сотрудники ([Код помещения], [Фамилия], [Имя], [Отчество], [Занимаемая должность], [Стаж])</w:t>
      </w:r>
    </w:p>
    <w:p w14:paraId="1FD9177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6664FAA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1, 'Иванов', 'Петр', 'Ильич', 'Библиотекарь', 5),</w:t>
      </w:r>
    </w:p>
    <w:p w14:paraId="4AF1BAA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1, 'Петров', 'Иван', 'Сергеевич', 'Администратор', 3),</w:t>
      </w:r>
    </w:p>
    <w:p w14:paraId="36918F0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2, 'Сидорова', 'Анна', 'Петровна', 'Библиотекарь', 4),</w:t>
      </w:r>
    </w:p>
    <w:p w14:paraId="7B48A2E3" w14:textId="1DF6A20D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3, 'Козлова', 'Елена', 'Ивановна', 'Кассир', 2);</w:t>
      </w:r>
    </w:p>
    <w:p w14:paraId="2C9DE08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Поставки</w:t>
      </w:r>
    </w:p>
    <w:p w14:paraId="3FBBF48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Поставки ([Дата поставки], [Код сотрудника], [Поставщик])</w:t>
      </w:r>
    </w:p>
    <w:p w14:paraId="28A1F76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689D020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2023-01-15', 1, 'Книгоиздательство "Русский Классик"'),</w:t>
      </w:r>
    </w:p>
    <w:p w14:paraId="6A62ED8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2023-02-20', 2, 'Издательский дом "Москва"'),</w:t>
      </w:r>
    </w:p>
    <w:p w14:paraId="703F35F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2023-03-25', 3, 'Издательство "Огонек"');</w:t>
      </w:r>
    </w:p>
    <w:p w14:paraId="44067AC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47A219A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[Поступление книг]</w:t>
      </w:r>
    </w:p>
    <w:p w14:paraId="30BF46A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[Поступление книг] ([Код книги], [Код поставки], [Число книг])</w:t>
      </w:r>
    </w:p>
    <w:p w14:paraId="350661D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50E4418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(1, 1, 20),</w:t>
      </w:r>
    </w:p>
    <w:p w14:paraId="5FB2E2B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2, 2, 15),</w:t>
      </w:r>
    </w:p>
    <w:p w14:paraId="6CB1287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3, 3, 30),</w:t>
      </w:r>
    </w:p>
    <w:p w14:paraId="65B0DAA9" w14:textId="6D9F93D1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4, 1, 25);</w:t>
      </w:r>
    </w:p>
    <w:p w14:paraId="4CC16C1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Факультет</w:t>
      </w:r>
    </w:p>
    <w:p w14:paraId="335DBC3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Факультет (Название)</w:t>
      </w:r>
    </w:p>
    <w:p w14:paraId="2E0AC42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6E14DAA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математики и ТП'),</w:t>
      </w:r>
    </w:p>
    <w:p w14:paraId="3114E62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физики');</w:t>
      </w:r>
    </w:p>
    <w:p w14:paraId="09CE238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Группа</w:t>
      </w:r>
    </w:p>
    <w:p w14:paraId="44360F8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Группа (Название, [Год поступления], [Год окончания], [Код факультета])</w:t>
      </w:r>
    </w:p>
    <w:p w14:paraId="68FF19F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VALUES </w:t>
      </w:r>
    </w:p>
    <w:p w14:paraId="1D94FE9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'ПИ-20', 2020, 2023, 1),</w:t>
      </w:r>
    </w:p>
    <w:p w14:paraId="77F7AE1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'ПО-19', 2019, 2023, 1),</w:t>
      </w:r>
    </w:p>
    <w:p w14:paraId="73DF5E6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3740B">
        <w:rPr>
          <w:rFonts w:ascii="Courier New" w:hAnsi="Courier New" w:cs="Courier New"/>
          <w:sz w:val="20"/>
          <w:szCs w:val="20"/>
        </w:rPr>
        <w:t>('ИТП-21', 2019, 2025, 1),</w:t>
      </w:r>
    </w:p>
    <w:p w14:paraId="5B35ADE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ЭК-22', 2020, 2025, 1),</w:t>
      </w:r>
    </w:p>
    <w:p w14:paraId="78835243" w14:textId="31FA6273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М-20', 2020, 2024, 2);</w:t>
      </w:r>
    </w:p>
    <w:p w14:paraId="60F7C24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Читатель</w:t>
      </w:r>
    </w:p>
    <w:p w14:paraId="1BE449C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Читатель ([Фамилия], [Имя], [Отчество], [Дата рождения], [Контактный номер], [Адрес проживания], [Данные паспорта], [Номер читательского билета], [Код группы])</w:t>
      </w:r>
    </w:p>
    <w:p w14:paraId="1FEFFF9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VALUE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552BF2B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Иванов', 'Иван', 'Иванович', '1999-03-15', '+375291234567', 'ул. Ленина, 10',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MP</w:t>
      </w:r>
      <w:r w:rsidRPr="0013740B">
        <w:rPr>
          <w:rFonts w:ascii="Courier New" w:hAnsi="Courier New" w:cs="Courier New"/>
          <w:sz w:val="20"/>
          <w:szCs w:val="20"/>
        </w:rPr>
        <w:t>1234567',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C</w:t>
      </w:r>
      <w:r w:rsidRPr="0013740B">
        <w:rPr>
          <w:rFonts w:ascii="Courier New" w:hAnsi="Courier New" w:cs="Courier New"/>
          <w:sz w:val="20"/>
          <w:szCs w:val="20"/>
        </w:rPr>
        <w:t>001', 1),</w:t>
      </w:r>
    </w:p>
    <w:p w14:paraId="120BCB5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Петрова', 'Елена', 'Сергеевна', '2000-05-20', '+375291234568', 'ул. Пушкина, 5',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MP</w:t>
      </w:r>
      <w:r w:rsidRPr="0013740B">
        <w:rPr>
          <w:rFonts w:ascii="Courier New" w:hAnsi="Courier New" w:cs="Courier New"/>
          <w:sz w:val="20"/>
          <w:szCs w:val="20"/>
        </w:rPr>
        <w:t>2345678',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C</w:t>
      </w:r>
      <w:r w:rsidRPr="0013740B">
        <w:rPr>
          <w:rFonts w:ascii="Courier New" w:hAnsi="Courier New" w:cs="Courier New"/>
          <w:sz w:val="20"/>
          <w:szCs w:val="20"/>
        </w:rPr>
        <w:t>002', 2),</w:t>
      </w:r>
    </w:p>
    <w:p w14:paraId="6984DFE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('Сидоров', 'Алексей', 'Петрович', '1998-07-25', '+375291234569', 'ул. Кирова, 15',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MP</w:t>
      </w:r>
      <w:r w:rsidRPr="0013740B">
        <w:rPr>
          <w:rFonts w:ascii="Courier New" w:hAnsi="Courier New" w:cs="Courier New"/>
          <w:sz w:val="20"/>
          <w:szCs w:val="20"/>
        </w:rPr>
        <w:t>3456789', '</w:t>
      </w:r>
      <w:r w:rsidRPr="00CA119F">
        <w:rPr>
          <w:rFonts w:ascii="Courier New" w:hAnsi="Courier New" w:cs="Courier New"/>
          <w:sz w:val="20"/>
          <w:szCs w:val="20"/>
          <w:lang w:val="en-US"/>
        </w:rPr>
        <w:t>C</w:t>
      </w:r>
      <w:r w:rsidRPr="0013740B">
        <w:rPr>
          <w:rFonts w:ascii="Courier New" w:hAnsi="Courier New" w:cs="Courier New"/>
          <w:sz w:val="20"/>
          <w:szCs w:val="20"/>
        </w:rPr>
        <w:t>003', 3);</w:t>
      </w:r>
    </w:p>
    <w:p w14:paraId="298DD70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417F70B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Для таблицы [Выдача и возврат]</w:t>
      </w:r>
    </w:p>
    <w:p w14:paraId="51145E1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INSER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TO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 ([Код читателя], [Код книги], [Инвентарный номер], [Дата выдачи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,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Дата возврата], [Код сотрудника, выдавшего книгу])</w:t>
      </w:r>
    </w:p>
    <w:p w14:paraId="156AA65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VALUES </w:t>
      </w:r>
    </w:p>
    <w:p w14:paraId="377C5FD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1, 1, 'INV001', '2023-04-01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',null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, 1),</w:t>
      </w:r>
    </w:p>
    <w:p w14:paraId="3975040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2, 3, 'INV002', '2023-05-05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',null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, 2),</w:t>
      </w:r>
    </w:p>
    <w:p w14:paraId="592893B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(3, 4, 'INV003', '2023-06-10','2024-05-05', 3)</w:t>
      </w:r>
    </w:p>
    <w:p w14:paraId="04B7305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02C64C2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GO</w:t>
      </w:r>
    </w:p>
    <w:p w14:paraId="0C653AA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22871BF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--ПУБЛИЧНАЯ ИНФОРМАЦИЯ</w:t>
      </w:r>
    </w:p>
    <w:p w14:paraId="3449A02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BooksPublicInfo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791CE4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SearchTerm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100)</w:t>
      </w:r>
    </w:p>
    <w:p w14:paraId="7FA41EC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3E70D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347C63A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3075B8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6C4E1DE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(</w:t>
      </w:r>
    </w:p>
    <w:p w14:paraId="0BDF2AE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0B7D81B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, </w:t>
      </w:r>
    </w:p>
    <w:p w14:paraId="68E5F9E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.Автор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Автор,</w:t>
      </w:r>
    </w:p>
    <w:p w14:paraId="59B039F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Жанр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 жанр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Жанр,</w:t>
      </w:r>
    </w:p>
    <w:p w14:paraId="58AD14B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Издательство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Издательство,</w:t>
      </w:r>
    </w:p>
    <w:p w14:paraId="0300BC1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Год выпуска], </w:t>
      </w:r>
    </w:p>
    <w:p w14:paraId="4E3BE79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Число страниц], </w:t>
      </w:r>
    </w:p>
    <w:p w14:paraId="6B3058A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Язык книги], </w:t>
      </w:r>
    </w:p>
    <w:p w14:paraId="38C61CD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Обложка],</w:t>
      </w:r>
    </w:p>
    <w:p w14:paraId="234D4F0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OUNT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DISTIN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E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WHEN</w:t>
      </w:r>
      <w:r w:rsidRPr="0013740B">
        <w:rPr>
          <w:rFonts w:ascii="Courier New" w:hAnsi="Courier New" w:cs="Courier New"/>
          <w:sz w:val="20"/>
          <w:szCs w:val="20"/>
        </w:rPr>
        <w:t xml:space="preserve"> ([Выдача и возврат].[Дата выдач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O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67DDA11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ND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Дата возврат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O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C7A28F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ND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нига утерян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)</w:t>
      </w:r>
    </w:p>
    <w:p w14:paraId="3581EF8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R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Дата выдач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4D00F6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THE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.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ELSE NULL END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оступность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EB9CB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CASE WHEN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озврат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S NOT NULL THEN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озврат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ELSE NULL END) AS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ак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аст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брал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, </w:t>
      </w:r>
    </w:p>
    <w:p w14:paraId="05E7D81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раткое описание]</w:t>
      </w:r>
    </w:p>
    <w:p w14:paraId="2A59F2B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57C1938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Книга</w:t>
      </w:r>
    </w:p>
    <w:p w14:paraId="3845603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5889AE7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Жанр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жанра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Жанр.Код</w:t>
      </w:r>
      <w:proofErr w:type="spellEnd"/>
    </w:p>
    <w:p w14:paraId="34F809A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2A979C3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Издательство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издательства] = [Издательство].Код</w:t>
      </w:r>
    </w:p>
    <w:p w14:paraId="154FF10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EF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36DF2CC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(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2AC4C85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        [Автор книги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книги],</w:t>
      </w:r>
    </w:p>
    <w:p w14:paraId="5A45D45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TRING</w:t>
      </w:r>
      <w:r w:rsidRPr="0013740B">
        <w:rPr>
          <w:rFonts w:ascii="Courier New" w:hAnsi="Courier New" w:cs="Courier New"/>
          <w:sz w:val="20"/>
          <w:szCs w:val="20"/>
        </w:rPr>
        <w:t>_</w:t>
      </w:r>
      <w:r w:rsidRPr="00CA119F">
        <w:rPr>
          <w:rFonts w:ascii="Courier New" w:hAnsi="Courier New" w:cs="Courier New"/>
          <w:sz w:val="20"/>
          <w:szCs w:val="20"/>
          <w:lang w:val="en-US"/>
        </w:rPr>
        <w:t>AGG</w:t>
      </w:r>
      <w:r w:rsidRPr="0013740B">
        <w:rPr>
          <w:rFonts w:ascii="Courier New" w:hAnsi="Courier New" w:cs="Courier New"/>
          <w:sz w:val="20"/>
          <w:szCs w:val="20"/>
        </w:rPr>
        <w:t>([Авторы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Фамилия] + ' ' + [Авторы].[Имя] + ' ' +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ы.Отче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', '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Автор</w:t>
      </w:r>
    </w:p>
    <w:p w14:paraId="43EF222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47FE469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[Автор книги]</w:t>
      </w:r>
    </w:p>
    <w:p w14:paraId="00E7554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45BEEAF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[Авторы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[Авторы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Код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= [Автор книги].[Код автора]</w:t>
      </w:r>
    </w:p>
    <w:p w14:paraId="4848063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0E22D85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[Автор книги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книги]</w:t>
      </w:r>
    </w:p>
    <w:p w14:paraId="69D2B7E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Автор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Автор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книги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.Код</w:t>
      </w:r>
      <w:proofErr w:type="spellEnd"/>
    </w:p>
    <w:p w14:paraId="53E6167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EF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3CF9F07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Выдача и возврат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книги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.Код</w:t>
      </w:r>
      <w:proofErr w:type="spellEnd"/>
    </w:p>
    <w:p w14:paraId="5B8AAF0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7269FA1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IKE</w:t>
      </w:r>
      <w:r w:rsidRPr="0013740B">
        <w:rPr>
          <w:rFonts w:ascii="Courier New" w:hAnsi="Courier New" w:cs="Courier New"/>
          <w:sz w:val="20"/>
          <w:szCs w:val="20"/>
        </w:rPr>
        <w:t xml:space="preserve"> '%' + @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+ '%'</w:t>
      </w:r>
    </w:p>
    <w:p w14:paraId="66ACD81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.Автор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IKE</w:t>
      </w:r>
      <w:r w:rsidRPr="0013740B">
        <w:rPr>
          <w:rFonts w:ascii="Courier New" w:hAnsi="Courier New" w:cs="Courier New"/>
          <w:sz w:val="20"/>
          <w:szCs w:val="20"/>
        </w:rPr>
        <w:t xml:space="preserve"> '%' + @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+ '%'</w:t>
      </w:r>
    </w:p>
    <w:p w14:paraId="0FEAD4F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Жанр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 жанр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IKE</w:t>
      </w:r>
      <w:r w:rsidRPr="0013740B">
        <w:rPr>
          <w:rFonts w:ascii="Courier New" w:hAnsi="Courier New" w:cs="Courier New"/>
          <w:sz w:val="20"/>
          <w:szCs w:val="20"/>
        </w:rPr>
        <w:t xml:space="preserve"> '%' + @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+ '%'</w:t>
      </w:r>
    </w:p>
    <w:p w14:paraId="3EF966D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</w:p>
    <w:p w14:paraId="00EC29A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, </w:t>
      </w:r>
    </w:p>
    <w:p w14:paraId="7F064DF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.Автор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FEB0C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Жанр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Название жанра],</w:t>
      </w:r>
    </w:p>
    <w:p w14:paraId="673EE5F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Издательство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Название],</w:t>
      </w:r>
    </w:p>
    <w:p w14:paraId="73087FA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Год выпуска], </w:t>
      </w:r>
    </w:p>
    <w:p w14:paraId="28171F5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Число страниц], </w:t>
      </w:r>
    </w:p>
    <w:p w14:paraId="1A19FA1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Язык книги], </w:t>
      </w:r>
    </w:p>
    <w:p w14:paraId="719C01A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Обложка],</w:t>
      </w:r>
    </w:p>
    <w:p w14:paraId="08F8071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ратко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пис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8766531" w14:textId="2871D4B8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8B10D" w14:textId="50B41AB8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9DD1EE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--select *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BooksPublicInfo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'');</w:t>
      </w:r>
    </w:p>
    <w:p w14:paraId="12F691C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КОНЕЦ ПУБЛИЧНАЯ ИНФОРМАЦИЯ</w:t>
      </w:r>
    </w:p>
    <w:p w14:paraId="18444D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F5179D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СЛУЖЕБНЫЕ ОПЕРАЦИИ</w:t>
      </w:r>
    </w:p>
    <w:p w14:paraId="43BAD87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IF EXISTS (SELECT 1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WHERE name = 'Guest1')</w:t>
      </w:r>
    </w:p>
    <w:p w14:paraId="720EEDA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1C0D24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DROP USER Guest1;</w:t>
      </w:r>
    </w:p>
    <w:p w14:paraId="1D4FABC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47D13A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>GO</w:t>
      </w:r>
    </w:p>
    <w:p w14:paraId="1D6705B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1454265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IF EXISTS (SELECT 1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server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WHERE name = 'Guest1')</w:t>
      </w:r>
    </w:p>
    <w:p w14:paraId="7B4F82B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45584C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DROP LOGIN Guest1;</w:t>
      </w:r>
    </w:p>
    <w:p w14:paraId="4FD3EDC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7447E55" w14:textId="68E5BDED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9AF4AB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 LOGIN Guest1 WITH PASSWORD = '1';</w:t>
      </w:r>
    </w:p>
    <w:p w14:paraId="24D2EF8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CREATE USER Guest1 FOR LOGIN Guest1;</w:t>
      </w:r>
    </w:p>
    <w:p w14:paraId="4B3CEB9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7B269A8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GRANT SELECT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Библиотека.dbo.BooksPublicInfo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TO Guest1;</w:t>
      </w:r>
    </w:p>
    <w:p w14:paraId="1303205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9FD31E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КОНЕЦ СЛУЖЕБНЫЕ ОПЕРАЦИИ</w:t>
      </w:r>
    </w:p>
    <w:p w14:paraId="016F510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СЛУЖЕБНАЯ ИНФОРМАЦИЯ</w:t>
      </w:r>
    </w:p>
    <w:p w14:paraId="2683DCF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UserTablePermissions</w:t>
      </w:r>
      <w:proofErr w:type="spellEnd"/>
    </w:p>
    <w:p w14:paraId="2BC1F49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ab/>
        <w:t xml:space="preserve">@DatabaseUserName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255),</w:t>
      </w:r>
    </w:p>
    <w:p w14:paraId="4AD1DF1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TableName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255)</w:t>
      </w:r>
    </w:p>
    <w:p w14:paraId="7067A84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3B012D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0D5B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p.permissio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</w:p>
    <w:p w14:paraId="7AA4C6F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ermission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</w:p>
    <w:p w14:paraId="1E71F5F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n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.grantee_principal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n.principal_id</w:t>
      </w:r>
      <w:proofErr w:type="spellEnd"/>
    </w:p>
    <w:p w14:paraId="14F6689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WHERE dpn.name = (SELECT dp.name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atabaseUserName</w:t>
      </w:r>
      <w:proofErr w:type="spellEnd"/>
    </w:p>
    <w:p w14:paraId="4C172A7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</w:p>
    <w:p w14:paraId="2FC6021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server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.s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p.sid</w:t>
      </w:r>
      <w:proofErr w:type="spellEnd"/>
    </w:p>
    <w:p w14:paraId="5A4BB9F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WHERE sp.name = @DatabaseUserName) AND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p.major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OBJECT_ID(@TableName)</w:t>
      </w:r>
    </w:p>
    <w:p w14:paraId="2629679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D77A3D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1D5010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3394B9B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UserRoles</w:t>
      </w:r>
      <w:proofErr w:type="spellEnd"/>
    </w:p>
    <w:p w14:paraId="6BA665D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LoginName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100)</w:t>
      </w:r>
    </w:p>
    <w:p w14:paraId="699DF5A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BE6980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8634ED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DECLARE @UserId INT;</w:t>
      </w:r>
    </w:p>
    <w:p w14:paraId="64D533B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622F20D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SELECT @UserId =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p.principal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450AEA7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</w:p>
    <w:p w14:paraId="4ED27AD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JOI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server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dp.s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sp.sid</w:t>
      </w:r>
      <w:proofErr w:type="spellEnd"/>
    </w:p>
    <w:p w14:paraId="7BBFD4E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WHERE sp.name = @LoginName;</w:t>
      </w:r>
    </w:p>
    <w:p w14:paraId="0958C99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2E39732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SELECT role.name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oleName</w:t>
      </w:r>
      <w:proofErr w:type="spellEnd"/>
    </w:p>
    <w:p w14:paraId="6D0370D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role_member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members</w:t>
      </w:r>
    </w:p>
    <w:p w14:paraId="380CC17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JOI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role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members.role_principal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ole.principal_id</w:t>
      </w:r>
      <w:proofErr w:type="spellEnd"/>
    </w:p>
    <w:p w14:paraId="5C67F36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embers.member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principal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@UserId;</w:t>
      </w:r>
    </w:p>
    <w:p w14:paraId="1AF2E26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8508020" w14:textId="6FC16251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3501A9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GetDependentTableName</w:t>
      </w:r>
      <w:proofErr w:type="spellEnd"/>
    </w:p>
    <w:p w14:paraId="33194AA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ab/>
        <w:t xml:space="preserve">@ParentTableName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6C51D82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ab/>
        <w:t xml:space="preserve">@ColumnName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50)</w:t>
      </w:r>
    </w:p>
    <w:p w14:paraId="1ADE988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88E41C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47EDEE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023A8C8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OBJECT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AME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fk.referenced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eferencedTable</w:t>
      </w:r>
      <w:proofErr w:type="spellEnd"/>
    </w:p>
    <w:p w14:paraId="1B2CEE0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</w:p>
    <w:p w14:paraId="25B37E9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key_column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</w:t>
      </w:r>
      <w:proofErr w:type="spellEnd"/>
    </w:p>
    <w:p w14:paraId="720C831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key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constraint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.object_id</w:t>
      </w:r>
      <w:proofErr w:type="spellEnd"/>
    </w:p>
    <w:p w14:paraId="650D8BC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columns</w:t>
      </w:r>
      <w:proofErr w:type="spellEnd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c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parent_column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c.column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parent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c.object_id</w:t>
      </w:r>
      <w:proofErr w:type="spellEnd"/>
    </w:p>
    <w:p w14:paraId="53B73DC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7C922B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OBJECT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AME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fk.parent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 = @ParentTableName</w:t>
      </w:r>
    </w:p>
    <w:p w14:paraId="3A461EF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AND c.name = @ColumnName</w:t>
      </w:r>
    </w:p>
    <w:p w14:paraId="2F1E20E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1E1027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2028E3E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/*</w:t>
      </w:r>
    </w:p>
    <w:p w14:paraId="5BBAF53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2E5F48C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fk.name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878D54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OBJECT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AME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fk.parent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ParentTable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B322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c1.name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ParentColumn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E0CE5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OBJECT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AME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fk.referenced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eferencedTable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58283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2.name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eferencedColumn</w:t>
      </w:r>
      <w:proofErr w:type="spellEnd"/>
    </w:p>
    <w:p w14:paraId="720C56B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FROM </w:t>
      </w:r>
    </w:p>
    <w:p w14:paraId="5E67B14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key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</w:t>
      </w:r>
      <w:proofErr w:type="spellEnd"/>
    </w:p>
    <w:p w14:paraId="4B08C1F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INNER JOIN </w:t>
      </w:r>
    </w:p>
    <w:p w14:paraId="2A05098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foreign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_key_column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.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constraint_object_id</w:t>
      </w:r>
      <w:proofErr w:type="spellEnd"/>
    </w:p>
    <w:p w14:paraId="1E4B44C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INNER JOIN </w:t>
      </w:r>
    </w:p>
    <w:p w14:paraId="4899693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columns</w:t>
      </w:r>
      <w:proofErr w:type="spellEnd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 c1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parent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c1.object_id AND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parent_column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c1.column_id</w:t>
      </w:r>
    </w:p>
    <w:p w14:paraId="4067542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INNER JOIN </w:t>
      </w:r>
    </w:p>
    <w:p w14:paraId="571433D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sys.columns</w:t>
      </w:r>
      <w:proofErr w:type="spellEnd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 c2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referenced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c2.object_id AND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kc.referenced_column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c2.column_id</w:t>
      </w:r>
    </w:p>
    <w:p w14:paraId="3D15602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8166F9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OBJECT_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AME(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fk.parent_object_id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 = '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FC4C3C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14:paraId="0A96CEB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--КОНЕЦ СЛУЖЕБНАЯ ИНФОРМАЦИЯ</w:t>
      </w:r>
    </w:p>
    <w:p w14:paraId="5684B87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CA493D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--ОТЧЕТЫ </w:t>
      </w:r>
    </w:p>
    <w:p w14:paraId="10C8F30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081F3AE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bo.GetPercentageUsersByGroupAndFaculty</w:t>
      </w:r>
      <w:proofErr w:type="spellEnd"/>
      <w:proofErr w:type="gramEnd"/>
    </w:p>
    <w:p w14:paraId="3123FCC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CA502A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StartDate DATE,</w:t>
      </w:r>
    </w:p>
    <w:p w14:paraId="7162DE5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EndDate DATE</w:t>
      </w:r>
    </w:p>
    <w:p w14:paraId="78F963A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70339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57702E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1B8930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50EDEF8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SELECT</w:t>
      </w:r>
    </w:p>
    <w:p w14:paraId="530AE27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.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639FA41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Г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AS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E66AF3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FROM</w:t>
      </w:r>
    </w:p>
    <w:p w14:paraId="445BC46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[Выдача и возврат] В</w:t>
      </w:r>
    </w:p>
    <w:p w14:paraId="0F8AF9A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Читатель Ч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В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читателя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.Код</w:t>
      </w:r>
      <w:proofErr w:type="spellEnd"/>
    </w:p>
    <w:p w14:paraId="6197C7F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Г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16DF423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0DFB4E7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BETWEEN @StartDate AND @EndDate</w:t>
      </w:r>
    </w:p>
    <w:p w14:paraId="7CFEA81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3740B">
        <w:rPr>
          <w:rFonts w:ascii="Courier New" w:hAnsi="Courier New" w:cs="Courier New"/>
          <w:sz w:val="20"/>
          <w:szCs w:val="20"/>
        </w:rPr>
        <w:t>),</w:t>
      </w:r>
    </w:p>
    <w:p w14:paraId="50843BC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(</w:t>
      </w:r>
    </w:p>
    <w:p w14:paraId="7BF6E43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499EDDE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,</w:t>
      </w:r>
    </w:p>
    <w:p w14:paraId="6EB4274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Код группы],</w:t>
      </w:r>
    </w:p>
    <w:p w14:paraId="1052F33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DISTINCT Ч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_выдачами</w:t>
      </w:r>
      <w:proofErr w:type="spellEnd"/>
    </w:p>
    <w:p w14:paraId="5949F9C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FROM</w:t>
      </w:r>
    </w:p>
    <w:p w14:paraId="05FFE48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ь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Ч</w:t>
      </w:r>
    </w:p>
    <w:p w14:paraId="44EE6FA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INNER JOI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Книг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ВК ON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.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ВК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A3E090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Г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08ECFD3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06BB6FF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Ч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S NOT NULL</w:t>
      </w:r>
    </w:p>
    <w:p w14:paraId="5FC22A2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</w:p>
    <w:p w14:paraId="36D8A79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,</w:t>
      </w:r>
    </w:p>
    <w:p w14:paraId="30A2EC6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]</w:t>
      </w:r>
    </w:p>
    <w:p w14:paraId="7554185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)</w:t>
      </w:r>
    </w:p>
    <w:p w14:paraId="363785A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0B0FE1E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Ф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Название факультета],</w:t>
      </w:r>
    </w:p>
    <w:p w14:paraId="7B59A97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Название группы],</w:t>
      </w:r>
    </w:p>
    <w:p w14:paraId="39C7189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T(YEAR(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GETDATE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)) - Г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ступлен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AS INT) AS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урс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2606408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ISNULL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3740B">
        <w:rPr>
          <w:rFonts w:ascii="Courier New" w:hAnsi="Courier New" w:cs="Courier New"/>
          <w:sz w:val="20"/>
          <w:szCs w:val="20"/>
        </w:rPr>
        <w:t>ЧитателиСВыдачами.С_выдачам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0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С выдачами],</w:t>
      </w:r>
    </w:p>
    <w:p w14:paraId="58E64A5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ISNULL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3740B">
        <w:rPr>
          <w:rFonts w:ascii="Courier New" w:hAnsi="Courier New" w:cs="Courier New"/>
          <w:sz w:val="20"/>
          <w:szCs w:val="20"/>
        </w:rPr>
        <w:t>Читатели.Общее_количе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0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Общее количество],</w:t>
      </w:r>
    </w:p>
    <w:p w14:paraId="15BDE60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IIF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ISNULL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.Общее_количе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0) = 0, 0, 100 *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T</w:t>
      </w:r>
      <w:r w:rsidRPr="0013740B">
        <w:rPr>
          <w:rFonts w:ascii="Courier New" w:hAnsi="Courier New" w:cs="Courier New"/>
          <w:sz w:val="20"/>
          <w:szCs w:val="20"/>
        </w:rPr>
        <w:t>(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NULL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СВыдачами.С_выдачам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0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LOAT</w:t>
      </w:r>
      <w:r w:rsidRPr="0013740B">
        <w:rPr>
          <w:rFonts w:ascii="Courier New" w:hAnsi="Courier New" w:cs="Courier New"/>
          <w:sz w:val="20"/>
          <w:szCs w:val="20"/>
        </w:rPr>
        <w:t xml:space="preserve">) /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T</w:t>
      </w:r>
      <w:r w:rsidRPr="0013740B">
        <w:rPr>
          <w:rFonts w:ascii="Courier New" w:hAnsi="Courier New" w:cs="Courier New"/>
          <w:sz w:val="20"/>
          <w:szCs w:val="20"/>
        </w:rPr>
        <w:t>(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NULL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.Общее_количе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0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LOAT</w:t>
      </w:r>
      <w:r w:rsidRPr="0013740B">
        <w:rPr>
          <w:rFonts w:ascii="Courier New" w:hAnsi="Courier New" w:cs="Courier New"/>
          <w:sz w:val="20"/>
          <w:szCs w:val="20"/>
        </w:rPr>
        <w:t xml:space="preserve">)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Процент пользователей от читателей]</w:t>
      </w:r>
    </w:p>
    <w:p w14:paraId="312DB9B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423B476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Факультет Ф</w:t>
      </w:r>
    </w:p>
    <w:p w14:paraId="772FEA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Г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Ф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] = Г.[Код факультета]</w:t>
      </w:r>
    </w:p>
    <w:p w14:paraId="0437A86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EF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.[Код группы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ND</w:t>
      </w:r>
      <w:r w:rsidRPr="0013740B">
        <w:rPr>
          <w:rFonts w:ascii="Courier New" w:hAnsi="Courier New" w:cs="Courier New"/>
          <w:sz w:val="20"/>
          <w:szCs w:val="20"/>
        </w:rPr>
        <w:t xml:space="preserve"> Ф.[Код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.[Код факультета]</w:t>
      </w:r>
    </w:p>
    <w:p w14:paraId="66451C9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EFT JOIN (</w:t>
      </w:r>
    </w:p>
    <w:p w14:paraId="046783A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SELECT</w:t>
      </w:r>
    </w:p>
    <w:p w14:paraId="1232AEF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Г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культе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3D6EA83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Код группы],</w:t>
      </w:r>
    </w:p>
    <w:p w14:paraId="5937730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DISTINCT Ч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бщее_количество</w:t>
      </w:r>
      <w:proofErr w:type="spellEnd"/>
    </w:p>
    <w:p w14:paraId="3F44F73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FROM</w:t>
      </w:r>
    </w:p>
    <w:p w14:paraId="53CBBAE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40B">
        <w:rPr>
          <w:rFonts w:ascii="Courier New" w:hAnsi="Courier New" w:cs="Courier New"/>
          <w:sz w:val="20"/>
          <w:szCs w:val="20"/>
        </w:rPr>
        <w:t>Читатель Ч</w:t>
      </w:r>
    </w:p>
    <w:p w14:paraId="49CD771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LEF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Г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6A5FC63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7744F42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Ч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руппы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S NOT NULL</w:t>
      </w:r>
    </w:p>
    <w:p w14:paraId="2B57DF9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</w:p>
    <w:p w14:paraId="6528EF0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,</w:t>
      </w:r>
    </w:p>
    <w:p w14:paraId="6E66DD9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]</w:t>
      </w:r>
    </w:p>
    <w:p w14:paraId="7B4F17C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Читатели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] = Читатели.[Код группы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ND</w:t>
      </w:r>
      <w:r w:rsidRPr="0013740B">
        <w:rPr>
          <w:rFonts w:ascii="Courier New" w:hAnsi="Courier New" w:cs="Courier New"/>
          <w:sz w:val="20"/>
          <w:szCs w:val="20"/>
        </w:rPr>
        <w:t xml:space="preserve"> Ф.[Код] = Читатели.[Код факультета];</w:t>
      </w:r>
    </w:p>
    <w:p w14:paraId="24513E1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FB882A2" w14:textId="45372634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47874F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bo.GetDebtorsReport</w:t>
      </w:r>
      <w:proofErr w:type="spellEnd"/>
      <w:proofErr w:type="gramEnd"/>
    </w:p>
    <w:p w14:paraId="6C2CFCB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4E85E3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StartDate DATETIME2,</w:t>
      </w:r>
    </w:p>
    <w:p w14:paraId="3173142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EndDate DATETIME2</w:t>
      </w:r>
    </w:p>
    <w:p w14:paraId="26D93AD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B4258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8114FF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B3583F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WITH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иКниг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(</w:t>
      </w:r>
    </w:p>
    <w:p w14:paraId="5F15188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475A3BB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,</w:t>
      </w:r>
    </w:p>
    <w:p w14:paraId="6BB2E64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,</w:t>
      </w:r>
    </w:p>
    <w:p w14:paraId="49390E1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ONTH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В.[Дата выдачи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Месяц],</w:t>
      </w:r>
    </w:p>
    <w:p w14:paraId="2CDEF34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0026EF77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BETWEEN 1 AND 6 THEN '1-й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емест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0BD5C7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BETWEEN 7 AND 12 THEN '2-й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емест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B90BF2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END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Семестр],</w:t>
      </w:r>
    </w:p>
    <w:p w14:paraId="6B01604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YE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В.[Дата выдачи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Год],</w:t>
      </w:r>
    </w:p>
    <w:p w14:paraId="2ED7775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COUNT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*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Количество должников]</w:t>
      </w:r>
    </w:p>
    <w:p w14:paraId="1B09D55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63494B4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Читатель Ч</w:t>
      </w:r>
    </w:p>
    <w:p w14:paraId="0DDAE91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 В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] = В.[Код читател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ND</w:t>
      </w:r>
      <w:r w:rsidRPr="0013740B">
        <w:rPr>
          <w:rFonts w:ascii="Courier New" w:hAnsi="Courier New" w:cs="Courier New"/>
          <w:sz w:val="20"/>
          <w:szCs w:val="20"/>
        </w:rPr>
        <w:t xml:space="preserve"> В.[Дата возврат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 xml:space="preserve"> -- Должники</w:t>
      </w:r>
    </w:p>
    <w:p w14:paraId="222D1DE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Г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37E1EFA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71B2C7D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BETWEEN @StartDate AND @EndDate</w:t>
      </w:r>
    </w:p>
    <w:p w14:paraId="72AA0AA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</w:p>
    <w:p w14:paraId="006695E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,</w:t>
      </w:r>
    </w:p>
    <w:p w14:paraId="7A90DF6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,</w:t>
      </w:r>
    </w:p>
    <w:p w14:paraId="22D69C1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ONTH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В.[Дата выдачи]),</w:t>
      </w:r>
    </w:p>
    <w:p w14:paraId="1E2F701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1CEB98E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BETWEEN 1 AND 6 THEN '1-й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емест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556273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) BETWEEN 7 AND 12 THEN '2-й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семест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52A690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END,</w:t>
      </w:r>
    </w:p>
    <w:p w14:paraId="670B1BE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YE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В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03A9D9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3BCDC4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0F5ABC7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Ф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Название факультета],</w:t>
      </w:r>
    </w:p>
    <w:p w14:paraId="26FD486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Название группы],</w:t>
      </w:r>
    </w:p>
    <w:p w14:paraId="5DCF2DB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AST(YEAR(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GETDATE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)) - Г.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поступлен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AS INT) AS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урс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1AD72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  <w:r w:rsidRPr="0013740B">
        <w:rPr>
          <w:rFonts w:ascii="Courier New" w:hAnsi="Courier New" w:cs="Courier New"/>
          <w:sz w:val="20"/>
          <w:szCs w:val="20"/>
        </w:rPr>
        <w:t>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Месяц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Месяц выдачи книги],</w:t>
      </w:r>
    </w:p>
    <w:p w14:paraId="50BD843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  <w:r w:rsidRPr="0013740B">
        <w:rPr>
          <w:rFonts w:ascii="Courier New" w:hAnsi="Courier New" w:cs="Courier New"/>
          <w:sz w:val="20"/>
          <w:szCs w:val="20"/>
        </w:rPr>
        <w:t>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Семестр],</w:t>
      </w:r>
    </w:p>
    <w:p w14:paraId="1185BB3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  <w:r w:rsidRPr="0013740B">
        <w:rPr>
          <w:rFonts w:ascii="Courier New" w:hAnsi="Courier New" w:cs="Courier New"/>
          <w:sz w:val="20"/>
          <w:szCs w:val="20"/>
        </w:rPr>
        <w:t>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Год],</w:t>
      </w:r>
    </w:p>
    <w:p w14:paraId="526B541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  <w:r w:rsidRPr="0013740B">
        <w:rPr>
          <w:rFonts w:ascii="Courier New" w:hAnsi="Courier New" w:cs="Courier New"/>
          <w:sz w:val="20"/>
          <w:szCs w:val="20"/>
        </w:rPr>
        <w:t>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личество должников]</w:t>
      </w:r>
    </w:p>
    <w:p w14:paraId="7A86CC6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205C6C8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ВыдачиКниг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</w:p>
    <w:p w14:paraId="14BC3A1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Г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  <w:r w:rsidRPr="0013740B">
        <w:rPr>
          <w:rFonts w:ascii="Courier New" w:hAnsi="Courier New" w:cs="Courier New"/>
          <w:sz w:val="20"/>
          <w:szCs w:val="20"/>
        </w:rPr>
        <w:t>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140DE71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Факультет Ф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K</w:t>
      </w:r>
      <w:r w:rsidRPr="0013740B">
        <w:rPr>
          <w:rFonts w:ascii="Courier New" w:hAnsi="Courier New" w:cs="Courier New"/>
          <w:sz w:val="20"/>
          <w:szCs w:val="20"/>
        </w:rPr>
        <w:t>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 = Ф.[Код];</w:t>
      </w:r>
    </w:p>
    <w:p w14:paraId="7467298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4B2226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0DD850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3D455AA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dbo.GetReaderInfoExact</w:t>
      </w:r>
      <w:proofErr w:type="spellEnd"/>
      <w:proofErr w:type="gramEnd"/>
    </w:p>
    <w:p w14:paraId="28B45F5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ABB355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AF9700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7E4B3280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5DD4BD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ь</w:t>
      </w:r>
      <w:proofErr w:type="spellEnd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35B2596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3740B">
        <w:rPr>
          <w:rFonts w:ascii="Courier New" w:hAnsi="Courier New" w:cs="Courier New"/>
          <w:sz w:val="20"/>
          <w:szCs w:val="20"/>
        </w:rPr>
        <w:t>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Имя],</w:t>
      </w:r>
    </w:p>
    <w:p w14:paraId="161BD0E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Отчество],</w:t>
      </w:r>
    </w:p>
    <w:p w14:paraId="44291E2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Дата рождения],</w:t>
      </w:r>
    </w:p>
    <w:p w14:paraId="7875C26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нтактный номер],</w:t>
      </w:r>
    </w:p>
    <w:p w14:paraId="58AF271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Адрес проживания],</w:t>
      </w:r>
    </w:p>
    <w:p w14:paraId="527C1A3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Данные паспорта],</w:t>
      </w:r>
    </w:p>
    <w:p w14:paraId="7E07716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Номер читательского билета],</w:t>
      </w:r>
    </w:p>
    <w:p w14:paraId="7E971F3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Группа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Название группы',</w:t>
      </w:r>
    </w:p>
    <w:p w14:paraId="069558E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Факульте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Название факультета',</w:t>
      </w:r>
    </w:p>
    <w:p w14:paraId="2A7F3F66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Имя для входа],</w:t>
      </w:r>
    </w:p>
    <w:p w14:paraId="6EB0047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Дата выдач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Дата выдачи книги],</w:t>
      </w:r>
    </w:p>
    <w:p w14:paraId="71A8565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Книга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азвание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Название книги],</w:t>
      </w:r>
    </w:p>
    <w:p w14:paraId="620462D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[Книга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Язык книги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Язык книги]</w:t>
      </w:r>
    </w:p>
    <w:p w14:paraId="5D502D2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[Читатель]</w:t>
      </w:r>
    </w:p>
    <w:p w14:paraId="67E18F6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[Читатель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] = [Выдача и возврат].[Код читателя]</w:t>
      </w:r>
    </w:p>
    <w:p w14:paraId="534758E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[Книг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книги] = [Книга].[Код]</w:t>
      </w:r>
    </w:p>
    <w:p w14:paraId="7329903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Группа.Код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группы]</w:t>
      </w:r>
    </w:p>
    <w:p w14:paraId="1C8F98E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ab/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Факультет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Факультет.Код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рупп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факультета]</w:t>
      </w:r>
    </w:p>
    <w:p w14:paraId="4BEAA66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Дата возврат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>;</w:t>
      </w:r>
    </w:p>
    <w:p w14:paraId="03FF4D69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5655CD0" w14:textId="071ED752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CA6839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FindBookLocation</w:t>
      </w:r>
      <w:proofErr w:type="spellEnd"/>
    </w:p>
    <w:p w14:paraId="1B13CEA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@sterm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100)</w:t>
      </w:r>
    </w:p>
    <w:p w14:paraId="61EC254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B5DEBC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D2A2D5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761A67D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Название книги',</w:t>
      </w:r>
    </w:p>
    <w:p w14:paraId="6E0E083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ы.Автор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</w:t>
      </w:r>
    </w:p>
    <w:p w14:paraId="2B5DAB2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теллажи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омер стеллаж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Номер стеллажа',</w:t>
      </w:r>
    </w:p>
    <w:p w14:paraId="437BBF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мещения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Название помещения',</w:t>
      </w:r>
    </w:p>
    <w:p w14:paraId="7D61EA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мещения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Тип помещения',</w:t>
      </w:r>
    </w:p>
    <w:p w14:paraId="3061AF7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Помещения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Адрес помещения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'Адрес помещения'</w:t>
      </w:r>
    </w:p>
    <w:p w14:paraId="2E95507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313C6562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Книга</w:t>
      </w:r>
    </w:p>
    <w:p w14:paraId="750A220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</w:p>
    <w:p w14:paraId="20C7BCE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(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[Автор книги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книги],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TRING</w:t>
      </w:r>
      <w:r w:rsidRPr="0013740B">
        <w:rPr>
          <w:rFonts w:ascii="Courier New" w:hAnsi="Courier New" w:cs="Courier New"/>
          <w:sz w:val="20"/>
          <w:szCs w:val="20"/>
        </w:rPr>
        <w:t>_</w:t>
      </w:r>
      <w:r w:rsidRPr="00CA119F">
        <w:rPr>
          <w:rFonts w:ascii="Courier New" w:hAnsi="Courier New" w:cs="Courier New"/>
          <w:sz w:val="20"/>
          <w:szCs w:val="20"/>
          <w:lang w:val="en-US"/>
        </w:rPr>
        <w:t>AGG</w:t>
      </w:r>
      <w:r w:rsidRPr="0013740B">
        <w:rPr>
          <w:rFonts w:ascii="Courier New" w:hAnsi="Courier New" w:cs="Courier New"/>
          <w:sz w:val="20"/>
          <w:szCs w:val="20"/>
        </w:rPr>
        <w:t xml:space="preserve">([Авторы].[Фамилия] + ' ' + [Авторы].[Имя] + ' ' +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ы.Отчество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', '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Автор</w:t>
      </w:r>
    </w:p>
    <w:p w14:paraId="29A6043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[Автор книги]</w:t>
      </w:r>
    </w:p>
    <w:p w14:paraId="60FD85B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[Авторы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[Автор книги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автора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ы.Код</w:t>
      </w:r>
      <w:proofErr w:type="spellEnd"/>
    </w:p>
    <w:p w14:paraId="78FF39A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  <w:r w:rsidRPr="0013740B">
        <w:rPr>
          <w:rFonts w:ascii="Courier New" w:hAnsi="Courier New" w:cs="Courier New"/>
          <w:sz w:val="20"/>
          <w:szCs w:val="20"/>
        </w:rPr>
        <w:t xml:space="preserve"> [Автор книги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книги]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Авторы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.Код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 = Авторы.[Код книги]</w:t>
      </w:r>
    </w:p>
    <w:p w14:paraId="7253D81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1596DAEE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Стеллажи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стеллажа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Стеллажи.Код</w:t>
      </w:r>
      <w:proofErr w:type="spellEnd"/>
    </w:p>
    <w:p w14:paraId="5759A2D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24C81B4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Помещения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теллажи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зала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мещения.Код</w:t>
      </w:r>
      <w:proofErr w:type="spellEnd"/>
    </w:p>
    <w:p w14:paraId="2BCAFCC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254F7E6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нига.Назв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LIKE '%' + @sterm + '%' OR</w:t>
      </w:r>
    </w:p>
    <w:p w14:paraId="75B0629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вторы.Авто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LIKE '%' + @sterm + '%' OR</w:t>
      </w:r>
    </w:p>
    <w:p w14:paraId="0AC4529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EXISTS (</w:t>
      </w:r>
    </w:p>
    <w:p w14:paraId="28A23DC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SELECT 1</w:t>
      </w:r>
    </w:p>
    <w:p w14:paraId="7328047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FROM</w:t>
      </w:r>
    </w:p>
    <w:p w14:paraId="613FD332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</w:t>
      </w:r>
      <w:proofErr w:type="spellEnd"/>
    </w:p>
    <w:p w14:paraId="68960525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5E50506E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Жанр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.[</w:t>
      </w:r>
      <w:proofErr w:type="spellStart"/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жанр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LIKE '%' + @sterm + '%'</w:t>
      </w:r>
    </w:p>
    <w:p w14:paraId="4A2A6CB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3740B">
        <w:rPr>
          <w:rFonts w:ascii="Courier New" w:hAnsi="Courier New" w:cs="Courier New"/>
          <w:sz w:val="20"/>
          <w:szCs w:val="20"/>
        </w:rPr>
        <w:t>)</w:t>
      </w:r>
    </w:p>
    <w:p w14:paraId="5898AF3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GROUP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BY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Книга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вторы.Автор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Стеллажи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Номер стеллажа],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мещения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Помещения.Название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, Помещения.[Адрес помещения]</w:t>
      </w:r>
    </w:p>
    <w:p w14:paraId="7487E1C5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</w:t>
      </w:r>
      <w:r w:rsidRPr="0013740B">
        <w:rPr>
          <w:rFonts w:ascii="Courier New" w:hAnsi="Courier New" w:cs="Courier New"/>
          <w:sz w:val="20"/>
          <w:szCs w:val="20"/>
        </w:rPr>
        <w:t>;</w:t>
      </w:r>
    </w:p>
    <w:p w14:paraId="57A397A0" w14:textId="50988B24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9FCAEF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КОНЕЦ ОТЧЕТОВ</w:t>
      </w:r>
    </w:p>
    <w:p w14:paraId="2DD10B67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7AF47C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>-- ОПЕРАЦИИ</w:t>
      </w:r>
    </w:p>
    <w:p w14:paraId="2A629E6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2464875A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RemoveOutdatedReaders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3FA953AC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DFBCE5D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028C0AB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INSERT INTO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рхивЧитателей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(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Отчество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рождения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567435C3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r w:rsidRPr="0013740B">
        <w:rPr>
          <w:rFonts w:ascii="Courier New" w:hAnsi="Courier New" w:cs="Courier New"/>
          <w:sz w:val="20"/>
          <w:szCs w:val="20"/>
        </w:rPr>
        <w:t>[Контактный номер], [Адрес проживания], [Данные паспорта],</w:t>
      </w:r>
    </w:p>
    <w:p w14:paraId="433F6B48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                     [Номер читательского билета], [Название группы], [Факультет],</w:t>
      </w:r>
    </w:p>
    <w:p w14:paraId="7303832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                     [Задолженности], [Имя для входа])</w:t>
      </w:r>
    </w:p>
    <w:p w14:paraId="68CB020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Фамилия], Читатель.[Имя], Читатель.[Отчество], Читатель.[Дата рождения],</w:t>
      </w:r>
    </w:p>
    <w:p w14:paraId="4F1A7DDF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нтактный номер], Читатель.[Адрес проживания], Читатель.[Данные паспорта],</w:t>
      </w:r>
    </w:p>
    <w:p w14:paraId="465BA2FC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Номер читательского билета], Группа.[Название], Факультет.[Название],</w:t>
      </w:r>
    </w:p>
    <w:p w14:paraId="4488889F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</w:t>
      </w:r>
      <w:r w:rsidRPr="00CA119F">
        <w:rPr>
          <w:rFonts w:ascii="Courier New" w:hAnsi="Courier New" w:cs="Courier New"/>
          <w:sz w:val="20"/>
          <w:szCs w:val="20"/>
        </w:rPr>
        <w:t>(</w:t>
      </w:r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CA119F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STRING</w:t>
      </w:r>
      <w:r w:rsidRPr="00CA119F">
        <w:rPr>
          <w:rFonts w:ascii="Courier New" w:hAnsi="Courier New" w:cs="Courier New"/>
          <w:sz w:val="20"/>
          <w:szCs w:val="20"/>
        </w:rPr>
        <w:t>_</w:t>
      </w:r>
      <w:r w:rsidRPr="00CA119F">
        <w:rPr>
          <w:rFonts w:ascii="Courier New" w:hAnsi="Courier New" w:cs="Courier New"/>
          <w:sz w:val="20"/>
          <w:szCs w:val="20"/>
          <w:lang w:val="en-US"/>
        </w:rPr>
        <w:t>AGG</w:t>
      </w:r>
      <w:r w:rsidRPr="00CA119F">
        <w:rPr>
          <w:rFonts w:ascii="Courier New" w:hAnsi="Courier New" w:cs="Courier New"/>
          <w:sz w:val="20"/>
          <w:szCs w:val="20"/>
        </w:rPr>
        <w:t>(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CAT</w:t>
      </w:r>
      <w:r w:rsidRPr="00CA119F">
        <w:rPr>
          <w:rFonts w:ascii="Courier New" w:hAnsi="Courier New" w:cs="Courier New"/>
          <w:sz w:val="20"/>
          <w:szCs w:val="20"/>
        </w:rPr>
        <w:t>(</w:t>
      </w:r>
      <w:proofErr w:type="gramStart"/>
      <w:r w:rsidRPr="00CA119F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CA119F">
        <w:rPr>
          <w:rFonts w:ascii="Courier New" w:hAnsi="Courier New" w:cs="Courier New"/>
          <w:sz w:val="20"/>
          <w:szCs w:val="20"/>
        </w:rPr>
        <w:t xml:space="preserve">Название], ' (', [Выдача и возврат].[Инвентарный номер], ')', ' - ', </w:t>
      </w:r>
    </w:p>
    <w:p w14:paraId="44EE04E4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CONVERT(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10),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, 104)), ', ')</w:t>
      </w:r>
    </w:p>
    <w:p w14:paraId="7A3E8374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           FROM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</w:t>
      </w:r>
    </w:p>
    <w:p w14:paraId="4B45F72B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Книга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Код книги] = Книга.[Код]</w:t>
      </w:r>
    </w:p>
    <w:p w14:paraId="56281A8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]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читателя] = Читатель.[Код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ND</w:t>
      </w:r>
      <w:r w:rsidRPr="0013740B">
        <w:rPr>
          <w:rFonts w:ascii="Courier New" w:hAnsi="Courier New" w:cs="Courier New"/>
          <w:sz w:val="20"/>
          <w:szCs w:val="20"/>
        </w:rPr>
        <w:t xml:space="preserve"> [Дата возврата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S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NULL</w:t>
      </w:r>
      <w:r w:rsidRPr="0013740B">
        <w:rPr>
          <w:rFonts w:ascii="Courier New" w:hAnsi="Courier New" w:cs="Courier New"/>
          <w:sz w:val="20"/>
          <w:szCs w:val="20"/>
        </w:rPr>
        <w:t xml:space="preserve">) </w:t>
      </w:r>
      <w:r w:rsidRPr="00CA119F">
        <w:rPr>
          <w:rFonts w:ascii="Courier New" w:hAnsi="Courier New" w:cs="Courier New"/>
          <w:sz w:val="20"/>
          <w:szCs w:val="20"/>
          <w:lang w:val="en-US"/>
        </w:rPr>
        <w:t>AS</w:t>
      </w:r>
      <w:r w:rsidRPr="0013740B">
        <w:rPr>
          <w:rFonts w:ascii="Courier New" w:hAnsi="Courier New" w:cs="Courier New"/>
          <w:sz w:val="20"/>
          <w:szCs w:val="20"/>
        </w:rPr>
        <w:t xml:space="preserve"> [Задолженности],</w:t>
      </w:r>
    </w:p>
    <w:p w14:paraId="5B8F0BE1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Имя для входа]</w:t>
      </w:r>
    </w:p>
    <w:p w14:paraId="19C7983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Читатель</w:t>
      </w:r>
    </w:p>
    <w:p w14:paraId="19278240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Группа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Читатель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группы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Группа.Код</w:t>
      </w:r>
      <w:proofErr w:type="spellEnd"/>
    </w:p>
    <w:p w14:paraId="1BBC85E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INNER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JOIN</w:t>
      </w:r>
      <w:r w:rsidRPr="0013740B">
        <w:rPr>
          <w:rFonts w:ascii="Courier New" w:hAnsi="Courier New" w:cs="Courier New"/>
          <w:sz w:val="20"/>
          <w:szCs w:val="20"/>
        </w:rPr>
        <w:t xml:space="preserve"> Факультет </w:t>
      </w:r>
      <w:r w:rsidRPr="00CA119F">
        <w:rPr>
          <w:rFonts w:ascii="Courier New" w:hAnsi="Courier New" w:cs="Courier New"/>
          <w:sz w:val="20"/>
          <w:szCs w:val="20"/>
          <w:lang w:val="en-US"/>
        </w:rPr>
        <w:t>ON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40B">
        <w:rPr>
          <w:rFonts w:ascii="Courier New" w:hAnsi="Courier New" w:cs="Courier New"/>
          <w:sz w:val="20"/>
          <w:szCs w:val="20"/>
        </w:rPr>
        <w:t>Группа.[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 xml:space="preserve">Код факультета] =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Факультет.Код</w:t>
      </w:r>
      <w:proofErr w:type="spellEnd"/>
    </w:p>
    <w:p w14:paraId="2A6AA32D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YEAR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GETDATE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13740B">
        <w:rPr>
          <w:rFonts w:ascii="Courier New" w:hAnsi="Courier New" w:cs="Courier New"/>
          <w:sz w:val="20"/>
          <w:szCs w:val="20"/>
        </w:rPr>
        <w:t>)) &gt; Группа.[Год окончания];</w:t>
      </w:r>
    </w:p>
    <w:p w14:paraId="5802B32A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</w:p>
    <w:p w14:paraId="7AA02679" w14:textId="77777777" w:rsidR="00CA119F" w:rsidRPr="0013740B" w:rsidRDefault="00CA119F" w:rsidP="00CA119F">
      <w:pPr>
        <w:rPr>
          <w:rFonts w:ascii="Courier New" w:hAnsi="Courier New" w:cs="Courier New"/>
          <w:sz w:val="20"/>
          <w:szCs w:val="20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>DELETE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[Выдача и возврат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where</w:t>
      </w:r>
      <w:r w:rsidRPr="0013740B">
        <w:rPr>
          <w:rFonts w:ascii="Courier New" w:hAnsi="Courier New" w:cs="Courier New"/>
          <w:sz w:val="20"/>
          <w:szCs w:val="20"/>
        </w:rPr>
        <w:t xml:space="preserve"> [Код читателя] </w:t>
      </w:r>
      <w:proofErr w:type="gramStart"/>
      <w:r w:rsidRPr="00CA119F">
        <w:rPr>
          <w:rFonts w:ascii="Courier New" w:hAnsi="Courier New" w:cs="Courier New"/>
          <w:sz w:val="20"/>
          <w:szCs w:val="20"/>
          <w:lang w:val="en-US"/>
        </w:rPr>
        <w:t>IN</w:t>
      </w:r>
      <w:r w:rsidRPr="0013740B">
        <w:rPr>
          <w:rFonts w:ascii="Courier New" w:hAnsi="Courier New" w:cs="Courier New"/>
          <w:sz w:val="20"/>
          <w:szCs w:val="20"/>
        </w:rPr>
        <w:t>(</w:t>
      </w:r>
      <w:proofErr w:type="gramEnd"/>
      <w:r w:rsidRPr="00CA119F">
        <w:rPr>
          <w:rFonts w:ascii="Courier New" w:hAnsi="Courier New" w:cs="Courier New"/>
          <w:sz w:val="20"/>
          <w:szCs w:val="20"/>
          <w:lang w:val="en-US"/>
        </w:rPr>
        <w:t>SELECT</w:t>
      </w:r>
      <w:r w:rsidRPr="0013740B">
        <w:rPr>
          <w:rFonts w:ascii="Courier New" w:hAnsi="Courier New" w:cs="Courier New"/>
          <w:sz w:val="20"/>
          <w:szCs w:val="20"/>
        </w:rPr>
        <w:t xml:space="preserve"> [Код] </w:t>
      </w:r>
      <w:r w:rsidRPr="00CA119F">
        <w:rPr>
          <w:rFonts w:ascii="Courier New" w:hAnsi="Courier New" w:cs="Courier New"/>
          <w:sz w:val="20"/>
          <w:szCs w:val="20"/>
          <w:lang w:val="en-US"/>
        </w:rPr>
        <w:t>FROM</w:t>
      </w:r>
      <w:r w:rsidRPr="001374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40B">
        <w:rPr>
          <w:rFonts w:ascii="Courier New" w:hAnsi="Courier New" w:cs="Courier New"/>
          <w:sz w:val="20"/>
          <w:szCs w:val="20"/>
        </w:rPr>
        <w:t>АрхивЧитателей</w:t>
      </w:r>
      <w:proofErr w:type="spellEnd"/>
      <w:r w:rsidRPr="0013740B">
        <w:rPr>
          <w:rFonts w:ascii="Courier New" w:hAnsi="Courier New" w:cs="Courier New"/>
          <w:sz w:val="20"/>
          <w:szCs w:val="20"/>
        </w:rPr>
        <w:t>)</w:t>
      </w:r>
    </w:p>
    <w:p w14:paraId="6CF0F673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13740B">
        <w:rPr>
          <w:rFonts w:ascii="Courier New" w:hAnsi="Courier New" w:cs="Courier New"/>
          <w:sz w:val="20"/>
          <w:szCs w:val="20"/>
        </w:rPr>
        <w:t xml:space="preserve">    </w:t>
      </w: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Читатель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WHERE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] IN (SELECT [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] FROM </w:t>
      </w:r>
      <w:proofErr w:type="spellStart"/>
      <w:r w:rsidRPr="00CA119F">
        <w:rPr>
          <w:rFonts w:ascii="Courier New" w:hAnsi="Courier New" w:cs="Courier New"/>
          <w:sz w:val="20"/>
          <w:szCs w:val="20"/>
          <w:lang w:val="en-US"/>
        </w:rPr>
        <w:t>АрхивЧитателей</w:t>
      </w:r>
      <w:proofErr w:type="spellEnd"/>
      <w:r w:rsidRPr="00CA119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2B9BC6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76ACC71" w14:textId="2BD2C9E8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731AD98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--КОНЕЦ ОПЕРАЦИИ</w:t>
      </w:r>
    </w:p>
    <w:p w14:paraId="37DD6FF1" w14:textId="77777777" w:rsidR="00CA119F" w:rsidRPr="00CA119F" w:rsidRDefault="00CA119F" w:rsidP="00CA119F">
      <w:pPr>
        <w:rPr>
          <w:rFonts w:ascii="Courier New" w:hAnsi="Courier New" w:cs="Courier New"/>
          <w:sz w:val="20"/>
          <w:szCs w:val="20"/>
          <w:lang w:val="en-US"/>
        </w:rPr>
      </w:pPr>
    </w:p>
    <w:p w14:paraId="083B20F2" w14:textId="6AE59E69" w:rsidR="008462F3" w:rsidRDefault="00CA119F" w:rsidP="00CA119F">
      <w:pPr>
        <w:rPr>
          <w:rFonts w:ascii="Courier New" w:hAnsi="Courier New" w:cs="Courier New"/>
          <w:sz w:val="20"/>
          <w:szCs w:val="20"/>
        </w:rPr>
      </w:pPr>
      <w:r w:rsidRPr="00CA119F">
        <w:rPr>
          <w:rFonts w:ascii="Courier New" w:hAnsi="Courier New" w:cs="Courier New"/>
          <w:sz w:val="20"/>
          <w:szCs w:val="20"/>
          <w:lang w:val="en-US"/>
        </w:rPr>
        <w:t>GO</w:t>
      </w:r>
      <w:r w:rsidRPr="00CA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462F3">
        <w:rPr>
          <w:rFonts w:ascii="Courier New" w:hAnsi="Courier New" w:cs="Courier New"/>
          <w:sz w:val="20"/>
          <w:szCs w:val="20"/>
        </w:rPr>
        <w:br w:type="page"/>
      </w:r>
    </w:p>
    <w:p w14:paraId="70C59081" w14:textId="67CE88A6" w:rsidR="003B3937" w:rsidRDefault="00B2635B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17" w:name="_Toc155782136"/>
      <w:r w:rsidRPr="00B2635B">
        <w:rPr>
          <w:b w:val="0"/>
          <w:bCs w:val="0"/>
          <w:sz w:val="30"/>
          <w:szCs w:val="30"/>
        </w:rPr>
        <w:lastRenderedPageBreak/>
        <w:t>ПРИЛОЖЕНИЕ Б</w:t>
      </w:r>
      <w:r w:rsidR="00F8707B">
        <w:rPr>
          <w:b w:val="0"/>
          <w:bCs w:val="0"/>
          <w:sz w:val="30"/>
          <w:szCs w:val="30"/>
        </w:rPr>
        <w:br/>
      </w:r>
      <w:r w:rsidR="003B3937" w:rsidRPr="00151785">
        <w:rPr>
          <w:sz w:val="32"/>
          <w:szCs w:val="32"/>
        </w:rPr>
        <w:t xml:space="preserve">Код </w:t>
      </w:r>
      <w:r w:rsidR="003B3937" w:rsidRPr="00151785">
        <w:rPr>
          <w:sz w:val="32"/>
          <w:szCs w:val="32"/>
          <w:lang w:val="en-US"/>
        </w:rPr>
        <w:t>C</w:t>
      </w:r>
      <w:r w:rsidR="004022D5" w:rsidRPr="00151785">
        <w:rPr>
          <w:sz w:val="32"/>
          <w:szCs w:val="32"/>
        </w:rPr>
        <w:t>#</w:t>
      </w:r>
      <w:r w:rsidR="003B3937" w:rsidRPr="00151785">
        <w:rPr>
          <w:sz w:val="32"/>
          <w:szCs w:val="32"/>
        </w:rPr>
        <w:t>, выполняющий подключение к СУБД, и выполняющий ряд заданных действий для взаимодействия с СУБД</w:t>
      </w:r>
      <w:bookmarkEnd w:id="17"/>
    </w:p>
    <w:p w14:paraId="2204C3F6" w14:textId="5E8B418C" w:rsidR="00AF0DAA" w:rsidRDefault="00AF0DAA" w:rsidP="00AF0DAA">
      <w:pPr>
        <w:rPr>
          <w:sz w:val="24"/>
          <w:szCs w:val="24"/>
        </w:rPr>
      </w:pPr>
    </w:p>
    <w:p w14:paraId="76DB0FB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CF6050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2C47B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ystem.Data.SqlClien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7433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98C3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35C70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B21C46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978109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LibA</w:t>
      </w:r>
      <w:proofErr w:type="spellEnd"/>
    </w:p>
    <w:p w14:paraId="1E221A2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52DA3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E8AF7E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UserPane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0454428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F896CC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61E83B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05F5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UserPane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45A41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B4849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24E2E0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Siz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Size(200, 200);</w:t>
      </w:r>
    </w:p>
    <w:p w14:paraId="6C479DD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Refresh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7F9B9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AutoSiz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481098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57952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Screen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cree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creen.FromContro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2C01BE7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Location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Point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creen.WorkingArea.R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his.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creen.WorkingArea.Botto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his.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528D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onnectionManager.Instance.Disconnection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= (sender, e) =&gt;</w:t>
      </w:r>
    </w:p>
    <w:p w14:paraId="2D2C5D6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08131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14392">
        <w:rPr>
          <w:rFonts w:ascii="Courier New" w:hAnsi="Courier New" w:cs="Courier New"/>
          <w:sz w:val="20"/>
          <w:szCs w:val="20"/>
        </w:rPr>
        <w:t>администрирование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olStripMenuItem.Visi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2D0DE3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1EA297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F46991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26D05A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B7E343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A6722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37563C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E14392">
        <w:rPr>
          <w:rFonts w:ascii="Courier New" w:hAnsi="Courier New" w:cs="Courier New"/>
          <w:sz w:val="20"/>
          <w:szCs w:val="20"/>
        </w:rPr>
        <w:t>разработчик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980E86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160E34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ialogResul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("Developer: </w:t>
      </w:r>
      <w:r w:rsidRPr="00E14392">
        <w:rPr>
          <w:rFonts w:ascii="Courier New" w:hAnsi="Courier New" w:cs="Courier New"/>
          <w:sz w:val="20"/>
          <w:szCs w:val="20"/>
        </w:rPr>
        <w:t>Никита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Обухов</w:t>
      </w:r>
      <w:r w:rsidRPr="00E1439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nemai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: nikitoniy2468@gmail.com\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nAl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rights reserved.", "About"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MessageBoxIcon.Informa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FCF50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5141F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B5CAFE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1DD5A8A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8B315A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E14392">
        <w:rPr>
          <w:rFonts w:ascii="Courier New" w:hAnsi="Courier New" w:cs="Courier New"/>
          <w:sz w:val="20"/>
          <w:szCs w:val="20"/>
        </w:rPr>
        <w:t>зарегистрироваться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952C0D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6BC1C9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9A2BBA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304EE6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4F3B846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RegAuthSucces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hangeStatu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2E46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C10B80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WhichWindow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WindowType.REGISTE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70CD5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ShowDialog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836D6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F091BF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822C1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E14392">
        <w:rPr>
          <w:rFonts w:ascii="Courier New" w:hAnsi="Courier New" w:cs="Courier New"/>
          <w:sz w:val="20"/>
          <w:szCs w:val="20"/>
        </w:rPr>
        <w:t>авторизироваться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BE16C8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0C730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2A55EB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D2F221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543AB79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RegAuthSucces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hangeStatu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A3399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HasRight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= (sender, e) =&gt;</w:t>
      </w:r>
    </w:p>
    <w:p w14:paraId="6FE5F04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33F050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14392">
        <w:rPr>
          <w:rFonts w:ascii="Courier New" w:hAnsi="Courier New" w:cs="Courier New"/>
          <w:sz w:val="20"/>
          <w:szCs w:val="20"/>
        </w:rPr>
        <w:t>администрирование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olStripMenuItem.Visi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3B1549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506ACF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WhichWindow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WindowType.AUTHOR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25B16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uthForm.ShowDialog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14A9E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C777D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B4E047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</w:rPr>
        <w:t>изПриложения</w:t>
      </w:r>
      <w:r w:rsidRPr="00E14392">
        <w:rPr>
          <w:rFonts w:ascii="Courier New" w:hAnsi="Courier New" w:cs="Courier New"/>
          <w:sz w:val="20"/>
          <w:szCs w:val="20"/>
          <w:lang w:val="en-US"/>
        </w:rPr>
        <w:t>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B0D54D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7D9F3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nvironment.Exi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350ECC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9836D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47C471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</w:rPr>
        <w:t>изУчетнойЗаписи</w:t>
      </w:r>
      <w:r w:rsidRPr="00E14392">
        <w:rPr>
          <w:rFonts w:ascii="Courier New" w:hAnsi="Courier New" w:cs="Courier New"/>
          <w:sz w:val="20"/>
          <w:szCs w:val="20"/>
          <w:lang w:val="en-US"/>
        </w:rPr>
        <w:t>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EC13D8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661AED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onnectionManager.Instance.Disconnec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7D6FA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statText.Tex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3315C0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onnectionManager.Instance.SetupConnectionString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"Guest1", "1");</w:t>
      </w:r>
    </w:p>
    <w:p w14:paraId="07A4EDF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D48BEC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ACC4AD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5FCC7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83380B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1ADEC38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EFEF47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5F579C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newTSSLabe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4EC85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68E97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5D1E3E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statText.Tex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220FE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C9071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C21755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A9F53B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D5C37E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ttings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5DA56C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43F649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rogram.MakeFocu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ttingsPane.Instanc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03927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7717626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727150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5DD6D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8083CF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void </w:t>
      </w:r>
      <w:r w:rsidRPr="00E14392">
        <w:rPr>
          <w:rFonts w:ascii="Courier New" w:hAnsi="Courier New" w:cs="Courier New"/>
          <w:sz w:val="20"/>
          <w:szCs w:val="20"/>
        </w:rPr>
        <w:t>выход</w:t>
      </w:r>
      <w:r w:rsidRPr="00E14392">
        <w:rPr>
          <w:rFonts w:ascii="Courier New" w:hAnsi="Courier New" w:cs="Courier New"/>
          <w:sz w:val="20"/>
          <w:szCs w:val="20"/>
          <w:lang w:val="en-US"/>
        </w:rPr>
        <w:t>ToolStripMenuItem1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F17AC6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3E52C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FB325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C7832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FF74E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93517B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4DA9D3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E14392">
        <w:rPr>
          <w:rFonts w:ascii="Courier New" w:hAnsi="Courier New" w:cs="Courier New"/>
          <w:sz w:val="20"/>
          <w:szCs w:val="20"/>
        </w:rPr>
        <w:t>администрирование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olStripMenuItem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 = null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 = null)</w:t>
      </w:r>
    </w:p>
    <w:p w14:paraId="61CF395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5D805C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rogram.MakeFocu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AdminPanel.Instanc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62026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A02E6D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5F5DA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199112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async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sDBAliveTimer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8331F0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C3AACB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201639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A557F2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0CFBCDF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19628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FE6800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bool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sDBAliv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nnectionManager.CheckDBConnectionAsync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CAB0C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12ECEED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694075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sDBAliv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E9C4B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E2D220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DBStat.Imag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roperties.Resources.o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7E8C0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</w:rPr>
        <w:t>this.DBStat.Tex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</w:rPr>
        <w:t xml:space="preserve"> = "База данных: ОК";</w:t>
      </w:r>
    </w:p>
    <w:p w14:paraId="25CED89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sDBAliveTimer.Interva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60 * 1000;</w:t>
      </w:r>
    </w:p>
    <w:p w14:paraId="0B56D4F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D35F57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3A16538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8F73E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DBStat.Imag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roperties.Resources.erro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5F3E0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</w:rPr>
        <w:t>this.DBStat.Tex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</w:rPr>
        <w:t xml:space="preserve"> = "База данных: ОШИБКА";</w:t>
      </w:r>
    </w:p>
    <w:p w14:paraId="3FDBD18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sDBAliveTimer.Interva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10 * 1000;</w:t>
      </w:r>
    </w:p>
    <w:p w14:paraId="6F024EC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4694481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9E452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6FCF450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D98EEC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$"</w:t>
      </w:r>
      <w:r w:rsidRPr="00E14392">
        <w:rPr>
          <w:rFonts w:ascii="Courier New" w:hAnsi="Courier New" w:cs="Courier New"/>
          <w:sz w:val="20"/>
          <w:szCs w:val="20"/>
        </w:rPr>
        <w:t>Ошибка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при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проверке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базы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данных</w:t>
      </w:r>
      <w:r w:rsidRPr="00E14392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x.Messag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6F0DD15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23D5B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79CB67E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5D3A1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128A8FA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8B5A07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1ADA6BF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hangeStatu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86CE86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1C930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using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qlConnec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c = await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4425F8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158411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var b = new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qlConnectionStringBuilde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c?.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C526C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tatText.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$"</w:t>
      </w:r>
      <w:r w:rsidRPr="00E14392">
        <w:rPr>
          <w:rFonts w:ascii="Courier New" w:hAnsi="Courier New" w:cs="Courier New"/>
          <w:sz w:val="20"/>
          <w:szCs w:val="20"/>
        </w:rPr>
        <w:t>Добро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пожалова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, {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b?.</w:t>
      </w:r>
      <w:proofErr w:type="spellStart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}";</w:t>
      </w:r>
    </w:p>
    <w:p w14:paraId="736CA46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ED385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98179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1CD9A2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UserPanel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izeChanged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 = null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 = null)</w:t>
      </w:r>
    </w:p>
    <w:p w14:paraId="079EA62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58E88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left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(int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Width * 0.1);</w:t>
      </w:r>
    </w:p>
    <w:p w14:paraId="29DE66E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p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(int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Height * 0.05);</w:t>
      </w:r>
    </w:p>
    <w:p w14:paraId="541D90B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right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(int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Width * 0.1);</w:t>
      </w:r>
    </w:p>
    <w:p w14:paraId="0D469C0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8DD35B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pMarginWithMenuStrip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p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 menuStrip1.Height;</w:t>
      </w:r>
    </w:p>
    <w:p w14:paraId="0962F15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3D18F7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Loca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spellStart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left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opMarginWithMenuStrip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79A18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Width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left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right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373F1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47D31C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UpdateSearchPanelLayou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EB448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B0F9D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56C635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nte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A2B3AE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4392">
        <w:rPr>
          <w:rFonts w:ascii="Courier New" w:hAnsi="Courier New" w:cs="Courier New"/>
          <w:sz w:val="20"/>
          <w:szCs w:val="20"/>
        </w:rPr>
        <w:t>{</w:t>
      </w:r>
    </w:p>
    <w:p w14:paraId="07804C6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</w:rPr>
        <w:t>if</w:t>
      </w:r>
      <w:proofErr w:type="spellEnd"/>
      <w:r w:rsidRPr="00E1439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14392">
        <w:rPr>
          <w:rFonts w:ascii="Courier New" w:hAnsi="Courier New" w:cs="Courier New"/>
          <w:sz w:val="20"/>
          <w:szCs w:val="20"/>
        </w:rPr>
        <w:t>searchInput.Text</w:t>
      </w:r>
      <w:proofErr w:type="spellEnd"/>
      <w:r w:rsidRPr="00E14392">
        <w:rPr>
          <w:rFonts w:ascii="Courier New" w:hAnsi="Courier New" w:cs="Courier New"/>
          <w:sz w:val="20"/>
          <w:szCs w:val="20"/>
        </w:rPr>
        <w:t xml:space="preserve"> == "Начните вводить что-нибудь...")</w:t>
      </w:r>
    </w:p>
    <w:p w14:paraId="6000992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 </w:t>
      </w:r>
      <w:r w:rsidRPr="00E143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00902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AA66B2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ForeColo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ystemColors.Window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A7CB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UpdateSearchPanelLayou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3FF48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952D7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FE3E8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2B22E3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Leav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8A2E38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FF375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tring.IsNullOrWhiteSpac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8FBC0A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sz w:val="20"/>
          <w:szCs w:val="20"/>
        </w:rPr>
        <w:t>{</w:t>
      </w:r>
    </w:p>
    <w:p w14:paraId="0D1AA6A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</w:rPr>
        <w:t>searchInput.Text</w:t>
      </w:r>
      <w:proofErr w:type="spellEnd"/>
      <w:r w:rsidRPr="00E14392">
        <w:rPr>
          <w:rFonts w:ascii="Courier New" w:hAnsi="Courier New" w:cs="Courier New"/>
          <w:sz w:val="20"/>
          <w:szCs w:val="20"/>
        </w:rPr>
        <w:t xml:space="preserve"> = "Начните вводить что-нибудь...";</w:t>
      </w:r>
    </w:p>
    <w:p w14:paraId="5278224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ForeColo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ystemColors.Gray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C877F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6AF9EC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A6AA31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UpdateSearchPanelLayou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FF73A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E05E19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ACD9C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7C2B01C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UpdateSearchPanelLayou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EF22E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919DC9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anel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30784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anel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840DF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B17CCE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anel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1DECB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.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ize(</w:t>
      </w:r>
      <w:proofErr w:type="spellStart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doSearch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0F77C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.Loca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spellStart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panel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6A740AA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0CA7DD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anel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49952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panel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B543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ize(</w:t>
      </w:r>
      <w:proofErr w:type="spellStart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searchInput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0B2BD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Loca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0, 0);</w:t>
      </w:r>
    </w:p>
    <w:p w14:paraId="729D606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1A87F09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floa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* 0.7f;</w:t>
      </w:r>
    </w:p>
    <w:p w14:paraId="6C267C7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82D63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612AA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7BAD989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Fo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"Arial"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C2B4F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1A61E4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Fon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font;</w:t>
      </w:r>
    </w:p>
    <w:p w14:paraId="1CE592B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TextAlig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HorizontalAlignment.Lef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3A646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Selec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112A88C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7CF01F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B8AD38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27E2568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Top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Botto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rgi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1E93D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7D1AA9A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Loca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spellStart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searchPanel.Lef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Botto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+ 10);</w:t>
      </w:r>
    </w:p>
    <w:p w14:paraId="02EB198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Panel.Width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3F09D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Heigh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this.ClientSize.Heigh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Top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- statusStrip1.Height;</w:t>
      </w:r>
    </w:p>
    <w:p w14:paraId="5D684C2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53D571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D43FE8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48858B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async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oSearch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DC0058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A0C37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4787C2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D3F098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using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"SELECT [</w:t>
      </w:r>
      <w:r w:rsidRPr="00E14392">
        <w:rPr>
          <w:rFonts w:ascii="Courier New" w:hAnsi="Courier New" w:cs="Courier New"/>
          <w:sz w:val="20"/>
          <w:szCs w:val="20"/>
        </w:rPr>
        <w:t>Название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Автор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Жанр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Издательство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Год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выпуска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Число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страниц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Язык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книги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Как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часто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брали</w:t>
      </w:r>
      <w:r w:rsidRPr="00E14392">
        <w:rPr>
          <w:rFonts w:ascii="Courier New" w:hAnsi="Courier New" w:cs="Courier New"/>
          <w:sz w:val="20"/>
          <w:szCs w:val="20"/>
          <w:lang w:val="en-US"/>
        </w:rPr>
        <w:t>],[</w:t>
      </w:r>
      <w:r w:rsidRPr="00E14392">
        <w:rPr>
          <w:rFonts w:ascii="Courier New" w:hAnsi="Courier New" w:cs="Courier New"/>
          <w:sz w:val="20"/>
          <w:szCs w:val="20"/>
        </w:rPr>
        <w:t>Краткое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описание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] FROM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BooksPublicInfo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(@SearchTerm)",  awai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nnectionManager.Instance.OpenConnectio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365C7BF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50BC3D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F64C92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886946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DF8BB6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</w:t>
      </w:r>
    </w:p>
    <w:p w14:paraId="0A39C21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tring.Empty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Text.Equal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sz w:val="20"/>
          <w:szCs w:val="20"/>
        </w:rPr>
        <w:t>Начните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вводи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что</w:t>
      </w:r>
      <w:r w:rsidRPr="00E14392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14392">
        <w:rPr>
          <w:rFonts w:ascii="Courier New" w:hAnsi="Courier New" w:cs="Courier New"/>
          <w:sz w:val="20"/>
          <w:szCs w:val="20"/>
        </w:rPr>
        <w:t>нибудь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..."))</w:t>
      </w:r>
    </w:p>
    <w:p w14:paraId="64D7F99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8F251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archInput.Tex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8FD52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qlDataAdapte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adapter = new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qlDataAdapte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command);</w:t>
      </w:r>
    </w:p>
    <w:p w14:paraId="6AF015A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C5AA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adapter.Fill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E733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//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Table.Columns.Remov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sz w:val="20"/>
          <w:szCs w:val="20"/>
        </w:rPr>
        <w:t>Обложка</w:t>
      </w:r>
      <w:r w:rsidRPr="00E1439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785CCF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6314A8A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] availability = new string[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.Rows.Count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A96B37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Table.Rows.Coun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26F707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83A3A5B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availability[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] = ((int)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.Row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][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"] &gt; 0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E14392">
        <w:rPr>
          <w:rFonts w:ascii="Courier New" w:hAnsi="Courier New" w:cs="Courier New"/>
          <w:sz w:val="20"/>
          <w:szCs w:val="20"/>
        </w:rPr>
        <w:t>В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наличии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E14392">
        <w:rPr>
          <w:rFonts w:ascii="Courier New" w:hAnsi="Courier New" w:cs="Courier New"/>
          <w:sz w:val="20"/>
          <w:szCs w:val="20"/>
        </w:rPr>
        <w:t>Нет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в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наличии</w:t>
      </w:r>
      <w:r w:rsidRPr="00E14392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CDD86A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983AD7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BA20D7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lumnIndex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.Column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[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].Ordinal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EC3FC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Table.Columns.Remov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C57F7E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Table.Columns.Add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string));</w:t>
      </w:r>
    </w:p>
    <w:p w14:paraId="05CD684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.Column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[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SetOrdinal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lumnIndex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72BA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DC2DC7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Table.Rows.Count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791AF6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B02F64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.Row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][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>"] = availability[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BAE14C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05FBEC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DataSourc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25CF4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Visi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98C9BB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23DE68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AutoSizeRowsMod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AutoSizeRowsMode.AllCell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C10A2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7B0515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22D642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4267F51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931A9A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7145432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092E1BD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foreach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Row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row in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Row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EDE31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92DABB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foreach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Cell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cell in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row.Cells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226F5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C15415A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ell.Valu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56790C1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CD2761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ell.Style.WrapMod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TriState.Tru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09747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52C531D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2154184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47F6B4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</w:p>
    <w:p w14:paraId="174436A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EF24C3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20618FE7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59DA48D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62840B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714838B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AB4F588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Visibl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B3C6B0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E1BDF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4058F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A2894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DataError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DataError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3781D9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4392">
        <w:rPr>
          <w:rFonts w:ascii="Courier New" w:hAnsi="Courier New" w:cs="Courier New"/>
          <w:sz w:val="20"/>
          <w:szCs w:val="20"/>
        </w:rPr>
        <w:t>{</w:t>
      </w:r>
    </w:p>
    <w:p w14:paraId="7213EC5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</w:t>
      </w:r>
    </w:p>
    <w:p w14:paraId="015DBDB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   </w:t>
      </w:r>
    </w:p>
    <w:p w14:paraId="0442CFE6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</w:rPr>
        <w:t xml:space="preserve">        </w:t>
      </w:r>
      <w:r w:rsidRPr="00E143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2E5E8F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_</w:t>
      </w:r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CellFormatting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CellFormattingEventArg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7EE552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463C8D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dataGridViewMain.Columns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.ColumnIndex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>].Name == "</w:t>
      </w:r>
      <w:r w:rsidRPr="00E14392">
        <w:rPr>
          <w:rFonts w:ascii="Courier New" w:hAnsi="Courier New" w:cs="Courier New"/>
          <w:sz w:val="20"/>
          <w:szCs w:val="20"/>
        </w:rPr>
        <w:t>Доступность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") </w:t>
      </w:r>
    </w:p>
    <w:p w14:paraId="7A8DC8C3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C5BE79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5CCF499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.Value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e.Value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E14392">
        <w:rPr>
          <w:rFonts w:ascii="Courier New" w:hAnsi="Courier New" w:cs="Courier New"/>
          <w:sz w:val="20"/>
          <w:szCs w:val="20"/>
        </w:rPr>
        <w:t>В</w:t>
      </w: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sz w:val="20"/>
          <w:szCs w:val="20"/>
        </w:rPr>
        <w:t>наличии</w:t>
      </w:r>
      <w:r w:rsidRPr="00E1439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74619B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564E3C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.CellStyle.BackColor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lor.LightGreen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45044730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02BCBC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else </w:t>
      </w:r>
    </w:p>
    <w:p w14:paraId="3B35C592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sz w:val="20"/>
          <w:szCs w:val="20"/>
          <w:lang w:val="en-US"/>
        </w:rPr>
        <w:t>e.CellStyle.BackColor</w:t>
      </w:r>
      <w:proofErr w:type="spellEnd"/>
      <w:proofErr w:type="gram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sz w:val="20"/>
          <w:szCs w:val="20"/>
          <w:lang w:val="en-US"/>
        </w:rPr>
        <w:t>Color.FromArgb</w:t>
      </w:r>
      <w:proofErr w:type="spellEnd"/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(255, 255, 192, 192); </w:t>
      </w:r>
    </w:p>
    <w:p w14:paraId="18E94CE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14:paraId="49390699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BF0801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A2E1D5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</w:p>
    <w:p w14:paraId="35BE8F8E" w14:textId="77777777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5E7E70" w14:textId="6A9618FE" w:rsidR="00F710C4" w:rsidRPr="00E14392" w:rsidRDefault="00F710C4" w:rsidP="00F710C4">
      <w:pPr>
        <w:rPr>
          <w:rFonts w:ascii="Courier New" w:hAnsi="Courier New" w:cs="Courier New"/>
          <w:sz w:val="20"/>
          <w:szCs w:val="20"/>
          <w:lang w:val="en-US"/>
        </w:rPr>
      </w:pPr>
      <w:r w:rsidRPr="00E143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291F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using System;</w:t>
      </w:r>
    </w:p>
    <w:p w14:paraId="35D787A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Data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87CDFD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Data.SqlClient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9A4662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Windows.Forms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2F04D6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7D60A5D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amespace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bA</w:t>
      </w:r>
      <w:proofErr w:type="spellEnd"/>
    </w:p>
    <w:p w14:paraId="5958502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2C06BA43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public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num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Typ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  <w:proofErr w:type="gramEnd"/>
    </w:p>
    <w:p w14:paraId="19245FA1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With2Calendars,</w:t>
      </w:r>
    </w:p>
    <w:p w14:paraId="23755B5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extInpu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683CCBE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None</w:t>
      </w:r>
    </w:p>
    <w:p w14:paraId="7F672D7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448123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4BEE7AE7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public partial class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s :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m</w:t>
      </w:r>
    </w:p>
    <w:p w14:paraId="16EDC3F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3A84931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B0C569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3639CC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F824CA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s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4C415F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18B500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nitializeComponen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88A6905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0EBD968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300420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s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ize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3BF0BDF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DB4568C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dateTimePicker2.Right &gt; b_with2Calendars.Left)</w:t>
      </w:r>
    </w:p>
    <w:p w14:paraId="2A68EA9D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5FD53E4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his.Width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ateTimePicker2.Right + b_with2Calendars.Width + 20;</w:t>
      </w:r>
    </w:p>
    <w:p w14:paraId="328816E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9E3D49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460816D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MakeRepor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Typ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typ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2551E5C7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1E8B917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</w:p>
    <w:p w14:paraId="6811913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his.sqlCommand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4FD512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typ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ReportType.With2Calendars)</w:t>
      </w:r>
    </w:p>
    <w:p w14:paraId="051F6BBD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174DCF9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gbox_with2Calendars.Visible = true;</w:t>
      </w:r>
    </w:p>
    <w:p w14:paraId="1B4DEF7C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gbox_with2Calendars.Dock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ockStyle.Top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7E9364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8D3E72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else if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typ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Type.TextInpu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 {</w:t>
      </w:r>
    </w:p>
    <w:p w14:paraId="2458C20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C194D9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box_WithTextInput.Visi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71C307D3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box_WithTextInput.Dock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ockStyle.Top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621025A8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erm.Width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b_sterm.Lef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; </w:t>
      </w:r>
    </w:p>
    <w:p w14:paraId="20818F8D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56CCED2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else if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typ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portType.Non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A470369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15ACB07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t =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new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32BBD5C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 = new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his.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nnectionManager.Instance.OpenConnection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))</w:t>
      </w:r>
    </w:p>
    <w:p w14:paraId="000C48F8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7257FDB3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4ACB14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t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comm);</w:t>
      </w:r>
    </w:p>
    <w:p w14:paraId="601A55B2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t;</w:t>
      </w:r>
    </w:p>
    <w:p w14:paraId="6D568A7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C0BF524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61C8392C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94637A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5D30139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AE2E0F1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Main.Visi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2CDC537F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ock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ockStyle.Fill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B7BEFBA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</w:p>
    <w:p w14:paraId="7CA87C12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6ACC602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352427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B8B573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B15C8F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14:paraId="7DCC149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14:paraId="193F6CD5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3ED7DC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b_with2Calendars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52EBDA67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D268632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eTi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ate1 = dateTimePicker1.Value;</w:t>
      </w:r>
    </w:p>
    <w:p w14:paraId="09F711C5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eTi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ate2 = dateTimePicker2.Value;</w:t>
      </w:r>
    </w:p>
    <w:p w14:paraId="667171B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924F17F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</w:p>
    <w:p w14:paraId="09515175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FAEB173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date1 &lt;= date2)</w:t>
      </w:r>
    </w:p>
    <w:p w14:paraId="3BDA483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0124698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artDat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eTimePicker1.Value.ToString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yyyy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-MM-dd");</w:t>
      </w:r>
    </w:p>
    <w:p w14:paraId="182B076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ndDat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eTimePicker2.Value.ToString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yyyy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-MM-dd");</w:t>
      </w:r>
    </w:p>
    <w:p w14:paraId="45C8515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t =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new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0E441C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FBD4A36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BD4D34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</w:p>
    <w:p w14:paraId="0EBB417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t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his.sqlCommand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,startDate,endDat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0CA20F5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t;</w:t>
      </w:r>
    </w:p>
    <w:p w14:paraId="255F247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E07557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</w:p>
    <w:p w14:paraId="0A671E83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0A3E5D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1074728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F41AD69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b_sterm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55A673E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6DBA42A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t =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new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D9D0985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t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his.sqlCommand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_sterm.Tex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C82F3F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t;</w:t>
      </w:r>
    </w:p>
    <w:p w14:paraId="36D6B4A8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5DD6E04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AD27940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782785E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14:paraId="6350B28B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29DE7D34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775ED49" w14:textId="77777777" w:rsidR="00F710C4" w:rsidRPr="00E14392" w:rsidRDefault="00F710C4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44457C5B" w14:textId="77777777" w:rsidR="003B3937" w:rsidRPr="00E14392" w:rsidRDefault="003B3937" w:rsidP="00F710C4">
      <w:pPr>
        <w:pStyle w:val="a4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CED9D3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using System;</w:t>
      </w:r>
    </w:p>
    <w:p w14:paraId="52B5BD1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Collections.Generic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1251C3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Data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7B733A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Data.SqlClient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3A4676A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Linq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3C4383D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ystem.Windows.Forms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526BE4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A5D9EF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amespace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bA</w:t>
      </w:r>
      <w:proofErr w:type="spellEnd"/>
    </w:p>
    <w:p w14:paraId="34A7BA3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21A016C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iveBook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m</w:t>
      </w:r>
    </w:p>
    <w:p w14:paraId="159632E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3E2C59C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14:paraId="467D238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9C8ABA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iveBook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326E666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05A9E5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nitializeComponen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F790FD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260EF8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//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Инициализация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формы</w:t>
      </w:r>
    </w:p>
    <w:p w14:paraId="7BD24B7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nitializeForm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DA5CEE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CFF301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E4905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nitializeForm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F8307A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0C8FFD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//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Загрузк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данных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о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факультетах</w:t>
      </w:r>
    </w:p>
    <w:p w14:paraId="3A0B85B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</w:rPr>
        <w:t>LoadFacultie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67168B0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66E1BD3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// Установка связей между элементами управления</w:t>
      </w:r>
    </w:p>
    <w:p w14:paraId="7D2540C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.SelectedIndex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_SelectedIndex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933AD1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.SelectedIndex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_SelectedIndex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6E83792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</w:p>
    <w:p w14:paraId="44CBE9C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DD3F65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</w:p>
    <w:p w14:paraId="279D73C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E6F071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46FAB8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Facultie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2B13963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97746E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faculty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color w:val="auto"/>
          <w:sz w:val="20"/>
          <w:szCs w:val="20"/>
        </w:rPr>
        <w:t>Факультет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5FE6D95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62DA46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faculty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100887D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250121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.DataSourc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faculty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4D2745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.DisplayMember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;</w:t>
      </w:r>
    </w:p>
    <w:p w14:paraId="58C5F6B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D976EE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58751C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Index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358939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823A58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.SelectedIndex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-1)</w:t>
      </w:r>
    </w:p>
    <w:p w14:paraId="6A93294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AA369D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RowVie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Faculty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RowVie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Faculties.SelectedItem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A1FA61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B344D9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090CC3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Group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Faculty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[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oString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);</w:t>
      </w:r>
    </w:p>
    <w:p w14:paraId="7DF7C66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582541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}</w:t>
      </w:r>
    </w:p>
    <w:p w14:paraId="13E038D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Group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ring v)</w:t>
      </w:r>
    </w:p>
    <w:p w14:paraId="1BF1651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6BF62F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$"SELECT * FROM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факультет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= (select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Факультет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 = '{v}')";</w:t>
      </w:r>
    </w:p>
    <w:p w14:paraId="474582F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0BF002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roup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A757C4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82DC52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roup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2EF036D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5074A44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.DataSourc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roup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5CE3CC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.DisplayMember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;</w:t>
      </w:r>
    </w:p>
    <w:p w14:paraId="73FDD4E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BDEDBB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F9F13B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IndexChange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4C3CAB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6449EA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.SelectedIndex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-1)</w:t>
      </w:r>
    </w:p>
    <w:p w14:paraId="6187544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FB9A31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RowVie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Group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RowVie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istBoxGroups.SelectedItem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FB2FED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0E6D17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FDF8B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Reader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Group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[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oString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);</w:t>
      </w:r>
    </w:p>
    <w:p w14:paraId="773BCA2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4BC6B2D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0C89A2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Reader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ring v)</w:t>
      </w:r>
    </w:p>
    <w:p w14:paraId="4ACFC50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FC59F9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B8830B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$"select * from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in (select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 = '{v}')");</w:t>
      </w:r>
    </w:p>
    <w:p w14:paraId="32C25DB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591D89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</w:p>
    <w:p w14:paraId="27302CD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7E362A1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EF8E42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DataSource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D56AB6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0FB520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486EA2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oreach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Column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lumn in dataGridView1.Columns)</w:t>
      </w:r>
    </w:p>
    <w:p w14:paraId="76D1ADB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5020D5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lumn.Name.ToLower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artsWith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) ||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lumn.Name.ToLower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artsWith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id"))</w:t>
      </w:r>
    </w:p>
    <w:p w14:paraId="1AC67D9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BCC485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lumn.Visible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7701216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016C464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1D149B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506D51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229BB3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dataGridView1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ellMouseDoubleClick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CellMouse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060120A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44D719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1.SelectedRows.Count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5A0AA08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4BDB87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D5A30A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Cod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Convert.ToInt32(dataGridView1.SelectedRows[0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Cells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[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].Value);</w:t>
      </w:r>
    </w:p>
    <w:p w14:paraId="680A445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IssueReturn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Cod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6CEBF81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398B52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46AD20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107C16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LoadIssueReturn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Cod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193D0C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EBE4BB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SELECT TOP 0 * FROM [</w:t>
      </w:r>
      <w:r w:rsidRPr="00E14392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и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возврат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";</w:t>
      </w:r>
    </w:p>
    <w:p w14:paraId="756CC13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3D4B39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27BA77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CD37CC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4867D41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524117E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.Columns.Remove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263DE72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.Column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[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читателя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efaultValue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Cod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FDAC4C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.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и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возврат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;</w:t>
      </w:r>
    </w:p>
    <w:p w14:paraId="76BAC8F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1.Visible = true;</w:t>
      </w:r>
    </w:p>
    <w:p w14:paraId="76BBEBE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2.Visible = true;</w:t>
      </w:r>
    </w:p>
    <w:p w14:paraId="22556CF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2.Visible = true;</w:t>
      </w:r>
    </w:p>
    <w:p w14:paraId="4241D8D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2.Dock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ockStyle.Fill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328377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2.DataSource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68E408F9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F391C5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R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newR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.NewR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D00EDF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//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newR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читателя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]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readerCod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7B573E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ssueReturnTable.Rows.Add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newR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72BF24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0BF98E3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CE054CE" w14:textId="460D1C98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5224EF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dataGridView2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ellMouseDoubleClick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GridViewCellMouse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403D440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966E39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= 0 &amp;&amp;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= 0)</w:t>
      </w:r>
    </w:p>
    <w:p w14:paraId="4B34AED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F23D89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headerTex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ataGridView2.Columns[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HeaderText.ToLower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D3960C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420A5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headerText.StartsWith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E14392">
        <w:rPr>
          <w:rFonts w:ascii="Courier New" w:hAnsi="Courier New" w:cs="Courier New"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) ||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headerText.StartsWith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"id"))</w:t>
      </w:r>
    </w:p>
    <w:p w14:paraId="6994260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7383431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lumn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ataGridView2.Columns[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Name;</w:t>
      </w:r>
    </w:p>
    <w:p w14:paraId="0DB1A8D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</w:rPr>
        <w:t>string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</w:rPr>
        <w:t>c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= "Выдача и возврат";</w:t>
      </w:r>
    </w:p>
    <w:p w14:paraId="73A61D49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nsole.WriteLin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$"{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lumn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}, {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}");</w:t>
      </w:r>
    </w:p>
    <w:p w14:paraId="46BE5EA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List&lt;string&gt;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ableName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LinkedTableName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lumn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042CEB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E01215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ableNames.Count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3C68DEC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1E380A0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foreach (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ableName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6E4B6A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6F40334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ependent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CFB37D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C9A8E2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ependent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704B12A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{</w:t>
      </w:r>
    </w:p>
    <w:p w14:paraId="0B167C6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string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ellValueString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ataGridView2.Rows[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Cells[e.ColumnIndex].Value?.ToString();</w:t>
      </w:r>
    </w:p>
    <w:p w14:paraId="78AEA9F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n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val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tring.IsNullOrEmpty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ellValueString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? 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0 :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int.Pars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ellValueString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FBB7E49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Linker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LinkerForm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Linker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ependent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val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6E8A5A4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627465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LinkerForm.SelectionMad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= 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Valu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 =&gt;</w:t>
      </w:r>
    </w:p>
    <w:p w14:paraId="7BC34A0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{</w:t>
      </w:r>
    </w:p>
    <w:p w14:paraId="0DFCE6F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dataGridView2.EndEdit();</w:t>
      </w:r>
    </w:p>
    <w:p w14:paraId="3A361A9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dataGridView2.Rows[</w:t>
      </w:r>
      <w:proofErr w:type="spellStart"/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].Cells[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.Value =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selectedValu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8A7639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            };</w:t>
      </w:r>
    </w:p>
    <w:p w14:paraId="58A50D1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LinkerForm.ShowDialog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4EF43F1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}</w:t>
      </w:r>
    </w:p>
    <w:p w14:paraId="0B261CD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else</w:t>
      </w:r>
    </w:p>
    <w:p w14:paraId="502E489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{</w:t>
      </w:r>
    </w:p>
    <w:p w14:paraId="1AA4925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$"</w:t>
      </w:r>
      <w:r w:rsidRPr="00E14392">
        <w:rPr>
          <w:rFonts w:ascii="Courier New" w:hAnsi="Courier New" w:cs="Courier New"/>
          <w:color w:val="auto"/>
          <w:sz w:val="20"/>
          <w:szCs w:val="20"/>
        </w:rPr>
        <w:t>Связанная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таблиц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{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}'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е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color w:val="auto"/>
          <w:sz w:val="20"/>
          <w:szCs w:val="20"/>
        </w:rPr>
        <w:t>найдена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.");</w:t>
      </w:r>
    </w:p>
    <w:p w14:paraId="368DFAC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</w:t>
      </w:r>
      <w:r w:rsidRPr="00E14392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7FD982F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    }</w:t>
      </w:r>
    </w:p>
    <w:p w14:paraId="5682618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}</w:t>
      </w:r>
    </w:p>
    <w:p w14:paraId="62E42E3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</w:rPr>
        <w:t>else</w:t>
      </w:r>
      <w:proofErr w:type="spellEnd"/>
    </w:p>
    <w:p w14:paraId="66CDDA5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{</w:t>
      </w:r>
    </w:p>
    <w:p w14:paraId="023DCD5E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</w:rPr>
        <w:t>("Связанная таблица не найдена.");</w:t>
      </w:r>
    </w:p>
    <w:p w14:paraId="17FC448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43DCA29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02556AC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1EDD61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C3B17F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213F10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button1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2130C5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FCC2051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2.DataSource = null;</w:t>
      </w:r>
    </w:p>
    <w:p w14:paraId="5500B9A9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2.Visible = false;</w:t>
      </w:r>
    </w:p>
    <w:p w14:paraId="17DF7A83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button1.Visible = false;</w:t>
      </w:r>
    </w:p>
    <w:p w14:paraId="736BBF9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button2.Visible = false;</w:t>
      </w:r>
    </w:p>
    <w:p w14:paraId="07A0FE9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652888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74D191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button2_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3C90E2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32FE25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F0B72C7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53F458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hanges = (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dataGridView2.DataSource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GetChanges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75C762A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12DDC6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hanges !</w:t>
      </w:r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676E6A7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1F800E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await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BWorker.BeginTransaction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changes);</w:t>
      </w:r>
    </w:p>
    <w:p w14:paraId="72482A7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591CAB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((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dataGridView2.DataSource</w:t>
      </w:r>
      <w:proofErr w:type="gram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).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AcceptChanges</w:t>
      </w:r>
      <w:proofErr w:type="spellEnd"/>
      <w:proofErr w:type="gram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51A5380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6E0235DB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5D90306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(Exception ex) {</w:t>
      </w:r>
    </w:p>
    <w:p w14:paraId="5155EFB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</w:rPr>
        <w:t>("Проверьте правильность заполнения и попробуйте ещё раз", "Ошибка при заполнении данных");</w:t>
      </w:r>
    </w:p>
    <w:p w14:paraId="68DB41CF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proofErr w:type="spellStart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Console.WriteLine</w:t>
      </w:r>
      <w:proofErr w:type="spellEnd"/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(ex);</w:t>
      </w:r>
    </w:p>
    <w:p w14:paraId="3E7890B8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254B99D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7617C8C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1F3EFC2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14:paraId="3641CAB5" w14:textId="77777777" w:rsidR="00F710C4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019FAC2D" w14:textId="150A4485" w:rsidR="00212105" w:rsidRPr="00E14392" w:rsidRDefault="00F710C4" w:rsidP="00F710C4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518B52F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;</w:t>
      </w:r>
    </w:p>
    <w:p w14:paraId="68FB665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Collections.Generic;</w:t>
      </w:r>
    </w:p>
    <w:p w14:paraId="0F91D47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ComponentModel;</w:t>
      </w:r>
    </w:p>
    <w:p w14:paraId="6890062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Data;</w:t>
      </w:r>
    </w:p>
    <w:p w14:paraId="784835B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Drawing;</w:t>
      </w:r>
    </w:p>
    <w:p w14:paraId="0540C45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Linq;</w:t>
      </w:r>
    </w:p>
    <w:p w14:paraId="20B9B70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Text;</w:t>
      </w:r>
    </w:p>
    <w:p w14:paraId="0FAFEEA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>using System.Threading.Tasks;</w:t>
      </w:r>
    </w:p>
    <w:p w14:paraId="6B622A7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Windows.Controls;</w:t>
      </w:r>
    </w:p>
    <w:p w14:paraId="300510B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Windows.Forms;</w:t>
      </w:r>
    </w:p>
    <w:p w14:paraId="4D5F40E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A48D00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namespace LibA</w:t>
      </w:r>
    </w:p>
    <w:p w14:paraId="36608F2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14:paraId="3160AE6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public partial class DLinker : Form</w:t>
      </w:r>
    </w:p>
    <w:p w14:paraId="650E5F3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{</w:t>
      </w:r>
    </w:p>
    <w:p w14:paraId="736849C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delegate void SelectionDelegate(string selectedValue);</w:t>
      </w:r>
    </w:p>
    <w:p w14:paraId="02E32DF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event SelectionDelegate SelectionMade;</w:t>
      </w:r>
    </w:p>
    <w:p w14:paraId="6067FC8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DLinker(DataTable dt, int code = 0)</w:t>
      </w:r>
    </w:p>
    <w:p w14:paraId="104FBB0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5DC719A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InitializeComponent();</w:t>
      </w:r>
    </w:p>
    <w:p w14:paraId="3A2F8C7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ataGridViewMain.DataSource = dt;</w:t>
      </w:r>
    </w:p>
    <w:p w14:paraId="4D2C433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ataGridViewMain.Columns[0].Visible = false;</w:t>
      </w:r>
    </w:p>
    <w:p w14:paraId="361B5F3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his.Text = $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Режим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выбор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 {dt.TableName}";</w:t>
      </w:r>
    </w:p>
    <w:p w14:paraId="53215AD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1A7908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his.Load += (sender, e) =&gt;</w:t>
      </w:r>
    </w:p>
    <w:p w14:paraId="545F4B8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66E1496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DataGridViewRow row = dataGridViewMain.Rows</w:t>
      </w:r>
    </w:p>
    <w:p w14:paraId="6BC968E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.Cast&lt;DataGridViewRow&gt;()</w:t>
      </w:r>
    </w:p>
    <w:p w14:paraId="28C95AA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.FirstOrDefault(r =&gt; Convert.ToInt32(r.Cells[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"].Value) == code);</w:t>
      </w:r>
    </w:p>
    <w:p w14:paraId="4FA692B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row != null)</w:t>
      </w:r>
    </w:p>
    <w:p w14:paraId="4456D06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5186683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nt rowIndex = row.Index;</w:t>
      </w:r>
    </w:p>
    <w:p w14:paraId="2C5913E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dataGridViewMain.FirstDisplayedScrollingRowIndex = rowIndex;</w:t>
      </w:r>
    </w:p>
    <w:p w14:paraId="705D131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ow.Selected = true;</w:t>
      </w:r>
    </w:p>
    <w:p w14:paraId="3DB1CCC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6909679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;</w:t>
      </w:r>
    </w:p>
    <w:p w14:paraId="28D9389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305D066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</w:t>
      </w:r>
    </w:p>
    <w:p w14:paraId="7BCB2F1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async void dataGridViewMain_CellDoubleClick(object sender, DataGridViewCellEventArgs e)</w:t>
      </w:r>
    </w:p>
    <w:p w14:paraId="3CDACD3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30FE951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1A94C7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if (e.RowIndex &gt;= 0 &amp;&amp; e.ColumnIndex &gt;= 0)</w:t>
      </w:r>
    </w:p>
    <w:p w14:paraId="46E87B2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5FC8766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873505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string headerText = dataGridViewMain.Columns[e.ColumnIndex].HeaderText.ToLower();</w:t>
      </w:r>
    </w:p>
    <w:p w14:paraId="6ADD19C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F32C5C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9DA3F1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(headerText.StartsWith(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") || headerText.StartsWith("id")) &amp;&amp; !(headerText.Equals(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код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", StringComparison.OrdinalIgnoreCase) || headerText.Equals("id", StringComparison.OrdinalIgnoreCase)))</w:t>
      </w:r>
    </w:p>
    <w:p w14:paraId="64B2CFA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3AD567B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7F9228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string columnName = dataGridViewMain.Columns[e.ColumnIndex].Name;</w:t>
      </w:r>
    </w:p>
    <w:p w14:paraId="1BAEC50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ACA510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string ctableName = ((DataTable)dataGridViewMain.DataSource)?.TableName;</w:t>
      </w:r>
    </w:p>
    <w:p w14:paraId="5E94249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44C3F3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List&lt;string&gt; tableNames = await DBWorker.GetLinkedTableNames(ctableName, columnName);</w:t>
      </w:r>
    </w:p>
    <w:p w14:paraId="2C213D8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24322B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f (tableNames.Count &gt; 0)</w:t>
      </w:r>
    </w:p>
    <w:p w14:paraId="34978DD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35283B6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foreach (string tableName in tableNames)</w:t>
      </w:r>
    </w:p>
    <w:p w14:paraId="637BCC4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{</w:t>
      </w:r>
    </w:p>
    <w:p w14:paraId="1F580B1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FAF638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DataTable dependentTable = await DBWorker.GetDataTable(tableName);</w:t>
      </w:r>
    </w:p>
    <w:p w14:paraId="56890B0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278EA1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if (dependentTable != null)</w:t>
      </w:r>
    </w:p>
    <w:p w14:paraId="53B9CA2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{</w:t>
      </w:r>
    </w:p>
    <w:p w14:paraId="198C0FE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DLinker dLinkerForm = new DLinker(dependentTable, (int)dataGridViewMain.Rows[e.RowIndex].Cells[e.ColumnIndex].Value);</w:t>
      </w:r>
    </w:p>
    <w:p w14:paraId="2D4C034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dLinkerForm.SelectionMade += (selectedValue) =&gt;</w:t>
      </w:r>
    </w:p>
    <w:p w14:paraId="582701F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{</w:t>
      </w:r>
    </w:p>
    <w:p w14:paraId="6B82BFD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    dataGridViewMain.EndEdit();</w:t>
      </w:r>
    </w:p>
    <w:p w14:paraId="1206588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                    dataGridViewMain.Rows[e.RowIndex].Cells[e.ColumnIndex].Value = selectedValue;</w:t>
      </w:r>
    </w:p>
    <w:p w14:paraId="187FCA9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};</w:t>
      </w:r>
    </w:p>
    <w:p w14:paraId="798C445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    dLinkerForm.ShowDialog();</w:t>
      </w:r>
    </w:p>
    <w:p w14:paraId="1525D77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</w:p>
    <w:p w14:paraId="67C84D7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}</w:t>
      </w:r>
    </w:p>
    <w:p w14:paraId="0A51C36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else</w:t>
      </w:r>
    </w:p>
    <w:p w14:paraId="7DC1033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{</w:t>
      </w:r>
    </w:p>
    <w:p w14:paraId="70A5C19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    MessageBox.Show($"Связанная таблица '{tableName}' не найдена.");</w:t>
      </w:r>
    </w:p>
    <w:p w14:paraId="220122C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}</w:t>
      </w:r>
    </w:p>
    <w:p w14:paraId="209F69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}</w:t>
      </w:r>
    </w:p>
    <w:p w14:paraId="1E9AA69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}</w:t>
      </w:r>
    </w:p>
    <w:p w14:paraId="2DF5244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else</w:t>
      </w:r>
    </w:p>
    <w:p w14:paraId="307E821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{</w:t>
      </w:r>
    </w:p>
    <w:p w14:paraId="0051068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MessageBox.Show("Связанная таблица не найдена.");</w:t>
      </w:r>
    </w:p>
    <w:p w14:paraId="3F73DA3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14:paraId="5A86FE7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7DC1F7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2AF55E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3B7FFBB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7E8E2D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C541F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4244F06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else</w:t>
      </w:r>
    </w:p>
    <w:p w14:paraId="69C79EB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2A20E9F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BBD4D0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string selectedValue = dataGridViewMain.Rows[e.RowIndex].Cells[0].Value.ToString();</w:t>
      </w:r>
    </w:p>
    <w:p w14:paraId="3840CF4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SelectionMade?.Invoke(selectedValue);</w:t>
      </w:r>
    </w:p>
    <w:p w14:paraId="295C801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this.Close();</w:t>
      </w:r>
    </w:p>
    <w:p w14:paraId="5CAA5C5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14:paraId="0EA4CCE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}</w:t>
      </w:r>
    </w:p>
    <w:p w14:paraId="63563B5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}</w:t>
      </w:r>
    </w:p>
    <w:p w14:paraId="7E3089D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</w:p>
    <w:p w14:paraId="5E17B11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}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14:paraId="223CCCF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;</w:t>
      </w:r>
    </w:p>
    <w:p w14:paraId="118F7BF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Collections.Generic;</w:t>
      </w:r>
    </w:p>
    <w:p w14:paraId="4894807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>using System.Data;</w:t>
      </w:r>
    </w:p>
    <w:p w14:paraId="041109C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Data.SqlClient;</w:t>
      </w:r>
    </w:p>
    <w:p w14:paraId="1CB0179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IO.Packaging;</w:t>
      </w:r>
    </w:p>
    <w:p w14:paraId="2A86CE7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Linq;</w:t>
      </w:r>
    </w:p>
    <w:p w14:paraId="10AB31F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Text.RegularExpressions;</w:t>
      </w:r>
    </w:p>
    <w:p w14:paraId="12A904A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Threading.Tasks;</w:t>
      </w:r>
    </w:p>
    <w:p w14:paraId="7923994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Windows.Forms;</w:t>
      </w:r>
    </w:p>
    <w:p w14:paraId="65BB741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361344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namespace LibA</w:t>
      </w:r>
    </w:p>
    <w:p w14:paraId="231E674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14:paraId="606DA59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internal class DBWorker</w:t>
      </w:r>
    </w:p>
    <w:p w14:paraId="6976DA5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{</w:t>
      </w:r>
    </w:p>
    <w:p w14:paraId="0FA3FE5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static DataTable oldTable;</w:t>
      </w:r>
    </w:p>
    <w:p w14:paraId="2160762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DataTable OldTable</w:t>
      </w:r>
    </w:p>
    <w:p w14:paraId="0CA1219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1C916D0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et { oldTable = value; }</w:t>
      </w:r>
    </w:p>
    <w:p w14:paraId="1210659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get { return oldTable!; }</w:t>
      </w:r>
    </w:p>
    <w:p w14:paraId="1A16D0C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7853A06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B3E82C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82B54C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15FF2E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&lt;string[]&gt; BdGetDataMSSQL(string commandText)</w:t>
      </w:r>
    </w:p>
    <w:p w14:paraId="38F6E3A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728980E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List&lt;string&gt; result = new List&lt;string&gt;();</w:t>
      </w:r>
    </w:p>
    <w:p w14:paraId="2022C69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7129F40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184D5C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nnection connection = await ConnectionManager.Instance.OpenConnection())</w:t>
      </w:r>
    </w:p>
    <w:p w14:paraId="100A876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7EF9D00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0AEE40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SqlCommand command = new SqlCommand(commandText, connection))</w:t>
      </w:r>
    </w:p>
    <w:p w14:paraId="606DC23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6DC0BF9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using (var reader = await command.ExecuteReaderAsync())</w:t>
      </w:r>
    </w:p>
    <w:p w14:paraId="168347F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{</w:t>
      </w:r>
    </w:p>
    <w:p w14:paraId="456BD00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while (await reader.ReadAsync())</w:t>
      </w:r>
    </w:p>
    <w:p w14:paraId="5418707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            {</w:t>
      </w:r>
    </w:p>
    <w:p w14:paraId="489F497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result.Add(reader.GetString(0));</w:t>
      </w:r>
    </w:p>
    <w:p w14:paraId="21D32C7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}</w:t>
      </w:r>
    </w:p>
    <w:p w14:paraId="3D5D5B7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}</w:t>
      </w:r>
    </w:p>
    <w:p w14:paraId="418BEC8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2FFEE02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connection.Close();</w:t>
      </w:r>
    </w:p>
    <w:p w14:paraId="5FE8EB9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05A3C48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6B6FE0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)</w:t>
      </w:r>
    </w:p>
    <w:p w14:paraId="653C38F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5262679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nsole.WriteLine(e.ToString());</w:t>
      </w:r>
    </w:p>
    <w:p w14:paraId="242E1D5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throw;</w:t>
      </w:r>
    </w:p>
    <w:p w14:paraId="1827B57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46699EE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result.ToArray();</w:t>
      </w:r>
    </w:p>
    <w:p w14:paraId="5D01C36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27B15AA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DataTable GetDataTable(SqlCommand command) {</w:t>
      </w:r>
    </w:p>
    <w:p w14:paraId="59F04AA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using (SqlDataAdapter adapter = new SqlDataAdapter(command))</w:t>
      </w:r>
    </w:p>
    <w:p w14:paraId="726DD90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B2B463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630BA9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DataTable dataTable = new();</w:t>
      </w:r>
    </w:p>
    <w:p w14:paraId="5673F9C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dapter.Fill(dataTable);</w:t>
      </w:r>
    </w:p>
    <w:p w14:paraId="3A41C12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eturn dataTable;</w:t>
      </w:r>
    </w:p>
    <w:p w14:paraId="079BACB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A3CCCA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09831D8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61059D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3C53AE3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&lt;DataTable&gt; GetDataTable(string tableName)</w:t>
      </w:r>
    </w:p>
    <w:p w14:paraId="714EC8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767268E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tring commandText = null;</w:t>
      </w:r>
    </w:p>
    <w:p w14:paraId="1E2F3F2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if (tableName.ToLower().StartsWith("select"))</w:t>
      </w:r>
    </w:p>
    <w:p w14:paraId="1596C84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mmandText = tableName;</w:t>
      </w:r>
    </w:p>
    <w:p w14:paraId="548D66F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</w:p>
    <w:p w14:paraId="4FB2F2A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</w:p>
    <w:p w14:paraId="1F13FF5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else</w:t>
      </w:r>
    </w:p>
    <w:p w14:paraId="5D3733B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mmandText = $"SELECT * FROM [{tableName}]";</w:t>
      </w:r>
    </w:p>
    <w:p w14:paraId="29C823D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try</w:t>
      </w:r>
    </w:p>
    <w:p w14:paraId="7E149F1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8280BF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mmand command = new SqlCommand(commandText, await ConnectionManager.Instance.OpenConnection()))</w:t>
      </w:r>
    </w:p>
    <w:p w14:paraId="3360286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0AFA9BE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SqlDataAdapter adapter = new SqlDataAdapter(command))</w:t>
      </w:r>
    </w:p>
    <w:p w14:paraId="4B3BFEB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57A8118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5B5D18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DataTable dataTable = new(tableName);</w:t>
      </w:r>
    </w:p>
    <w:p w14:paraId="0B33B4D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adapter.Fill(dataTable);</w:t>
      </w:r>
    </w:p>
    <w:p w14:paraId="59AE11B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return dataTable;</w:t>
      </w:r>
    </w:p>
    <w:p w14:paraId="05EAA9B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67DC49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71EAEEE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5CDAFF6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88538A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)</w:t>
      </w:r>
    </w:p>
    <w:p w14:paraId="09DC6DB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686AAF2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MessageBox.Show(e.ToString());</w:t>
      </w:r>
    </w:p>
    <w:p w14:paraId="5FCEF7B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201DAF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3C39BAA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null;</w:t>
      </w:r>
    </w:p>
    <w:p w14:paraId="0DBB583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734EA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7410A3B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D6595D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 ExecProcedure(string procname, params object[] parameters) {</w:t>
      </w:r>
    </w:p>
    <w:p w14:paraId="7D317A5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6E2E7E3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08AE047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procname.ToLower().StartsWith("exec"))</w:t>
      </w:r>
    </w:p>
    <w:p w14:paraId="16ED168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procname = "Execute " + procname;</w:t>
      </w:r>
    </w:p>
    <w:p w14:paraId="20860AB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mmand command = new SqlCommand(procname, await ConnectionManager.Instance.OpenConnection()))</w:t>
      </w:r>
    </w:p>
    <w:p w14:paraId="5155E7D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67AD243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85403E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egex regex = new Regex(@"@\w+");</w:t>
      </w:r>
    </w:p>
    <w:p w14:paraId="4A26F3F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MatchCollection matches = regex.Matches(procname);</w:t>
      </w:r>
    </w:p>
    <w:p w14:paraId="536AEB9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7DC6F3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f (matches.Count != parameters.Length)</w:t>
      </w:r>
    </w:p>
    <w:p w14:paraId="6EA3AB1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17E81D0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throw new ArgumentException("Количество параметров не соответствует количеству имен параметров в запросе.");</w:t>
      </w:r>
    </w:p>
    <w:p w14:paraId="3EAD5BF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14:paraId="1BAD2FA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E0AD4B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0904F2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for (int i = 0; i &lt; parameters.Length; i++)</w:t>
      </w:r>
    </w:p>
    <w:p w14:paraId="1B391B4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78D84EA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string paramName = matches[i].Value;</w:t>
      </w:r>
    </w:p>
    <w:p w14:paraId="1D4E510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command.Parameters.AddWithValue(paramName, parameters[i]);</w:t>
      </w:r>
    </w:p>
    <w:p w14:paraId="60877D3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48DAA01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await command.ExecuteNonQueryAsync();</w:t>
      </w:r>
    </w:p>
    <w:p w14:paraId="063D2DD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74133DA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</w:t>
      </w:r>
    </w:p>
    <w:p w14:paraId="21313F9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961F49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)</w:t>
      </w:r>
    </w:p>
    <w:p w14:paraId="3DF182E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536976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</w:t>
      </w:r>
    </w:p>
    <w:p w14:paraId="4A5C187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MessageBox.Show($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Ошибк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выполнения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процедуры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{procname}: {e.Message}");</w:t>
      </w:r>
    </w:p>
    <w:p w14:paraId="4A22C45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32D2881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51BC597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1C1D68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&lt;DataTable&gt; GetDataTable(string procname, params object[] parameters)</w:t>
      </w:r>
    </w:p>
    <w:p w14:paraId="44506CE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5C6FEFE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4D52698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6DA70AE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procname.ToLower().StartsWith("exec"))</w:t>
      </w:r>
    </w:p>
    <w:p w14:paraId="3C5A15D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procname = "Execute " + procname;</w:t>
      </w:r>
    </w:p>
    <w:p w14:paraId="67057FF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mmand command = new SqlCommand(procname, await ConnectionManager.Instance.OpenConnection()))</w:t>
      </w:r>
    </w:p>
    <w:p w14:paraId="590A5DC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7DBB6BB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</w:t>
      </w:r>
    </w:p>
    <w:p w14:paraId="1A20F51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    Regex regex = new Regex(@"@\w+");</w:t>
      </w:r>
    </w:p>
    <w:p w14:paraId="7D6785D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MatchCollection matches = regex.Matches(procname);</w:t>
      </w:r>
    </w:p>
    <w:p w14:paraId="0786671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A2CC89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f (matches.Count != parameters.Length)</w:t>
      </w:r>
    </w:p>
    <w:p w14:paraId="3319669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7082494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throw new ArgumentException("Количество параметров не соответствует количеству имен параметров в запросе.");</w:t>
      </w:r>
    </w:p>
    <w:p w14:paraId="514159F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14:paraId="532555A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A53202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</w:t>
      </w:r>
    </w:p>
    <w:p w14:paraId="4206A05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for (int i = 0; i &lt; parameters.Length; i++)</w:t>
      </w:r>
    </w:p>
    <w:p w14:paraId="1341E75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62550E9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string paramName = matches[i].Value;</w:t>
      </w:r>
    </w:p>
    <w:p w14:paraId="741D4E6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command.Parameters.AddWithValue(paramName, parameters[i]);</w:t>
      </w:r>
    </w:p>
    <w:p w14:paraId="2354E0C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0A40817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7B3BB7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SqlDataAdapter adapter = new SqlDataAdapter(command))</w:t>
      </w:r>
    </w:p>
    <w:p w14:paraId="752CEE5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57C0A5C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DataTable dt = new DataTable();</w:t>
      </w:r>
    </w:p>
    <w:p w14:paraId="14A5587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adapter.Fill(dt);</w:t>
      </w:r>
    </w:p>
    <w:p w14:paraId="263F2FB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return dt;</w:t>
      </w:r>
    </w:p>
    <w:p w14:paraId="61161D3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286C182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55E87BF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2E7C79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x)</w:t>
      </w:r>
    </w:p>
    <w:p w14:paraId="20E082B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600342F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nsole.WriteLine($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Ошибк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в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{procname}: {ex.Message}");</w:t>
      </w:r>
    </w:p>
    <w:p w14:paraId="782C656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eturn null;</w:t>
      </w:r>
    </w:p>
    <w:p w14:paraId="5A3A12C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00F0374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1A85CC2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9F6C05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 BeginTransaction(DataGridView dgv)</w:t>
      </w:r>
    </w:p>
    <w:p w14:paraId="2A3D1DA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05A7B50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ataTable dataTable = dgv.DataSource as DataTable;</w:t>
      </w:r>
    </w:p>
    <w:p w14:paraId="0DD77F9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oldTable = dataTable;</w:t>
      </w:r>
    </w:p>
    <w:p w14:paraId="1F471AC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await BeginTransaction(dataTable);</w:t>
      </w:r>
    </w:p>
    <w:p w14:paraId="05DB7F6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50B4581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1A46A9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 BeginTransaction(DataTable dt)</w:t>
      </w:r>
    </w:p>
    <w:p w14:paraId="0B9A318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356A8F2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402FB8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1791A0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DE8552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using (SqlConnection connection = await ConnectionManager.Instance.OpenConnection())</w:t>
      </w:r>
    </w:p>
    <w:p w14:paraId="0517DED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FCC82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Enumerable&lt;string&gt; userPermissions = await CheckTablePermissions(dt.TableName, connection);</w:t>
      </w:r>
    </w:p>
    <w:p w14:paraId="63BAECA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51621E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!userPermissions.Except(new[] { "SELECT" }, StringComparer.OrdinalIgnoreCase).Any())</w:t>
      </w:r>
    </w:p>
    <w:p w14:paraId="0D1E92B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68EEAE5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</w:p>
    <w:p w14:paraId="27A2831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MessageBox.Show("У вас нет прав на выполнение операций в данной таблице.");</w:t>
      </w:r>
    </w:p>
    <w:p w14:paraId="208ADFA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</w:p>
    <w:p w14:paraId="0AB286D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throw new Exception();</w:t>
      </w:r>
    </w:p>
    <w:p w14:paraId="7DEB03D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3C007D3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9CFB25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Transaction transaction = connection.BeginTransaction())</w:t>
      </w:r>
    </w:p>
    <w:p w14:paraId="2FF8AE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7246C13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f (dt != null)</w:t>
      </w:r>
    </w:p>
    <w:p w14:paraId="1F70209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2BA0372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try</w:t>
      </w:r>
    </w:p>
    <w:p w14:paraId="3C6F856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{</w:t>
      </w:r>
    </w:p>
    <w:p w14:paraId="1D5E159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using (SqlDataAdapter adapter = new SqlDataAdapter($"SELECT * FROM [{dt.TableName}]", connection))</w:t>
      </w:r>
    </w:p>
    <w:p w14:paraId="3D6F12C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{</w:t>
      </w:r>
    </w:p>
    <w:p w14:paraId="69303CB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</w:t>
      </w:r>
    </w:p>
    <w:p w14:paraId="7A967CA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adapter.SelectCommand.Transaction = transaction;</w:t>
      </w:r>
    </w:p>
    <w:p w14:paraId="7A388DF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6AA6C2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                SqlCommandBuilder commandBuilder = new SqlCommandBuilder(adapter);</w:t>
      </w:r>
    </w:p>
    <w:p w14:paraId="330516E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54B540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if (userPermissions.Contains("INSERT", StringComparer.OrdinalIgnoreCase))</w:t>
      </w:r>
    </w:p>
    <w:p w14:paraId="15E2B94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    adapter.InsertCommand = commandBuilder.GetInsertCommand();</w:t>
      </w:r>
    </w:p>
    <w:p w14:paraId="35E9B50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1D1984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if (userPermissions.Contains("UPDATE", StringComparer.OrdinalIgnoreCase))</w:t>
      </w:r>
    </w:p>
    <w:p w14:paraId="40CC402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    adapter.UpdateCommand = commandBuilder.GetUpdateCommand();</w:t>
      </w:r>
    </w:p>
    <w:p w14:paraId="76C6CA6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34F92E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if (userPermissions.Contains("DELETE", StringComparer.OrdinalIgnoreCase))</w:t>
      </w:r>
    </w:p>
    <w:p w14:paraId="5EC39ED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    adapter.DeleteCommand = commandBuilder.GetDeleteCommand();</w:t>
      </w:r>
    </w:p>
    <w:p w14:paraId="11B10EF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09825C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adapter.Update(dt);</w:t>
      </w:r>
    </w:p>
    <w:p w14:paraId="77EDE30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C2CB73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transaction.Commit();</w:t>
      </w:r>
    </w:p>
    <w:p w14:paraId="5A7EF56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}</w:t>
      </w:r>
    </w:p>
    <w:p w14:paraId="5398701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}</w:t>
      </w:r>
    </w:p>
    <w:p w14:paraId="1A10103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catch</w:t>
      </w:r>
    </w:p>
    <w:p w14:paraId="754C131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{</w:t>
      </w:r>
    </w:p>
    <w:p w14:paraId="0284F07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transaction.Rollback();</w:t>
      </w:r>
    </w:p>
    <w:p w14:paraId="4108AA1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4711C8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//MessageBox.Show($"Ошибка при обновлении базы данных");</w:t>
      </w:r>
    </w:p>
    <w:p w14:paraId="02613DE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throw;</w:t>
      </w:r>
    </w:p>
    <w:p w14:paraId="67911B0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}</w:t>
      </w:r>
    </w:p>
    <w:p w14:paraId="44C7311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28B323C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7B6FB29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72391B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A99F65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7F8B5D4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086AE0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9CF542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1DB4D0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527EE7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 RollbackTransaction()</w:t>
      </w:r>
    </w:p>
    <w:p w14:paraId="47F4705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0787D33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00BFA62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5354E0B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wait BeginTransaction(oldTable);</w:t>
      </w:r>
    </w:p>
    <w:p w14:paraId="7A3E4E3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434C331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x)</w:t>
      </w:r>
    </w:p>
    <w:p w14:paraId="5D516E7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1806EAE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MessageBox.Show($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Ошибк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при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транзакции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 {ex.Message}");</w:t>
      </w:r>
    </w:p>
    <w:p w14:paraId="5C6D569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699F8FB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958FD1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55F1B87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53D882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49D872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&lt;List&lt;string&gt;&gt; GetLinkedTableNames(string parentTableName, string columnName)</w:t>
      </w:r>
    </w:p>
    <w:p w14:paraId="7A57B3F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11A01D2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68AC53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List&lt;string&gt; linkedTables = new List&lt;string&gt;();</w:t>
      </w:r>
    </w:p>
    <w:p w14:paraId="54BCD8B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6BD21F5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70873E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nnection connection = await ConnectionManager.Instance.OpenConnection())</w:t>
      </w:r>
    </w:p>
    <w:p w14:paraId="1A52C94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7500350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SqlCommand command = new SqlCommand("GetDependentTableName", connection);</w:t>
      </w:r>
    </w:p>
    <w:p w14:paraId="23FE588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command.CommandType = CommandType.StoredProcedure;</w:t>
      </w:r>
    </w:p>
    <w:p w14:paraId="6F96317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command.Parameters.AddWithValue("@ParentTableName", parentTableName);</w:t>
      </w:r>
    </w:p>
    <w:p w14:paraId="6FF5867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command.Parameters.AddWithValue("@ColumnName", columnName);</w:t>
      </w:r>
    </w:p>
    <w:p w14:paraId="3933649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3A77A2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SqlDataReader reader = command.ExecuteReader();</w:t>
      </w:r>
    </w:p>
    <w:p w14:paraId="4B052C7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086A67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while (reader.Read())</w:t>
      </w:r>
    </w:p>
    <w:p w14:paraId="68AD250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5571884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        string referencedTable = reader[0].ToString();</w:t>
      </w:r>
    </w:p>
    <w:p w14:paraId="7F8601B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linkedTables.Add(referencedTable);</w:t>
      </w:r>
    </w:p>
    <w:p w14:paraId="52FD390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5781902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083A3A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eader.Close();</w:t>
      </w:r>
    </w:p>
    <w:p w14:paraId="752ADB3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0828D61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21AA668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</w:t>
      </w:r>
    </w:p>
    <w:p w14:paraId="212B528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1609116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4EE78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linkedTables;</w:t>
      </w:r>
    </w:p>
    <w:p w14:paraId="7B8D361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73621A1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590455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static async Task&lt;IEnumerable&lt;string&gt;&gt; CheckTablePermissions(string tableName, SqlConnection connection)</w:t>
      </w:r>
    </w:p>
    <w:p w14:paraId="5AC1EC9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5C9EDEC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//TODO</w:t>
      </w:r>
    </w:p>
    <w:p w14:paraId="55D49A4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var builder = new SqlConnectionStringBuilder(connection.ConnectionString);</w:t>
      </w:r>
    </w:p>
    <w:p w14:paraId="582EB16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tring currentUsername = builder.UserID;</w:t>
      </w:r>
    </w:p>
    <w:p w14:paraId="125813E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7FF94A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if (string.IsNullOrEmpty(currentUsername))</w:t>
      </w:r>
    </w:p>
    <w:p w14:paraId="02F786F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6D009A1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MessageBox.Show("Не удалось определить текущего пользователя.");</w:t>
      </w:r>
    </w:p>
    <w:p w14:paraId="4B23B28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return Enumerable.Empty&lt;string&gt;();</w:t>
      </w:r>
    </w:p>
    <w:p w14:paraId="3384DDE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0B41C03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478850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List&lt;string&gt; userPermissions = new List&lt;string&gt;();</w:t>
      </w:r>
    </w:p>
    <w:p w14:paraId="4E9539F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DDD5E1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4070973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3A66E00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7ADDA8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await CheckUserRights(connection))</w:t>
      </w:r>
    </w:p>
    <w:p w14:paraId="03A4CF9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eturn new List&lt;string&gt; { "SELECT", "INSERT", "UPDATE", "DELETE", "ALTER", "CREATE", "DROP", "EXECUTE", "GRANT", "REFERENCES", "VIEW DEFINITION" };</w:t>
      </w:r>
    </w:p>
    <w:p w14:paraId="64BCEBA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</w:t>
      </w:r>
    </w:p>
    <w:p w14:paraId="3EA98C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97B6B3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ECCC7C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string getPermissionsQuery = "EXEC GetUserTablePermissions @DatabaseUserName, @TableName";</w:t>
      </w:r>
    </w:p>
    <w:p w14:paraId="7118792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mmand permissionsCommand = new SqlCommand(getPermissionsQuery, connection))</w:t>
      </w:r>
    </w:p>
    <w:p w14:paraId="52ED9E6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00E35E7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permissionsCommand.Parameters.AddWithValue("@DatabaseUserName", currentUsername);</w:t>
      </w:r>
    </w:p>
    <w:p w14:paraId="2DAADA4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permissionsCommand.Parameters.AddWithValue("@TableName", tableName);</w:t>
      </w:r>
    </w:p>
    <w:p w14:paraId="0E84F61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DE0BD7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SqlDataReader permissionsReader = await permissionsCommand.ExecuteReaderAsync())</w:t>
      </w:r>
    </w:p>
    <w:p w14:paraId="51D11A7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5DF0369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while (permissionsReader.Read())</w:t>
      </w:r>
    </w:p>
    <w:p w14:paraId="636AC5E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{</w:t>
      </w:r>
    </w:p>
    <w:p w14:paraId="1236E53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string permission = permissionsReader.GetString(0);</w:t>
      </w:r>
    </w:p>
    <w:p w14:paraId="5F05497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userPermissions.Add(permission);</w:t>
      </w:r>
    </w:p>
    <w:p w14:paraId="68DF970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}</w:t>
      </w:r>
    </w:p>
    <w:p w14:paraId="64B1774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0739BE2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4D41A6F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6AAEB9F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x)</w:t>
      </w:r>
    </w:p>
    <w:p w14:paraId="4C2195C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3F7B7A4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MessageBox.Show($"Ошибка при проверке прав пользователя: {ex.Message}");</w:t>
      </w:r>
    </w:p>
    <w:p w14:paraId="7F0E320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return Enumerable.Empty&lt;string&gt;();</w:t>
      </w:r>
    </w:p>
    <w:p w14:paraId="5EA33B7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372E4D1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64FDF3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userPermissions;</w:t>
      </w:r>
    </w:p>
    <w:p w14:paraId="413330D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63E5D5F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34D419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</w:t>
      </w:r>
    </w:p>
    <w:p w14:paraId="45DAED5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ACF08A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public static async Task&lt;bool&gt; CheckUserRights(SqlConnection connection)</w:t>
      </w:r>
    </w:p>
    <w:p w14:paraId="738AEEE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33FC6C8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//TODO</w:t>
      </w:r>
    </w:p>
    <w:p w14:paraId="75DCA26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var builder = new SqlConnectionStringBuilder(connection.ConnectionString);</w:t>
      </w:r>
    </w:p>
    <w:p w14:paraId="2C4F331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tring userID = builder.UserID;</w:t>
      </w:r>
    </w:p>
    <w:p w14:paraId="7566F18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tring getRolesQuery = "EXEC GetUserRoles @LoginName";</w:t>
      </w:r>
    </w:p>
    <w:p w14:paraId="094BFC5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31D6A9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using (SqlCommand rolesCommand = new SqlCommand(getRolesQuery, connection))</w:t>
      </w:r>
    </w:p>
    <w:p w14:paraId="5A8F889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4F77B8E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olesCommand.Parameters.AddWithValue("@LoginName", userID);</w:t>
      </w:r>
    </w:p>
    <w:p w14:paraId="3EFCA08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CA625A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DataReader rolesReader = await rolesCommand.ExecuteReaderAsync())</w:t>
      </w:r>
    </w:p>
    <w:p w14:paraId="0CFEE7F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2A14904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while (rolesReader.Read())</w:t>
      </w:r>
    </w:p>
    <w:p w14:paraId="71EF75B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0A84C93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string roleName = rolesReader.GetString(0);</w:t>
      </w:r>
    </w:p>
    <w:p w14:paraId="2328696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06031C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</w:t>
      </w:r>
    </w:p>
    <w:p w14:paraId="6562F40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if (Enum.TryParse&lt;DatabaseRoles&gt;(roleName, out DatabaseRoles role))</w:t>
      </w:r>
    </w:p>
    <w:p w14:paraId="20380AE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{</w:t>
      </w:r>
    </w:p>
    <w:p w14:paraId="21081F4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</w:t>
      </w:r>
    </w:p>
    <w:p w14:paraId="4FA3F5C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if (role != DatabaseRoles.None)</w:t>
      </w:r>
    </w:p>
    <w:p w14:paraId="6019969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{</w:t>
      </w:r>
    </w:p>
    <w:p w14:paraId="50B3B00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    return true;</w:t>
      </w:r>
    </w:p>
    <w:p w14:paraId="187579E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    }</w:t>
      </w:r>
    </w:p>
    <w:p w14:paraId="6DD1651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}</w:t>
      </w:r>
    </w:p>
    <w:p w14:paraId="151FC74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7F2B960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eturn false;</w:t>
      </w:r>
    </w:p>
    <w:p w14:paraId="462751B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6D77159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0C8578C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777792F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14D95F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public enum DatabaseRoles</w:t>
      </w:r>
    </w:p>
    <w:p w14:paraId="587F4AB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2661755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None,</w:t>
      </w:r>
    </w:p>
    <w:p w14:paraId="03DE786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securityadmin,</w:t>
      </w:r>
    </w:p>
    <w:p w14:paraId="08BE927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owner,</w:t>
      </w:r>
    </w:p>
    <w:p w14:paraId="1205A0C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enydatawriter,</w:t>
      </w:r>
    </w:p>
    <w:p w14:paraId="7CF6631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enydatareader,</w:t>
      </w:r>
    </w:p>
    <w:p w14:paraId="1345216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dladmin,</w:t>
      </w:r>
    </w:p>
    <w:p w14:paraId="5E20675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atawriter,</w:t>
      </w:r>
    </w:p>
    <w:p w14:paraId="1C28F0B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atareader,</w:t>
      </w:r>
    </w:p>
    <w:p w14:paraId="69A73ED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backupoperator,</w:t>
      </w:r>
    </w:p>
    <w:p w14:paraId="5023D92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accessadmin,</w:t>
      </w:r>
    </w:p>
    <w:p w14:paraId="0A4EE62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executor,</w:t>
      </w:r>
    </w:p>
    <w:p w14:paraId="0FE0C52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owner_sid,</w:t>
      </w:r>
    </w:p>
    <w:p w14:paraId="3CF8589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securityadmin_sid,</w:t>
      </w:r>
    </w:p>
    <w:p w14:paraId="1E6B502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accessadmin_sid,</w:t>
      </w:r>
    </w:p>
    <w:p w14:paraId="15EEC3F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backupoperator_sid,</w:t>
      </w:r>
    </w:p>
    <w:p w14:paraId="03E0550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dladmin_sid,</w:t>
      </w:r>
    </w:p>
    <w:p w14:paraId="502B1B9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atareader_sid,</w:t>
      </w:r>
    </w:p>
    <w:p w14:paraId="20CEBAE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db_datawriter_sid,</w:t>
      </w:r>
    </w:p>
    <w:p w14:paraId="35E55FE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db_denydatareader_sid</w:t>
      </w:r>
    </w:p>
    <w:p w14:paraId="3B9DD46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}</w:t>
      </w:r>
    </w:p>
    <w:p w14:paraId="30EB1E7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}</w:t>
      </w:r>
    </w:p>
    <w:p w14:paraId="46FC459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</w:t>
      </w:r>
    </w:p>
    <w:p w14:paraId="71B1467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}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14:paraId="69456597" w14:textId="77777777" w:rsidR="00F710C4" w:rsidRPr="00E14392" w:rsidRDefault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br w:type="page"/>
      </w:r>
    </w:p>
    <w:p w14:paraId="02D4B05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>using System;</w:t>
      </w:r>
    </w:p>
    <w:p w14:paraId="347DA43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Data;</w:t>
      </w:r>
    </w:p>
    <w:p w14:paraId="53129F9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Data.SqlClient;</w:t>
      </w:r>
    </w:p>
    <w:p w14:paraId="0C803B4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IO;</w:t>
      </w:r>
    </w:p>
    <w:p w14:paraId="2E6E856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Net.Sockets;</w:t>
      </w:r>
    </w:p>
    <w:p w14:paraId="60FFC6B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Security.Cryptography;</w:t>
      </w:r>
    </w:p>
    <w:p w14:paraId="4F77F4B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Text;</w:t>
      </w:r>
    </w:p>
    <w:p w14:paraId="47F4B35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Threading;</w:t>
      </w:r>
    </w:p>
    <w:p w14:paraId="1191627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Threading.Tasks;</w:t>
      </w:r>
    </w:p>
    <w:p w14:paraId="117BD9E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sing System.Windows.Forms;</w:t>
      </w:r>
    </w:p>
    <w:p w14:paraId="57636F3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CAEC4A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namespace LibA {</w:t>
      </w:r>
    </w:p>
    <w:p w14:paraId="77BB50E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public interface IConnectionManager</w:t>
      </w:r>
    </w:p>
    <w:p w14:paraId="681B68A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{</w:t>
      </w:r>
    </w:p>
    <w:p w14:paraId="7E8B04D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void Disconnect();</w:t>
      </w:r>
    </w:p>
    <w:p w14:paraId="3644B59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bool SetupConnectionString(string login = null, string password = null);</w:t>
      </w:r>
    </w:p>
    <w:p w14:paraId="04F66E6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Task&lt;SqlConnection&gt; OpenConnection();</w:t>
      </w:r>
    </w:p>
    <w:p w14:paraId="7CF5CFA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Task SendRegData(string name, string login, string password);</w:t>
      </w:r>
    </w:p>
    <w:p w14:paraId="7D2D793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string ReceiveResponce(TcpClient tcpClient);</w:t>
      </w:r>
    </w:p>
    <w:p w14:paraId="54900A9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</w:t>
      </w:r>
    </w:p>
    <w:p w14:paraId="34F269E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}</w:t>
      </w:r>
    </w:p>
    <w:p w14:paraId="52D61EE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B6C8F8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public class ConnectionManager</w:t>
      </w:r>
    </w:p>
    <w:p w14:paraId="0ECA574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{</w:t>
      </w:r>
    </w:p>
    <w:p w14:paraId="03830BC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static ConnectionManager _instance;</w:t>
      </w:r>
    </w:p>
    <w:p w14:paraId="556666C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String connectionString;</w:t>
      </w:r>
    </w:p>
    <w:p w14:paraId="548158E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const String CRYPTOKEY = "ThisIsASecretKey1234567890123456";</w:t>
      </w:r>
    </w:p>
    <w:p w14:paraId="013B63E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event EventHandler Disconnection;</w:t>
      </w:r>
    </w:p>
    <w:p w14:paraId="5E73E57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ConnectionManager() { }</w:t>
      </w:r>
    </w:p>
    <w:p w14:paraId="1F37C71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ConnectionManager Instance</w:t>
      </w:r>
    </w:p>
    <w:p w14:paraId="39DD00F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6E7ACE2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get</w:t>
      </w:r>
    </w:p>
    <w:p w14:paraId="7842D65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3726190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f (_instance is null)</w:t>
      </w:r>
    </w:p>
    <w:p w14:paraId="4B9B15C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_instance = new ConnectionManager();</w:t>
      </w:r>
    </w:p>
    <w:p w14:paraId="179E82C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70AE05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eturn _instance;</w:t>
      </w:r>
    </w:p>
    <w:p w14:paraId="374CFBE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1F6819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77AAA5C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8A76B2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void Disconnect()</w:t>
      </w:r>
    </w:p>
    <w:p w14:paraId="79C7CF7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016E65C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if (_instance != null)</w:t>
      </w:r>
    </w:p>
    <w:p w14:paraId="0342D4C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35E91E6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_instance.connectionString = null;</w:t>
      </w:r>
    </w:p>
    <w:p w14:paraId="4B40011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SetupConnectionString("Guest1", "1");</w:t>
      </w:r>
    </w:p>
    <w:p w14:paraId="7175916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DBWorker.OldTable = null;</w:t>
      </w:r>
    </w:p>
    <w:p w14:paraId="465857B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Disconnection?.Invoke(this, EventArgs.Empty);</w:t>
      </w:r>
    </w:p>
    <w:p w14:paraId="462ACB6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2C9C47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18232B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3ADF6BB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8344D4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984A78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Boolean SetupConnectionString(string login = null, string password = null)</w:t>
      </w:r>
    </w:p>
    <w:p w14:paraId="711BDBF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54D3026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tring backup = connectionString;</w:t>
      </w:r>
    </w:p>
    <w:p w14:paraId="3E10EC2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onnectionString = $"Data Source={Properties.Settings.Default.dbConnSourceAddr}{(Properties.Settings.Default.DBPort == "" ? "" : $",{Properties.Settings.Default.DBPort}")};Database={Properties.Settings.Default.ICatalog};";</w:t>
      </w:r>
    </w:p>
    <w:p w14:paraId="2A3FBAB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9EA69D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if (login is null || password is null)</w:t>
      </w:r>
    </w:p>
    <w:p w14:paraId="60EC921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6EAD3C6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MessageBox.Show("Поля не могут быть пусты");</w:t>
      </w:r>
    </w:p>
    <w:p w14:paraId="06F3BA5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return false;</w:t>
      </w:r>
    </w:p>
    <w:p w14:paraId="4F3FD9E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F96F49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else</w:t>
      </w:r>
    </w:p>
    <w:p w14:paraId="3D31385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nnectionString += $"User Id = {login};Password='{password}'";</w:t>
      </w:r>
    </w:p>
    <w:p w14:paraId="244C31E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A228CB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3A7DD5C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{</w:t>
      </w:r>
    </w:p>
    <w:p w14:paraId="087EDFB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SqlConnection conn = new SqlConnection(connectionString))</w:t>
      </w:r>
    </w:p>
    <w:p w14:paraId="0659B16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39F74CD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conn.Open();</w:t>
      </w:r>
    </w:p>
    <w:p w14:paraId="5F4B326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f (conn.State is not ConnectionState.Open)</w:t>
      </w:r>
    </w:p>
    <w:p w14:paraId="62D8E3D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35A9B42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throw new Exception();</w:t>
      </w:r>
    </w:p>
    <w:p w14:paraId="4A7212F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154E67C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7BF0BD5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D9BE62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</w:p>
    <w:p w14:paraId="40DA420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 e)</w:t>
      </w:r>
    </w:p>
    <w:p w14:paraId="1025210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B6FD7E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</w:t>
      </w:r>
    </w:p>
    <w:p w14:paraId="0CBA05F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nnectionString = backup;</w:t>
      </w:r>
    </w:p>
    <w:p w14:paraId="5783C12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MessageBox.Show(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Ошибк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создания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соединения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.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Проверьте данные и попробуйте ещё раз");</w:t>
      </w:r>
    </w:p>
    <w:p w14:paraId="7495C8A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Console.WriteLine(e.Message);</w:t>
      </w:r>
    </w:p>
    <w:p w14:paraId="313EFC6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eturn false;  //not valid </w:t>
      </w:r>
    </w:p>
    <w:p w14:paraId="586566D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526154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610B04D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true; //valid</w:t>
      </w:r>
    </w:p>
    <w:p w14:paraId="7EC62B0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136CE9A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544D9F1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0DCF7E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81ECB0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060C12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async Task&lt;SqlConnection&gt; OpenConnection()</w:t>
      </w:r>
    </w:p>
    <w:p w14:paraId="2ADE28A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27CAF08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qlConnection connection = null;</w:t>
      </w:r>
    </w:p>
    <w:p w14:paraId="2F794A2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B1F547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5BF9762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0C36DD9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nnection = new SqlConnection(connectionString);</w:t>
      </w:r>
    </w:p>
    <w:p w14:paraId="2FDE888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wait Task.Run(() =&gt; connection.OpenAsync());</w:t>
      </w:r>
    </w:p>
    <w:p w14:paraId="0729354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return connection;</w:t>
      </w:r>
    </w:p>
    <w:p w14:paraId="52EDDD8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0A57693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SqlException ex)</w:t>
      </w:r>
    </w:p>
    <w:p w14:paraId="566D3F0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3817984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MessageBox.Show("Ошибка установки пользователя: " + ex.Message);</w:t>
      </w:r>
    </w:p>
    <w:p w14:paraId="7C3ABAF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connection?.Dispose();</w:t>
      </w:r>
    </w:p>
    <w:p w14:paraId="7424166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}</w:t>
      </w:r>
    </w:p>
    <w:p w14:paraId="277D85D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catch</w:t>
      </w:r>
    </w:p>
    <w:p w14:paraId="1584DAD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{</w:t>
      </w:r>
    </w:p>
    <w:p w14:paraId="24CBE0A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MessageBox.Show("Ошибка открытия соединения\n * Проверьте, включен ли сервер\n * Пользователь авторизован?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");</w:t>
      </w:r>
    </w:p>
    <w:p w14:paraId="3C76B7F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connection?.Dispose();</w:t>
      </w:r>
    </w:p>
    <w:p w14:paraId="317B7EC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69BA82A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333715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null;</w:t>
      </w:r>
    </w:p>
    <w:p w14:paraId="5790490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554DBE3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2876B2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static async Task&lt;bool&gt; CheckDBConnectionAsync()</w:t>
      </w:r>
    </w:p>
    <w:p w14:paraId="40264D7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1877DFE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9D631F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394759F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01527FD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TcpClient tcpClient = new TcpClient())</w:t>
      </w:r>
    </w:p>
    <w:p w14:paraId="5500312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036A864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await tcpClient.ConnectAsync(Properties.Settings.Default.dbConnSourceAddr, short.Parse(Properties.Settings.Default.DBPort));</w:t>
      </w:r>
    </w:p>
    <w:p w14:paraId="28AE205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eturn true;</w:t>
      </w:r>
    </w:p>
    <w:p w14:paraId="3B1AAB0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0920F39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02D572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</w:t>
      </w:r>
    </w:p>
    <w:p w14:paraId="7675133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046FDB1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eturn false;</w:t>
      </w:r>
    </w:p>
    <w:p w14:paraId="523593D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6C74A02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5131C3B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D2E874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D082D9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async Task&lt;string&gt; SendRegData(string name, string login, string password)</w:t>
      </w:r>
    </w:p>
    <w:p w14:paraId="3DC9FDA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0914DCF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string response = null;</w:t>
      </w:r>
    </w:p>
    <w:p w14:paraId="006EB04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cpClient tcpClient = new TcpClient();</w:t>
      </w:r>
    </w:p>
    <w:p w14:paraId="316D498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48AA2FD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43FAE74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wait tcpClient.ConnectAsync(Properties.Settings.Default.dbConnSourceAddr, 8888);</w:t>
      </w:r>
    </w:p>
    <w:p w14:paraId="0B872A3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5B6B6C4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string credentials = $"{name},{EncryptString(login)},{EncryptString(password)}";</w:t>
      </w:r>
    </w:p>
    <w:p w14:paraId="4324BF2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NetworkStream networkStream = tcpClient.GetStream();</w:t>
      </w:r>
    </w:p>
    <w:p w14:paraId="73C5DDD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byte[] bytes = Encoding.UTF8.GetBytes(credentials);</w:t>
      </w:r>
    </w:p>
    <w:p w14:paraId="08DD1E9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5EB161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wait networkStream.WriteAsync(bytes, 0, bytes.Length);</w:t>
      </w:r>
    </w:p>
    <w:p w14:paraId="46BA5F2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6E0E78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</w:t>
      </w:r>
    </w:p>
    <w:p w14:paraId="2D1F251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response = await ReceiveResponceAsync(tcpClient);</w:t>
      </w:r>
    </w:p>
    <w:p w14:paraId="1EDFF28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</w:t>
      </w:r>
    </w:p>
    <w:p w14:paraId="1066E2F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61E7FC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)</w:t>
      </w:r>
    </w:p>
    <w:p w14:paraId="6B1942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431CB5B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MessageBox.Show("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Ошибк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регистрации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");</w:t>
      </w:r>
    </w:p>
    <w:p w14:paraId="3F74B22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AE37F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finally</w:t>
      </w:r>
    </w:p>
    <w:p w14:paraId="04A2ECF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969BE9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tcpClient.Close();</w:t>
      </w:r>
    </w:p>
    <w:p w14:paraId="68C147D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59ED407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response;</w:t>
      </w:r>
    </w:p>
    <w:p w14:paraId="7DD00F9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31F4052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977750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ublic async Task&lt;string&gt; ReceiveResponceAsync(TcpClient tcpClient)</w:t>
      </w:r>
    </w:p>
    <w:p w14:paraId="76D153A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5783EE4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NetworkStream networkStream = tcpClient.GetStream();</w:t>
      </w:r>
    </w:p>
    <w:p w14:paraId="7B5949A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byte[] buffer = new byte[1024];</w:t>
      </w:r>
    </w:p>
    <w:p w14:paraId="2B6B4B0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StringBuilder responseBuilder = new StringBuilder();</w:t>
      </w:r>
    </w:p>
    <w:p w14:paraId="4E2B4BB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6E03F647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try</w:t>
      </w:r>
    </w:p>
    <w:p w14:paraId="290C035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4CE9230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nt bytesRead;</w:t>
      </w:r>
    </w:p>
    <w:p w14:paraId="26F2B2F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do</w:t>
      </w:r>
    </w:p>
    <w:p w14:paraId="47C98B1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19EAFDB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bytesRead = await networkStream.ReadAsync(buffer, 0, buffer.Length);</w:t>
      </w:r>
    </w:p>
    <w:p w14:paraId="67149DC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if (bytesRead &gt; 0)</w:t>
      </w:r>
    </w:p>
    <w:p w14:paraId="1CF52FD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0538F11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responseBuilder.Append(Encoding.UTF8.GetString(buffer, 0, bytesRead));</w:t>
      </w:r>
    </w:p>
    <w:p w14:paraId="7486031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5430FC8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 while (bytesRead &gt; 0);</w:t>
      </w:r>
    </w:p>
    <w:p w14:paraId="7655381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3E558AC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catch (Exception)</w:t>
      </w:r>
    </w:p>
    <w:p w14:paraId="72BA6FA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755B293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//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Обработка</w:t>
      </w: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исключений</w:t>
      </w:r>
    </w:p>
    <w:p w14:paraId="45484BF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0198074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05AC9A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return responseBuilder.ToString();</w:t>
      </w:r>
    </w:p>
    <w:p w14:paraId="1B674B54" w14:textId="5648E885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64C190A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private string EncryptString(string plainText)</w:t>
      </w:r>
    </w:p>
    <w:p w14:paraId="70D67CC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6F7CD32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using (Aes aesAlg = Aes.Create())</w:t>
      </w:r>
    </w:p>
    <w:p w14:paraId="22BD4D5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534C07A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esAlg.Key = Encoding.UTF8.GetBytes(CRYPTOKEY);</w:t>
      </w:r>
    </w:p>
    <w:p w14:paraId="26CE426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esAlg.IV = new byte[aesAlg.BlockSize / 8];</w:t>
      </w:r>
    </w:p>
    <w:p w14:paraId="51D512E6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642D9F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CryptoTransform encryptor = aesAlg.CreateEncryptor(aesAlg.Key, aesAlg.IV);</w:t>
      </w:r>
    </w:p>
    <w:p w14:paraId="7DB0E5D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066D8455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MemoryStream msEncrypt = new MemoryStream())</w:t>
      </w:r>
    </w:p>
    <w:p w14:paraId="327A58A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1AA85CE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CryptoStream csEncrypt = new CryptoStream(msEncrypt, encryptor, CryptoStreamMode.Write))</w:t>
      </w:r>
    </w:p>
    <w:p w14:paraId="4801006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                    using (StreamWriter swEncrypt = new StreamWriter(csEncrypt))</w:t>
      </w:r>
    </w:p>
    <w:p w14:paraId="697869B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{</w:t>
      </w:r>
    </w:p>
    <w:p w14:paraId="4B7D9C6D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    swEncrypt.Write(plainText);</w:t>
      </w:r>
    </w:p>
    <w:p w14:paraId="2CE6EBD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}</w:t>
      </w:r>
    </w:p>
    <w:p w14:paraId="31F2AD0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45E51DD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return Convert.ToBase64String(msEncrypt.ToArray());</w:t>
      </w:r>
    </w:p>
    <w:p w14:paraId="01B7A13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}</w:t>
      </w:r>
    </w:p>
    <w:p w14:paraId="7CAFC2F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}</w:t>
      </w:r>
    </w:p>
    <w:p w14:paraId="7DD6983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}</w:t>
      </w:r>
    </w:p>
    <w:p w14:paraId="2C99EF0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2873242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/*private string DecryptString(string cipherText)</w:t>
      </w:r>
    </w:p>
    <w:p w14:paraId="643DB7E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{</w:t>
      </w:r>
    </w:p>
    <w:p w14:paraId="2EC47E9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using (Aes aesAlg = Aes.Create())</w:t>
      </w:r>
    </w:p>
    <w:p w14:paraId="433A569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{</w:t>
      </w:r>
    </w:p>
    <w:p w14:paraId="30193EAB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esAlg.Key = Encoding.UTF8.GetBytes(CRYPTOKEY);</w:t>
      </w:r>
    </w:p>
    <w:p w14:paraId="5385EF1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aesAlg.IV = new byte[aesAlg.BlockSize / 8];</w:t>
      </w:r>
    </w:p>
    <w:p w14:paraId="54328F23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32AA11A0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ICryptoTransform decryptor = aesAlg.CreateDecryptor(aesAlg.Key, aesAlg.IV);</w:t>
      </w:r>
    </w:p>
    <w:p w14:paraId="4172EDC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14:paraId="7118F682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using (MemoryStream msDecrypt = new MemoryStream(Convert.FromBase64String(cipherText)))</w:t>
      </w:r>
    </w:p>
    <w:p w14:paraId="65B5C5CC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{</w:t>
      </w:r>
    </w:p>
    <w:p w14:paraId="097204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CryptoStream csDecrypt = new CryptoStream(msDecrypt, decryptor, CryptoStreamMode.Read))</w:t>
      </w:r>
    </w:p>
    <w:p w14:paraId="7626FAC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using (StreamReader srDecrypt = new StreamReader(csDecrypt))</w:t>
      </w:r>
    </w:p>
    <w:p w14:paraId="506EBF84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                  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14:paraId="43B5F91A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    return srDecrypt.ReadToEnd();</w:t>
      </w:r>
    </w:p>
    <w:p w14:paraId="3722459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    }</w:t>
      </w:r>
    </w:p>
    <w:p w14:paraId="38D4A851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    }</w:t>
      </w:r>
    </w:p>
    <w:p w14:paraId="514A0BEF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    }</w:t>
      </w:r>
    </w:p>
    <w:p w14:paraId="20B8A7DE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}</w:t>
      </w:r>
    </w:p>
    <w:p w14:paraId="670CB388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    */</w:t>
      </w:r>
    </w:p>
    <w:p w14:paraId="6D5057F9" w14:textId="77777777" w:rsidR="00F710C4" w:rsidRPr="00E14392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   }</w:t>
      </w:r>
    </w:p>
    <w:p w14:paraId="18A1D1D7" w14:textId="77777777" w:rsidR="009168B7" w:rsidRDefault="00F710C4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>}</w:t>
      </w: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14:paraId="12FBD49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us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fficeOpenXm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1844A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using System;</w:t>
      </w:r>
    </w:p>
    <w:p w14:paraId="580EAEA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4F43C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E77CC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AB08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81769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Globaliz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B01FB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using System.IO;</w:t>
      </w:r>
    </w:p>
    <w:p w14:paraId="28BD1EE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58181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Runtime.Remotin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A18B8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721A5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Windows.Control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69A88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Windows.Controls.Primitive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7398A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4862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8A67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space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ibA</w:t>
      </w:r>
      <w:proofErr w:type="spellEnd"/>
    </w:p>
    <w:p w14:paraId="49B8EAF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61B9EC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A76BA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minPane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3DDA79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1732EF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static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minPane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;</w:t>
      </w:r>
    </w:p>
    <w:p w14:paraId="3ADE687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static bool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sClos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01598A4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1B635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static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minPane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</w:t>
      </w:r>
    </w:p>
    <w:p w14:paraId="2CBF09B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7E4F2F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et</w:t>
      </w:r>
    </w:p>
    <w:p w14:paraId="6549079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DB5890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instance == null ||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sClos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8574C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82389F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minPane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709BA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stance.FormClosed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sender, e) =&gt;</w:t>
      </w:r>
    </w:p>
    <w:p w14:paraId="7911189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1FE9ED9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sClos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6C4BA5D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;</w:t>
      </w:r>
    </w:p>
    <w:p w14:paraId="2D273FD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sClos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55C80CA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769ACA7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5743D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instance;</w:t>
      </w:r>
    </w:p>
    <w:p w14:paraId="4DD1DFD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7848A4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2B8A8F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37054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minPane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6D1CD0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9B2A54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7A8C0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Shown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oadTablesAsync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5B959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872EB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178F9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ECC31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0603F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oadTablesAsync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BD382D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C50014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 tables = null;</w:t>
      </w:r>
    </w:p>
    <w:p w14:paraId="144D9B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005AB72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3315BE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ables =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BdGetDataMSSQ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SELEC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_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OM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formation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chema.table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ERE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_typ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'BASE TABLE' AN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_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'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diagram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 order by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_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C");</w:t>
      </w:r>
    </w:p>
    <w:p w14:paraId="079FE67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585B6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4B6B2B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tch</w:t>
      </w:r>
    </w:p>
    <w:p w14:paraId="6FF3EB5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B97DA3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Clo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B9B74F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;</w:t>
      </w:r>
    </w:p>
    <w:p w14:paraId="65E3848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460ADA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F29B6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553FF5E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1C8E5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Items.AddRang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tables);</w:t>
      </w:r>
    </w:p>
    <w:p w14:paraId="632879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2CEDD7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1419F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3507D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Heigh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ItemHeigh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Items.Coun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14:paraId="507AF80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8B245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FD6BE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2252E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Transact.Loc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Point(</w:t>
      </w:r>
      <w:proofErr w:type="gramEnd"/>
    </w:p>
    <w:p w14:paraId="6CD2CEF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Lef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E5AC74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Bottom</w:t>
      </w:r>
      <w:proofErr w:type="spellEnd"/>
    </w:p>
    <w:p w14:paraId="2B9BB7D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);</w:t>
      </w:r>
    </w:p>
    <w:p w14:paraId="0FE8DD9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88E66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Loc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Point(</w:t>
      </w:r>
      <w:proofErr w:type="gramEnd"/>
    </w:p>
    <w:p w14:paraId="65FCF33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Transact.Lef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40C269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Transact.Bottom</w:t>
      </w:r>
      <w:proofErr w:type="spellEnd"/>
    </w:p>
    <w:p w14:paraId="5130D72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);</w:t>
      </w:r>
    </w:p>
    <w:p w14:paraId="59BBCA4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4B624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Heigh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Botto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613E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Width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Righ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ClientSize.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35B9F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F2D068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6097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lectedIndexChang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DA5B78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97DBCA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Ol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 &amp;&amp; !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reTablesEqua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DataSourc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Ol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7BB6F58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CAB558A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gv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("У вас есть </w:t>
      </w:r>
      <w:proofErr w:type="spellStart"/>
      <w:r w:rsidRPr="00E14392">
        <w:rPr>
          <w:rFonts w:ascii="Courier New" w:hAnsi="Courier New" w:cs="Courier New"/>
          <w:color w:val="000000"/>
          <w:sz w:val="20"/>
          <w:szCs w:val="20"/>
        </w:rPr>
        <w:t>несохранённые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изменения. Вы хотите сохранить их?", "Предупреждение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sNo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Icon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and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FD6F6B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gv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A81F0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8BA5FF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Transact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nder, e);</w:t>
      </w:r>
    </w:p>
    <w:p w14:paraId="2100C1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turn;</w:t>
      </w:r>
    </w:p>
    <w:p w14:paraId="351B8AD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CAB393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FBEF9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7B58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lecte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Item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SelectedIndex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0 ?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s.SelectedIndex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306A23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Get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lecte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8B0ED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</w:t>
      </w:r>
    </w:p>
    <w:p w14:paraId="31C56B0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7DA6ECD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D8C80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Enabl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227E78C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BackColo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or.Gra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ED3C8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Ol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.Copy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037914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14:paraId="1ECE591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DataSourc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3DB06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Enabl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72A678A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Visi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777063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Column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0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Visible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2DA54F6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AutoGenerateColumn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39E42E0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C5EBC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0F2FE1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50ABF8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62829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38F84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99ADA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выход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CA8F00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0C69F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4A48D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Clo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FD9B36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Dispo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DC458F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09536A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5E460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reTablesEqua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1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2)</w:t>
      </w:r>
    </w:p>
    <w:p w14:paraId="06B0B46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05F96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343D0B4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4E5909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table1 == null || table2 == null)</w:t>
      </w:r>
    </w:p>
    <w:p w14:paraId="15E97B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9430E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turn table1 == table2;</w:t>
      </w:r>
    </w:p>
    <w:p w14:paraId="5C8F5C0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2CB30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150BB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1.Rows.Count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table2.Rows.Count || table1.Columns.Count != table2.Columns.Count)</w:t>
      </w:r>
    </w:p>
    <w:p w14:paraId="6A6E6D8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{</w:t>
      </w:r>
    </w:p>
    <w:p w14:paraId="296CB7E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turn false;</w:t>
      </w:r>
    </w:p>
    <w:p w14:paraId="4AD8B77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7025AA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5D2C3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1.Rows.Count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0174EDC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DD3AC6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(int j = 0; j &lt;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1.Columns.Count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C8B0BC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D505EA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f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table1.Rows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[j], table2.Rows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[j]))</w:t>
      </w:r>
    </w:p>
    <w:p w14:paraId="4F4C532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3E1F169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eturn false;</w:t>
      </w:r>
    </w:p>
    <w:p w14:paraId="49B2C91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6AD96B9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2008F5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A86D0C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104E8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tch</w:t>
      </w:r>
    </w:p>
    <w:p w14:paraId="345FAC3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55D77C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false;</w:t>
      </w:r>
    </w:p>
    <w:p w14:paraId="7DC886B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0E5CB7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BA6C5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true;</w:t>
      </w:r>
    </w:p>
    <w:p w14:paraId="3CDA371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805B2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4B86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94640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CF058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Transact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21354A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AA41B6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34BC453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5B8200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BeginTransac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B2811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Enabl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220F3E8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BackColo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ystem.Drawing.Color.FromArgb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((int)(((byte)(255)))), ((int)(((byte)(128)))), ((int)(((byte)(128)))));</w:t>
      </w:r>
    </w:p>
    <w:p w14:paraId="3DDF6FFA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("Изменения сохранены в базе данных.");</w:t>
      </w:r>
    </w:p>
    <w:p w14:paraId="3FD7B1F9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0D3635D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atch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r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897D2AE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537A4CA1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("Непредвиденная ошибка при обновлении </w:t>
      </w:r>
      <w:proofErr w:type="gramStart"/>
      <w:r w:rsidRPr="00E14392">
        <w:rPr>
          <w:rFonts w:ascii="Courier New" w:hAnsi="Courier New" w:cs="Courier New"/>
          <w:color w:val="000000"/>
          <w:sz w:val="20"/>
          <w:szCs w:val="20"/>
        </w:rPr>
        <w:t>данных:\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" +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r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DA9A2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E587F9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423B14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53C59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0CFBD1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96250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77163E5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61E16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DataSourc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Ol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0FF70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8437C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BeginTransac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Old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5DD47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Enable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39ADCCE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uttonRollback.BackColo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or.Gra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9984D1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("Откат выполнен успешно");</w:t>
      </w:r>
    </w:p>
    <w:p w14:paraId="2B891ECB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466F158E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atch</w:t>
      </w:r>
    </w:p>
    <w:p w14:paraId="2E9AD130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0457E7CC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("Ошибка отката");</w:t>
      </w:r>
    </w:p>
    <w:p w14:paraId="3B6429E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CA8E7A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CCA06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317C7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81735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31D53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CCD92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B3558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ellEndEdi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6E5FEC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06B079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450FA8D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4CC15C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Column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ColumnIndex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i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TextBoxColum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&amp;&amp;</w:t>
      </w:r>
    </w:p>
    <w:p w14:paraId="246CEB9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.DefaultCellStyle.Forma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d.MM.yyy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14:paraId="0197718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9EA0D5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Time.TryParseExac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130DEA1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dataGridViewMain.Rows[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Cells[e.ColumnIndex].Value.ToString(),</w:t>
      </w:r>
    </w:p>
    <w:p w14:paraId="17DB526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d.MM.yyy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,</w:t>
      </w:r>
    </w:p>
    <w:p w14:paraId="53F454C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ultureInfo.InvariantCultur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F64357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TimeStyles.Non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263BAA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ou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))</w:t>
      </w:r>
    </w:p>
    <w:p w14:paraId="66FC306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73DA68F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Row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Cells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ColumnIndex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alue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.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d.MM.yyy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1CF99B6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ECAB56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lse</w:t>
      </w:r>
    </w:p>
    <w:p w14:paraId="319CF54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6D7955C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еверный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формат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даты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!");</w:t>
      </w:r>
    </w:p>
    <w:p w14:paraId="62DC1EE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19AC14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8F5016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A43B30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tch (Exception ex)</w:t>
      </w:r>
    </w:p>
    <w:p w14:paraId="6236ADA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6B1221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редактировании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");</w:t>
      </w:r>
    </w:p>
    <w:p w14:paraId="34764D5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9829D5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2D9C63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957EF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3403C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lPane_Panel2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F809D8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4297BB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7C3CF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3B20D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lPane.Panel1Collapsed)</w:t>
      </w:r>
    </w:p>
    <w:p w14:paraId="126723B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9D2980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;</w:t>
      </w:r>
    </w:p>
    <w:p w14:paraId="3F1FD96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Pane.Panel1Collapsed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Pane.Panel1Collapsed;</w:t>
      </w:r>
    </w:p>
    <w:p w14:paraId="43E4247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eSplitt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5830E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C595D9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lse</w:t>
      </w:r>
    </w:p>
    <w:p w14:paraId="7B6963B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523643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0;</w:t>
      </w:r>
    </w:p>
    <w:p w14:paraId="09C8217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eSplitt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B9A94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Pane.Panel1Collapsed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Pane.Panel1Collapsed;</w:t>
      </w:r>
    </w:p>
    <w:p w14:paraId="369EEB3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B29D9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453451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8EBB3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B1968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Pane.Panel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2.BackgroundImage.RotateFlip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RotateFlipType.RotateNoneFlipX);</w:t>
      </w:r>
    </w:p>
    <w:p w14:paraId="2EE8BFE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Pane.Refres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174C0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CD529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E6F3E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C26C3F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38FB0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Task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eSplitt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3021D2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324EEB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t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ionDur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14:paraId="4AE7510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t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ionStep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14:paraId="271D46C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30043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urren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Pane.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EDB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t step =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urren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ionStep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DEFF1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ED4E3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ionStep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7FDDFED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286C27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urren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step;</w:t>
      </w:r>
    </w:p>
    <w:p w14:paraId="06E038C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Pane.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urren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EE544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sk.Dela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ionDur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nimationStep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24048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CCF347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1CAFB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Pane.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rgetWid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8CF9D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58523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Do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ockStyle.Fil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57D86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A15FD5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A52AE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ttings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36CC00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1E0ED48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Program.MakeFocu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ttingsPane.Instanc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FB598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A5F21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44839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E78223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C5C8A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AFE11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5A5C0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деавторизоваться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689B6B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C333E1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Disconnec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4E2716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Clo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E25E70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1C79C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79259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выходToolStripMenuItem_Click_1(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CA4826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E2A794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his.Clo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E7AD7C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B3EDD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B82C1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usageStat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27F75A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ED1233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port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ports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41D55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MakeRepor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etPercentageUsersByGroupAndFaculty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startdate, @enddate", ReportType.With2Calendars);</w:t>
      </w:r>
    </w:p>
    <w:p w14:paraId="40A371C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er a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51D2F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Tex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.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1618A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ShowDialo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1BBB15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88FB3D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F4345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debtorsCommonBetween2Dates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288247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EC2B5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port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ports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48A74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MakeRepor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etDebtorsRepor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startdate, @enddate", ReportType.With2Calendars);</w:t>
      </w:r>
    </w:p>
    <w:p w14:paraId="2445A7C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er a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417EF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Tex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.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B09A2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ShowDialo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815BA0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48DA64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103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ebtors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86F966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E9ACF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ing (Report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new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7E9D0E0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MakeRepor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etReaderInfoExac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portType.Non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308A2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er a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3098A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Tex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.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5D88D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ShowDialo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156E30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D50CF0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023E61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hereisBook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C3EB4F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CB0E24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ing (Report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new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8E4F43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279ADB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MakeRepor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indBookLoc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sterm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portType.TextInpu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0AD14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er as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0B4B7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Tex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nuItem.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5AD05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n.ShowDialo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1F6CD8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  </w:t>
      </w:r>
    </w:p>
    <w:p w14:paraId="14388C6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14:paraId="586F917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2BEB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05D1C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OPERATIONS</w:t>
      </w:r>
    </w:p>
    <w:p w14:paraId="4D4EEAA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8E186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еревестиГруппыНаСледующийГод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14B500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492AB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ExecProcedur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moveOutdatedReader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7EF8FEC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Выполнени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роцедуры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успешно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315316F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5BA6147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6C25A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ED13E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21E43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3C83D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ellMouseDouble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Mouse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999DC7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EAB9E8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0 &amp;&amp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ColumnIndex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0)</w:t>
      </w:r>
    </w:p>
    <w:p w14:paraId="58ED0D4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9229EF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eader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Column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ColumnIndex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eaderText.ToLow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39BC4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F8D95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eaderText.StartsWi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) ||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eaderText.StartsWi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id"))</w:t>
      </w:r>
    </w:p>
    <w:p w14:paraId="62B7C25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EA8541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Column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ColumnIndex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Name;</w:t>
      </w:r>
    </w:p>
    <w:p w14:paraId="5AAF865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tab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DataSource</w:t>
      </w:r>
      <w:proofErr w:type="spellEnd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?.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C1C57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st&lt;string&gt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GetLinkedTableName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tab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C07A5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21F98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s.Cou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14:paraId="3F6D8F8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6928C50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foreach (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C1A745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7DEE9B5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ependent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Get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CAB2C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3A138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ependent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2B0CE11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2823F32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ellValue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ataGridViewMain.Rows[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Cells[e.ColumnIndex].Value?.ToString();</w:t>
      </w:r>
    </w:p>
    <w:p w14:paraId="06347AD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.IsNullOrEmpty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ellValue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?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t.Par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ellValue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5A134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ink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inkerFor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ink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ependent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A25DF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FB980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inkerForm.SelectionMa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lectedValu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 =&gt;</w:t>
      </w:r>
    </w:p>
    <w:p w14:paraId="4A0459C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</w:t>
      </w:r>
    </w:p>
    <w:p w14:paraId="23F5E0B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EndEdi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ABAC51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.Row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Cells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.ColumnIndex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alue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electedValu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28D44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};</w:t>
      </w:r>
    </w:p>
    <w:p w14:paraId="6B65AE5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LinkerForm.Show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6DD4E8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631ADA6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else</w:t>
      </w:r>
    </w:p>
    <w:p w14:paraId="1838715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4860CF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Связанна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таблиц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{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ab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'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айден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");</w:t>
      </w:r>
    </w:p>
    <w:p w14:paraId="450A0FBB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0A5446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    }</w:t>
      </w:r>
    </w:p>
    <w:p w14:paraId="5D4FC503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14:paraId="5845FE26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1033CD87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{</w:t>
      </w:r>
    </w:p>
    <w:p w14:paraId="2E605FBA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E14392">
        <w:rPr>
          <w:rFonts w:ascii="Courier New" w:hAnsi="Courier New" w:cs="Courier New"/>
          <w:color w:val="000000"/>
          <w:sz w:val="20"/>
          <w:szCs w:val="20"/>
        </w:rPr>
        <w:t>.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("Связанная таблица не найдена.");</w:t>
      </w:r>
    </w:p>
    <w:p w14:paraId="4245387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49300A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68D941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077D6E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07C48D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04242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EC764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83BC1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Main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Erro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GridViewDataError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2D3C74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8FB6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5DB97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3A103E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200CB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0F95D9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CD480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создатьШаблон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850D72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05B169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СоздатьШаблон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sync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7E6F6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84A67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F2502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Task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СоздатьШаблон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sync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3F917B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60EDE8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037AE8B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D3E4C8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.LicenseCon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icenseContext.NonCommercia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0AE30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ing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EB3A94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D71014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1349B78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Workshee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ksheet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.Workbook.Worksheets.Add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Читатель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0E12E0F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4CD6D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</w:p>
    <w:p w14:paraId="6FDAED04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E143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eaders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= { "Фамилия", "Имя", "Отчество", "Дата рождения", "Контактный номер",</w:t>
      </w:r>
    </w:p>
    <w:p w14:paraId="3CC39668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"Адрес проживания", "Данные паспорта", "Номер читательского билета",</w:t>
      </w:r>
    </w:p>
    <w:p w14:paraId="366DF99C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"Название группы", "Год поступления", "Год окончания", "Имя для входа</w:t>
      </w:r>
      <w:proofErr w:type="gramStart"/>
      <w:r w:rsidRPr="00E14392">
        <w:rPr>
          <w:rFonts w:ascii="Courier New" w:hAnsi="Courier New" w:cs="Courier New"/>
          <w:color w:val="000000"/>
          <w:sz w:val="20"/>
          <w:szCs w:val="20"/>
        </w:rPr>
        <w:t>" }</w:t>
      </w:r>
      <w:proofErr w:type="gramEnd"/>
      <w:r w:rsidRPr="00E1439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0DA9BE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</w:p>
    <w:p w14:paraId="0B35B03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 (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headers.Length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25B6382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A94E18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.Cell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.Value = headers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C9D863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233857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94D02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BWorker.Get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рупп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0101FD1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ull &amp;&amp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Rows.Cou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14:paraId="44568F7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47CA2EE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Workshee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Workshee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.Workbook.Worksheets.Add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руппы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3276507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F9214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7E379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6C26BE4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for (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.Coun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255E3BE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2B2DCB7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if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.StartsWi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Comparison.OrdinalIgnoreCa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 &amp;&amp;</w:t>
      </w:r>
    </w:p>
    <w:p w14:paraId="16E2677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.StartsWi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id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Comparison.OrdinalIgnoreCa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6A75F8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5E07783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Worksheet.Cell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Value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9C5B4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0C65B51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34E0089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11B68AA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F1336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4DEC5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for (int row = 0; row &lt;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Rows.Coun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 row++)</w:t>
      </w:r>
    </w:p>
    <w:p w14:paraId="3A71352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2410E7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379558E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or (int col = 0; col &lt;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.Coun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 col++)</w:t>
      </w:r>
    </w:p>
    <w:p w14:paraId="77815DF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38FE3C0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f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col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.StartsWi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Comparison.OrdinalIgnoreCa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 &amp;&amp;</w:t>
      </w:r>
    </w:p>
    <w:p w14:paraId="0C5178B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Columns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col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Name.StartsWi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id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tringComparison.OrdinalIgnoreCa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C8FCED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</w:t>
      </w:r>
    </w:p>
    <w:p w14:paraId="23FF760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Worksheet.Cell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ow + 2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Value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Data.Row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row][col];</w:t>
      </w:r>
    </w:p>
    <w:p w14:paraId="1A5F0B6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4B44949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}</w:t>
      </w:r>
    </w:p>
    <w:p w14:paraId="2104D3C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513D1CE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3089EEA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69573B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85987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14:paraId="0636C44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15AB3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5656B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using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B4A70F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{</w:t>
      </w:r>
    </w:p>
    <w:p w14:paraId="61DBB70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.Filt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Excel Files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*.xlsx)|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*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xlsx|Al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s (*.*)|*.*";</w:t>
      </w:r>
    </w:p>
    <w:p w14:paraId="450A3DF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.Fi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Шаблон_Читатель.xlsx";</w:t>
      </w:r>
    </w:p>
    <w:p w14:paraId="34F8418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F71AE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.Show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ialogResult.O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CD1077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0A17FC0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ileInfo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Fi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ileInfo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aveFileDialog.Fi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2C814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68F18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07061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.SaveA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Fi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805FD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Шаблон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успешно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создан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");</w:t>
      </w:r>
    </w:p>
    <w:p w14:paraId="5FEA892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439BE1C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else { </w:t>
      </w:r>
    </w:p>
    <w:p w14:paraId="4E305B0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14:paraId="3020813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6A0B0AB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44A76E4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63EFC3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95F13C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tch (Exception ex)</w:t>
      </w:r>
    </w:p>
    <w:p w14:paraId="6F85FFB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2B12F6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создании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шаблон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");</w:t>
      </w:r>
    </w:p>
    <w:p w14:paraId="62748DB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C6D4C4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14CD8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1DD70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00CE6AA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взятьДанныеИзxsls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9DD62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D17C0C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t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etchDataFromExcelFi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4C860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wai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rgeReadersToDataba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dt);</w:t>
      </w:r>
    </w:p>
    <w:p w14:paraId="09BF6F7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1022DB3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411B1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B9CF3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350881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private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etchDataFromExcelFi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80C87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E978AB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penFile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penFile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penFile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B0A61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penFileDialog.Filt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Excel Files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*.xlsx)|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*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xlsx|Al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s (*.*)|*.*";</w:t>
      </w:r>
    </w:p>
    <w:p w14:paraId="71E132A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61DAC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penFileDialog.ShowDialo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ialogResult.O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014077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B6E8ED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ilePa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openFileDialog.File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6B5DB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F746D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y</w:t>
      </w:r>
    </w:p>
    <w:p w14:paraId="39658EA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081D9F3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72BE7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.LicenseContex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icenseContext.NonCommercial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01331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using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ileInfo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filePa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0D11059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611059B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Workshee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ksheet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Package.Workbook.Worksheets.FirstOrDefault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B4E452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BFBF3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f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1B165BF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43D40B0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</w:t>
      </w:r>
    </w:p>
    <w:p w14:paraId="38B7A04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or (int col = 1; col &lt;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.Dimension.End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Colum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 col++)</w:t>
      </w:r>
    </w:p>
    <w:p w14:paraId="778D698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0715A1A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Data.Columns.Add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.Cell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1, col].Value?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63E66BA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19BC375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A4BAE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</w:p>
    <w:p w14:paraId="1EA2509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or (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Nu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Nu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.Dimension.End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R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Nu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53FB48B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6A21585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R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Data.Rows.Add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C47D75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for (int col = 1; col &lt;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.Dimension.End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Colum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 col++)</w:t>
      </w:r>
    </w:p>
    <w:p w14:paraId="0B1D834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</w:t>
      </w:r>
    </w:p>
    <w:p w14:paraId="0642A7C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 - 1]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worksheet.Cell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Num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, col].Value?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62BDE8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}</w:t>
      </w:r>
    </w:p>
    <w:p w14:paraId="1C04BB5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7C9380F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C89DA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eturn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l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55534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0C69BB4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else</w:t>
      </w:r>
    </w:p>
    <w:p w14:paraId="4F42EB8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5553B97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throw new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ception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Лист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l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айден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.");</w:t>
      </w:r>
    </w:p>
    <w:p w14:paraId="07FE24D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3BD8A24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0D5500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26C3A7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atch (Exception ex)</w:t>
      </w:r>
    </w:p>
    <w:p w14:paraId="5D0CC9B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EA363E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$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бработк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l: {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");</w:t>
      </w:r>
    </w:p>
    <w:p w14:paraId="6D3D9FF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02DAB6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31579F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F3DF3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null;</w:t>
      </w:r>
    </w:p>
    <w:p w14:paraId="39B2931B" w14:textId="7CF8224D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2C2427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async Task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mergeReadersToDataba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17C5F9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B6B081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421CF4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not null)</w:t>
      </w:r>
    </w:p>
    <w:p w14:paraId="1019420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407476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each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R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 in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.Row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64B4F7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233D3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азвани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руппы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944F45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t.Par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row[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оступле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655DB11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t.Pars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row[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конча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65F043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3265F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isting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etGroupCodeIfExist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7D707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isting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14:paraId="3551767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113B04F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xisting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39EE4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eak;</w:t>
      </w:r>
    </w:p>
    <w:p w14:paraId="69776B1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553516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lse</w:t>
      </w:r>
    </w:p>
    <w:p w14:paraId="0865C6C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4387F0F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dNewGroup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34662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eak;</w:t>
      </w:r>
    </w:p>
    <w:p w14:paraId="623F12D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8C2E94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87BDF1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2B870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14:paraId="57E8A89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398321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sertReader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C5C37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DE9824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237BEE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FA366F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B2747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2AC59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Task&lt;int&gt;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etGroupCodeIfExist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EAC27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3341BD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11CC63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EC43C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ing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2DF029E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184D7F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14:paraId="105CFB8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2A9F9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query = "SELEC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OM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рупп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ERE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азвани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GroupName AND 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оступле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 = @YearOfEnrollment AND 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конча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 = @YearOfGraduation";</w:t>
      </w:r>
    </w:p>
    <w:p w14:paraId="303968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query, connection);</w:t>
      </w:r>
    </w:p>
    <w:p w14:paraId="2569FD7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2E973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6B63D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E2AAC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BEE63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object result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ScalarAsync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E93B0B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sult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42EF2E4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CD0274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vert.ToInt32(result);</w:t>
      </w:r>
    </w:p>
    <w:p w14:paraId="08807AF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3F9D5A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28660E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4053B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D8462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207581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CB977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Task&lt;int&gt;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AddNewGroup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7D942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3A98EA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AD2B1D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FDC48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ing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156A0C3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063A6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14:paraId="29FBF94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96F8A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query = "INSERT INTO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рупп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азвани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оступле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, [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Год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конча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) VALUES (@GroupName, @YearOfEnrollment, @YearOfGraduation); SELECT SCOPE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DENTITY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";</w:t>
      </w:r>
    </w:p>
    <w:p w14:paraId="34CCF82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query, connection);</w:t>
      </w:r>
    </w:p>
    <w:p w14:paraId="3659BF5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0D98FD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Enrollment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B2E07A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yearOfGradua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5A758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5A666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object result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ScalarAsync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D181C8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sult !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410BDC2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F08E3C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vert.ToInt32(result);</w:t>
      </w:r>
    </w:p>
    <w:p w14:paraId="131865C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2A05343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24B139A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FCEE4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4D8E8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62ADF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B9729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async Task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sertReader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A6CEC3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FAF7F2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ing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=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AAEE93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334E2B4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E9EE6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each (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Row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 in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aTable.Row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F6CC00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A0FFD7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surname = row[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Фамил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27AF90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name = row[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Им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2AF2EC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patronymic = row[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Отчество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5A2172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OfBir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Time.Pars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Дат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рожде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465E3C7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tactNumb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Контактный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омер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8431F5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address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Адрес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роживани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1517B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passport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Данные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паспорт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E3C285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aderCardNumb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Номер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читательского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билет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4E46F6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ogin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Им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для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входа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].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A931F3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21FF97" w14:textId="77777777" w:rsidR="009168B7" w:rsidRPr="00E14392" w:rsidRDefault="009168B7" w:rsidP="009168B7">
      <w:pPr>
        <w:rPr>
          <w:rFonts w:ascii="Courier New" w:hAnsi="Courier New" w:cs="Courier New"/>
          <w:color w:val="000000"/>
          <w:sz w:val="20"/>
          <w:szCs w:val="20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= "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INTO</w:t>
      </w: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Читатель ([Фамилия], [Имя], [Отчество], [Дата рождения], [Контактный номер], [Адрес проживания], [Данные паспорта], [Номер читательского билета], [Код группы], [Имя для входа]) " +</w:t>
      </w:r>
    </w:p>
    <w:p w14:paraId="4856FF9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39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</w:t>
      </w: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"VALUES (@Surname, @Name, @Patronymic, @DateOfBirth, @ContactNumber, @Address, @PassportData, @ReaderCardNumber, @GroupCode, @LoginName)";</w:t>
      </w:r>
    </w:p>
    <w:p w14:paraId="4C977B5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query, connection);</w:t>
      </w:r>
    </w:p>
    <w:p w14:paraId="6A62FF95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Surname", surname);</w:t>
      </w:r>
    </w:p>
    <w:p w14:paraId="72F3EE9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Name", name);</w:t>
      </w:r>
    </w:p>
    <w:p w14:paraId="1313F8A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Patronymic", patronymic);</w:t>
      </w:r>
    </w:p>
    <w:p w14:paraId="00381A7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OfBir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dateOfBirth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5CB06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tactNumb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ntactNumb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E869D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Address", address);</w:t>
      </w:r>
    </w:p>
    <w:p w14:paraId="1030253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Passport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passportData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10A20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aderCardNumb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readerCardNumber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24F67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roupCod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0F33F6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"@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ogin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loginName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4963F9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8D07D3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await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Async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D71DE41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4682AB8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B3BC89C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F8BD47F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выдатьКнигиToolStripMenuItem_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2640572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231C340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GiveBook</w:t>
      </w:r>
      <w:proofErr w:type="spell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</w:t>
      </w:r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new(</w:t>
      </w:r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1C4A1E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b.Show</w:t>
      </w:r>
      <w:proofErr w:type="spellEnd"/>
      <w:proofErr w:type="gramEnd"/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BC32171" w14:textId="09AE40C9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7E6A4EB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651C667" w14:textId="77777777" w:rsidR="009168B7" w:rsidRPr="00F710C4" w:rsidRDefault="009168B7" w:rsidP="009168B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10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8DDDDC6" w14:textId="1EF42E52" w:rsidR="009F767D" w:rsidRPr="006934A1" w:rsidRDefault="009F767D" w:rsidP="00F710C4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E14392">
        <w:rPr>
          <w:rFonts w:ascii="Courier New" w:hAnsi="Courier New" w:cs="Courier New"/>
          <w:noProof/>
          <w:color w:val="auto"/>
          <w:sz w:val="20"/>
          <w:szCs w:val="20"/>
        </w:rPr>
        <w:br w:type="page"/>
      </w:r>
    </w:p>
    <w:p w14:paraId="6C2B5D5B" w14:textId="0A6018A7" w:rsidR="009F767D" w:rsidRDefault="00B2635B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18" w:name="_Toc155782137"/>
      <w:r>
        <w:rPr>
          <w:b w:val="0"/>
          <w:bCs w:val="0"/>
          <w:sz w:val="30"/>
          <w:szCs w:val="30"/>
        </w:rPr>
        <w:lastRenderedPageBreak/>
        <w:t>ПРИЛОЖЕНИЕ</w:t>
      </w:r>
      <w:r w:rsidRPr="006934A1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r w:rsidR="00F8707B">
        <w:rPr>
          <w:b w:val="0"/>
          <w:bCs w:val="0"/>
          <w:sz w:val="30"/>
          <w:szCs w:val="30"/>
        </w:rPr>
        <w:br/>
      </w:r>
      <w:r w:rsidR="009F767D" w:rsidRPr="00B2635B">
        <w:rPr>
          <w:sz w:val="32"/>
          <w:szCs w:val="32"/>
        </w:rPr>
        <w:t xml:space="preserve">Код </w:t>
      </w:r>
      <w:r w:rsidR="009F767D" w:rsidRPr="00B2635B">
        <w:rPr>
          <w:sz w:val="32"/>
          <w:szCs w:val="32"/>
          <w:lang w:val="en-US"/>
        </w:rPr>
        <w:t>C</w:t>
      </w:r>
      <w:r w:rsidR="009F767D" w:rsidRPr="00B2635B">
        <w:rPr>
          <w:sz w:val="32"/>
          <w:szCs w:val="32"/>
        </w:rPr>
        <w:t>#, выполняющий логику регистрации и авторизации</w:t>
      </w:r>
      <w:bookmarkEnd w:id="18"/>
    </w:p>
    <w:p w14:paraId="3D104CA8" w14:textId="3559ABB6" w:rsidR="00AF0DAA" w:rsidRPr="00AF0DAA" w:rsidRDefault="00AF0DAA" w:rsidP="00AF0DAA">
      <w:pPr>
        <w:rPr>
          <w:rFonts w:ascii="Times New Roman" w:hAnsi="Times New Roman" w:cs="Times New Roman"/>
        </w:rPr>
      </w:pPr>
    </w:p>
    <w:p w14:paraId="4C1D476C" w14:textId="77777777" w:rsidR="00AF0DAA" w:rsidRPr="00AF0DAA" w:rsidRDefault="00AF0DAA" w:rsidP="00AF0DAA">
      <w:pPr>
        <w:rPr>
          <w:rFonts w:ascii="Times New Roman" w:hAnsi="Times New Roman" w:cs="Times New Roman"/>
        </w:rPr>
      </w:pPr>
    </w:p>
    <w:p w14:paraId="2C92C26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LibA</w:t>
      </w:r>
      <w:proofErr w:type="spellEnd"/>
    </w:p>
    <w:p w14:paraId="15396FB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780A2F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WindowType</w:t>
      </w:r>
      <w:proofErr w:type="spellEnd"/>
    </w:p>
    <w:p w14:paraId="7CF7C5F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873CEA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GISTER,</w:t>
      </w:r>
    </w:p>
    <w:p w14:paraId="1DCBE92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UTHORIZE</w:t>
      </w:r>
    </w:p>
    <w:p w14:paraId="32BC937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77271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4C67253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C0B524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Handl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AuthSucces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60101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Handl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sRight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56E3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private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ProgressBar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progressBar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;</w:t>
      </w:r>
    </w:p>
    <w:p w14:paraId="715CE41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A70B8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Panel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Panel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71939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238742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CDDE8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Mod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oSizeMode.GrowAndShrin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DDD3E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16307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4EE56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2C390E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9A209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E12FA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EECC2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19BE0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9B89D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hichWind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304475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631919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AB6EE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.REGIS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C96E7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FA015C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cceptButt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utton1;</w:t>
      </w:r>
    </w:p>
    <w:p w14:paraId="7B6FB2C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h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2A6D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B51FF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box.Loca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1C97AB4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Tex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к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регистрац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93BD1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AA9A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8DA196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.AUTHOR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20E0F5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06FBA0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cceptButt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utton2;</w:t>
      </w:r>
    </w:p>
    <w:p w14:paraId="7940593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AB4F1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h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5597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hbox.Loca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074590E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Tex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к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авторизац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D4DEF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7B471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3453EFD" w14:textId="05209E35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28E516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D54F3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A4D657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3AA1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240941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27DE43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nsfer = textBox1.Text;</w:t>
      </w:r>
    </w:p>
    <w:p w14:paraId="32A8CBC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=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ransfer.Replac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rimEn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9D775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+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_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comboBox1.Text;</w:t>
      </w:r>
    </w:p>
    <w:p w14:paraId="03F6FFD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proofErr w:type="gram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AddProgressBarToRegBox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);</w:t>
      </w:r>
    </w:p>
    <w:p w14:paraId="35C1DBC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await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Task.Delay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(10000);</w:t>
      </w:r>
    </w:p>
    <w:p w14:paraId="6918769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SendRegData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transfer, textBox2.Text, textBox5.Text);</w:t>
      </w:r>
    </w:p>
    <w:p w14:paraId="6A8A8C3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ponse =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200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331D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3FA2F6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SetupConnectionString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textBox2.Text, textBox5.Text);</w:t>
      </w:r>
    </w:p>
    <w:p w14:paraId="4FF9929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7923E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62996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FA4BBE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AuthSucces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.Empt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C91D1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76E514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E30DAA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341D61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BE45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.Spli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[1]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77A59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617D9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BFA79E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)</w:t>
      </w:r>
    </w:p>
    <w:p w14:paraId="0323B12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B508A1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r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RegErr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Icon.Err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CDD16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E60B8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r)</w:t>
      </w:r>
    </w:p>
    <w:p w14:paraId="41545B4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C3F455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r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RegErr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Icon.Err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5505B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2C8D3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642BA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EABC5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4760C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Label1_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LinkClicked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B591EC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4FE28E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hichWind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.AUTHOR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7529A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ACC84F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15337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6470A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42FD1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F3C18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953589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D7A73D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DBA066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9438F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SetupConnectionString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textBox3.Text, textBox4.Text);</w:t>
      </w:r>
    </w:p>
    <w:p w14:paraId="155B3C1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81E2E8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8ECC76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nection =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EAA1DF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xception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4BA5D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268D5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.Stat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State.Op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0900B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026D82F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дключе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Success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4500D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783DEEC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xception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FF363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D0C77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BWorker.CheckUserRight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</w:p>
    <w:p w14:paraId="0380B2B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7B55D15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sRight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.Empt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4C671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C1BECF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AuthSucces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.Empt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5FADF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A24AA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15D12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006077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8ED1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D7B0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6B5A14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F9ADB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89F5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89986C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64D3756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F4AC6D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("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подключения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ex.Message</w:t>
      </w:r>
      <w:proofErr w:type="spellEnd"/>
      <w:proofErr w:type="gram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"Error",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MessageBoxIcon.Warning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);</w:t>
      </w:r>
    </w:p>
    <w:p w14:paraId="12BB976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textBox3.Text = "";</w:t>
      </w:r>
    </w:p>
    <w:p w14:paraId="41AB133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4.Text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0D20E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3.Focus();</w:t>
      </w:r>
    </w:p>
    <w:p w14:paraId="21B4751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2FDDE0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03AD1F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B959F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602FFD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C1E1F7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AAB01AF" w14:textId="7860FBEF" w:rsid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AE0B0B" w14:textId="77777777" w:rsidR="00BC67A4" w:rsidRDefault="00BC67A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24270695" w14:textId="11290022" w:rsidR="00542FF9" w:rsidRDefault="00C07FB6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19" w:name="_Toc155782138"/>
      <w:r>
        <w:rPr>
          <w:b w:val="0"/>
          <w:bCs w:val="0"/>
          <w:sz w:val="30"/>
          <w:szCs w:val="30"/>
        </w:rPr>
        <w:lastRenderedPageBreak/>
        <w:t>ПРИЛОЖЕНИЕ</w:t>
      </w:r>
      <w:r w:rsidRPr="00C07FB6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r w:rsidR="00F8707B">
        <w:rPr>
          <w:b w:val="0"/>
          <w:bCs w:val="0"/>
          <w:sz w:val="30"/>
          <w:szCs w:val="30"/>
        </w:rPr>
        <w:br/>
      </w:r>
      <w:r w:rsidRPr="00B2635B">
        <w:rPr>
          <w:sz w:val="32"/>
          <w:szCs w:val="32"/>
        </w:rPr>
        <w:t xml:space="preserve">Код </w:t>
      </w:r>
      <w:r w:rsidRPr="00B2635B">
        <w:rPr>
          <w:sz w:val="32"/>
          <w:szCs w:val="32"/>
          <w:lang w:val="en-US"/>
        </w:rPr>
        <w:t>C</w:t>
      </w:r>
      <w:r w:rsidRPr="00B2635B">
        <w:rPr>
          <w:sz w:val="32"/>
          <w:szCs w:val="32"/>
        </w:rPr>
        <w:t xml:space="preserve">#, выполняющий </w:t>
      </w:r>
      <w:r>
        <w:rPr>
          <w:sz w:val="32"/>
          <w:szCs w:val="32"/>
        </w:rPr>
        <w:t>регистрацию пользователя на стороне сервера</w:t>
      </w:r>
      <w:bookmarkEnd w:id="19"/>
    </w:p>
    <w:p w14:paraId="22254B0A" w14:textId="0BBC9554" w:rsidR="00BC67A4" w:rsidRDefault="00BC67A4" w:rsidP="00BC67A4"/>
    <w:p w14:paraId="5CB9710F" w14:textId="77777777" w:rsidR="00BC67A4" w:rsidRPr="00BC67A4" w:rsidRDefault="00BC67A4" w:rsidP="00BC67A4"/>
    <w:p w14:paraId="2CBF6CBF" w14:textId="0BC1C81F" w:rsidR="00542FF9" w:rsidRPr="00BC67A4" w:rsidRDefault="00542FF9" w:rsidP="00BC67A4">
      <w:pPr>
        <w:rPr>
          <w:rFonts w:ascii="Courier New" w:hAnsi="Courier New" w:cs="Courier New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BC67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sz w:val="20"/>
          <w:szCs w:val="20"/>
          <w:lang w:val="en-US"/>
        </w:rPr>
        <w:t>SqlCreateUser</w:t>
      </w:r>
      <w:proofErr w:type="spellEnd"/>
    </w:p>
    <w:p w14:paraId="46BB94A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541DC0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SqlServerUserRegis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erviceBase</w:t>
      </w:r>
      <w:proofErr w:type="spellEnd"/>
    </w:p>
    <w:p w14:paraId="6AA1BAF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98ECD8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6FA38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E1A36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YPTOKEY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ThisIsASecretKey1234567890123456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4657B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01B9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SqlServerUserRegis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C5033D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BE1CF3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D6700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D94A59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A1850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otecte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OnStar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78FD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99220E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0493E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PAddress.An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8888);</w:t>
      </w:r>
    </w:p>
    <w:p w14:paraId="78AA22C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.Star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046EA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14DD9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cceptConnections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.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85F8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49BDA2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0D3A8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otecte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OnStop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8BFD0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D76CC2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();</w:t>
      </w:r>
    </w:p>
    <w:p w14:paraId="218319D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op();</w:t>
      </w:r>
    </w:p>
    <w:p w14:paraId="3D82F1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3785FC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FDED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cceptConnections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14ADC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E5AA22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60C62C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43547C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.IsCancellationRequested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0E6F1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3C86C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.AcceptTcpClient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B0189D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 =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ndleClient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1314B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80E8F1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195352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04262A4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7300C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// Обработка ошибок при остановке службы</w:t>
      </w:r>
    </w:p>
    <w:p w14:paraId="1952F12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</w:rPr>
        <w:t>ex.Messag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F95ED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B7845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55CE69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06A7F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ndleClient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66844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1EE42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69FDB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9381AE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86C97EF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.Get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90D966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data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1024];</w:t>
      </w:r>
    </w:p>
    <w:p w14:paraId="694E9F9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bytesRea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Read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, 0,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ata.Length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4D3EF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75852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ceivedData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8.GetString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, 0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bytesRea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816FC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credentials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ceivedData.Spli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A9D3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24984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edentials.Length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)</w:t>
      </w:r>
    </w:p>
    <w:p w14:paraId="35F33C3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F5971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redentials[0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].Trim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55AA6B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in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edentials[1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].Trim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71BA03E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edentials[2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].Trim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835B8A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FA780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DB5A5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5A57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Data Source=</w:t>
      </w:r>
      <w:proofErr w:type="spellStart"/>
      <w:proofErr w:type="gram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localhost;Initial</w:t>
      </w:r>
      <w:proofErr w:type="spellEnd"/>
      <w:proofErr w:type="gram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Catalog=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Библиотек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;Integrated Security=True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4A2C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9691F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LOGIN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WITH PASSWORD = 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password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; 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526B423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USER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OR LOGIN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; 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77D837B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GRANT EXECUTE ON [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SearchBooks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] TO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DEF5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7DE16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83E2B4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41009D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TRUSTABL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656EB1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4F8533E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TRUSTABL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253CB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TRUSTABLE.Op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3975F3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Async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2BE0C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5ADD1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.Spli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E0173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E86A3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40490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SERT INTO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) VALUES (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</w:rPr>
        <w:t>ИмяДляВхода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)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3D70A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Clear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18511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69EB108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1]);</w:t>
      </w:r>
    </w:p>
    <w:p w14:paraId="79E607F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2]);</w:t>
      </w:r>
    </w:p>
    <w:p w14:paraId="08CBC7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</w:rPr>
        <w:t>ИмяДляВхода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login);</w:t>
      </w:r>
    </w:p>
    <w:p w14:paraId="0CA7B14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49A2A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</w:p>
    <w:p w14:paraId="5BF1A5A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Async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6DC2D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D8F95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</w:p>
    <w:p w14:paraId="37E257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014E006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8722F1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14:paraId="3F8607C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13E57B5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.WriteEntr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SQLSlujba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в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создан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запис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.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EntryType.Err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BA1F3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4D1E1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87EAF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500|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4CD4D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8D821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3C555BF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477579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200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68994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.WriteEntr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SQLSlujba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вет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A31515"/>
          <w:sz w:val="20"/>
          <w:szCs w:val="20"/>
        </w:rPr>
        <w:t>сервер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:\</w:t>
      </w:r>
      <w:proofErr w:type="gram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EntryType.Warn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CCBC3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5E57A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Data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8.GetBytes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54DC2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Write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Data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Data.Length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8DEEF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Flush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915B28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6DD5D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207F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Clos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8E8DE5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.Clos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8A72F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20D2ADA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5BD53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70EEBF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727ED51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6C1D15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87AA9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finally: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A7B24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370193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14:paraId="7E83A2A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03B47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E09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30358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n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plain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82E3A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D641C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.Crea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4966E7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A1838A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8.GetBytes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YPTOKEY);</w:t>
      </w:r>
    </w:p>
    <w:p w14:paraId="0E42105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BlockS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8];</w:t>
      </w:r>
    </w:p>
    <w:p w14:paraId="1779EA4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1E0F6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CryptoTrans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cryptor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CreateEn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42635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EA21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D0A7EE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6B21D0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ncrypto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Mode.Wri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A119F7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w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11E877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B3FE32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wEncrypt.Wri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plain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F94F6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3687AF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4206F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.ToBase64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Encrypt.ToArra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211CBC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FC47F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0666B8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438E8E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4B8FE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ipher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BDB882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03ED3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.Crea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01B0C3D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5557C3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8.GetBytes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YPTOKEY);</w:t>
      </w:r>
    </w:p>
    <w:p w14:paraId="6B8B793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BlockS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8];</w:t>
      </w:r>
    </w:p>
    <w:p w14:paraId="60B7048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35BA7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CryptoTrans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CreateDe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40022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9FB3F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vert.FromBase64String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ipher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23C6DE5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F4BCB5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Mode.Rea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9C5143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Read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r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Read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A43CC5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FBC2869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F8707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>srDecrypt.ReadToEnd</w:t>
      </w:r>
      <w:proofErr w:type="spellEnd"/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670BA0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C35DDE7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98ECC85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648EFD9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1D8BFC7" w14:textId="242442C2" w:rsidR="00BC67A4" w:rsidRPr="00F8707B" w:rsidRDefault="00542FF9" w:rsidP="00542FF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2BFC49E" w14:textId="77777777" w:rsidR="00F710C4" w:rsidRPr="00F710C4" w:rsidRDefault="00F710C4" w:rsidP="00F710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21D862" w14:textId="77777777" w:rsidR="00BC67A4" w:rsidRPr="00F8707B" w:rsidRDefault="00BC67A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035F8E22" w14:textId="540A4945" w:rsidR="00B97852" w:rsidRPr="0046255E" w:rsidRDefault="0013415F" w:rsidP="00F8707B">
      <w:pPr>
        <w:pStyle w:val="1"/>
        <w:jc w:val="center"/>
        <w:rPr>
          <w:b w:val="0"/>
          <w:bCs w:val="0"/>
          <w:sz w:val="30"/>
          <w:szCs w:val="30"/>
          <w:lang w:val="en-US"/>
        </w:rPr>
      </w:pPr>
      <w:bookmarkStart w:id="20" w:name="_Toc155782139"/>
      <w:r w:rsidRPr="0013415F">
        <w:rPr>
          <w:sz w:val="30"/>
          <w:szCs w:val="30"/>
        </w:rPr>
        <w:lastRenderedPageBreak/>
        <w:t>ПРИЛОЖЕНИЕ</w:t>
      </w:r>
      <w:r w:rsidRPr="0046255E">
        <w:rPr>
          <w:sz w:val="30"/>
          <w:szCs w:val="30"/>
          <w:lang w:val="en-US"/>
        </w:rPr>
        <w:t xml:space="preserve"> </w:t>
      </w:r>
      <w:r w:rsidR="00C07FB6">
        <w:rPr>
          <w:sz w:val="30"/>
          <w:szCs w:val="30"/>
        </w:rPr>
        <w:t>Д</w:t>
      </w:r>
      <w:r w:rsidR="00F8707B" w:rsidRPr="0046255E">
        <w:rPr>
          <w:sz w:val="30"/>
          <w:szCs w:val="30"/>
          <w:lang w:val="en-US"/>
        </w:rPr>
        <w:br/>
      </w:r>
      <w:r w:rsidR="00B97852" w:rsidRPr="0013415F">
        <w:rPr>
          <w:sz w:val="30"/>
          <w:szCs w:val="30"/>
        </w:rPr>
        <w:t>Результат</w:t>
      </w:r>
      <w:r w:rsidR="00B97852" w:rsidRPr="0046255E">
        <w:rPr>
          <w:sz w:val="30"/>
          <w:szCs w:val="30"/>
          <w:lang w:val="en-US"/>
        </w:rPr>
        <w:t xml:space="preserve"> </w:t>
      </w:r>
      <w:r w:rsidR="00B97852" w:rsidRPr="0013415F">
        <w:rPr>
          <w:sz w:val="30"/>
          <w:szCs w:val="30"/>
        </w:rPr>
        <w:t>проверки</w:t>
      </w:r>
      <w:r w:rsidR="00B97852" w:rsidRPr="0046255E">
        <w:rPr>
          <w:sz w:val="30"/>
          <w:szCs w:val="30"/>
          <w:lang w:val="en-US"/>
        </w:rPr>
        <w:t xml:space="preserve"> </w:t>
      </w:r>
      <w:r w:rsidR="00B97852" w:rsidRPr="0013415F">
        <w:rPr>
          <w:sz w:val="30"/>
          <w:szCs w:val="30"/>
        </w:rPr>
        <w:t>на</w:t>
      </w:r>
      <w:r w:rsidR="00B97852" w:rsidRPr="0046255E">
        <w:rPr>
          <w:sz w:val="30"/>
          <w:szCs w:val="30"/>
          <w:lang w:val="en-US"/>
        </w:rPr>
        <w:t xml:space="preserve"> </w:t>
      </w:r>
      <w:r w:rsidR="00B97852" w:rsidRPr="0013415F">
        <w:rPr>
          <w:sz w:val="30"/>
          <w:szCs w:val="30"/>
        </w:rPr>
        <w:t>плагиат</w:t>
      </w:r>
      <w:bookmarkEnd w:id="20"/>
    </w:p>
    <w:p w14:paraId="6888A501" w14:textId="20FC01B4" w:rsidR="009F767D" w:rsidRPr="0046255E" w:rsidRDefault="009F767D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EDA23B7" w14:textId="77777777" w:rsidR="0013415F" w:rsidRPr="0046255E" w:rsidRDefault="0013415F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103E52" w14:textId="5F4B15AC" w:rsidR="003B3937" w:rsidRPr="00F56BF1" w:rsidRDefault="003B3937" w:rsidP="009F767D">
      <w:pPr>
        <w:spacing w:after="0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sectPr w:rsidR="003B3937" w:rsidRPr="00F56BF1" w:rsidSect="00D04CE0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5D9C" w14:textId="77777777" w:rsidR="00582617" w:rsidRDefault="00582617" w:rsidP="001A2E9E">
      <w:pPr>
        <w:spacing w:after="0" w:line="240" w:lineRule="auto"/>
      </w:pPr>
      <w:r>
        <w:separator/>
      </w:r>
    </w:p>
  </w:endnote>
  <w:endnote w:type="continuationSeparator" w:id="0">
    <w:p w14:paraId="29100CDA" w14:textId="77777777" w:rsidR="00582617" w:rsidRDefault="00582617" w:rsidP="001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0884"/>
      <w:docPartObj>
        <w:docPartGallery w:val="Page Numbers (Bottom of Page)"/>
        <w:docPartUnique/>
      </w:docPartObj>
    </w:sdtPr>
    <w:sdtEndPr/>
    <w:sdtContent>
      <w:p w14:paraId="6B42524E" w14:textId="77777777" w:rsidR="005274AA" w:rsidRDefault="005274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C7BE2" w14:textId="77777777" w:rsidR="005274AA" w:rsidRDefault="00527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21F1" w14:textId="77777777" w:rsidR="00582617" w:rsidRDefault="00582617" w:rsidP="001A2E9E">
      <w:pPr>
        <w:spacing w:after="0" w:line="240" w:lineRule="auto"/>
      </w:pPr>
      <w:r>
        <w:separator/>
      </w:r>
    </w:p>
  </w:footnote>
  <w:footnote w:type="continuationSeparator" w:id="0">
    <w:p w14:paraId="56C57749" w14:textId="77777777" w:rsidR="00582617" w:rsidRDefault="00582617" w:rsidP="001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1A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D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41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B6880"/>
    <w:multiLevelType w:val="multilevel"/>
    <w:tmpl w:val="2864D6DA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4" w15:restartNumberingAfterBreak="0">
    <w:nsid w:val="09070046"/>
    <w:multiLevelType w:val="multilevel"/>
    <w:tmpl w:val="011276E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  <w:sz w:val="32"/>
      </w:rPr>
    </w:lvl>
  </w:abstractNum>
  <w:abstractNum w:abstractNumId="5" w15:restartNumberingAfterBreak="0">
    <w:nsid w:val="14290D4D"/>
    <w:multiLevelType w:val="hybridMultilevel"/>
    <w:tmpl w:val="EBD27920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9D6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92799"/>
    <w:multiLevelType w:val="multilevel"/>
    <w:tmpl w:val="06F657F4"/>
    <w:lvl w:ilvl="0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8" w15:restartNumberingAfterBreak="0">
    <w:nsid w:val="1567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E7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B5DB0"/>
    <w:multiLevelType w:val="multilevel"/>
    <w:tmpl w:val="E7BCD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2118586F"/>
    <w:multiLevelType w:val="hybridMultilevel"/>
    <w:tmpl w:val="E7C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64CA1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3" w15:restartNumberingAfterBreak="0">
    <w:nsid w:val="227E6A1C"/>
    <w:multiLevelType w:val="multilevel"/>
    <w:tmpl w:val="207CA3A2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14" w15:restartNumberingAfterBreak="0">
    <w:nsid w:val="2CC009B5"/>
    <w:multiLevelType w:val="hybridMultilevel"/>
    <w:tmpl w:val="0AE8A17C"/>
    <w:lvl w:ilvl="0" w:tplc="8E52630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40C5E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55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4536F"/>
    <w:multiLevelType w:val="multilevel"/>
    <w:tmpl w:val="3B8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23915"/>
    <w:multiLevelType w:val="hybridMultilevel"/>
    <w:tmpl w:val="1FC89B26"/>
    <w:lvl w:ilvl="0" w:tplc="A50E9D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F27"/>
    <w:multiLevelType w:val="multilevel"/>
    <w:tmpl w:val="248089AA"/>
    <w:lvl w:ilvl="0">
      <w:numFmt w:val="bullet"/>
      <w:lvlText w:val="–"/>
      <w:lvlJc w:val="left"/>
      <w:pPr>
        <w:tabs>
          <w:tab w:val="num" w:pos="720"/>
        </w:tabs>
        <w:ind w:left="57" w:firstLine="303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E3601"/>
    <w:multiLevelType w:val="hybridMultilevel"/>
    <w:tmpl w:val="EE1A2570"/>
    <w:lvl w:ilvl="0" w:tplc="8E52630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597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563E3F"/>
    <w:multiLevelType w:val="hybridMultilevel"/>
    <w:tmpl w:val="607CF06C"/>
    <w:lvl w:ilvl="0" w:tplc="78C6B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546A"/>
    <w:multiLevelType w:val="hybridMultilevel"/>
    <w:tmpl w:val="7FBE09B4"/>
    <w:lvl w:ilvl="0" w:tplc="5D60AD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538A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25" w15:restartNumberingAfterBreak="0">
    <w:nsid w:val="54103943"/>
    <w:multiLevelType w:val="hybridMultilevel"/>
    <w:tmpl w:val="F3FA6BFA"/>
    <w:lvl w:ilvl="0" w:tplc="1D6C3A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21D23"/>
    <w:multiLevelType w:val="hybridMultilevel"/>
    <w:tmpl w:val="28165DEE"/>
    <w:lvl w:ilvl="0" w:tplc="E75EA486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1CE7"/>
    <w:multiLevelType w:val="multilevel"/>
    <w:tmpl w:val="F35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172A4"/>
    <w:multiLevelType w:val="hybridMultilevel"/>
    <w:tmpl w:val="A6B03D2A"/>
    <w:lvl w:ilvl="0" w:tplc="E75EA48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1D0BC8"/>
    <w:multiLevelType w:val="hybridMultilevel"/>
    <w:tmpl w:val="46B4D400"/>
    <w:lvl w:ilvl="0" w:tplc="8E52630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42BD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066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7B6578"/>
    <w:multiLevelType w:val="hybridMultilevel"/>
    <w:tmpl w:val="7A8A8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9C6DE1"/>
    <w:multiLevelType w:val="hybridMultilevel"/>
    <w:tmpl w:val="516E3DF0"/>
    <w:lvl w:ilvl="0" w:tplc="1D6C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B425C"/>
    <w:multiLevelType w:val="hybridMultilevel"/>
    <w:tmpl w:val="2E585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8676A7"/>
    <w:multiLevelType w:val="hybridMultilevel"/>
    <w:tmpl w:val="8FA07534"/>
    <w:lvl w:ilvl="0" w:tplc="2A36B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55543"/>
    <w:multiLevelType w:val="hybridMultilevel"/>
    <w:tmpl w:val="460E017C"/>
    <w:lvl w:ilvl="0" w:tplc="14B24F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13279"/>
    <w:multiLevelType w:val="hybridMultilevel"/>
    <w:tmpl w:val="2982E37A"/>
    <w:lvl w:ilvl="0" w:tplc="4A82C41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5F4F"/>
    <w:multiLevelType w:val="hybridMultilevel"/>
    <w:tmpl w:val="6DA84E36"/>
    <w:lvl w:ilvl="0" w:tplc="89E6B54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6B15"/>
    <w:multiLevelType w:val="hybridMultilevel"/>
    <w:tmpl w:val="C570E1DE"/>
    <w:lvl w:ilvl="0" w:tplc="FF947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F3EA8"/>
    <w:multiLevelType w:val="hybridMultilevel"/>
    <w:tmpl w:val="A41C55E6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285B"/>
    <w:multiLevelType w:val="hybridMultilevel"/>
    <w:tmpl w:val="CD9C97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93EE2"/>
    <w:multiLevelType w:val="hybridMultilevel"/>
    <w:tmpl w:val="1550042E"/>
    <w:lvl w:ilvl="0" w:tplc="FF9472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11"/>
  </w:num>
  <w:num w:numId="5">
    <w:abstractNumId w:val="21"/>
  </w:num>
  <w:num w:numId="6">
    <w:abstractNumId w:val="16"/>
  </w:num>
  <w:num w:numId="7">
    <w:abstractNumId w:val="7"/>
  </w:num>
  <w:num w:numId="8">
    <w:abstractNumId w:val="31"/>
  </w:num>
  <w:num w:numId="9">
    <w:abstractNumId w:val="1"/>
  </w:num>
  <w:num w:numId="10">
    <w:abstractNumId w:val="9"/>
  </w:num>
  <w:num w:numId="11">
    <w:abstractNumId w:val="30"/>
  </w:num>
  <w:num w:numId="12">
    <w:abstractNumId w:val="6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35"/>
  </w:num>
  <w:num w:numId="18">
    <w:abstractNumId w:val="40"/>
  </w:num>
  <w:num w:numId="19">
    <w:abstractNumId w:val="5"/>
  </w:num>
  <w:num w:numId="20">
    <w:abstractNumId w:val="36"/>
  </w:num>
  <w:num w:numId="21">
    <w:abstractNumId w:val="13"/>
  </w:num>
  <w:num w:numId="22">
    <w:abstractNumId w:val="3"/>
  </w:num>
  <w:num w:numId="23">
    <w:abstractNumId w:val="41"/>
  </w:num>
  <w:num w:numId="24">
    <w:abstractNumId w:val="42"/>
  </w:num>
  <w:num w:numId="25">
    <w:abstractNumId w:val="12"/>
  </w:num>
  <w:num w:numId="26">
    <w:abstractNumId w:val="4"/>
  </w:num>
  <w:num w:numId="27">
    <w:abstractNumId w:val="24"/>
  </w:num>
  <w:num w:numId="28">
    <w:abstractNumId w:val="39"/>
  </w:num>
  <w:num w:numId="29">
    <w:abstractNumId w:val="33"/>
  </w:num>
  <w:num w:numId="30">
    <w:abstractNumId w:val="25"/>
  </w:num>
  <w:num w:numId="31">
    <w:abstractNumId w:val="32"/>
  </w:num>
  <w:num w:numId="32">
    <w:abstractNumId w:val="22"/>
  </w:num>
  <w:num w:numId="33">
    <w:abstractNumId w:val="23"/>
  </w:num>
  <w:num w:numId="34">
    <w:abstractNumId w:val="29"/>
  </w:num>
  <w:num w:numId="35">
    <w:abstractNumId w:val="38"/>
  </w:num>
  <w:num w:numId="36">
    <w:abstractNumId w:val="37"/>
  </w:num>
  <w:num w:numId="37">
    <w:abstractNumId w:val="18"/>
  </w:num>
  <w:num w:numId="38">
    <w:abstractNumId w:val="20"/>
  </w:num>
  <w:num w:numId="39">
    <w:abstractNumId w:val="14"/>
  </w:num>
  <w:num w:numId="40">
    <w:abstractNumId w:val="26"/>
  </w:num>
  <w:num w:numId="41">
    <w:abstractNumId w:val="28"/>
  </w:num>
  <w:num w:numId="42">
    <w:abstractNumId w:val="34"/>
  </w:num>
  <w:num w:numId="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01"/>
    <w:rsid w:val="00002323"/>
    <w:rsid w:val="00003130"/>
    <w:rsid w:val="00005607"/>
    <w:rsid w:val="00006227"/>
    <w:rsid w:val="00012C16"/>
    <w:rsid w:val="000137EC"/>
    <w:rsid w:val="00036195"/>
    <w:rsid w:val="00037051"/>
    <w:rsid w:val="00037C02"/>
    <w:rsid w:val="00040447"/>
    <w:rsid w:val="00040B9B"/>
    <w:rsid w:val="00042F35"/>
    <w:rsid w:val="00047466"/>
    <w:rsid w:val="00047B86"/>
    <w:rsid w:val="000544BD"/>
    <w:rsid w:val="000577A4"/>
    <w:rsid w:val="00075014"/>
    <w:rsid w:val="0007796B"/>
    <w:rsid w:val="00087F16"/>
    <w:rsid w:val="00090301"/>
    <w:rsid w:val="00095382"/>
    <w:rsid w:val="00096AAB"/>
    <w:rsid w:val="000A0C95"/>
    <w:rsid w:val="000A2F3B"/>
    <w:rsid w:val="000B5CF5"/>
    <w:rsid w:val="000D4C50"/>
    <w:rsid w:val="0010245F"/>
    <w:rsid w:val="001053EF"/>
    <w:rsid w:val="0011211D"/>
    <w:rsid w:val="00126B5B"/>
    <w:rsid w:val="0013415F"/>
    <w:rsid w:val="00136733"/>
    <w:rsid w:val="0013740B"/>
    <w:rsid w:val="00145E91"/>
    <w:rsid w:val="00146548"/>
    <w:rsid w:val="00146EBB"/>
    <w:rsid w:val="00150F8E"/>
    <w:rsid w:val="00151785"/>
    <w:rsid w:val="0015245B"/>
    <w:rsid w:val="00154525"/>
    <w:rsid w:val="00154EB5"/>
    <w:rsid w:val="00155B2E"/>
    <w:rsid w:val="00160DAA"/>
    <w:rsid w:val="00162BAA"/>
    <w:rsid w:val="0018776F"/>
    <w:rsid w:val="00191978"/>
    <w:rsid w:val="00194FEC"/>
    <w:rsid w:val="001A1B9C"/>
    <w:rsid w:val="001A2E9E"/>
    <w:rsid w:val="001B5FC8"/>
    <w:rsid w:val="001C0892"/>
    <w:rsid w:val="001C31F7"/>
    <w:rsid w:val="001C39AF"/>
    <w:rsid w:val="001D01FC"/>
    <w:rsid w:val="001D3B59"/>
    <w:rsid w:val="001D5386"/>
    <w:rsid w:val="001E3770"/>
    <w:rsid w:val="002014B8"/>
    <w:rsid w:val="0020544E"/>
    <w:rsid w:val="00212105"/>
    <w:rsid w:val="00216597"/>
    <w:rsid w:val="00220ECE"/>
    <w:rsid w:val="00225578"/>
    <w:rsid w:val="002269CA"/>
    <w:rsid w:val="0022764D"/>
    <w:rsid w:val="002306AE"/>
    <w:rsid w:val="00232C78"/>
    <w:rsid w:val="002357AD"/>
    <w:rsid w:val="00236FAA"/>
    <w:rsid w:val="0024684B"/>
    <w:rsid w:val="00247FBE"/>
    <w:rsid w:val="00250B7F"/>
    <w:rsid w:val="002548D6"/>
    <w:rsid w:val="0025542F"/>
    <w:rsid w:val="00276664"/>
    <w:rsid w:val="002766F4"/>
    <w:rsid w:val="00295933"/>
    <w:rsid w:val="002B3336"/>
    <w:rsid w:val="002B702F"/>
    <w:rsid w:val="002B7735"/>
    <w:rsid w:val="002D1845"/>
    <w:rsid w:val="002D1A0C"/>
    <w:rsid w:val="002D350C"/>
    <w:rsid w:val="002D4E3B"/>
    <w:rsid w:val="002D6A7F"/>
    <w:rsid w:val="002E2115"/>
    <w:rsid w:val="002E37E1"/>
    <w:rsid w:val="002F52F3"/>
    <w:rsid w:val="00303040"/>
    <w:rsid w:val="00303689"/>
    <w:rsid w:val="00305E44"/>
    <w:rsid w:val="00311C6E"/>
    <w:rsid w:val="003126C6"/>
    <w:rsid w:val="00322AC8"/>
    <w:rsid w:val="00323020"/>
    <w:rsid w:val="00331EAF"/>
    <w:rsid w:val="00342520"/>
    <w:rsid w:val="0034573A"/>
    <w:rsid w:val="00352869"/>
    <w:rsid w:val="00353F38"/>
    <w:rsid w:val="0035566E"/>
    <w:rsid w:val="00360C66"/>
    <w:rsid w:val="00364EBF"/>
    <w:rsid w:val="00367207"/>
    <w:rsid w:val="003707B8"/>
    <w:rsid w:val="00383669"/>
    <w:rsid w:val="00384593"/>
    <w:rsid w:val="003857FA"/>
    <w:rsid w:val="003858B0"/>
    <w:rsid w:val="003A7267"/>
    <w:rsid w:val="003B2E00"/>
    <w:rsid w:val="003B3937"/>
    <w:rsid w:val="003B709C"/>
    <w:rsid w:val="003C6017"/>
    <w:rsid w:val="003D1385"/>
    <w:rsid w:val="003D162E"/>
    <w:rsid w:val="003D6B76"/>
    <w:rsid w:val="003F0320"/>
    <w:rsid w:val="003F6CBC"/>
    <w:rsid w:val="00402237"/>
    <w:rsid w:val="004022D5"/>
    <w:rsid w:val="00402CDE"/>
    <w:rsid w:val="00410BEB"/>
    <w:rsid w:val="00421E7D"/>
    <w:rsid w:val="00435B20"/>
    <w:rsid w:val="0043730A"/>
    <w:rsid w:val="00437FAF"/>
    <w:rsid w:val="00441F29"/>
    <w:rsid w:val="00452EE9"/>
    <w:rsid w:val="0045668F"/>
    <w:rsid w:val="00461FCC"/>
    <w:rsid w:val="0046255E"/>
    <w:rsid w:val="004655FE"/>
    <w:rsid w:val="00467C4D"/>
    <w:rsid w:val="00475952"/>
    <w:rsid w:val="00476395"/>
    <w:rsid w:val="00480522"/>
    <w:rsid w:val="00487A7C"/>
    <w:rsid w:val="00487B89"/>
    <w:rsid w:val="0049255C"/>
    <w:rsid w:val="00496F8B"/>
    <w:rsid w:val="004A0CB9"/>
    <w:rsid w:val="004A13FE"/>
    <w:rsid w:val="004B69C7"/>
    <w:rsid w:val="004C0B09"/>
    <w:rsid w:val="004C223B"/>
    <w:rsid w:val="004C4006"/>
    <w:rsid w:val="004C4D42"/>
    <w:rsid w:val="004D2B46"/>
    <w:rsid w:val="004D48DE"/>
    <w:rsid w:val="004E7A55"/>
    <w:rsid w:val="004F1BF8"/>
    <w:rsid w:val="00503B02"/>
    <w:rsid w:val="00504E27"/>
    <w:rsid w:val="00516D48"/>
    <w:rsid w:val="00522568"/>
    <w:rsid w:val="00523381"/>
    <w:rsid w:val="005274AA"/>
    <w:rsid w:val="005329A1"/>
    <w:rsid w:val="00540D75"/>
    <w:rsid w:val="00540E16"/>
    <w:rsid w:val="00542FF9"/>
    <w:rsid w:val="00543E2B"/>
    <w:rsid w:val="00546FEB"/>
    <w:rsid w:val="00553C98"/>
    <w:rsid w:val="0055683E"/>
    <w:rsid w:val="0056242D"/>
    <w:rsid w:val="00574F19"/>
    <w:rsid w:val="00576EE8"/>
    <w:rsid w:val="0057705B"/>
    <w:rsid w:val="005802B5"/>
    <w:rsid w:val="00582617"/>
    <w:rsid w:val="0058528E"/>
    <w:rsid w:val="00585A73"/>
    <w:rsid w:val="00595AB1"/>
    <w:rsid w:val="005A7139"/>
    <w:rsid w:val="005B2B66"/>
    <w:rsid w:val="005B50EC"/>
    <w:rsid w:val="005C008D"/>
    <w:rsid w:val="005C2BFF"/>
    <w:rsid w:val="005C7ACB"/>
    <w:rsid w:val="005D1E2A"/>
    <w:rsid w:val="005E288A"/>
    <w:rsid w:val="005F2BB6"/>
    <w:rsid w:val="006032E5"/>
    <w:rsid w:val="00604A3E"/>
    <w:rsid w:val="00612436"/>
    <w:rsid w:val="006126F2"/>
    <w:rsid w:val="00624406"/>
    <w:rsid w:val="00624EAA"/>
    <w:rsid w:val="006315CC"/>
    <w:rsid w:val="006338A5"/>
    <w:rsid w:val="00634DE8"/>
    <w:rsid w:val="00635989"/>
    <w:rsid w:val="00647ABC"/>
    <w:rsid w:val="00655F0D"/>
    <w:rsid w:val="00666598"/>
    <w:rsid w:val="006765C1"/>
    <w:rsid w:val="006818E0"/>
    <w:rsid w:val="00686414"/>
    <w:rsid w:val="00690875"/>
    <w:rsid w:val="006934A1"/>
    <w:rsid w:val="00694B27"/>
    <w:rsid w:val="00695552"/>
    <w:rsid w:val="00697026"/>
    <w:rsid w:val="006A225E"/>
    <w:rsid w:val="006A365A"/>
    <w:rsid w:val="006A6CDD"/>
    <w:rsid w:val="006B171D"/>
    <w:rsid w:val="006B27C7"/>
    <w:rsid w:val="006C6038"/>
    <w:rsid w:val="006C7271"/>
    <w:rsid w:val="006D16C1"/>
    <w:rsid w:val="006D456E"/>
    <w:rsid w:val="006D6A62"/>
    <w:rsid w:val="006E06DA"/>
    <w:rsid w:val="006E06F7"/>
    <w:rsid w:val="006E4C79"/>
    <w:rsid w:val="006E7C6B"/>
    <w:rsid w:val="0070410C"/>
    <w:rsid w:val="00705E12"/>
    <w:rsid w:val="007129CE"/>
    <w:rsid w:val="007136BB"/>
    <w:rsid w:val="00713E9E"/>
    <w:rsid w:val="007230E0"/>
    <w:rsid w:val="00725769"/>
    <w:rsid w:val="00730A9A"/>
    <w:rsid w:val="00731E98"/>
    <w:rsid w:val="00732463"/>
    <w:rsid w:val="00733B62"/>
    <w:rsid w:val="0074178F"/>
    <w:rsid w:val="00744264"/>
    <w:rsid w:val="007470B3"/>
    <w:rsid w:val="00752069"/>
    <w:rsid w:val="00753087"/>
    <w:rsid w:val="00753A41"/>
    <w:rsid w:val="007672D4"/>
    <w:rsid w:val="0077666C"/>
    <w:rsid w:val="00783B71"/>
    <w:rsid w:val="00786661"/>
    <w:rsid w:val="007970B0"/>
    <w:rsid w:val="007A14A5"/>
    <w:rsid w:val="007A3899"/>
    <w:rsid w:val="007A505E"/>
    <w:rsid w:val="007B10DB"/>
    <w:rsid w:val="007B676F"/>
    <w:rsid w:val="007B78F1"/>
    <w:rsid w:val="007C6AA9"/>
    <w:rsid w:val="007D018D"/>
    <w:rsid w:val="007D0CAE"/>
    <w:rsid w:val="007D16ED"/>
    <w:rsid w:val="007D2A14"/>
    <w:rsid w:val="007E0BF7"/>
    <w:rsid w:val="007E57D6"/>
    <w:rsid w:val="007F7803"/>
    <w:rsid w:val="008014EA"/>
    <w:rsid w:val="00803728"/>
    <w:rsid w:val="00804311"/>
    <w:rsid w:val="008052C2"/>
    <w:rsid w:val="00811D56"/>
    <w:rsid w:val="0081426D"/>
    <w:rsid w:val="0082222E"/>
    <w:rsid w:val="00826F91"/>
    <w:rsid w:val="0082718E"/>
    <w:rsid w:val="00837CDF"/>
    <w:rsid w:val="00842127"/>
    <w:rsid w:val="00845366"/>
    <w:rsid w:val="008462F3"/>
    <w:rsid w:val="0084672C"/>
    <w:rsid w:val="00860890"/>
    <w:rsid w:val="00861E7C"/>
    <w:rsid w:val="0086443B"/>
    <w:rsid w:val="00870401"/>
    <w:rsid w:val="00871F01"/>
    <w:rsid w:val="008752FD"/>
    <w:rsid w:val="00885BE3"/>
    <w:rsid w:val="00893E95"/>
    <w:rsid w:val="008949EC"/>
    <w:rsid w:val="00895460"/>
    <w:rsid w:val="008A0899"/>
    <w:rsid w:val="008A3313"/>
    <w:rsid w:val="008A619F"/>
    <w:rsid w:val="008A667C"/>
    <w:rsid w:val="008B33FC"/>
    <w:rsid w:val="008B42CB"/>
    <w:rsid w:val="008D4BAC"/>
    <w:rsid w:val="008E0064"/>
    <w:rsid w:val="00912F76"/>
    <w:rsid w:val="009140E9"/>
    <w:rsid w:val="00914732"/>
    <w:rsid w:val="009168B7"/>
    <w:rsid w:val="009252EF"/>
    <w:rsid w:val="009259BA"/>
    <w:rsid w:val="00935CD2"/>
    <w:rsid w:val="0094299E"/>
    <w:rsid w:val="0094416F"/>
    <w:rsid w:val="00944482"/>
    <w:rsid w:val="00951E2E"/>
    <w:rsid w:val="0095254E"/>
    <w:rsid w:val="009557A5"/>
    <w:rsid w:val="0095776C"/>
    <w:rsid w:val="00957D69"/>
    <w:rsid w:val="009621C7"/>
    <w:rsid w:val="0098243A"/>
    <w:rsid w:val="00987C29"/>
    <w:rsid w:val="00990339"/>
    <w:rsid w:val="0099070A"/>
    <w:rsid w:val="00991837"/>
    <w:rsid w:val="00992076"/>
    <w:rsid w:val="00992C1F"/>
    <w:rsid w:val="009A335A"/>
    <w:rsid w:val="009B28C4"/>
    <w:rsid w:val="009B4175"/>
    <w:rsid w:val="009B4803"/>
    <w:rsid w:val="009B493F"/>
    <w:rsid w:val="009B664A"/>
    <w:rsid w:val="009C0226"/>
    <w:rsid w:val="009C3C95"/>
    <w:rsid w:val="009C5DD8"/>
    <w:rsid w:val="009D43BA"/>
    <w:rsid w:val="009D43E6"/>
    <w:rsid w:val="009D7205"/>
    <w:rsid w:val="009D7E7D"/>
    <w:rsid w:val="009E323E"/>
    <w:rsid w:val="009E588B"/>
    <w:rsid w:val="009E5980"/>
    <w:rsid w:val="009E5B6D"/>
    <w:rsid w:val="009F01B1"/>
    <w:rsid w:val="009F5933"/>
    <w:rsid w:val="009F6056"/>
    <w:rsid w:val="009F767D"/>
    <w:rsid w:val="00A015D3"/>
    <w:rsid w:val="00A07B7F"/>
    <w:rsid w:val="00A11E2B"/>
    <w:rsid w:val="00A17A3C"/>
    <w:rsid w:val="00A23789"/>
    <w:rsid w:val="00A244C2"/>
    <w:rsid w:val="00A25743"/>
    <w:rsid w:val="00A26422"/>
    <w:rsid w:val="00A34793"/>
    <w:rsid w:val="00A5227F"/>
    <w:rsid w:val="00A529D3"/>
    <w:rsid w:val="00A55F31"/>
    <w:rsid w:val="00A60185"/>
    <w:rsid w:val="00A63BEB"/>
    <w:rsid w:val="00A67FF5"/>
    <w:rsid w:val="00A722AA"/>
    <w:rsid w:val="00A834CD"/>
    <w:rsid w:val="00A90648"/>
    <w:rsid w:val="00A90799"/>
    <w:rsid w:val="00A92EFE"/>
    <w:rsid w:val="00A957E1"/>
    <w:rsid w:val="00A95A45"/>
    <w:rsid w:val="00A96F6E"/>
    <w:rsid w:val="00AA0B38"/>
    <w:rsid w:val="00AA389F"/>
    <w:rsid w:val="00AB06DD"/>
    <w:rsid w:val="00AB0E61"/>
    <w:rsid w:val="00AB1001"/>
    <w:rsid w:val="00AB1976"/>
    <w:rsid w:val="00AC5915"/>
    <w:rsid w:val="00AC5BA1"/>
    <w:rsid w:val="00AD3CC5"/>
    <w:rsid w:val="00AD3FD3"/>
    <w:rsid w:val="00AD77CB"/>
    <w:rsid w:val="00AE3CE1"/>
    <w:rsid w:val="00AF0527"/>
    <w:rsid w:val="00AF0DAA"/>
    <w:rsid w:val="00B00C9A"/>
    <w:rsid w:val="00B13C4C"/>
    <w:rsid w:val="00B25440"/>
    <w:rsid w:val="00B256C9"/>
    <w:rsid w:val="00B2575E"/>
    <w:rsid w:val="00B261B6"/>
    <w:rsid w:val="00B2635B"/>
    <w:rsid w:val="00B27D73"/>
    <w:rsid w:val="00B439A4"/>
    <w:rsid w:val="00B4498C"/>
    <w:rsid w:val="00B44AF6"/>
    <w:rsid w:val="00B51143"/>
    <w:rsid w:val="00B532C5"/>
    <w:rsid w:val="00B60577"/>
    <w:rsid w:val="00B61A10"/>
    <w:rsid w:val="00B64F62"/>
    <w:rsid w:val="00B73FEF"/>
    <w:rsid w:val="00B75385"/>
    <w:rsid w:val="00B756C8"/>
    <w:rsid w:val="00B97852"/>
    <w:rsid w:val="00B97F9F"/>
    <w:rsid w:val="00BA6F9D"/>
    <w:rsid w:val="00BB12D3"/>
    <w:rsid w:val="00BB2129"/>
    <w:rsid w:val="00BB574D"/>
    <w:rsid w:val="00BC0ED6"/>
    <w:rsid w:val="00BC1443"/>
    <w:rsid w:val="00BC602E"/>
    <w:rsid w:val="00BC67A4"/>
    <w:rsid w:val="00BD7D64"/>
    <w:rsid w:val="00BE047C"/>
    <w:rsid w:val="00BE436E"/>
    <w:rsid w:val="00BF038A"/>
    <w:rsid w:val="00BF03A3"/>
    <w:rsid w:val="00BF04EA"/>
    <w:rsid w:val="00BF079E"/>
    <w:rsid w:val="00BF0A5A"/>
    <w:rsid w:val="00BF64A5"/>
    <w:rsid w:val="00C04B64"/>
    <w:rsid w:val="00C066B8"/>
    <w:rsid w:val="00C07FB6"/>
    <w:rsid w:val="00C10818"/>
    <w:rsid w:val="00C11E20"/>
    <w:rsid w:val="00C13529"/>
    <w:rsid w:val="00C17495"/>
    <w:rsid w:val="00C21AD9"/>
    <w:rsid w:val="00C35762"/>
    <w:rsid w:val="00C36927"/>
    <w:rsid w:val="00C54C37"/>
    <w:rsid w:val="00C55CF0"/>
    <w:rsid w:val="00C5736E"/>
    <w:rsid w:val="00C57623"/>
    <w:rsid w:val="00C57F9A"/>
    <w:rsid w:val="00C66680"/>
    <w:rsid w:val="00C70007"/>
    <w:rsid w:val="00C72462"/>
    <w:rsid w:val="00C75C4C"/>
    <w:rsid w:val="00C852AA"/>
    <w:rsid w:val="00CA119F"/>
    <w:rsid w:val="00CA54D9"/>
    <w:rsid w:val="00CB1113"/>
    <w:rsid w:val="00CC0E9B"/>
    <w:rsid w:val="00CC7101"/>
    <w:rsid w:val="00CD3B98"/>
    <w:rsid w:val="00CD4994"/>
    <w:rsid w:val="00CD65F4"/>
    <w:rsid w:val="00CE70D5"/>
    <w:rsid w:val="00D00A52"/>
    <w:rsid w:val="00D04CE0"/>
    <w:rsid w:val="00D07E75"/>
    <w:rsid w:val="00D10B01"/>
    <w:rsid w:val="00D16CBC"/>
    <w:rsid w:val="00D222A7"/>
    <w:rsid w:val="00D31CA8"/>
    <w:rsid w:val="00D35EB3"/>
    <w:rsid w:val="00D36885"/>
    <w:rsid w:val="00D36D7C"/>
    <w:rsid w:val="00D371CE"/>
    <w:rsid w:val="00D408CD"/>
    <w:rsid w:val="00D43A87"/>
    <w:rsid w:val="00D47BD3"/>
    <w:rsid w:val="00D47ECD"/>
    <w:rsid w:val="00D524EA"/>
    <w:rsid w:val="00D6078C"/>
    <w:rsid w:val="00D62480"/>
    <w:rsid w:val="00D64CBD"/>
    <w:rsid w:val="00D659AA"/>
    <w:rsid w:val="00D66AD3"/>
    <w:rsid w:val="00D74F17"/>
    <w:rsid w:val="00D85419"/>
    <w:rsid w:val="00D86CDE"/>
    <w:rsid w:val="00D92F82"/>
    <w:rsid w:val="00D93027"/>
    <w:rsid w:val="00D95F7F"/>
    <w:rsid w:val="00DA2692"/>
    <w:rsid w:val="00DA29FC"/>
    <w:rsid w:val="00DA3A24"/>
    <w:rsid w:val="00DA5C20"/>
    <w:rsid w:val="00DD4EE9"/>
    <w:rsid w:val="00DD7983"/>
    <w:rsid w:val="00DD7ECF"/>
    <w:rsid w:val="00DE3BD8"/>
    <w:rsid w:val="00DE6521"/>
    <w:rsid w:val="00DE704D"/>
    <w:rsid w:val="00DF51B1"/>
    <w:rsid w:val="00E01CF1"/>
    <w:rsid w:val="00E0317F"/>
    <w:rsid w:val="00E14392"/>
    <w:rsid w:val="00E20315"/>
    <w:rsid w:val="00E21485"/>
    <w:rsid w:val="00E22F6F"/>
    <w:rsid w:val="00E24001"/>
    <w:rsid w:val="00E27227"/>
    <w:rsid w:val="00E31F8D"/>
    <w:rsid w:val="00E32DBA"/>
    <w:rsid w:val="00E334A0"/>
    <w:rsid w:val="00E33568"/>
    <w:rsid w:val="00E40D3A"/>
    <w:rsid w:val="00E42078"/>
    <w:rsid w:val="00E4512C"/>
    <w:rsid w:val="00E472BD"/>
    <w:rsid w:val="00E528E9"/>
    <w:rsid w:val="00E55B28"/>
    <w:rsid w:val="00E62B82"/>
    <w:rsid w:val="00E662C8"/>
    <w:rsid w:val="00E66CBD"/>
    <w:rsid w:val="00E724F1"/>
    <w:rsid w:val="00E856DD"/>
    <w:rsid w:val="00E87879"/>
    <w:rsid w:val="00E9043C"/>
    <w:rsid w:val="00EA0960"/>
    <w:rsid w:val="00EA2B95"/>
    <w:rsid w:val="00EA427F"/>
    <w:rsid w:val="00EB53F9"/>
    <w:rsid w:val="00EC12FC"/>
    <w:rsid w:val="00EC1A8A"/>
    <w:rsid w:val="00EC6DF3"/>
    <w:rsid w:val="00EE576C"/>
    <w:rsid w:val="00EF10DD"/>
    <w:rsid w:val="00EF32AC"/>
    <w:rsid w:val="00EF3C25"/>
    <w:rsid w:val="00EF40EF"/>
    <w:rsid w:val="00EF497F"/>
    <w:rsid w:val="00F0044D"/>
    <w:rsid w:val="00F02324"/>
    <w:rsid w:val="00F105E6"/>
    <w:rsid w:val="00F108F2"/>
    <w:rsid w:val="00F12624"/>
    <w:rsid w:val="00F1355B"/>
    <w:rsid w:val="00F16E23"/>
    <w:rsid w:val="00F20E6D"/>
    <w:rsid w:val="00F3017E"/>
    <w:rsid w:val="00F32181"/>
    <w:rsid w:val="00F45404"/>
    <w:rsid w:val="00F46A97"/>
    <w:rsid w:val="00F47F09"/>
    <w:rsid w:val="00F50D8C"/>
    <w:rsid w:val="00F51C01"/>
    <w:rsid w:val="00F542D0"/>
    <w:rsid w:val="00F55207"/>
    <w:rsid w:val="00F56BF1"/>
    <w:rsid w:val="00F60693"/>
    <w:rsid w:val="00F710C4"/>
    <w:rsid w:val="00F71295"/>
    <w:rsid w:val="00F73D64"/>
    <w:rsid w:val="00F74887"/>
    <w:rsid w:val="00F86170"/>
    <w:rsid w:val="00F8707B"/>
    <w:rsid w:val="00F92095"/>
    <w:rsid w:val="00F94D61"/>
    <w:rsid w:val="00FA201A"/>
    <w:rsid w:val="00FB1AA2"/>
    <w:rsid w:val="00FB6D38"/>
    <w:rsid w:val="00FC460B"/>
    <w:rsid w:val="00FD25C6"/>
    <w:rsid w:val="00FD5C77"/>
    <w:rsid w:val="00FE2370"/>
    <w:rsid w:val="00FE3295"/>
    <w:rsid w:val="00FE3823"/>
    <w:rsid w:val="00FE39F0"/>
    <w:rsid w:val="00FE4D23"/>
    <w:rsid w:val="00FF2A7E"/>
    <w:rsid w:val="00FF3579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EDB3"/>
  <w15:chartTrackingRefBased/>
  <w15:docId w15:val="{B24EDC57-AF3E-470E-B2EF-F3E91D3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C5"/>
  </w:style>
  <w:style w:type="paragraph" w:styleId="1">
    <w:name w:val="heading 1"/>
    <w:basedOn w:val="a"/>
    <w:link w:val="10"/>
    <w:uiPriority w:val="9"/>
    <w:qFormat/>
    <w:rsid w:val="00AF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C5BA1"/>
  </w:style>
  <w:style w:type="paragraph" w:styleId="a4">
    <w:name w:val="No Spacing"/>
    <w:uiPriority w:val="1"/>
    <w:qFormat/>
    <w:rsid w:val="00AC5B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13E9E"/>
    <w:rPr>
      <w:color w:val="0000FF"/>
      <w:u w:val="single"/>
    </w:rPr>
  </w:style>
  <w:style w:type="character" w:customStyle="1" w:styleId="ipa">
    <w:name w:val="ipa"/>
    <w:basedOn w:val="a0"/>
    <w:rsid w:val="00713E9E"/>
  </w:style>
  <w:style w:type="character" w:customStyle="1" w:styleId="ts-comment-commentedtext">
    <w:name w:val="ts-comment-commentedtext"/>
    <w:basedOn w:val="a0"/>
    <w:rsid w:val="00635989"/>
  </w:style>
  <w:style w:type="table" w:styleId="a6">
    <w:name w:val="Table Grid"/>
    <w:basedOn w:val="a1"/>
    <w:uiPriority w:val="39"/>
    <w:rsid w:val="004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29C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9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2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E9E"/>
  </w:style>
  <w:style w:type="paragraph" w:styleId="ab">
    <w:name w:val="footer"/>
    <w:basedOn w:val="a"/>
    <w:link w:val="ac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E9E"/>
  </w:style>
  <w:style w:type="paragraph" w:styleId="ad">
    <w:name w:val="TOC Heading"/>
    <w:basedOn w:val="1"/>
    <w:next w:val="a"/>
    <w:uiPriority w:val="39"/>
    <w:unhideWhenUsed/>
    <w:qFormat/>
    <w:rsid w:val="002959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598"/>
    <w:pPr>
      <w:spacing w:after="100"/>
      <w:ind w:left="220"/>
    </w:pPr>
    <w:rPr>
      <w:rFonts w:ascii="Times New Roman" w:eastAsiaTheme="minorEastAsia" w:hAnsi="Times New Roman" w:cs="Times New Roman"/>
      <w:color w:val="auto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07B"/>
    <w:pPr>
      <w:spacing w:after="100"/>
    </w:pPr>
    <w:rPr>
      <w:rFonts w:ascii="Times New Roman" w:eastAsiaTheme="minorEastAsia" w:hAnsi="Times New Roman" w:cs="Times New Roman"/>
      <w:color w:val="auto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598"/>
    <w:pPr>
      <w:spacing w:after="100"/>
      <w:ind w:left="440"/>
    </w:pPr>
    <w:rPr>
      <w:rFonts w:ascii="Times New Roman" w:eastAsiaTheme="minorEastAsia" w:hAnsi="Times New Roman" w:cs="Times New Roman"/>
      <w:color w:val="auto"/>
      <w:szCs w:val="22"/>
      <w:lang w:eastAsia="ru-RU"/>
    </w:rPr>
  </w:style>
  <w:style w:type="paragraph" w:styleId="ae">
    <w:name w:val="List Paragraph"/>
    <w:basedOn w:val="a"/>
    <w:link w:val="af"/>
    <w:uiPriority w:val="34"/>
    <w:qFormat/>
    <w:rsid w:val="00295933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9593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95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9557A5"/>
  </w:style>
  <w:style w:type="character" w:customStyle="1" w:styleId="20">
    <w:name w:val="Заголовок 2 Знак"/>
    <w:basedOn w:val="a0"/>
    <w:link w:val="2"/>
    <w:uiPriority w:val="9"/>
    <w:rsid w:val="00DA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5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1B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F8707B"/>
    <w:pPr>
      <w:spacing w:after="100"/>
      <w:ind w:left="2240"/>
    </w:pPr>
  </w:style>
  <w:style w:type="paragraph" w:styleId="5">
    <w:name w:val="toc 5"/>
    <w:basedOn w:val="a"/>
    <w:next w:val="a"/>
    <w:autoRedefine/>
    <w:uiPriority w:val="39"/>
    <w:semiHidden/>
    <w:unhideWhenUsed/>
    <w:rsid w:val="00553C98"/>
    <w:pPr>
      <w:spacing w:after="100"/>
      <w:ind w:left="1120"/>
    </w:pPr>
  </w:style>
  <w:style w:type="character" w:customStyle="1" w:styleId="mw-headline">
    <w:name w:val="mw-headline"/>
    <w:basedOn w:val="a0"/>
    <w:rsid w:val="006A6CDD"/>
  </w:style>
  <w:style w:type="character" w:customStyle="1" w:styleId="mw-editsection">
    <w:name w:val="mw-editsection"/>
    <w:basedOn w:val="a0"/>
    <w:rsid w:val="006A6CDD"/>
  </w:style>
  <w:style w:type="character" w:customStyle="1" w:styleId="mw-editsection-bracket">
    <w:name w:val="mw-editsection-bracket"/>
    <w:basedOn w:val="a0"/>
    <w:rsid w:val="006A6CDD"/>
  </w:style>
  <w:style w:type="character" w:customStyle="1" w:styleId="mw-editsection-divider">
    <w:name w:val="mw-editsection-divider"/>
    <w:basedOn w:val="a0"/>
    <w:rsid w:val="006A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22F-0EF9-4D15-842D-1AFD47F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16</Pages>
  <Words>20382</Words>
  <Characters>116179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бухов</dc:creator>
  <cp:keywords/>
  <dc:description/>
  <cp:lastModifiedBy>Никита Обухов</cp:lastModifiedBy>
  <cp:revision>243</cp:revision>
  <dcterms:created xsi:type="dcterms:W3CDTF">2022-12-29T19:56:00Z</dcterms:created>
  <dcterms:modified xsi:type="dcterms:W3CDTF">2024-05-21T16:32:00Z</dcterms:modified>
</cp:coreProperties>
</file>